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82" w:rsidRPr="0072185F" w:rsidRDefault="00394382" w:rsidP="00394382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72185F">
        <w:rPr>
          <w:rStyle w:val="css-1jxf684"/>
          <w:color w:val="000000" w:themeColor="text1"/>
          <w:sz w:val="44"/>
          <w:szCs w:val="44"/>
          <w:u w:val="single"/>
        </w:rPr>
        <w:t>Lors de l’initialisation le temps n’existe</w:t>
      </w:r>
      <w:r>
        <w:rPr>
          <w:rStyle w:val="css-1jxf684"/>
          <w:color w:val="000000" w:themeColor="text1"/>
          <w:sz w:val="44"/>
          <w:szCs w:val="44"/>
          <w:u w:val="single"/>
        </w:rPr>
        <w:t xml:space="preserve"> + !</w:t>
      </w:r>
    </w:p>
    <w:p w:rsidR="00394382" w:rsidRPr="0072185F" w:rsidRDefault="00394382" w:rsidP="00394382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72185F">
        <w:rPr>
          <w:rStyle w:val="css-1jxf684"/>
          <w:color w:val="000000" w:themeColor="text1"/>
          <w:sz w:val="44"/>
          <w:szCs w:val="44"/>
          <w:u w:val="single"/>
        </w:rPr>
        <w:t>Cela permet de se déplacer</w:t>
      </w:r>
    </w:p>
    <w:p w:rsidR="00394382" w:rsidRPr="00271ED1" w:rsidRDefault="00394382" w:rsidP="00394382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271ED1">
        <w:rPr>
          <w:rStyle w:val="css-1jxf684"/>
          <w:color w:val="000000" w:themeColor="text1"/>
          <w:sz w:val="44"/>
          <w:szCs w:val="44"/>
          <w:u w:val="single"/>
        </w:rPr>
        <w:t>Pour rappel :</w:t>
      </w:r>
    </w:p>
    <w:p w:rsidR="00394382" w:rsidRPr="006C5C15" w:rsidRDefault="00394382" w:rsidP="00394382">
      <w:pPr>
        <w:jc w:val="center"/>
        <w:rPr>
          <w:rStyle w:val="css-1jxf684"/>
          <w:color w:val="C00000"/>
          <w:sz w:val="44"/>
          <w:szCs w:val="44"/>
        </w:rPr>
      </w:pPr>
      <w:r w:rsidRPr="006C5C15">
        <w:rPr>
          <w:rStyle w:val="css-1jxf684"/>
          <w:color w:val="C00000"/>
          <w:sz w:val="44"/>
          <w:szCs w:val="44"/>
        </w:rPr>
        <w:t>e = m / c² étant également appelée l’équation du vide</w:t>
      </w:r>
    </w:p>
    <w:p w:rsidR="00394382" w:rsidRPr="003E0D3A" w:rsidRDefault="00394382" w:rsidP="00394382">
      <w:pPr>
        <w:jc w:val="center"/>
        <w:rPr>
          <w:rStyle w:val="css-1jxf684"/>
          <w:color w:val="002060"/>
          <w:sz w:val="44"/>
          <w:szCs w:val="44"/>
        </w:rPr>
      </w:pPr>
      <w:r w:rsidRPr="003E0D3A">
        <w:rPr>
          <w:rStyle w:val="css-1jxf684"/>
          <w:color w:val="002060"/>
          <w:sz w:val="44"/>
          <w:szCs w:val="44"/>
        </w:rPr>
        <w:t>La dilatation du Temps :</w:t>
      </w:r>
    </w:p>
    <w:p w:rsidR="00394382" w:rsidRPr="003E0D3A" w:rsidRDefault="00394382" w:rsidP="00394382">
      <w:pPr>
        <w:jc w:val="center"/>
        <w:rPr>
          <w:rStyle w:val="css-1jxf684"/>
          <w:color w:val="00B0F0"/>
          <w:sz w:val="44"/>
          <w:szCs w:val="44"/>
        </w:rPr>
      </w:pPr>
      <w:r w:rsidRPr="003E0D3A">
        <w:rPr>
          <w:rStyle w:val="css-1jxf684"/>
          <w:color w:val="00B0F0"/>
          <w:sz w:val="44"/>
          <w:szCs w:val="44"/>
        </w:rPr>
        <w:t>Si m-&gt; 0 : e = 1 / c²</w:t>
      </w:r>
    </w:p>
    <w:p w:rsidR="00394382" w:rsidRPr="003E0D3A" w:rsidRDefault="00394382" w:rsidP="00394382">
      <w:pPr>
        <w:jc w:val="center"/>
        <w:rPr>
          <w:rStyle w:val="css-1jxf684"/>
          <w:color w:val="FFC000"/>
          <w:sz w:val="44"/>
          <w:szCs w:val="44"/>
        </w:rPr>
      </w:pPr>
      <w:r w:rsidRPr="003E0D3A">
        <w:rPr>
          <w:rStyle w:val="css-1jxf684"/>
          <w:color w:val="FFC000"/>
          <w:sz w:val="44"/>
          <w:szCs w:val="44"/>
        </w:rPr>
        <w:t>e = tc</w:t>
      </w:r>
    </w:p>
    <w:p w:rsidR="00394382" w:rsidRDefault="00394382" w:rsidP="00394382">
      <w:pPr>
        <w:jc w:val="center"/>
        <w:rPr>
          <w:rStyle w:val="css-1jxf684"/>
          <w:color w:val="7030A0"/>
          <w:sz w:val="44"/>
          <w:szCs w:val="44"/>
        </w:rPr>
      </w:pPr>
      <w:r w:rsidRPr="003E0D3A">
        <w:rPr>
          <w:rStyle w:val="css-1jxf684"/>
          <w:color w:val="7030A0"/>
          <w:sz w:val="44"/>
          <w:szCs w:val="44"/>
        </w:rPr>
        <w:t>e = tc^3</w:t>
      </w:r>
    </w:p>
    <w:p w:rsidR="00394382" w:rsidRDefault="00394382" w:rsidP="00394382">
      <w:pPr>
        <w:jc w:val="center"/>
        <w:rPr>
          <w:rStyle w:val="css-1jxf684"/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fr-FR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margin">
              <wp:posOffset>-29210</wp:posOffset>
            </wp:positionH>
            <wp:positionV relativeFrom="paragraph">
              <wp:posOffset>140335</wp:posOffset>
            </wp:positionV>
            <wp:extent cx="5735320" cy="1875790"/>
            <wp:effectExtent l="19050" t="0" r="0" b="0"/>
            <wp:wrapNone/>
            <wp:docPr id="37" name="Image 1" descr="C:\Users\TEMP.DESKTOP-NUDOK7J.022\Desktop\La Diffraction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2\Desktop\La Diffraction Tempore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382" w:rsidRDefault="00394382" w:rsidP="0039438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394382" w:rsidRDefault="00394382" w:rsidP="0039438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394382" w:rsidRDefault="00394382" w:rsidP="00394382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394382" w:rsidRDefault="00394382" w:rsidP="00394382">
      <w:pPr>
        <w:jc w:val="center"/>
        <w:rPr>
          <w:rStyle w:val="css-1jxf684"/>
          <w:color w:val="000000" w:themeColor="text1"/>
          <w:sz w:val="56"/>
          <w:szCs w:val="56"/>
          <w:u w:val="single"/>
        </w:rPr>
      </w:pPr>
      <w:r w:rsidRPr="00280A39">
        <w:rPr>
          <w:rFonts w:ascii="Arial" w:hAnsi="Arial" w:cs="Arial"/>
          <w:color w:val="7F7F7F" w:themeColor="text1" w:themeTint="80"/>
          <w:sz w:val="36"/>
          <w:szCs w:val="36"/>
        </w:rPr>
        <w:t>Une éolienne serait confondue avec un QUARK ?</w:t>
      </w:r>
    </w:p>
    <w:p w:rsidR="00394382" w:rsidRPr="0033495E" w:rsidRDefault="0033495E" w:rsidP="0033495E">
      <w:pPr>
        <w:jc w:val="center"/>
        <w:rPr>
          <w:rStyle w:val="css-1jxf684"/>
          <w:color w:val="000000" w:themeColor="text1"/>
          <w:sz w:val="40"/>
          <w:szCs w:val="40"/>
          <w:u w:val="single"/>
        </w:rPr>
      </w:pPr>
      <w:r w:rsidRPr="0033495E">
        <w:rPr>
          <w:rStyle w:val="css-1jxf684"/>
          <w:sz w:val="40"/>
          <w:szCs w:val="40"/>
        </w:rPr>
        <w:t>Le Quasar est + répendu</w:t>
      </w:r>
      <w:r w:rsidR="00082FA7">
        <w:rPr>
          <w:rStyle w:val="css-1jxf684"/>
          <w:sz w:val="40"/>
          <w:szCs w:val="40"/>
        </w:rPr>
        <w:t xml:space="preserve"> qu'une supernovae</w:t>
      </w:r>
      <w:r w:rsidRPr="0033495E">
        <w:rPr>
          <w:rStyle w:val="css-1jxf684"/>
          <w:sz w:val="40"/>
          <w:szCs w:val="40"/>
        </w:rPr>
        <w:t>...!</w:t>
      </w:r>
    </w:p>
    <w:p w:rsidR="00394382" w:rsidRDefault="00394382" w:rsidP="00394382">
      <w:pPr>
        <w:jc w:val="center"/>
        <w:rPr>
          <w:rStyle w:val="css-1jxf684"/>
          <w:color w:val="404040" w:themeColor="text1" w:themeTint="BF"/>
          <w:sz w:val="48"/>
          <w:szCs w:val="48"/>
        </w:rPr>
      </w:pPr>
      <w:r w:rsidRPr="004F17A9">
        <w:rPr>
          <w:rStyle w:val="css-1jxf684"/>
          <w:color w:val="404040" w:themeColor="text1" w:themeTint="BF"/>
          <w:sz w:val="48"/>
          <w:szCs w:val="48"/>
        </w:rPr>
        <w:t>85% DE L’UNIVERS EST CONSTITUE DE MATIERE NOIRE… !</w:t>
      </w:r>
    </w:p>
    <w:p w:rsidR="00BD04B8" w:rsidRPr="00FF266A" w:rsidRDefault="00BD04B8" w:rsidP="00BD04B8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FF266A">
        <w:rPr>
          <w:rStyle w:val="css-1jxf684"/>
          <w:color w:val="000000" w:themeColor="text1"/>
          <w:sz w:val="44"/>
          <w:szCs w:val="44"/>
          <w:u w:val="single"/>
        </w:rPr>
        <w:lastRenderedPageBreak/>
        <w:t>A l’inverse une galaxie peut tomber dans un trou noir supermassif appelé le Quasar</w:t>
      </w:r>
    </w:p>
    <w:p w:rsidR="00BD04B8" w:rsidRDefault="00BD04B8" w:rsidP="00BD04B8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BD04B8" w:rsidRDefault="00BD04B8" w:rsidP="00BD04B8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BD04B8" w:rsidRDefault="00BD04B8" w:rsidP="00BD04B8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BD04B8" w:rsidRDefault="00BD04B8" w:rsidP="00BD04B8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BD04B8" w:rsidRDefault="00BD04B8" w:rsidP="00BD04B8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BD04B8" w:rsidRDefault="00BD04B8" w:rsidP="00BD04B8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BD04B8" w:rsidRDefault="00BD04B8" w:rsidP="00BD04B8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BD04B8" w:rsidRPr="00FF266A" w:rsidRDefault="00BD04B8" w:rsidP="00BD04B8">
      <w:pPr>
        <w:jc w:val="center"/>
        <w:rPr>
          <w:rStyle w:val="css-1jxf684"/>
          <w:color w:val="FFC000"/>
          <w:sz w:val="44"/>
          <w:szCs w:val="44"/>
        </w:rPr>
      </w:pPr>
      <w:r w:rsidRPr="00FF266A">
        <w:rPr>
          <w:rStyle w:val="css-1jxf684"/>
          <w:color w:val="000000" w:themeColor="text1"/>
          <w:sz w:val="44"/>
          <w:szCs w:val="44"/>
        </w:rPr>
        <w:t>L’inverse de la dilatation du temps permet d’appréhender le Boson de Higgs.</w:t>
      </w:r>
      <w:r w:rsidRPr="00FF266A">
        <w:rPr>
          <w:noProof/>
          <w:color w:val="7030A0"/>
          <w:sz w:val="44"/>
          <w:szCs w:val="44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33958</wp:posOffset>
            </wp:positionV>
            <wp:extent cx="5625005" cy="2995448"/>
            <wp:effectExtent l="19050" t="0" r="0" b="0"/>
            <wp:wrapNone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05" cy="29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B8" w:rsidRPr="00271ED1" w:rsidRDefault="00BD04B8" w:rsidP="00BD04B8">
      <w:pPr>
        <w:jc w:val="center"/>
        <w:rPr>
          <w:rStyle w:val="css-1jxf684"/>
          <w:color w:val="7030A0"/>
          <w:sz w:val="44"/>
          <w:szCs w:val="44"/>
        </w:rPr>
      </w:pPr>
      <w:r w:rsidRPr="00271ED1">
        <w:rPr>
          <w:rStyle w:val="css-1jxf684"/>
          <w:color w:val="7030A0"/>
          <w:sz w:val="44"/>
          <w:szCs w:val="44"/>
        </w:rPr>
        <w:t>Un champs de Higgs inspire un vide d’air et devient alors une particule</w:t>
      </w:r>
      <w:r>
        <w:rPr>
          <w:rStyle w:val="css-1jxf684"/>
          <w:color w:val="7030A0"/>
          <w:sz w:val="44"/>
          <w:szCs w:val="44"/>
        </w:rPr>
        <w:t>.</w:t>
      </w:r>
    </w:p>
    <w:p w:rsidR="00BD04B8" w:rsidRDefault="00BD04B8" w:rsidP="00BD04B8">
      <w:pPr>
        <w:jc w:val="center"/>
        <w:rPr>
          <w:rStyle w:val="css-1jxf684"/>
          <w:color w:val="00B0F0"/>
          <w:sz w:val="44"/>
          <w:szCs w:val="44"/>
        </w:rPr>
      </w:pPr>
      <w:r w:rsidRPr="00271ED1">
        <w:rPr>
          <w:rStyle w:val="css-1jxf684"/>
          <w:color w:val="00B0F0"/>
          <w:sz w:val="44"/>
          <w:szCs w:val="44"/>
        </w:rPr>
        <w:t xml:space="preserve">Elle </w:t>
      </w:r>
      <w:r>
        <w:rPr>
          <w:rStyle w:val="css-1jxf684"/>
          <w:color w:val="00B0F0"/>
          <w:sz w:val="44"/>
          <w:szCs w:val="44"/>
        </w:rPr>
        <w:t>transforme son énergie et la transmet</w:t>
      </w:r>
      <w:r w:rsidRPr="00271ED1">
        <w:rPr>
          <w:rStyle w:val="css-1jxf684"/>
          <w:color w:val="00B0F0"/>
          <w:sz w:val="44"/>
          <w:szCs w:val="44"/>
        </w:rPr>
        <w:t xml:space="preserve"> sous f</w:t>
      </w:r>
      <w:r>
        <w:rPr>
          <w:rStyle w:val="css-1jxf684"/>
          <w:color w:val="00B0F0"/>
          <w:sz w:val="44"/>
          <w:szCs w:val="44"/>
        </w:rPr>
        <w:t>orme de plasma un peu plus loin.</w:t>
      </w:r>
    </w:p>
    <w:p w:rsidR="00BD04B8" w:rsidRPr="00271ED1" w:rsidRDefault="00BD04B8" w:rsidP="00BD04B8">
      <w:pPr>
        <w:jc w:val="center"/>
        <w:rPr>
          <w:rStyle w:val="css-1jxf684"/>
          <w:color w:val="FFC000"/>
          <w:sz w:val="44"/>
          <w:szCs w:val="44"/>
        </w:rPr>
      </w:pPr>
      <w:r w:rsidRPr="00271ED1">
        <w:rPr>
          <w:rStyle w:val="css-1jxf684"/>
          <w:color w:val="FFC000"/>
          <w:sz w:val="44"/>
          <w:szCs w:val="44"/>
        </w:rPr>
        <w:t>De plus le temps peut-être diviser ce qui implique les propriétés d’un trou de verre.</w:t>
      </w:r>
    </w:p>
    <w:p w:rsidR="00BD04B8" w:rsidRDefault="00BD04B8" w:rsidP="00BD04B8">
      <w:pPr>
        <w:jc w:val="center"/>
        <w:rPr>
          <w:rStyle w:val="css-1jxf684"/>
          <w:color w:val="92D050"/>
          <w:sz w:val="44"/>
          <w:szCs w:val="44"/>
        </w:rPr>
      </w:pPr>
      <w:r w:rsidRPr="00FF266A">
        <w:rPr>
          <w:rStyle w:val="css-1jxf684"/>
          <w:color w:val="92D050"/>
          <w:sz w:val="44"/>
          <w:szCs w:val="44"/>
        </w:rPr>
        <w:t>Lorsqu’il rentre en duplication il se dédouble.</w:t>
      </w:r>
    </w:p>
    <w:p w:rsidR="00111F86" w:rsidRDefault="00075E9E" w:rsidP="00111F86">
      <w:pPr>
        <w:jc w:val="center"/>
        <w:rPr>
          <w:rStyle w:val="css-1jxf684"/>
          <w:color w:val="000000" w:themeColor="text1"/>
          <w:sz w:val="56"/>
          <w:szCs w:val="56"/>
        </w:rPr>
      </w:pPr>
      <w:r>
        <w:rPr>
          <w:rStyle w:val="css-1jxf684"/>
          <w:color w:val="000000" w:themeColor="text1"/>
          <w:sz w:val="56"/>
          <w:szCs w:val="56"/>
        </w:rPr>
        <w:lastRenderedPageBreak/>
        <w:t xml:space="preserve">Aurélien TANGUY né le </w:t>
      </w:r>
      <w:r w:rsidR="006E6D3E">
        <w:rPr>
          <w:rStyle w:val="css-1jxf684"/>
          <w:color w:val="000000" w:themeColor="text1"/>
          <w:sz w:val="56"/>
          <w:szCs w:val="56"/>
        </w:rPr>
        <w:t>18</w:t>
      </w:r>
      <w:r w:rsidR="00FE633D">
        <w:rPr>
          <w:rStyle w:val="css-1jxf684"/>
          <w:color w:val="000000" w:themeColor="text1"/>
          <w:sz w:val="56"/>
          <w:szCs w:val="56"/>
        </w:rPr>
        <w:t>/04/1986</w:t>
      </w:r>
    </w:p>
    <w:p w:rsidR="00900089" w:rsidRDefault="00AF6C13" w:rsidP="00312C25">
      <w:pPr>
        <w:jc w:val="center"/>
        <w:rPr>
          <w:color w:val="002060"/>
          <w:sz w:val="44"/>
          <w:szCs w:val="44"/>
        </w:rPr>
      </w:pPr>
      <w:r w:rsidRPr="00AF6C13">
        <w:rPr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89029" cy="7677807"/>
            <wp:effectExtent l="19050" t="0" r="4445" b="0"/>
            <wp:wrapNone/>
            <wp:docPr id="67" name="Image 4" descr="D:\GALERIE\AE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ERIE\AE -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900089" w:rsidRDefault="00900089" w:rsidP="00312C25">
      <w:pPr>
        <w:jc w:val="center"/>
        <w:rPr>
          <w:color w:val="002060"/>
          <w:sz w:val="44"/>
          <w:szCs w:val="44"/>
        </w:rPr>
      </w:pPr>
    </w:p>
    <w:p w:rsidR="00E84DDB" w:rsidRPr="00DF2798" w:rsidRDefault="00E84DDB" w:rsidP="00E84DDB">
      <w:pPr>
        <w:rPr>
          <w:rStyle w:val="css-1jxf684"/>
          <w:color w:val="000000" w:themeColor="text1"/>
          <w:sz w:val="56"/>
          <w:szCs w:val="56"/>
          <w:u w:val="single"/>
        </w:rPr>
      </w:pPr>
      <w:r w:rsidRPr="00DF2798">
        <w:rPr>
          <w:rStyle w:val="css-1jxf684"/>
          <w:color w:val="000000" w:themeColor="text1"/>
          <w:sz w:val="56"/>
          <w:szCs w:val="56"/>
          <w:u w:val="single"/>
        </w:rPr>
        <w:lastRenderedPageBreak/>
        <w:t>En aparté :</w:t>
      </w:r>
    </w:p>
    <w:p w:rsidR="00E84DDB" w:rsidRPr="00FD7BB6" w:rsidRDefault="00E84DDB" w:rsidP="00E84DDB">
      <w:pPr>
        <w:rPr>
          <w:sz w:val="40"/>
          <w:szCs w:val="40"/>
        </w:rPr>
      </w:pPr>
      <w:r w:rsidRPr="00FD7BB6">
        <w:rPr>
          <w:sz w:val="40"/>
          <w:szCs w:val="40"/>
        </w:rPr>
        <w:t>L’hydrogène perd un électron lorsque son énergie est utilisée.</w:t>
      </w:r>
    </w:p>
    <w:p w:rsidR="00E84DDB" w:rsidRPr="00FD7BB6" w:rsidRDefault="00E84DDB" w:rsidP="00E84DDB">
      <w:pPr>
        <w:rPr>
          <w:sz w:val="40"/>
          <w:szCs w:val="40"/>
        </w:rPr>
      </w:pPr>
      <w:r w:rsidRPr="00FD7BB6">
        <w:rPr>
          <w:sz w:val="40"/>
          <w:szCs w:val="40"/>
        </w:rPr>
        <w:t>L’électron une fois dilaté il nous reste le muon…</w:t>
      </w:r>
    </w:p>
    <w:p w:rsidR="00E84DDB" w:rsidRPr="00FD7BB6" w:rsidRDefault="00E84DDB" w:rsidP="00E84DDB">
      <w:pPr>
        <w:rPr>
          <w:sz w:val="40"/>
          <w:szCs w:val="40"/>
        </w:rPr>
      </w:pPr>
      <w:r w:rsidRPr="00FD7BB6">
        <w:rPr>
          <w:sz w:val="40"/>
          <w:szCs w:val="40"/>
        </w:rPr>
        <w:t>Pour rappel, une molécule d’hydrogène est constituée d’un proton et d’un électron ; entre les 2 circule le rayon Gamma</w:t>
      </w:r>
      <w:r w:rsidR="00174AB9" w:rsidRPr="00FD7BB6">
        <w:rPr>
          <w:sz w:val="40"/>
          <w:szCs w:val="40"/>
        </w:rPr>
        <w:t xml:space="preserve"> (γ)</w:t>
      </w:r>
      <w:r w:rsidRPr="00FD7BB6">
        <w:rPr>
          <w:sz w:val="40"/>
          <w:szCs w:val="40"/>
        </w:rPr>
        <w:t> !</w:t>
      </w:r>
    </w:p>
    <w:p w:rsidR="00E84DDB" w:rsidRPr="00FD7BB6" w:rsidRDefault="00E84DDB" w:rsidP="00E84DDB">
      <w:pPr>
        <w:rPr>
          <w:sz w:val="40"/>
          <w:szCs w:val="40"/>
        </w:rPr>
      </w:pPr>
      <w:r w:rsidRPr="00FD7BB6">
        <w:rPr>
          <w:sz w:val="40"/>
          <w:szCs w:val="40"/>
        </w:rPr>
        <w:t xml:space="preserve">De même lorsque qu’un Boson détecte de la radioactivité la particule </w:t>
      </w:r>
      <w:r w:rsidR="0036116B" w:rsidRPr="00FD7BB6">
        <w:rPr>
          <w:sz w:val="40"/>
          <w:szCs w:val="40"/>
        </w:rPr>
        <w:t>Higgs</w:t>
      </w:r>
      <w:r w:rsidRPr="00FD7BB6">
        <w:rPr>
          <w:sz w:val="40"/>
          <w:szCs w:val="40"/>
        </w:rPr>
        <w:t xml:space="preserve"> apparait comme pour un compteur Geiger</w:t>
      </w:r>
      <w:r w:rsidR="0036116B" w:rsidRPr="00FD7BB6">
        <w:rPr>
          <w:sz w:val="40"/>
          <w:szCs w:val="40"/>
        </w:rPr>
        <w:t xml:space="preserve"> grâce à l’énergie détectée</w:t>
      </w:r>
      <w:r w:rsidR="00174AB9" w:rsidRPr="00FD7BB6">
        <w:rPr>
          <w:sz w:val="40"/>
          <w:szCs w:val="40"/>
        </w:rPr>
        <w:t xml:space="preserve"> (gamma ray) …</w:t>
      </w:r>
    </w:p>
    <w:p w:rsidR="00E84DDB" w:rsidRPr="00FD7BB6" w:rsidRDefault="00E84DDB" w:rsidP="00E84DDB">
      <w:pPr>
        <w:rPr>
          <w:sz w:val="40"/>
          <w:szCs w:val="40"/>
        </w:rPr>
      </w:pPr>
      <w:r w:rsidRPr="00FD7BB6">
        <w:rPr>
          <w:sz w:val="40"/>
          <w:szCs w:val="40"/>
        </w:rPr>
        <w:t>Il y a donc un champ de force en</w:t>
      </w:r>
      <w:r w:rsidR="00174AB9" w:rsidRPr="00FD7BB6">
        <w:rPr>
          <w:sz w:val="40"/>
          <w:szCs w:val="40"/>
        </w:rPr>
        <w:t>tre un Boson et un Electron.</w:t>
      </w:r>
    </w:p>
    <w:p w:rsidR="00787CEA" w:rsidRDefault="00787CEA" w:rsidP="000C4138">
      <w:pPr>
        <w:spacing w:before="200" w:after="0"/>
        <w:jc w:val="both"/>
        <w:rPr>
          <w:rFonts w:ascii="Arial" w:eastAsiaTheme="minorEastAsia" w:hAnsi="Arial" w:cs="Arial"/>
          <w:color w:val="7030A0"/>
          <w:sz w:val="36"/>
          <w:szCs w:val="36"/>
          <w:u w:val="single"/>
        </w:rPr>
      </w:pPr>
    </w:p>
    <w:p w:rsidR="00787CEA" w:rsidRPr="00434851" w:rsidRDefault="00787CEA" w:rsidP="00787CEA">
      <w:pPr>
        <w:tabs>
          <w:tab w:val="left" w:pos="4695"/>
        </w:tabs>
        <w:spacing w:after="0"/>
        <w:jc w:val="both"/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</w:pPr>
      <w:r w:rsidRPr="00434851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  <w:t>6</w:t>
      </w:r>
      <w:r w:rsidRPr="00933041">
        <w:rPr>
          <w:rFonts w:ascii="Cambria Math" w:eastAsiaTheme="minorEastAsia" w:hAnsi="Cambria Math" w:cs="Arial"/>
          <w:b/>
          <w:color w:val="000000" w:themeColor="text1"/>
          <w:sz w:val="40"/>
          <w:szCs w:val="40"/>
        </w:rPr>
        <w:t xml:space="preserve"> silicium</w:t>
      </w:r>
    </w:p>
    <w:p w:rsidR="00787CEA" w:rsidRPr="009A5BBD" w:rsidRDefault="00787CEA" w:rsidP="00787CEA">
      <w:pPr>
        <w:tabs>
          <w:tab w:val="left" w:pos="4695"/>
        </w:tabs>
        <w:spacing w:after="0"/>
        <w:jc w:val="both"/>
        <w:rPr>
          <w:rFonts w:ascii="Cambria Math" w:eastAsiaTheme="minorEastAsia" w:hAnsi="Cambria Math" w:cs="Arial"/>
          <w:b/>
          <w:color w:val="FFFF00"/>
          <w:sz w:val="40"/>
          <w:szCs w:val="40"/>
        </w:rPr>
      </w:pPr>
      <w:r w:rsidRPr="009A5BBD">
        <w:rPr>
          <w:rFonts w:ascii="Cambria Math" w:eastAsiaTheme="minorEastAsia" w:hAnsi="Cambria Math" w:cs="Arial"/>
          <w:b/>
          <w:color w:val="FFFF00"/>
          <w:sz w:val="40"/>
          <w:szCs w:val="40"/>
          <w:highlight w:val="black"/>
        </w:rPr>
        <w:t>Le Moteur à fussion atomique :</w:t>
      </w:r>
    </w:p>
    <w:p w:rsidR="00787CEA" w:rsidRDefault="00787CEA" w:rsidP="00787CEA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44"/>
          <w:szCs w:val="44"/>
        </w:rPr>
      </w:pPr>
      <w:r>
        <w:rPr>
          <w:rFonts w:ascii="Cambria Math" w:eastAsiaTheme="minorEastAsia" w:hAnsi="Cambria Math" w:cs="Arial"/>
          <w:color w:val="002060"/>
          <w:sz w:val="44"/>
          <w:szCs w:val="44"/>
        </w:rPr>
        <w:t>HYDROGENE</w:t>
      </w:r>
    </w:p>
    <w:p w:rsidR="009D252D" w:rsidRPr="004806FD" w:rsidRDefault="00D67923" w:rsidP="009D252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>
        <w:rPr>
          <w:rFonts w:ascii="Arial" w:eastAsiaTheme="minorEastAsia" w:hAnsi="Arial" w:cs="Arial"/>
          <w:color w:val="000000" w:themeColor="text1"/>
          <w:sz w:val="34"/>
          <w:szCs w:val="34"/>
        </w:rPr>
        <w:t>ON PARLE de + 48 Terra Watts</w:t>
      </w:r>
      <w:r w:rsidR="009D252D"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par Heure soit 2 </w:t>
      </w:r>
      <w:r w:rsidR="00E5370C"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Kilo grammes de silicium </w:t>
      </w:r>
      <w:r w:rsidR="00E5370C" w:rsidRPr="009A5BBD">
        <w:rPr>
          <w:rFonts w:ascii="Arial" w:eastAsiaTheme="minorEastAsia" w:hAnsi="Arial" w:cs="Arial"/>
          <w:color w:val="002060"/>
          <w:sz w:val="34"/>
          <w:szCs w:val="34"/>
        </w:rPr>
        <w:t>(équivalent au</w:t>
      </w:r>
      <w:r w:rsidR="00843A5E" w:rsidRPr="009A5BBD">
        <w:rPr>
          <w:rFonts w:ascii="Arial" w:eastAsiaTheme="minorEastAsia" w:hAnsi="Arial" w:cs="Arial"/>
          <w:color w:val="002060"/>
          <w:sz w:val="34"/>
          <w:szCs w:val="34"/>
        </w:rPr>
        <w:t xml:space="preserve"> nucléon)</w:t>
      </w:r>
      <w:r w:rsidR="009D252D"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par tranche horaire ce q</w:t>
      </w:r>
      <w:r w:rsidR="00843A5E"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>ui équivaut à nourrir la région parisienne …</w:t>
      </w:r>
      <w:r w:rsidR="009D252D"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>!</w:t>
      </w:r>
      <w:r w:rsidR="00843A5E"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</w:t>
      </w:r>
      <w:r w:rsidR="00843A5E" w:rsidRPr="009A5BBD">
        <w:rPr>
          <w:rFonts w:ascii="Arial" w:eastAsiaTheme="minorEastAsia" w:hAnsi="Arial" w:cs="Arial"/>
          <w:color w:val="002060"/>
          <w:sz w:val="34"/>
          <w:szCs w:val="34"/>
        </w:rPr>
        <w:t>Soit une énergie photoélectrique de 7200 kWh (Tokamak)</w:t>
      </w:r>
      <w:r w:rsidR="00FD7BB6" w:rsidRPr="009A5BBD">
        <w:rPr>
          <w:rFonts w:ascii="Arial" w:eastAsiaTheme="minorEastAsia" w:hAnsi="Arial" w:cs="Arial"/>
          <w:color w:val="002060"/>
          <w:sz w:val="34"/>
          <w:szCs w:val="34"/>
        </w:rPr>
        <w:t>… !!!</w:t>
      </w:r>
      <w:r w:rsidR="00843A5E"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</w:t>
      </w:r>
    </w:p>
    <w:p w:rsidR="00FD7BB6" w:rsidRPr="00783319" w:rsidRDefault="00FD7BB6" w:rsidP="009D252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 w:rsidRPr="00FD7BB6">
        <w:rPr>
          <w:rFonts w:ascii="Arial" w:eastAsiaTheme="minorEastAsia" w:hAnsi="Arial" w:cs="Arial"/>
          <w:color w:val="FF0000"/>
          <w:sz w:val="34"/>
          <w:szCs w:val="34"/>
          <w:highlight w:val="black"/>
        </w:rPr>
        <w:t>25,8 TerraJoules =&gt;</w:t>
      </w:r>
      <w:r>
        <w:rPr>
          <w:rFonts w:ascii="Arial" w:eastAsiaTheme="minorEastAsia" w:hAnsi="Arial" w:cs="Arial"/>
          <w:color w:val="FF0000"/>
          <w:sz w:val="34"/>
          <w:szCs w:val="34"/>
        </w:rPr>
        <w:t xml:space="preserve"> </w:t>
      </w:r>
      <w:r w:rsidRPr="00FD7BB6">
        <w:rPr>
          <w:rFonts w:ascii="Arial" w:eastAsiaTheme="minorEastAsia" w:hAnsi="Arial" w:cs="Arial"/>
          <w:color w:val="000000" w:themeColor="text1"/>
          <w:sz w:val="34"/>
          <w:szCs w:val="34"/>
          <w:u w:val="single"/>
        </w:rPr>
        <w:t>descendant du Boson de Higgs qui peut permettre la distortion du Temps… !!!</w:t>
      </w:r>
    </w:p>
    <w:p w:rsidR="000C4138" w:rsidRDefault="000C4138" w:rsidP="000C4138">
      <w:pPr>
        <w:spacing w:before="200" w:after="0"/>
        <w:jc w:val="both"/>
        <w:rPr>
          <w:rFonts w:ascii="Arial" w:eastAsiaTheme="minorEastAsia" w:hAnsi="Arial" w:cs="Arial"/>
          <w:color w:val="7030A0"/>
          <w:sz w:val="36"/>
          <w:szCs w:val="36"/>
          <w:u w:val="single"/>
        </w:rPr>
      </w:pPr>
      <w:r w:rsidRPr="00E872E3">
        <w:rPr>
          <w:rFonts w:ascii="Arial" w:eastAsiaTheme="minorEastAsia" w:hAnsi="Arial" w:cs="Arial"/>
          <w:color w:val="7030A0"/>
          <w:sz w:val="36"/>
          <w:szCs w:val="36"/>
          <w:u w:val="single"/>
        </w:rPr>
        <w:lastRenderedPageBreak/>
        <w:t xml:space="preserve">CENTRALE NUCLEAIRE GENERATION 5 A FUSSION </w:t>
      </w:r>
      <w:r w:rsidR="009F6C2B">
        <w:rPr>
          <w:rFonts w:ascii="Arial" w:eastAsiaTheme="minorEastAsia" w:hAnsi="Arial" w:cs="Arial"/>
          <w:color w:val="7030A0"/>
          <w:sz w:val="36"/>
          <w:szCs w:val="36"/>
          <w:u w:val="single"/>
        </w:rPr>
        <w:t>D’HYDROGENE :</w:t>
      </w:r>
    </w:p>
    <w:p w:rsidR="000C4138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4BACC6" w:themeColor="accent5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4BACC6" w:themeColor="accent5"/>
          <w:sz w:val="44"/>
          <w:szCs w:val="44"/>
        </w:rPr>
        <w:t>E</w:t>
      </w:r>
      <w:r w:rsidRPr="00E872E3">
        <w:rPr>
          <w:rFonts w:ascii="Cambria Math" w:eastAsiaTheme="minorEastAsia" w:hAnsi="Cambria Math" w:cs="Arial"/>
          <w:color w:val="4BACC6" w:themeColor="accent5"/>
          <w:sz w:val="40"/>
          <w:szCs w:val="40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40"/>
          <w:szCs w:val="40"/>
        </w:rPr>
        <w:t>TOTALE ENGENDREE =</w:t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4BACC6" w:themeColor="accent5"/>
          <w:sz w:val="36"/>
          <w:szCs w:val="36"/>
        </w:rPr>
        <w:t>(vapeurs carbonées/alcool extrêmement polluées pour l'atmosphère)</w:t>
      </w:r>
    </w:p>
    <w:p w:rsidR="000C4138" w:rsidRPr="00CF5AA6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4BACC6" w:themeColor="accent5"/>
          <w:sz w:val="16"/>
          <w:szCs w:val="16"/>
        </w:rPr>
      </w:pPr>
    </w:p>
    <w:p w:rsidR="000C4138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m c ²</m:t>
        </m:r>
      </m:oMath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 w:rsidR="00F2097E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       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air / 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c=34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 +</w:t>
      </w:r>
    </w:p>
    <w:p w:rsidR="000C4138" w:rsidRPr="00E872E3" w:rsidRDefault="000C4138" w:rsidP="000C4138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36"/>
          <w:szCs w:val="36"/>
        </w:rPr>
        <w:t xml:space="preserve">+  </w:t>
      </w: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Arial"/>
                <w:color w:val="FFC000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32"/>
                <w:szCs w:val="32"/>
              </w:rPr>
              <m:t xml:space="preserve"> 2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m c²</m:t>
        </m:r>
      </m:oMath>
      <w:r w:rsidRPr="009A11F2">
        <w:rPr>
          <w:rFonts w:ascii="Cambria Math" w:eastAsiaTheme="minorEastAsia" w:hAnsi="Cambria Math" w:cs="Arial"/>
          <w:color w:val="FFC000"/>
          <w:sz w:val="32"/>
          <w:szCs w:val="32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32"/>
          <w:szCs w:val="32"/>
        </w:rPr>
        <w:tab/>
      </w:r>
      <w:r w:rsidR="00F2097E">
        <w:rPr>
          <w:rFonts w:ascii="Cambria Math" w:eastAsiaTheme="minorEastAsia" w:hAnsi="Cambria Math" w:cs="Arial"/>
          <w:color w:val="FF0000"/>
          <w:sz w:val="32"/>
          <w:szCs w:val="32"/>
        </w:rPr>
        <w:t xml:space="preserve">    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</w:t>
      </w:r>
      <w:r w:rsidR="008C6D3A">
        <w:rPr>
          <w:rFonts w:ascii="Cambria Math" w:eastAsiaTheme="minorEastAsia" w:hAnsi="Cambria Math" w:cs="Arial"/>
          <w:color w:val="000000" w:themeColor="text1"/>
          <w:sz w:val="36"/>
          <w:szCs w:val="36"/>
        </w:rPr>
        <w:t>eau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/ 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c=150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 +</w:t>
      </w:r>
    </w:p>
    <w:p w:rsidR="000C4138" w:rsidRPr="00E872E3" w:rsidRDefault="000C4138" w:rsidP="000C4138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36"/>
          <w:szCs w:val="36"/>
        </w:rPr>
        <w:t xml:space="preserve">+  </w:t>
      </w: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4"/>
                    <w:szCs w:val="4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36"/>
                    <w:szCs w:val="36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 w:rsidR="00F2097E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</w:t>
      </w:r>
      <w:r w:rsidR="008C6D3A">
        <w:rPr>
          <w:rFonts w:ascii="Cambria Math" w:eastAsiaTheme="minorEastAsia" w:hAnsi="Cambria Math" w:cs="Arial"/>
          <w:color w:val="000000" w:themeColor="text1"/>
          <w:sz w:val="36"/>
          <w:szCs w:val="36"/>
        </w:rPr>
        <w:t>hydrogène liquide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/ </w:t>
      </w:r>
      <w:r w:rsidR="008C6D3A">
        <w:rPr>
          <w:rFonts w:ascii="Cambria Math" w:eastAsiaTheme="minorEastAsia" w:hAnsi="Cambria Math" w:cs="Arial"/>
          <w:color w:val="7030A0"/>
          <w:sz w:val="36"/>
          <w:szCs w:val="36"/>
        </w:rPr>
        <w:t>c=68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0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</w:t>
      </w:r>
    </w:p>
    <w:p w:rsidR="000C4138" w:rsidRPr="00E872E3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92D050"/>
            <w:sz w:val="40"/>
            <w:szCs w:val="40"/>
          </w:rPr>
          <m:t>+  T=</m:t>
        </m:r>
        <m:f>
          <m:fPr>
            <m:ctrl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4"/>
                <w:szCs w:val="4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2</m:t>
            </m:r>
          </m:den>
        </m:f>
      </m:oMath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 xml:space="preserve"> </w:t>
      </w:r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ab/>
      </w:r>
      <w:r w:rsidR="00F2097E">
        <w:rPr>
          <w:rFonts w:ascii="Cambria Math" w:eastAsiaTheme="minorEastAsia" w:hAnsi="Cambria Math" w:cs="Arial"/>
          <w:color w:val="00B050"/>
          <w:sz w:val="40"/>
          <w:szCs w:val="40"/>
        </w:rPr>
        <w:tab/>
        <w:t xml:space="preserve"> </w:t>
      </w:r>
      <w:r w:rsidR="00905E69">
        <w:rPr>
          <w:rFonts w:ascii="Cambria Math" w:eastAsiaTheme="minorEastAsia" w:hAnsi="Cambria Math" w:cs="Arial"/>
          <w:color w:val="FFC000"/>
          <w:sz w:val="36"/>
          <w:szCs w:val="36"/>
        </w:rPr>
        <w:t>(avec c=77</w:t>
      </w:r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= cvide) </w:t>
      </w:r>
      <w:r w:rsidR="00905E69" w:rsidRPr="009A11F2">
        <w:rPr>
          <w:rFonts w:ascii="Cambria Math" w:eastAsiaTheme="minorEastAsia" w:hAnsi="Cambria Math" w:cs="Arial"/>
          <w:color w:val="00B0F0"/>
          <w:sz w:val="36"/>
          <w:szCs w:val="36"/>
        </w:rPr>
        <w:t>Gaz toxique</w:t>
      </w:r>
      <w:r w:rsidR="00F2097E" w:rsidRPr="009A11F2">
        <w:rPr>
          <w:rFonts w:ascii="Cambria Math" w:eastAsiaTheme="minorEastAsia" w:hAnsi="Cambria Math" w:cs="Arial"/>
          <w:color w:val="00B0F0"/>
          <w:sz w:val="36"/>
          <w:szCs w:val="36"/>
        </w:rPr>
        <w:t xml:space="preserve"> irradié</w:t>
      </w:r>
    </w:p>
    <w:p w:rsidR="000C4138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 xml:space="preserve">+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92D050"/>
            <w:sz w:val="40"/>
            <w:szCs w:val="40"/>
          </w:rPr>
          <m:t>T'=</m:t>
        </m:r>
        <m:f>
          <m:fPr>
            <m:ctrl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4"/>
                <w:szCs w:val="44"/>
              </w:rPr>
              <m:t>t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92D05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92D050"/>
                    <w:sz w:val="40"/>
                    <w:szCs w:val="4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 xml:space="preserve"> </m:t>
            </m:r>
          </m:den>
        </m:f>
      </m:oMath>
      <w:r w:rsidRPr="00F2097E">
        <w:rPr>
          <w:rFonts w:ascii="Cambria Math" w:eastAsiaTheme="minorEastAsia" w:hAnsi="Cambria Math" w:cs="Arial"/>
          <w:color w:val="00B050"/>
          <w:sz w:val="40"/>
          <w:szCs w:val="40"/>
        </w:rPr>
        <w:t xml:space="preserve"> </w:t>
      </w:r>
      <w:r w:rsidRPr="00F2097E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 w:rsidRPr="00E872E3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 w:rsidR="00F2097E">
        <w:rPr>
          <w:rFonts w:ascii="Cambria Math" w:eastAsiaTheme="minorEastAsia" w:hAnsi="Cambria Math" w:cs="Arial"/>
          <w:color w:val="00B050"/>
          <w:sz w:val="40"/>
          <w:szCs w:val="40"/>
        </w:rPr>
        <w:t xml:space="preserve">    </w:t>
      </w:r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(avec c=4,4= csol) </w:t>
      </w:r>
      <w:r w:rsidR="00905E69" w:rsidRPr="00905E69">
        <w:rPr>
          <w:rFonts w:ascii="Cambria Math" w:eastAsiaTheme="minorEastAsia" w:hAnsi="Cambria Math" w:cs="Arial"/>
          <w:color w:val="002060"/>
          <w:sz w:val="36"/>
          <w:szCs w:val="36"/>
        </w:rPr>
        <w:t>Silice</w:t>
      </w:r>
      <w:r w:rsidR="00F2097E">
        <w:rPr>
          <w:rFonts w:ascii="Cambria Math" w:eastAsiaTheme="minorEastAsia" w:hAnsi="Cambria Math" w:cs="Arial"/>
          <w:color w:val="002060"/>
          <w:sz w:val="36"/>
          <w:szCs w:val="36"/>
        </w:rPr>
        <w:t xml:space="preserve"> </w:t>
      </w:r>
      <w:r w:rsidR="00F06FCD">
        <w:rPr>
          <w:rFonts w:ascii="Cambria Math" w:eastAsiaTheme="minorEastAsia" w:hAnsi="Cambria Math" w:cs="Arial"/>
          <w:color w:val="002060"/>
          <w:sz w:val="36"/>
          <w:szCs w:val="36"/>
        </w:rPr>
        <w:t>cristallisée</w:t>
      </w:r>
    </w:p>
    <w:p w:rsidR="000C4138" w:rsidRPr="00905E69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2060"/>
            <w:sz w:val="40"/>
            <w:szCs w:val="40"/>
          </w:rPr>
          <m:t>+  E=</m:t>
        </m:r>
        <m:f>
          <m:fPr>
            <m:ctrl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color w:val="002060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2060"/>
                        <w:sz w:val="40"/>
                        <w:szCs w:val="40"/>
                      </w:rPr>
                      <m:t>2</m:t>
                    </m:r>
                  </m:e>
                </m:rad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 w:rsidR="00F2097E">
        <w:rPr>
          <w:rFonts w:ascii="Cambria Math" w:eastAsiaTheme="minorEastAsia" w:hAnsi="Cambria Math" w:cs="Arial"/>
          <w:color w:val="002060"/>
          <w:sz w:val="40"/>
          <w:szCs w:val="40"/>
        </w:rPr>
        <w:t xml:space="preserve">   </w:t>
      </w:r>
      <w:r w:rsidR="00F06FCD" w:rsidRPr="009A11F2">
        <w:rPr>
          <w:rFonts w:ascii="Cambria Math" w:eastAsiaTheme="minorEastAsia" w:hAnsi="Cambria Math" w:cs="Arial"/>
          <w:color w:val="00B0F0"/>
          <w:sz w:val="36"/>
          <w:szCs w:val="36"/>
        </w:rPr>
        <w:t>(</w:t>
      </w:r>
      <w:r w:rsidR="00905E69" w:rsidRPr="009A11F2">
        <w:rPr>
          <w:rFonts w:ascii="Cambria Math" w:eastAsiaTheme="minorEastAsia" w:hAnsi="Cambria Math" w:cs="Arial"/>
          <w:color w:val="00B0F0"/>
          <w:sz w:val="36"/>
          <w:szCs w:val="36"/>
        </w:rPr>
        <w:t>avec c=0,23)</w:t>
      </w:r>
      <w:r w:rsidR="00F2097E">
        <w:rPr>
          <w:rFonts w:ascii="Cambria Math" w:eastAsiaTheme="minorEastAsia" w:hAnsi="Cambria Math" w:cs="Arial"/>
          <w:color w:val="002060"/>
          <w:sz w:val="36"/>
          <w:szCs w:val="36"/>
        </w:rPr>
        <w:t xml:space="preserve"> </w:t>
      </w:r>
      <w:r w:rsidR="00125D5A" w:rsidRPr="00125D5A">
        <w:rPr>
          <w:rFonts w:ascii="Cambria Math" w:eastAsiaTheme="minorEastAsia" w:hAnsi="Cambria Math" w:cs="Arial"/>
          <w:color w:val="C00000"/>
          <w:sz w:val="36"/>
          <w:szCs w:val="36"/>
        </w:rPr>
        <w:t xml:space="preserve">Particule </w:t>
      </w:r>
      <w:r w:rsidR="00D742AF" w:rsidRPr="00125D5A">
        <w:rPr>
          <w:rFonts w:ascii="Cambria Math" w:eastAsiaTheme="minorEastAsia" w:hAnsi="Cambria Math" w:cs="Arial"/>
          <w:color w:val="C00000"/>
          <w:sz w:val="36"/>
          <w:szCs w:val="36"/>
        </w:rPr>
        <w:t>diamantée</w:t>
      </w:r>
    </w:p>
    <w:p w:rsidR="000C4138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  <w:u w:val="single"/>
        </w:rPr>
      </w:pPr>
      <w:r w:rsidRPr="00E872E3">
        <w:rPr>
          <w:rFonts w:ascii="Cambria Math" w:eastAsiaTheme="minorEastAsia" w:hAnsi="Cambria Math" w:cs="Arial"/>
          <w:color w:val="7030A0"/>
          <w:sz w:val="40"/>
          <w:szCs w:val="40"/>
          <w:u w:val="single"/>
        </w:rPr>
        <w:t>Eléments produits suite à la réaction:</w:t>
      </w:r>
    </w:p>
    <w:p w:rsidR="000C4138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16"/>
          <w:szCs w:val="16"/>
          <w:u w:val="single"/>
        </w:rPr>
      </w:pPr>
    </w:p>
    <w:p w:rsidR="000C4138" w:rsidRPr="00CF5AA6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16"/>
          <w:szCs w:val="16"/>
          <w:u w:val="single"/>
        </w:rPr>
      </w:pPr>
    </w:p>
    <w:p w:rsidR="000C4138" w:rsidRPr="00E872E3" w:rsidRDefault="000C4138" w:rsidP="000C4138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B0F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>E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m 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36"/>
            <w:szCs w:val="36"/>
          </w:rPr>
          <m:t xml:space="preserve"> </m:t>
        </m:r>
      </m:oMath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ab/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(</w:t>
      </w:r>
      <w:r w:rsidR="00F2097E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vapeurs toxiques </w:t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/ c=77)</w:t>
      </w:r>
    </w:p>
    <w:p w:rsidR="000C4138" w:rsidRPr="00E872E3" w:rsidRDefault="000C4138" w:rsidP="000C4138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70C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>+ E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m c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</w:t>
      </w: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ab/>
      </w:r>
      <w:r w:rsidR="00F2097E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(m </w:t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Huile Plutonnée / c=6600)</w:t>
      </w:r>
      <w:r w:rsidRPr="00E872E3">
        <w:rPr>
          <w:rFonts w:ascii="Cambria Math" w:eastAsiaTheme="minorEastAsia" w:hAnsi="Cambria Math" w:cs="Arial"/>
          <w:color w:val="0070C0"/>
          <w:sz w:val="36"/>
          <w:szCs w:val="36"/>
        </w:rPr>
        <w:t xml:space="preserve"> </w:t>
      </w:r>
    </w:p>
    <w:p w:rsidR="00F06FCD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Arial"/>
            <w:color w:val="002060"/>
            <w:sz w:val="40"/>
            <w:szCs w:val="40"/>
          </w:rPr>
          <m:t>+ T'''=</m:t>
        </m:r>
        <m:f>
          <m:fPr>
            <m:ctrlPr>
              <w:rPr>
                <w:rFonts w:ascii="Cambria Math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2060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hAnsi="Cambria Math" w:cs="Arial"/>
          <w:color w:val="002060"/>
          <w:sz w:val="40"/>
          <w:szCs w:val="40"/>
        </w:rPr>
        <w:t xml:space="preserve"> </w:t>
      </w:r>
      <w:r w:rsidRPr="00E872E3">
        <w:rPr>
          <w:rFonts w:ascii="Cambria Math" w:hAnsi="Cambria Math" w:cs="Arial"/>
          <w:color w:val="002060"/>
          <w:sz w:val="40"/>
          <w:szCs w:val="40"/>
        </w:rPr>
        <w:tab/>
      </w:r>
      <w:r w:rsidRPr="00E872E3">
        <w:rPr>
          <w:rFonts w:ascii="Cambria Math" w:eastAsiaTheme="minorEastAsia" w:hAnsi="Cambria Math" w:cs="Arial"/>
          <w:color w:val="C00000"/>
          <w:sz w:val="32"/>
          <w:szCs w:val="32"/>
        </w:rPr>
        <w:tab/>
      </w:r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</w:t>
      </w:r>
      <w:r w:rsidR="00F2097E" w:rsidRPr="00F06FCD">
        <w:rPr>
          <w:rFonts w:ascii="Cambria Math" w:eastAsiaTheme="minorEastAsia" w:hAnsi="Cambria Math" w:cs="Arial"/>
          <w:color w:val="000000" w:themeColor="text1"/>
          <w:sz w:val="36"/>
          <w:szCs w:val="36"/>
        </w:rPr>
        <w:t>hydrogène liquide</w:t>
      </w:r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/ c=1500)</w:t>
      </w:r>
    </w:p>
    <w:p w:rsidR="00862C69" w:rsidRPr="00862C69" w:rsidRDefault="00862C69" w:rsidP="00862C69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B0F0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2060"/>
            <w:sz w:val="40"/>
            <w:szCs w:val="40"/>
          </w:rPr>
          <m:t>+  E=</m:t>
        </m:r>
        <m:f>
          <m:fPr>
            <m:ctrl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>m 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862C69">
        <w:rPr>
          <w:rFonts w:ascii="Cambria Math" w:eastAsiaTheme="minorEastAsia" w:hAnsi="Cambria Math" w:cs="Arial"/>
          <w:color w:val="002060"/>
          <w:sz w:val="40"/>
          <w:szCs w:val="40"/>
        </w:rPr>
        <w:tab/>
      </w:r>
      <w:r w:rsidRPr="00862C69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  <w:highlight w:val="yellow"/>
        </w:rPr>
        <w:t>(avec c=0,05)</w:t>
      </w:r>
      <w:r w:rsidRPr="00862C69">
        <w:rPr>
          <w:rFonts w:ascii="Cambria Math" w:eastAsiaTheme="minorEastAsia" w:hAnsi="Cambria Math" w:cs="Arial"/>
          <w:color w:val="C00000"/>
          <w:sz w:val="36"/>
          <w:szCs w:val="36"/>
        </w:rPr>
        <w:t xml:space="preserve"> </w:t>
      </w:r>
      <w:r w:rsidRPr="00F06FCD">
        <w:rPr>
          <w:rFonts w:ascii="Cambria Math" w:eastAsiaTheme="minorEastAsia" w:hAnsi="Cambria Math" w:cs="Arial"/>
          <w:color w:val="FFFFFF" w:themeColor="background1"/>
          <w:sz w:val="36"/>
          <w:szCs w:val="36"/>
          <w:highlight w:val="black"/>
        </w:rPr>
        <w:t>Black Hole</w:t>
      </w:r>
    </w:p>
    <w:p w:rsidR="00862C69" w:rsidRPr="00862C69" w:rsidRDefault="00862C69" w:rsidP="00862C69">
      <w:pPr>
        <w:pStyle w:val="Paragraphedeliste"/>
        <w:numPr>
          <w:ilvl w:val="1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2"/>
          <w:szCs w:val="32"/>
        </w:rPr>
      </w:pPr>
      <w:r w:rsidRPr="00F06FCD">
        <w:rPr>
          <w:rFonts w:ascii="Cambria Math" w:eastAsiaTheme="minorEastAsia" w:hAnsi="Cambria Math" w:cs="Arial"/>
          <w:color w:val="00B0F0"/>
          <w:sz w:val="32"/>
          <w:szCs w:val="32"/>
        </w:rPr>
        <w:t>+ Calcul du Rendement</w:t>
      </w:r>
      <w:r w:rsidR="00F06FCD" w:rsidRPr="00F06FCD">
        <w:rPr>
          <w:rFonts w:ascii="Cambria Math" w:eastAsiaTheme="minorEastAsia" w:hAnsi="Cambria Math" w:cs="Arial"/>
          <w:color w:val="00B0F0"/>
          <w:sz w:val="32"/>
          <w:szCs w:val="32"/>
        </w:rPr>
        <w:t xml:space="preserve"> </w:t>
      </w:r>
      <w:r w:rsidR="00F06FCD" w:rsidRPr="00D742AF">
        <w:rPr>
          <w:rFonts w:ascii="Cambria Math" w:eastAsiaTheme="minorEastAsia" w:hAnsi="Cambria Math" w:cs="Arial"/>
          <w:color w:val="000000" w:themeColor="text1"/>
          <w:sz w:val="32"/>
          <w:szCs w:val="32"/>
        </w:rPr>
        <w:t>+ évacuer l’hydrogène liquide</w:t>
      </w:r>
    </w:p>
    <w:p w:rsidR="00862C69" w:rsidRPr="00862C69" w:rsidRDefault="00862C69" w:rsidP="00862C69">
      <w:pPr>
        <w:pStyle w:val="Paragraphedeliste"/>
        <w:spacing w:after="0" w:line="240" w:lineRule="auto"/>
        <w:ind w:left="780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</w:p>
    <w:p w:rsidR="00C548B6" w:rsidRDefault="000C4138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C00000"/>
          <w:sz w:val="36"/>
          <w:szCs w:val="36"/>
        </w:rPr>
        <w:t># Implosion Formée par une Fuss</w:t>
      </w:r>
      <w:r w:rsidR="00C548B6">
        <w:rPr>
          <w:rFonts w:ascii="Cambria Math" w:eastAsiaTheme="minorEastAsia" w:hAnsi="Cambria Math" w:cs="Arial"/>
          <w:color w:val="C00000"/>
          <w:sz w:val="36"/>
          <w:szCs w:val="36"/>
        </w:rPr>
        <w:t>ion du Vide Extrêmement Elevée:</w:t>
      </w:r>
    </w:p>
    <w:p w:rsidR="00C548B6" w:rsidRDefault="00C548B6" w:rsidP="000C4138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</w:p>
    <w:p w:rsidR="000C4138" w:rsidRDefault="000C4138" w:rsidP="00C548B6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 w:rsidRPr="00C548B6">
        <w:rPr>
          <w:rFonts w:ascii="Cambria Math" w:eastAsiaTheme="minorEastAsia" w:hAnsi="Cambria Math" w:cs="Arial"/>
          <w:color w:val="002060"/>
          <w:sz w:val="36"/>
          <w:szCs w:val="36"/>
        </w:rPr>
        <w:t>Air Inspiré + Température Glacée !</w:t>
      </w:r>
    </w:p>
    <w:p w:rsidR="00F35B8B" w:rsidRDefault="001D5FC2" w:rsidP="001D5FC2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>
        <w:rPr>
          <w:rFonts w:ascii="Cambria Math" w:eastAsiaTheme="minorEastAsia" w:hAnsi="Cambria Math" w:cs="Arial"/>
          <w:color w:val="002060"/>
          <w:sz w:val="36"/>
          <w:szCs w:val="36"/>
        </w:rPr>
        <w:t>ON PARLE de + 80 Baryl de pétrôle Brut à l’heure à collecter est redistribuer sous forme de combustible automobile !</w:t>
      </w:r>
    </w:p>
    <w:p w:rsidR="00B206CE" w:rsidRDefault="00B206CE" w:rsidP="00B206CE">
      <w:p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</w:p>
    <w:p w:rsidR="00044BE0" w:rsidRPr="00051B55" w:rsidRDefault="00044BE0" w:rsidP="00044BE0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  <w:r w:rsidRPr="00051B55">
        <w:rPr>
          <w:rFonts w:ascii="Arial" w:eastAsiaTheme="minorEastAsia" w:hAnsi="Arial" w:cs="Arial"/>
          <w:noProof/>
          <w:color w:val="FF0000"/>
          <w:sz w:val="40"/>
          <w:szCs w:val="40"/>
        </w:rPr>
        <w:lastRenderedPageBreak/>
        <w:t>{FUSEE}</w:t>
      </w:r>
    </w:p>
    <w:p w:rsidR="00044BE0" w:rsidRPr="00051B55" w:rsidRDefault="00044BE0" w:rsidP="00044BE0">
      <w:pPr>
        <w:spacing w:line="240" w:lineRule="auto"/>
        <w:jc w:val="center"/>
        <w:rPr>
          <w:rFonts w:ascii="Cambria Math" w:eastAsiaTheme="minorEastAsia" w:hAnsi="Cambria Math" w:cs="Arial"/>
          <w:i/>
          <w:color w:val="002060"/>
          <w:sz w:val="40"/>
          <w:szCs w:val="40"/>
        </w:rPr>
      </w:pPr>
      <w:r w:rsidRPr="00051B55">
        <w:rPr>
          <w:rFonts w:ascii="Cambria Math" w:eastAsiaTheme="minorEastAsia" w:hAnsi="Cambria Math" w:cs="Arial"/>
          <w:i/>
          <w:color w:val="002060"/>
          <w:sz w:val="40"/>
          <w:szCs w:val="40"/>
        </w:rPr>
        <w:t>T.H. =&gt; TerraHadron</w:t>
      </w:r>
    </w:p>
    <w:p w:rsidR="00044BE0" w:rsidRPr="006F4DD1" w:rsidRDefault="00044BE0" w:rsidP="00044BE0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6F4DD1">
        <w:rPr>
          <w:color w:val="002060"/>
          <w:sz w:val="40"/>
          <w:szCs w:val="40"/>
          <w:u w:val="single"/>
        </w:rPr>
        <w:t>Soit une énergie photoélectrique de 5 kWh</w:t>
      </w:r>
    </w:p>
    <w:p w:rsidR="00044BE0" w:rsidRPr="00745B8E" w:rsidRDefault="00044BE0" w:rsidP="00044BE0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Puissance 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>2,185 Ktonnes</w:t>
      </w:r>
    </w:p>
    <w:p w:rsidR="00044BE0" w:rsidRPr="00745B8E" w:rsidRDefault="00044BE0" w:rsidP="00044BE0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Energie de la Bombe Nucléaire associée 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>5,95 Te</w:t>
      </w:r>
    </w:p>
    <w:p w:rsidR="00044BE0" w:rsidRPr="00745B8E" w:rsidRDefault="00044BE0" w:rsidP="00044BE0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Puissance développée 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>1,8 MegaJoules</w:t>
      </w:r>
      <w:r>
        <w:rPr>
          <w:color w:val="FF0000"/>
          <w:sz w:val="40"/>
          <w:szCs w:val="40"/>
        </w:rPr>
        <w:t xml:space="preserve"> </w:t>
      </w:r>
      <w:r w:rsidRPr="001B18A6">
        <w:rPr>
          <w:rFonts w:ascii="Cambria Math" w:eastAsiaTheme="minorEastAsia" w:hAnsi="Cambria Math" w:cs="Arial"/>
          <w:i/>
          <w:color w:val="002060"/>
          <w:sz w:val="40"/>
          <w:szCs w:val="40"/>
        </w:rPr>
        <w:t>= 0,05 KVA</w:t>
      </w:r>
    </w:p>
    <w:p w:rsidR="00044BE0" w:rsidRPr="00745B8E" w:rsidRDefault="00044BE0" w:rsidP="00044BE0">
      <w:pPr>
        <w:spacing w:line="240" w:lineRule="auto"/>
        <w:jc w:val="center"/>
        <w:rPr>
          <w:rFonts w:ascii="Cambria Math" w:eastAsiaTheme="minorEastAsia" w:hAnsi="Cambria Math" w:cs="Arial"/>
          <w:i/>
          <w:color w:val="002060"/>
          <w:sz w:val="40"/>
          <w:szCs w:val="40"/>
        </w:rPr>
      </w:pPr>
      <m:oMathPara>
        <m:oMath>
          <m:r>
            <w:rPr>
              <w:rFonts w:ascii="Cambria Math" w:eastAsiaTheme="minorEastAsia" w:hAnsi="Cambria Math" w:cs="Arial"/>
              <w:color w:val="002060"/>
              <w:sz w:val="40"/>
              <w:szCs w:val="40"/>
            </w:rPr>
            <m:t>E= 3 600 000 J= 367098 kg.m= 1 kWh</m:t>
          </m:r>
        </m:oMath>
      </m:oMathPara>
    </w:p>
    <w:p w:rsidR="00044BE0" w:rsidRPr="006F4DD1" w:rsidRDefault="00044BE0" w:rsidP="00044BE0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6F4DD1">
        <w:rPr>
          <w:color w:val="002060"/>
          <w:sz w:val="40"/>
          <w:szCs w:val="40"/>
          <w:u w:val="single"/>
        </w:rPr>
        <w:t>En adéquation avec le Nucléon :</w:t>
      </w:r>
    </w:p>
    <w:p w:rsidR="00044BE0" w:rsidRPr="00745B8E" w:rsidRDefault="00044BE0" w:rsidP="00044BE0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 xml:space="preserve">Puissance = </w:t>
      </w:r>
      <w:r w:rsidRPr="00745B8E">
        <w:rPr>
          <w:color w:val="FF0000"/>
          <w:sz w:val="40"/>
          <w:szCs w:val="40"/>
        </w:rPr>
        <w:t>2,185 Ktonnes</w:t>
      </w:r>
      <w:r w:rsidRPr="00745B8E">
        <w:rPr>
          <w:color w:val="002060"/>
          <w:sz w:val="40"/>
          <w:szCs w:val="40"/>
        </w:rPr>
        <w:t> !</w:t>
      </w:r>
    </w:p>
    <w:p w:rsidR="00044BE0" w:rsidRPr="00745B8E" w:rsidRDefault="00044BE0" w:rsidP="00044BE0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>Tension / Puissance</w:t>
      </w:r>
    </w:p>
    <w:p w:rsidR="00044BE0" w:rsidRDefault="00044BE0" w:rsidP="00044BE0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>E = - 1 / t²</w:t>
      </w:r>
    </w:p>
    <w:p w:rsidR="00044BE0" w:rsidRPr="00787511" w:rsidRDefault="00044BE0" w:rsidP="00044BE0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>Cf. Tokamak !</w:t>
      </w:r>
    </w:p>
    <w:p w:rsidR="00044BE0" w:rsidRPr="006F196F" w:rsidRDefault="00044BE0" w:rsidP="00044BE0">
      <w:pPr>
        <w:spacing w:line="240" w:lineRule="auto"/>
        <w:jc w:val="center"/>
        <w:rPr>
          <w:color w:val="002060"/>
          <w:sz w:val="40"/>
          <w:szCs w:val="40"/>
        </w:rPr>
      </w:pPr>
      <w:r w:rsidRPr="006F196F">
        <w:rPr>
          <w:color w:val="002060"/>
          <w:sz w:val="40"/>
          <w:szCs w:val="40"/>
        </w:rPr>
        <w:t xml:space="preserve">Soit </w:t>
      </w:r>
      <w:r w:rsidRPr="006F196F">
        <w:rPr>
          <w:color w:val="FF0000"/>
          <w:sz w:val="40"/>
          <w:szCs w:val="40"/>
        </w:rPr>
        <w:t>1 Te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b/>
          <w:color w:val="002060"/>
          <w:sz w:val="40"/>
          <w:szCs w:val="40"/>
        </w:rPr>
        <w:t>Tension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color w:val="FF0000"/>
          <w:sz w:val="40"/>
          <w:szCs w:val="40"/>
        </w:rPr>
        <w:t>électrique</w:t>
      </w:r>
      <w:r w:rsidRPr="006F196F">
        <w:rPr>
          <w:color w:val="002060"/>
          <w:sz w:val="40"/>
          <w:szCs w:val="40"/>
        </w:rPr>
        <w:t xml:space="preserve"> = 1 T.H. =&gt; </w:t>
      </w:r>
      <w:r w:rsidRPr="006F196F">
        <w:rPr>
          <w:b/>
          <w:color w:val="002060"/>
          <w:sz w:val="40"/>
          <w:szCs w:val="40"/>
        </w:rPr>
        <w:t>TerraHadron</w:t>
      </w:r>
    </w:p>
    <w:p w:rsidR="00044BE0" w:rsidRPr="00787511" w:rsidRDefault="00044BE0" w:rsidP="00044BE0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 xml:space="preserve">On parle de </w:t>
      </w:r>
      <w:r w:rsidRPr="00787511">
        <w:rPr>
          <w:b/>
          <w:color w:val="002060"/>
          <w:sz w:val="40"/>
          <w:szCs w:val="40"/>
          <w:u w:val="single"/>
        </w:rPr>
        <w:t>Super Tachyon !</w:t>
      </w:r>
    </w:p>
    <w:p w:rsidR="00044BE0" w:rsidRPr="006F196F" w:rsidRDefault="00044BE0" w:rsidP="00044BE0">
      <w:pPr>
        <w:spacing w:line="240" w:lineRule="auto"/>
        <w:jc w:val="center"/>
        <w:rPr>
          <w:color w:val="002060"/>
          <w:sz w:val="40"/>
          <w:szCs w:val="40"/>
        </w:rPr>
      </w:pPr>
      <w:r w:rsidRPr="006F196F">
        <w:rPr>
          <w:color w:val="002060"/>
          <w:sz w:val="40"/>
          <w:szCs w:val="40"/>
        </w:rPr>
        <w:t xml:space="preserve">De plus </w:t>
      </w:r>
      <w:r w:rsidRPr="006F196F">
        <w:rPr>
          <w:color w:val="FF0000"/>
          <w:sz w:val="40"/>
          <w:szCs w:val="40"/>
        </w:rPr>
        <w:t>1 Pe</w:t>
      </w:r>
      <w:r w:rsidRPr="006F196F">
        <w:rPr>
          <w:color w:val="002060"/>
          <w:sz w:val="40"/>
          <w:szCs w:val="40"/>
        </w:rPr>
        <w:t xml:space="preserve"> correspond à la </w:t>
      </w:r>
      <w:r w:rsidRPr="006F196F">
        <w:rPr>
          <w:b/>
          <w:color w:val="002060"/>
          <w:sz w:val="40"/>
          <w:szCs w:val="40"/>
        </w:rPr>
        <w:t>Puissance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color w:val="FF0000"/>
          <w:sz w:val="40"/>
          <w:szCs w:val="40"/>
        </w:rPr>
        <w:t>électrique</w:t>
      </w:r>
      <w:r w:rsidRPr="006F196F">
        <w:rPr>
          <w:color w:val="002060"/>
          <w:sz w:val="40"/>
          <w:szCs w:val="40"/>
        </w:rPr>
        <w:t xml:space="preserve"> = 1 H.T. =&gt; </w:t>
      </w:r>
      <w:r w:rsidRPr="006F196F">
        <w:rPr>
          <w:b/>
          <w:color w:val="002060"/>
          <w:sz w:val="40"/>
          <w:szCs w:val="40"/>
        </w:rPr>
        <w:t>Terra</w:t>
      </w:r>
      <w:r>
        <w:rPr>
          <w:b/>
          <w:color w:val="002060"/>
          <w:sz w:val="40"/>
          <w:szCs w:val="40"/>
        </w:rPr>
        <w:t>Hadron</w:t>
      </w:r>
    </w:p>
    <w:p w:rsidR="00044BE0" w:rsidRPr="00787511" w:rsidRDefault="00044BE0" w:rsidP="00044BE0">
      <w:pPr>
        <w:spacing w:line="240" w:lineRule="auto"/>
        <w:jc w:val="center"/>
        <w:rPr>
          <w:b/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 xml:space="preserve">On parle de </w:t>
      </w:r>
      <w:r w:rsidRPr="00787511">
        <w:rPr>
          <w:b/>
          <w:color w:val="002060"/>
          <w:sz w:val="40"/>
          <w:szCs w:val="40"/>
          <w:u w:val="single"/>
        </w:rPr>
        <w:t>Super Hadron !</w:t>
      </w:r>
    </w:p>
    <w:p w:rsidR="00044BE0" w:rsidRDefault="00044BE0" w:rsidP="00044BE0">
      <w:pPr>
        <w:spacing w:line="240" w:lineRule="auto"/>
        <w:jc w:val="center"/>
        <w:rPr>
          <w:color w:val="002060"/>
          <w:sz w:val="40"/>
          <w:szCs w:val="40"/>
        </w:rPr>
      </w:pPr>
      <w:r w:rsidRPr="00787511">
        <w:rPr>
          <w:b/>
          <w:color w:val="002060"/>
          <w:sz w:val="40"/>
          <w:szCs w:val="40"/>
        </w:rPr>
        <w:t>P = U</w:t>
      </w:r>
      <w:r w:rsidRPr="00787511">
        <w:rPr>
          <w:color w:val="002060"/>
          <w:sz w:val="40"/>
          <w:szCs w:val="40"/>
        </w:rPr>
        <w:t xml:space="preserve"> </w:t>
      </w:r>
      <w:r w:rsidRPr="00787511">
        <w:rPr>
          <w:color w:val="FF0000"/>
          <w:sz w:val="40"/>
          <w:szCs w:val="40"/>
        </w:rPr>
        <w:t>signifie</w:t>
      </w:r>
      <w:r w:rsidRPr="00787511">
        <w:rPr>
          <w:color w:val="002060"/>
          <w:sz w:val="40"/>
          <w:szCs w:val="40"/>
        </w:rPr>
        <w:t xml:space="preserve"> que l’</w:t>
      </w:r>
      <w:r w:rsidRPr="00787511">
        <w:rPr>
          <w:b/>
          <w:color w:val="002060"/>
          <w:sz w:val="40"/>
          <w:szCs w:val="40"/>
        </w:rPr>
        <w:t>HADRON</w:t>
      </w:r>
      <w:r w:rsidRPr="00787511">
        <w:rPr>
          <w:color w:val="002060"/>
          <w:sz w:val="40"/>
          <w:szCs w:val="40"/>
        </w:rPr>
        <w:t xml:space="preserve"> lui-même correspond au </w:t>
      </w:r>
      <w:r w:rsidR="00A9267F">
        <w:rPr>
          <w:b/>
          <w:color w:val="002060"/>
          <w:sz w:val="40"/>
          <w:szCs w:val="40"/>
        </w:rPr>
        <w:t>B</w:t>
      </w:r>
      <w:r w:rsidRPr="00787511">
        <w:rPr>
          <w:b/>
          <w:color w:val="002060"/>
          <w:sz w:val="40"/>
          <w:szCs w:val="40"/>
        </w:rPr>
        <w:t>ARYON</w:t>
      </w:r>
      <w:r>
        <w:rPr>
          <w:b/>
          <w:color w:val="002060"/>
          <w:sz w:val="40"/>
          <w:szCs w:val="40"/>
        </w:rPr>
        <w:t xml:space="preserve">, </w:t>
      </w:r>
      <w:r w:rsidRPr="00787511">
        <w:rPr>
          <w:color w:val="002060"/>
          <w:sz w:val="40"/>
          <w:szCs w:val="40"/>
        </w:rPr>
        <w:t>on parle dissociation… !</w:t>
      </w:r>
    </w:p>
    <w:p w:rsidR="00044BE0" w:rsidRDefault="005B60B2" w:rsidP="00044BE0">
      <w:pPr>
        <w:spacing w:line="240" w:lineRule="auto"/>
        <w:jc w:val="center"/>
        <w:rPr>
          <w:color w:val="002060"/>
          <w:sz w:val="40"/>
          <w:szCs w:val="40"/>
        </w:rPr>
      </w:pPr>
      <w:r w:rsidRPr="005B60B2">
        <w:rPr>
          <w:noProof/>
          <w:color w:val="002060"/>
          <w:sz w:val="44"/>
          <w:szCs w:val="44"/>
          <w:lang w:eastAsia="fr-FR"/>
        </w:rPr>
        <w:pict>
          <v:rect id="_x0000_s1044" style="position:absolute;left:0;text-align:left;margin-left:104.2pt;margin-top:22.75pt;width:243.3pt;height:55.85pt;z-index:-251009024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margin"/>
          </v:rect>
        </w:pict>
      </w:r>
    </w:p>
    <w:p w:rsidR="00044BE0" w:rsidRPr="00242C20" w:rsidRDefault="00044BE0" w:rsidP="00044BE0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242C20">
        <w:rPr>
          <w:b/>
          <w:color w:val="FF0000"/>
          <w:sz w:val="44"/>
          <w:szCs w:val="44"/>
        </w:rPr>
        <w:t>Tension : 5,95 T . H .</w:t>
      </w:r>
    </w:p>
    <w:p w:rsidR="00044BE0" w:rsidRPr="00242C20" w:rsidRDefault="00044BE0" w:rsidP="00044BE0">
      <w:pPr>
        <w:spacing w:line="240" w:lineRule="auto"/>
        <w:jc w:val="center"/>
        <w:rPr>
          <w:b/>
          <w:color w:val="002060"/>
          <w:sz w:val="44"/>
          <w:szCs w:val="44"/>
          <w:u w:val="single"/>
        </w:rPr>
      </w:pPr>
      <w:r w:rsidRPr="00522007">
        <w:rPr>
          <w:b/>
          <w:color w:val="002060"/>
          <w:sz w:val="44"/>
          <w:szCs w:val="44"/>
          <w:highlight w:val="darkGray"/>
          <w:u w:val="single"/>
        </w:rPr>
        <w:lastRenderedPageBreak/>
        <w:t>Temporisation avec le Nucléon !</w:t>
      </w:r>
    </w:p>
    <w:p w:rsidR="00242C20" w:rsidRDefault="00044BE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  <w:r>
        <w:rPr>
          <w:rFonts w:ascii="Arial" w:eastAsiaTheme="minorEastAsia" w:hAnsi="Arial" w:cs="Arial"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9460</wp:posOffset>
            </wp:positionV>
            <wp:extent cx="6287157" cy="6716111"/>
            <wp:effectExtent l="19050" t="0" r="0" b="0"/>
            <wp:wrapNone/>
            <wp:docPr id="2" name="Image 1" descr="C:\Users\TEMP.DESKTOP-NUDOK7J.057\Desktop\Lave 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Lave Twit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7" cy="671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color w:val="00206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color w:val="002060"/>
          <w:sz w:val="40"/>
          <w:szCs w:val="40"/>
        </w:rPr>
      </w:pPr>
    </w:p>
    <w:p w:rsidR="00242C20" w:rsidRDefault="00242C20" w:rsidP="006F196F">
      <w:pPr>
        <w:spacing w:line="240" w:lineRule="auto"/>
        <w:jc w:val="center"/>
        <w:rPr>
          <w:color w:val="002060"/>
          <w:sz w:val="40"/>
          <w:szCs w:val="40"/>
        </w:rPr>
      </w:pPr>
    </w:p>
    <w:p w:rsidR="00242C20" w:rsidRPr="00522007" w:rsidRDefault="00612882" w:rsidP="006F196F">
      <w:pPr>
        <w:spacing w:line="240" w:lineRule="auto"/>
        <w:jc w:val="center"/>
        <w:rPr>
          <w:color w:val="002060"/>
          <w:sz w:val="44"/>
          <w:szCs w:val="44"/>
          <w:u w:val="single"/>
        </w:rPr>
      </w:pPr>
      <w:r w:rsidRPr="00522007">
        <w:rPr>
          <w:color w:val="002060"/>
          <w:sz w:val="44"/>
          <w:szCs w:val="44"/>
          <w:u w:val="single"/>
        </w:rPr>
        <w:t>Une centrale à fusion froide nécessite 381 Kg de Silicium /an</w:t>
      </w:r>
    </w:p>
    <w:p w:rsidR="00612882" w:rsidRPr="00522007" w:rsidRDefault="00612882" w:rsidP="006F196F">
      <w:pPr>
        <w:spacing w:line="240" w:lineRule="auto"/>
        <w:jc w:val="center"/>
        <w:rPr>
          <w:color w:val="002060"/>
          <w:sz w:val="44"/>
          <w:szCs w:val="44"/>
          <w:u w:val="single"/>
        </w:rPr>
      </w:pPr>
      <w:r w:rsidRPr="00522007">
        <w:rPr>
          <w:color w:val="002060"/>
          <w:sz w:val="44"/>
          <w:szCs w:val="44"/>
          <w:u w:val="single"/>
        </w:rPr>
        <w:t>Soit 1000 Litres d’hydrogène / an</w:t>
      </w:r>
    </w:p>
    <w:p w:rsidR="00242C20" w:rsidRPr="00612882" w:rsidRDefault="00612882" w:rsidP="00242C20">
      <w:pPr>
        <w:jc w:val="center"/>
        <w:rPr>
          <w:b/>
          <w:color w:val="002060"/>
          <w:sz w:val="44"/>
          <w:szCs w:val="44"/>
          <w:u w:val="single"/>
        </w:rPr>
      </w:pPr>
      <w:r w:rsidRPr="00612882">
        <w:rPr>
          <w:b/>
          <w:color w:val="002060"/>
          <w:sz w:val="44"/>
          <w:szCs w:val="44"/>
          <w:highlight w:val="lightGray"/>
          <w:u w:val="single"/>
        </w:rPr>
        <w:lastRenderedPageBreak/>
        <w:t>Centrale à Hydrogène Liquide ou fusion FROIDE</w:t>
      </w:r>
    </w:p>
    <w:p w:rsidR="00242C20" w:rsidRPr="00242C20" w:rsidRDefault="00242C20" w:rsidP="00242C20">
      <w:pPr>
        <w:jc w:val="center"/>
        <w:rPr>
          <w:b/>
          <w:color w:val="FF0000"/>
          <w:sz w:val="44"/>
          <w:szCs w:val="44"/>
        </w:rPr>
      </w:pPr>
      <w:r w:rsidRPr="00242C20">
        <w:rPr>
          <w:b/>
          <w:color w:val="FF0000"/>
          <w:sz w:val="44"/>
          <w:szCs w:val="44"/>
        </w:rPr>
        <w:t>Lave / Magma / Plasma</w:t>
      </w:r>
    </w:p>
    <w:p w:rsidR="00242C20" w:rsidRDefault="00242C20" w:rsidP="00242C20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La vitesse de la lumière est de 367.098 m/s</w:t>
      </w:r>
    </w:p>
    <w:p w:rsidR="00242C20" w:rsidRDefault="00242C20" w:rsidP="00242C20">
      <w:pPr>
        <w:jc w:val="center"/>
        <w:rPr>
          <w:b/>
          <w:color w:val="FFC000"/>
          <w:sz w:val="44"/>
          <w:szCs w:val="44"/>
        </w:rPr>
      </w:pPr>
      <w:r w:rsidRPr="006640F5">
        <w:rPr>
          <w:b/>
          <w:color w:val="FFC000"/>
          <w:sz w:val="44"/>
          <w:szCs w:val="44"/>
        </w:rPr>
        <w:t>La célérité pour une flamme est de 5900 m/s</w:t>
      </w:r>
    </w:p>
    <w:p w:rsidR="00242C20" w:rsidRPr="00242C20" w:rsidRDefault="00242C20" w:rsidP="00242C20">
      <w:pPr>
        <w:jc w:val="center"/>
        <w:rPr>
          <w:b/>
          <w:color w:val="92D050"/>
          <w:sz w:val="44"/>
          <w:szCs w:val="44"/>
        </w:rPr>
      </w:pPr>
      <w:r w:rsidRPr="00242C20">
        <w:rPr>
          <w:b/>
          <w:color w:val="92D050"/>
          <w:sz w:val="44"/>
          <w:szCs w:val="44"/>
        </w:rPr>
        <w:t>à comptabiliser par litre</w:t>
      </w:r>
    </w:p>
    <w:p w:rsidR="00242C20" w:rsidRPr="00242C20" w:rsidRDefault="00242C20" w:rsidP="00242C20">
      <w:pPr>
        <w:jc w:val="center"/>
        <w:rPr>
          <w:b/>
          <w:color w:val="00B0F0"/>
          <w:sz w:val="44"/>
          <w:szCs w:val="44"/>
        </w:rPr>
      </w:pPr>
      <w:r w:rsidRPr="00242C20">
        <w:rPr>
          <w:b/>
          <w:color w:val="00B0F0"/>
          <w:sz w:val="44"/>
          <w:szCs w:val="44"/>
        </w:rPr>
        <w:t>E = m c²</w:t>
      </w:r>
    </w:p>
    <w:p w:rsidR="00242C20" w:rsidRPr="00242C20" w:rsidRDefault="00242C20" w:rsidP="00242C20">
      <w:pPr>
        <w:jc w:val="center"/>
        <w:rPr>
          <w:b/>
          <w:color w:val="0070C0"/>
          <w:sz w:val="44"/>
          <w:szCs w:val="44"/>
        </w:rPr>
      </w:pPr>
      <w:r w:rsidRPr="00242C20">
        <w:rPr>
          <w:b/>
          <w:color w:val="0070C0"/>
          <w:sz w:val="44"/>
          <w:szCs w:val="44"/>
        </w:rPr>
        <w:t>On obtient 640 kWh = 1684 Gr. de Lumière</w:t>
      </w:r>
    </w:p>
    <w:p w:rsidR="00242C20" w:rsidRDefault="00242C20" w:rsidP="00242C20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fr-FR"/>
        </w:rPr>
        <w:t>Soit</w:t>
      </w:r>
      <w:r>
        <w:rPr>
          <w:b/>
          <w:color w:val="002060"/>
          <w:sz w:val="44"/>
          <w:szCs w:val="44"/>
        </w:rPr>
        <w:t xml:space="preserve"> 246 g de silicium = 10000 HADRONS</w:t>
      </w:r>
    </w:p>
    <w:p w:rsidR="00242C20" w:rsidRPr="00242C20" w:rsidRDefault="00242C20" w:rsidP="00242C20">
      <w:pPr>
        <w:jc w:val="center"/>
        <w:rPr>
          <w:b/>
          <w:color w:val="FF0000"/>
          <w:sz w:val="44"/>
          <w:szCs w:val="44"/>
        </w:rPr>
      </w:pPr>
      <w:r w:rsidRPr="00242C20">
        <w:rPr>
          <w:b/>
          <w:color w:val="FF0000"/>
          <w:sz w:val="44"/>
          <w:szCs w:val="44"/>
        </w:rPr>
        <w:t>1684 g de lumière x 5,95 = 10 KH ou 10TH</w:t>
      </w:r>
    </w:p>
    <w:p w:rsidR="00242C20" w:rsidRPr="00242C20" w:rsidRDefault="00242C20" w:rsidP="00242C20">
      <w:pPr>
        <w:jc w:val="center"/>
        <w:rPr>
          <w:b/>
          <w:color w:val="002060"/>
          <w:sz w:val="44"/>
          <w:szCs w:val="44"/>
        </w:rPr>
      </w:pPr>
      <w:r w:rsidRPr="00242C20">
        <w:rPr>
          <w:b/>
          <w:color w:val="002060"/>
          <w:sz w:val="44"/>
          <w:szCs w:val="44"/>
        </w:rPr>
        <w:t>Tension = TACHYON / Puissance = HADRON</w:t>
      </w:r>
    </w:p>
    <w:p w:rsidR="00242C20" w:rsidRPr="00242C20" w:rsidRDefault="00A9267F" w:rsidP="00242C20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Résistance / Impédance = B</w:t>
      </w:r>
      <w:r w:rsidR="00242C20" w:rsidRPr="00242C20">
        <w:rPr>
          <w:b/>
          <w:color w:val="0070C0"/>
          <w:sz w:val="44"/>
          <w:szCs w:val="44"/>
        </w:rPr>
        <w:t>ARYON</w:t>
      </w:r>
    </w:p>
    <w:p w:rsidR="00242C20" w:rsidRPr="00242C20" w:rsidRDefault="00F91C67" w:rsidP="00242C20">
      <w:pPr>
        <w:jc w:val="center"/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t>Temporisation</w:t>
      </w:r>
      <w:r w:rsidR="00242C20" w:rsidRPr="00242C20">
        <w:rPr>
          <w:b/>
          <w:color w:val="00B0F0"/>
          <w:sz w:val="44"/>
          <w:szCs w:val="44"/>
        </w:rPr>
        <w:t xml:space="preserve"> / Temporion</w:t>
      </w:r>
    </w:p>
    <w:p w:rsidR="00F91C67" w:rsidRPr="00153927" w:rsidRDefault="00F91C67" w:rsidP="00F91C67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F91C67">
        <w:rPr>
          <w:b/>
          <w:color w:val="002060"/>
          <w:sz w:val="48"/>
          <w:szCs w:val="48"/>
          <w:highlight w:val="darkGray"/>
          <w:u w:val="single"/>
        </w:rPr>
        <w:t>1 Litre d’Hydrogène = 0,38 grammes de silicium !</w:t>
      </w:r>
      <w:r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Pr="002D7346">
        <w:rPr>
          <w:b/>
          <w:color w:val="FF0000"/>
          <w:sz w:val="48"/>
          <w:szCs w:val="48"/>
          <w:highlight w:val="darkGray"/>
          <w:u w:val="single"/>
        </w:rPr>
        <w:t>=&gt;</w:t>
      </w:r>
      <w:r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Pr="002D7346">
        <w:rPr>
          <w:b/>
          <w:color w:val="FFFF00"/>
          <w:sz w:val="48"/>
          <w:szCs w:val="48"/>
          <w:highlight w:val="darkGray"/>
          <w:u w:val="single"/>
        </w:rPr>
        <w:t>640kWh</w:t>
      </w:r>
      <w:r w:rsidRP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</w:t>
      </w:r>
      <w:r w:rsidRPr="002D7346">
        <w:rPr>
          <w:b/>
          <w:color w:val="FFFF00"/>
          <w:sz w:val="48"/>
          <w:szCs w:val="48"/>
          <w:highlight w:val="darkGray"/>
          <w:u w:val="single"/>
        </w:rPr>
        <w:t xml:space="preserve"> </w:t>
      </w:r>
      <w:r w:rsidRPr="002D7346">
        <w:rPr>
          <w:b/>
          <w:color w:val="00B0F0"/>
          <w:sz w:val="48"/>
          <w:szCs w:val="48"/>
          <w:highlight w:val="darkGray"/>
          <w:u w:val="single"/>
        </w:rPr>
        <w:t>10KHadrons</w:t>
      </w:r>
    </w:p>
    <w:p w:rsidR="00F91C67" w:rsidRPr="00F91C67" w:rsidRDefault="00F91C67" w:rsidP="00F91C67">
      <w:pPr>
        <w:pStyle w:val="Paragraphedeliste"/>
        <w:numPr>
          <w:ilvl w:val="0"/>
          <w:numId w:val="39"/>
        </w:numPr>
        <w:rPr>
          <w:b/>
          <w:color w:val="92D050"/>
          <w:sz w:val="48"/>
          <w:szCs w:val="48"/>
          <w:highlight w:val="darkGray"/>
          <w:u w:val="single"/>
        </w:rPr>
      </w:pPr>
      <w:r w:rsidRPr="00F91C67">
        <w:rPr>
          <w:b/>
          <w:color w:val="92D050"/>
          <w:sz w:val="48"/>
          <w:szCs w:val="48"/>
          <w:highlight w:val="darkGray"/>
          <w:u w:val="single"/>
        </w:rPr>
        <w:t>381 Kg de Silicium par an !</w:t>
      </w:r>
    </w:p>
    <w:p w:rsidR="00F91C67" w:rsidRPr="00153927" w:rsidRDefault="00F91C67" w:rsidP="00F91C67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2D7346">
        <w:rPr>
          <w:b/>
          <w:color w:val="FFFF00"/>
          <w:sz w:val="48"/>
          <w:szCs w:val="48"/>
          <w:highlight w:val="darkGray"/>
          <w:u w:val="single"/>
        </w:rPr>
        <w:t>640 kWh</w:t>
      </w:r>
      <w:r w:rsidRPr="002D7346">
        <w:rPr>
          <w:b/>
          <w:color w:val="FF0000"/>
          <w:sz w:val="48"/>
          <w:szCs w:val="48"/>
          <w:highlight w:val="darkGray"/>
          <w:u w:val="single"/>
        </w:rPr>
        <w:t xml:space="preserve"> =</w:t>
      </w:r>
      <w:r w:rsidRPr="002D7346">
        <w:rPr>
          <w:b/>
          <w:color w:val="00B050"/>
          <w:sz w:val="48"/>
          <w:szCs w:val="48"/>
          <w:highlight w:val="darkGray"/>
          <w:u w:val="single"/>
        </w:rPr>
        <w:t xml:space="preserve"> </w:t>
      </w:r>
      <w:r w:rsidRPr="002D7346">
        <w:rPr>
          <w:b/>
          <w:color w:val="FFC000"/>
          <w:sz w:val="48"/>
          <w:szCs w:val="48"/>
          <w:highlight w:val="darkGray"/>
          <w:u w:val="single"/>
        </w:rPr>
        <w:t>246 grammes de lumières !</w:t>
      </w:r>
    </w:p>
    <w:p w:rsidR="00F91C67" w:rsidRPr="002D7346" w:rsidRDefault="00A9267F" w:rsidP="00F91C67">
      <w:pPr>
        <w:pStyle w:val="Paragraphedeliste"/>
        <w:numPr>
          <w:ilvl w:val="0"/>
          <w:numId w:val="39"/>
        </w:numPr>
        <w:rPr>
          <w:b/>
          <w:color w:val="00B0F0"/>
          <w:sz w:val="48"/>
          <w:szCs w:val="48"/>
          <w:highlight w:val="darkGray"/>
          <w:u w:val="single"/>
        </w:rPr>
      </w:pPr>
      <w:r>
        <w:rPr>
          <w:b/>
          <w:color w:val="00B0F0"/>
          <w:sz w:val="48"/>
          <w:szCs w:val="48"/>
          <w:highlight w:val="darkGray"/>
          <w:u w:val="single"/>
        </w:rPr>
        <w:t>BARY</w:t>
      </w:r>
      <w:r w:rsidR="00F91C67" w:rsidRPr="002D7346">
        <w:rPr>
          <w:b/>
          <w:color w:val="00B0F0"/>
          <w:sz w:val="48"/>
          <w:szCs w:val="48"/>
          <w:highlight w:val="darkGray"/>
          <w:u w:val="single"/>
        </w:rPr>
        <w:t>ON : Puissance</w:t>
      </w:r>
    </w:p>
    <w:p w:rsidR="00F91C67" w:rsidRDefault="00F91C67" w:rsidP="00F91C67">
      <w:pPr>
        <w:pStyle w:val="Paragraphedeliste"/>
        <w:numPr>
          <w:ilvl w:val="0"/>
          <w:numId w:val="39"/>
        </w:numPr>
        <w:rPr>
          <w:b/>
          <w:color w:val="7030A0"/>
          <w:sz w:val="48"/>
          <w:szCs w:val="48"/>
          <w:highlight w:val="darkGray"/>
          <w:u w:val="single"/>
        </w:rPr>
      </w:pPr>
      <w:r w:rsidRPr="002D7346">
        <w:rPr>
          <w:b/>
          <w:color w:val="7030A0"/>
          <w:sz w:val="48"/>
          <w:szCs w:val="48"/>
          <w:highlight w:val="darkGray"/>
          <w:u w:val="single"/>
        </w:rPr>
        <w:t>HADRON : Tension</w:t>
      </w:r>
    </w:p>
    <w:p w:rsidR="004712A5" w:rsidRPr="004712A5" w:rsidRDefault="004712A5" w:rsidP="00F91C67">
      <w:pPr>
        <w:pStyle w:val="Paragraphedeliste"/>
        <w:numPr>
          <w:ilvl w:val="0"/>
          <w:numId w:val="39"/>
        </w:numPr>
        <w:rPr>
          <w:b/>
          <w:color w:val="FF0000"/>
          <w:sz w:val="48"/>
          <w:szCs w:val="48"/>
          <w:highlight w:val="darkGray"/>
          <w:u w:val="single"/>
        </w:rPr>
      </w:pPr>
      <w:r w:rsidRPr="004712A5">
        <w:rPr>
          <w:b/>
          <w:color w:val="FF0000"/>
          <w:sz w:val="48"/>
          <w:szCs w:val="48"/>
          <w:highlight w:val="darkGray"/>
          <w:u w:val="single"/>
        </w:rPr>
        <w:lastRenderedPageBreak/>
        <w:t>Conversion : 10KT = 460kWh (P=UI)</w:t>
      </w:r>
    </w:p>
    <w:p w:rsidR="00242C20" w:rsidRPr="00612882" w:rsidRDefault="00612882" w:rsidP="006F196F">
      <w:pPr>
        <w:spacing w:line="240" w:lineRule="auto"/>
        <w:jc w:val="center"/>
        <w:rPr>
          <w:color w:val="FF0000"/>
          <w:sz w:val="44"/>
          <w:szCs w:val="44"/>
        </w:rPr>
      </w:pPr>
      <w:r w:rsidRPr="00612882">
        <w:rPr>
          <w:color w:val="FF0000"/>
          <w:sz w:val="44"/>
          <w:szCs w:val="44"/>
        </w:rPr>
        <w:t>10 KH ou 10 TH en continue</w:t>
      </w: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612882" w:rsidP="006F196F">
      <w:pPr>
        <w:spacing w:line="240" w:lineRule="auto"/>
        <w:jc w:val="center"/>
        <w:rPr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230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7110095"/>
            <wp:effectExtent l="19050" t="0" r="5715" b="0"/>
            <wp:wrapNone/>
            <wp:docPr id="68" name="Image 2" descr="C:\Users\TEMP.DESKTOP-NUDOK7J.057\Desktop\Lave Twitter Commenta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ave Twitter Commentai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11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242C20" w:rsidRDefault="00242C2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242C20" w:rsidRDefault="00242C2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242C20" w:rsidRDefault="00242C2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242C20" w:rsidRDefault="00242C2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044BE0" w:rsidP="006F196F">
      <w:pPr>
        <w:spacing w:line="240" w:lineRule="auto"/>
        <w:jc w:val="center"/>
        <w:rPr>
          <w:color w:val="002060"/>
          <w:sz w:val="44"/>
          <w:szCs w:val="44"/>
        </w:rPr>
      </w:pPr>
    </w:p>
    <w:p w:rsidR="00044BE0" w:rsidRDefault="004712A5" w:rsidP="006F196F">
      <w:pPr>
        <w:spacing w:line="240" w:lineRule="auto"/>
        <w:jc w:val="center"/>
        <w:rPr>
          <w:color w:val="002060"/>
          <w:sz w:val="44"/>
          <w:szCs w:val="44"/>
        </w:rPr>
      </w:pPr>
      <w:r w:rsidRPr="00612882">
        <w:rPr>
          <w:b/>
          <w:color w:val="002060"/>
          <w:sz w:val="44"/>
          <w:szCs w:val="44"/>
          <w:u w:val="single"/>
        </w:rPr>
        <w:t>Pour une puissance de 640 MWh</w:t>
      </w:r>
      <w:r>
        <w:rPr>
          <w:b/>
          <w:color w:val="002060"/>
          <w:sz w:val="44"/>
          <w:szCs w:val="44"/>
          <w:u w:val="single"/>
        </w:rPr>
        <w:t xml:space="preserve"> / an !</w:t>
      </w:r>
    </w:p>
    <w:p w:rsidR="00044BE0" w:rsidRPr="00522007" w:rsidRDefault="00612882" w:rsidP="006F196F">
      <w:pPr>
        <w:spacing w:line="240" w:lineRule="auto"/>
        <w:jc w:val="center"/>
        <w:rPr>
          <w:color w:val="002060"/>
          <w:sz w:val="44"/>
          <w:szCs w:val="44"/>
          <w:u w:val="single"/>
        </w:rPr>
      </w:pPr>
      <w:r w:rsidRPr="00522007">
        <w:rPr>
          <w:color w:val="002060"/>
          <w:sz w:val="44"/>
          <w:szCs w:val="44"/>
          <w:u w:val="single"/>
        </w:rPr>
        <w:t>De quoi nourrir la BRETAGNE toute entière… !</w:t>
      </w:r>
    </w:p>
    <w:p w:rsidR="00136CFF" w:rsidRPr="007F3730" w:rsidRDefault="005B60B2" w:rsidP="00136CFF">
      <w:pPr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  <w:r w:rsidRPr="005B60B2">
        <w:rPr>
          <w:rFonts w:ascii="Cambria Math" w:eastAsiaTheme="minorEastAsia" w:hAnsi="Cambria Math" w:cs="Arial"/>
          <w:i/>
          <w:noProof/>
          <w:color w:val="000000" w:themeColor="text1"/>
          <w:sz w:val="36"/>
          <w:szCs w:val="36"/>
          <w:lang w:eastAsia="fr-FR"/>
        </w:rPr>
        <w:lastRenderedPageBreak/>
        <w:pict>
          <v:rect id="_x0000_s1035" style="position:absolute;left:0;text-align:left;margin-left:0;margin-top:-18.7pt;width:345.85pt;height:51.9pt;z-index:-251376640;mso-position-horizontal:center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w:r w:rsidR="00136CFF" w:rsidRPr="00AE63EC">
        <w:rPr>
          <w:rFonts w:ascii="Cambria Math" w:eastAsiaTheme="minorEastAsia" w:hAnsi="Cambria Math" w:cs="Arial"/>
          <w:i/>
          <w:color w:val="000000" w:themeColor="text1"/>
          <w:sz w:val="36"/>
          <w:szCs w:val="36"/>
          <w:highlight w:val="magenta"/>
        </w:rPr>
        <w:t>(Définition de la Vitesse de la Lumière)</w:t>
      </w: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4421EE" w:rsidP="00101B3B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2078246</wp:posOffset>
            </wp:positionV>
            <wp:extent cx="5766895" cy="8544911"/>
            <wp:effectExtent l="19050" t="0" r="5255" b="0"/>
            <wp:wrapNone/>
            <wp:docPr id="21" name="Image 2" descr="D:\12 - SAVE BUREAU\Posters\independance day resurg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Posters\independance day resurgen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54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FD7E56" w:rsidRDefault="00FD7E56" w:rsidP="00FD7E56">
      <w:pPr>
        <w:spacing w:after="0"/>
        <w:jc w:val="both"/>
        <w:rPr>
          <w:rFonts w:ascii="Cambria Math" w:eastAsiaTheme="minorEastAsia" w:hAnsi="Cambria Math" w:cs="Arial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42"/>
              <w:szCs w:val="42"/>
            </w:rPr>
            <w:lastRenderedPageBreak/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3 600 000 W.s</m:t>
              </m:r>
            </m:num>
            <m:den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9,80665 J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367098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W.s</m:t>
              </m:r>
            </m:num>
            <m:den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 xml:space="preserve"> J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367098 kg.m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FD7E56" w:rsidRPr="00E121C7" w:rsidRDefault="00FD7E56" w:rsidP="00FD7E56">
      <w:pPr>
        <w:spacing w:after="0"/>
        <w:jc w:val="both"/>
        <w:rPr>
          <w:rFonts w:ascii="Cambria Math" w:eastAsiaTheme="minorEastAsia" w:hAnsi="Cambria Math" w:cs="Arial"/>
          <w:i/>
          <w:sz w:val="16"/>
          <w:szCs w:val="16"/>
        </w:rPr>
      </w:pPr>
    </w:p>
    <w:p w:rsidR="00FD7E56" w:rsidRPr="007F420F" w:rsidRDefault="00FD7E56" w:rsidP="00FD7E56">
      <w:pPr>
        <w:jc w:val="center"/>
        <w:rPr>
          <w:rFonts w:ascii="Cambria Math" w:eastAsiaTheme="minorEastAsia" w:hAnsi="Cambria Math" w:cs="Arial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.s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kg.m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.m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FD7E56" w:rsidRPr="007F420F" w:rsidRDefault="00FD7E56" w:rsidP="00FD7E56">
      <w:pPr>
        <w:jc w:val="center"/>
        <w:rPr>
          <w:rFonts w:ascii="Cambria Math" w:eastAsiaTheme="minorEastAsia" w:hAnsi="Cambria Math" w:cs="Arial"/>
          <w:i/>
          <w:color w:val="FF0000"/>
          <w:sz w:val="36"/>
          <w:szCs w:val="36"/>
        </w:rPr>
      </w:pPr>
      <m:oMath>
        <m:r>
          <w:rPr>
            <w:rFonts w:ascii="Cambria Math" w:eastAsiaTheme="minorEastAsia" w:hAnsi="Cambria Math" w:cs="Arial"/>
            <w:sz w:val="36"/>
            <w:szCs w:val="36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W.s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J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1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</m:t>
        </m:r>
      </m:oMath>
      <w:r w:rsidRPr="007F420F">
        <w:rPr>
          <w:rFonts w:ascii="Cambria Math" w:eastAsiaTheme="minorEastAsia" w:hAnsi="Cambria Math" w:cs="Arial"/>
          <w:i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kg.m</m:t>
        </m:r>
      </m:oMath>
      <w:r w:rsidRPr="007F420F">
        <w:rPr>
          <w:rFonts w:ascii="Cambria Math" w:eastAsiaTheme="minorEastAsia" w:hAnsi="Cambria Math" w:cs="Arial"/>
          <w:i/>
          <w:color w:val="4BACC6" w:themeColor="accent5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</m:t>
        </m:r>
      </m:oMath>
      <w:r w:rsidRPr="007F420F">
        <w:rPr>
          <w:rFonts w:ascii="Cambria Math" w:eastAsiaTheme="minorEastAsia" w:hAnsi="Cambria Math" w:cs="Arial"/>
          <w:i/>
          <w:sz w:val="36"/>
          <w:szCs w:val="36"/>
        </w:rPr>
        <w:t xml:space="preserve"> 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s</m:t>
            </m:r>
          </m:den>
        </m:f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FD7E56" w:rsidRPr="00992606" w:rsidRDefault="00F42CF8" w:rsidP="00FD7E56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</w:pPr>
      <w:r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Célér</w:t>
      </w:r>
      <w:r w:rsidR="00861A10"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ité de la Lumière</w:t>
      </w:r>
    </w:p>
    <w:p w:rsidR="00FD7E56" w:rsidRDefault="00FD7E56" w:rsidP="00FD7E56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</w:p>
    <w:p w:rsidR="00FD7E56" w:rsidRPr="00C20280" w:rsidRDefault="00FD7E56" w:rsidP="00FD7E56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</w:p>
    <w:p w:rsidR="00FD7E56" w:rsidRDefault="005B60B2" w:rsidP="00FD7E56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16"/>
          <w:szCs w:val="16"/>
        </w:rPr>
      </w:pPr>
      <w:r w:rsidRPr="005B60B2">
        <w:rPr>
          <w:rFonts w:ascii="Cambria Math" w:eastAsiaTheme="minorEastAsia" w:hAnsi="Cambria Math" w:cs="Arial"/>
          <w:i/>
          <w:color w:val="000000" w:themeColor="text1"/>
          <w:sz w:val="36"/>
          <w:szCs w:val="36"/>
        </w:rPr>
        <w:pict>
          <v:rect id="_x0000_s1030" style="position:absolute;left:0;text-align:left;margin-left:81.5pt;margin-top:.9pt;width:288.25pt;height:51.9pt;z-index:-251412480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</w:p>
    <w:p w:rsidR="00FD7E56" w:rsidRDefault="00861A10" w:rsidP="00FD7E56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w:r>
        <w:rPr>
          <w:rFonts w:ascii="Cambria Math" w:eastAsiaTheme="minorEastAsia" w:hAnsi="Cambria Math" w:cs="Arial"/>
          <w:i/>
          <w:color w:val="FF0000"/>
          <w:sz w:val="42"/>
          <w:szCs w:val="42"/>
        </w:rPr>
        <w:t>CL</w:t>
      </w:r>
      <w:r w:rsidR="00992606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w:r w:rsidR="00FD7E56" w:rsidRPr="000E1BA1"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>=</w:t>
      </w:r>
      <w:r w:rsidR="00992606"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 xml:space="preserve"> </w:t>
      </w:r>
      <w:r w:rsidR="00FD7E56" w:rsidRPr="000E1BA1">
        <w:rPr>
          <w:rFonts w:ascii="Cambria Math" w:eastAsiaTheme="minorEastAsia" w:hAnsi="Cambria Math" w:cs="Arial"/>
          <w:i/>
          <w:sz w:val="42"/>
          <w:szCs w:val="42"/>
        </w:rPr>
        <w:t xml:space="preserve">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</m:oMath>
      <w:r w:rsidR="00992606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w:r w:rsidR="00FD7E56"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>=</w:t>
      </w:r>
      <w:r w:rsidR="00992606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w:r w:rsidR="00FD7E56"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red"/>
          </w:rPr>
          <m:t>1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  <w:highlight w:val="red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red"/>
          </w:rPr>
          <m:t>kWh</m:t>
        </m:r>
      </m:oMath>
    </w:p>
    <w:p w:rsidR="00FD7E56" w:rsidRDefault="00FD7E56" w:rsidP="00FD7E56">
      <w:pPr>
        <w:jc w:val="center"/>
        <w:rPr>
          <w:rFonts w:ascii="Cambria Math" w:eastAsiaTheme="minorEastAsia" w:hAnsi="Cambria Math" w:cs="Arial"/>
          <w:i/>
          <w:color w:val="FF0000"/>
          <w:sz w:val="14"/>
          <w:szCs w:val="14"/>
        </w:rPr>
      </w:pPr>
    </w:p>
    <w:p w:rsidR="00FD7E56" w:rsidRDefault="00FD7E56" w:rsidP="00FD7E56">
      <w:pPr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</m:oMath>
      <w:r w:rsidRPr="000E1BA1"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>1</w:t>
      </w:r>
      <m:oMath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 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den>
        </m:f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s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m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FD7E56" w:rsidRPr="00D84C77" w:rsidRDefault="00FD7E56" w:rsidP="00FD7E56">
      <w:pPr>
        <w:jc w:val="center"/>
        <w:rPr>
          <w:rFonts w:ascii="Cambria Math" w:eastAsiaTheme="minorEastAsia" w:hAnsi="Cambria Math" w:cs="Arial"/>
          <w:i/>
          <w:color w:val="FF0000"/>
          <w:sz w:val="8"/>
          <w:szCs w:val="8"/>
        </w:rPr>
      </w:pPr>
    </w:p>
    <w:p w:rsidR="00FD7E56" w:rsidRDefault="00FD7E56" w:rsidP="00FD7E56">
      <w:pPr>
        <w:jc w:val="center"/>
        <w:rPr>
          <w:rFonts w:ascii="Cambria Math" w:eastAsiaTheme="minorEastAsia" w:hAnsi="Cambria Math" w:cs="Arial"/>
          <w:i/>
          <w:color w:val="4BACC6" w:themeColor="accent5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s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m=</m:t>
          </m:r>
          <m:r>
            <w:rPr>
              <w:rFonts w:ascii="Cambria Math" w:eastAsiaTheme="minorEastAsia" w:hAnsi="Cambria Math" w:cs="Arial"/>
              <w:color w:val="00B050"/>
              <w:sz w:val="36"/>
              <w:szCs w:val="36"/>
            </w:rPr>
            <m:t>0 ou 1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↔1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 xml:space="preserve"> 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kg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FD7E56" w:rsidRPr="00D84C77" w:rsidRDefault="00FD7E56" w:rsidP="00FD7E56">
      <w:pPr>
        <w:jc w:val="center"/>
        <w:rPr>
          <w:rFonts w:ascii="Cambria Math" w:eastAsiaTheme="minorEastAsia" w:hAnsi="Cambria Math" w:cs="Arial"/>
          <w:i/>
          <w:color w:val="4BACC6" w:themeColor="accent5"/>
          <w:sz w:val="8"/>
          <w:szCs w:val="8"/>
        </w:rPr>
      </w:pPr>
    </w:p>
    <w:p w:rsidR="00FD7E56" w:rsidRDefault="00FD7E56" w:rsidP="00FD7E56">
      <w:pPr>
        <w:jc w:val="center"/>
        <w:rPr>
          <w:rFonts w:ascii="Arial" w:eastAsiaTheme="minorEastAsia" w:hAnsi="Arial" w:cs="Arial"/>
          <w:noProof/>
          <w:color w:val="FF0000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36"/>
              <w:szCs w:val="36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g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FD7E56" w:rsidRPr="00D84C77" w:rsidRDefault="00FD7E56" w:rsidP="00FD7E56">
      <w:pPr>
        <w:jc w:val="center"/>
        <w:rPr>
          <w:rFonts w:ascii="Arial" w:eastAsiaTheme="minorEastAsia" w:hAnsi="Arial" w:cs="Arial"/>
          <w:noProof/>
          <w:color w:val="FF0000"/>
          <w:sz w:val="8"/>
          <w:szCs w:val="8"/>
        </w:rPr>
      </w:pPr>
    </w:p>
    <w:p w:rsidR="00136CFF" w:rsidRDefault="00136CFF" w:rsidP="00FD7E56">
      <w:pPr>
        <w:jc w:val="center"/>
        <w:rPr>
          <w:rFonts w:ascii="Arial" w:eastAsiaTheme="minorEastAsia" w:hAnsi="Arial" w:cs="Arial"/>
          <w:noProof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  <w:r>
        <w:rPr>
          <w:rFonts w:ascii="Arial" w:eastAsiaTheme="minorEastAsia" w:hAnsi="Arial" w:cs="Arial"/>
          <w:noProof/>
          <w:sz w:val="42"/>
          <w:szCs w:val="42"/>
        </w:rPr>
        <w:t xml:space="preserve"> PUISSANCE </w:t>
      </w: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d>
          <m:dPr>
            <m:ctrlPr>
              <w:rPr>
                <w:rFonts w:ascii="Cambria Math" w:eastAsiaTheme="minorEastAsia" w:hAnsi="Cambria Math" w:cs="Arial"/>
                <w:i/>
                <w:sz w:val="42"/>
                <w:szCs w:val="4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42"/>
                    <w:szCs w:val="4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2"/>
                    <w:szCs w:val="4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2"/>
                    <w:szCs w:val="42"/>
                  </w:rPr>
                  <m:t>1000</m:t>
                </m:r>
              </m:den>
            </m:f>
          </m:e>
        </m:d>
        <m:r>
          <w:rPr>
            <w:rFonts w:ascii="Cambria Math" w:eastAsiaTheme="minorEastAsia" w:hAnsi="Cambria Math" w:cs="Arial"/>
            <w:sz w:val="42"/>
            <w:szCs w:val="42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B050"/>
                <w:sz w:val="42"/>
                <w:szCs w:val="42"/>
              </w:rPr>
              <m:t>g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</m:oMath>
      <w:r>
        <w:rPr>
          <w:rFonts w:ascii="Arial" w:eastAsiaTheme="minorEastAsia" w:hAnsi="Arial" w:cs="Arial"/>
          <w:noProof/>
          <w:sz w:val="42"/>
          <w:szCs w:val="42"/>
        </w:rPr>
        <w:t xml:space="preserve"> </w:t>
      </w:r>
      <m:oMath>
        <m:r>
          <w:rPr>
            <w:rFonts w:ascii="Cambria Math" w:eastAsiaTheme="minorEastAsia" w:hAnsi="Cambria Math" w:cs="Arial"/>
            <w:noProof/>
            <w:sz w:val="42"/>
            <w:szCs w:val="42"/>
          </w:rPr>
          <m:t xml:space="preserve"> 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136CFF" w:rsidRDefault="00FD7E56" w:rsidP="00FD7E56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  <w:r w:rsidR="00136CFF">
        <w:rPr>
          <w:rFonts w:ascii="Cambria Math" w:eastAsiaTheme="minorEastAsia" w:hAnsi="Cambria Math" w:cs="Arial"/>
          <w:i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sz w:val="42"/>
          <w:szCs w:val="42"/>
        </w:rPr>
        <w:t xml:space="preserve">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yellow"/>
          </w:rPr>
          <m:t>1 mg</m:t>
        </m:r>
      </m:oMath>
      <w:r w:rsidR="00136CFF"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  <w:t xml:space="preserve"> </w:t>
      </w:r>
    </w:p>
    <w:p w:rsidR="00136CFF" w:rsidRPr="00992606" w:rsidRDefault="00136CFF" w:rsidP="00136CFF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</w:pPr>
      <w:r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Puissance</w:t>
      </w:r>
      <w:r w:rsidR="00CA0503"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de la Lumière Optimum</w:t>
      </w:r>
    </w:p>
    <w:p w:rsidR="00136CFF" w:rsidRPr="00136CFF" w:rsidRDefault="005B60B2" w:rsidP="00FD7E56">
      <w:pPr>
        <w:jc w:val="center"/>
        <w:rPr>
          <w:rFonts w:ascii="Arial" w:eastAsiaTheme="minorEastAsia" w:hAnsi="Arial" w:cs="Arial"/>
          <w:noProof/>
          <w:sz w:val="42"/>
          <w:szCs w:val="42"/>
        </w:rPr>
      </w:pPr>
      <w:r w:rsidRPr="005B60B2">
        <w:rPr>
          <w:rFonts w:ascii="Cambria Math" w:eastAsiaTheme="minorEastAsia" w:hAnsi="Cambria Math" w:cs="Arial"/>
          <w:i/>
          <w:color w:val="000000" w:themeColor="text1"/>
          <w:sz w:val="36"/>
          <w:szCs w:val="36"/>
        </w:rPr>
        <w:pict>
          <v:rect id="_x0000_s1031" style="position:absolute;left:0;text-align:left;margin-left:114.6pt;margin-top:27.35pt;width:238.9pt;height:49.3pt;z-index:-251411456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</w:p>
    <w:p w:rsidR="00FD7E56" w:rsidRDefault="00136CFF" w:rsidP="00FD7E56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w:r w:rsidRPr="00A5745F">
        <w:rPr>
          <w:rFonts w:ascii="Arial" w:eastAsiaTheme="minorEastAsia" w:hAnsi="Arial" w:cs="Arial"/>
          <w:noProof/>
          <w:color w:val="FF0000"/>
          <w:sz w:val="42"/>
          <w:szCs w:val="42"/>
        </w:rPr>
        <w:t>PLO</w:t>
      </w:r>
      <w:r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  <w:t xml:space="preserve"> = </w:t>
      </w:r>
      <w:r w:rsidRPr="00A5745F">
        <w:rPr>
          <w:rFonts w:ascii="Cambria Math" w:eastAsiaTheme="minorEastAsia" w:hAnsi="Cambria Math" w:cs="Arial"/>
          <w:i/>
          <w:color w:val="000000" w:themeColor="text1"/>
          <w:sz w:val="42"/>
          <w:szCs w:val="42"/>
          <w:highlight w:val="green"/>
        </w:rPr>
        <w:t>3 kJoule</w:t>
      </w:r>
    </w:p>
    <w:p w:rsidR="00AE63EC" w:rsidRDefault="00AE63EC" w:rsidP="00FD7E56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</w:p>
    <w:p w:rsidR="00FD7E56" w:rsidRDefault="005B60B2" w:rsidP="00B92600">
      <w:pPr>
        <w:spacing w:after="0"/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w:r w:rsidRPr="005B60B2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036" style="position:absolute;left:0;text-align:left;margin-left:96.75pt;margin-top:-9.25pt;width:261.9pt;height:51.9pt;z-index:-251375616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m:oMath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PL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= </m:t>
        </m:r>
        <m:r>
          <w:rPr>
            <w:rFonts w:ascii="Cambria Math" w:eastAsiaTheme="minorEastAsia" w:hAnsi="Cambria Math" w:cs="Arial"/>
            <w:sz w:val="42"/>
            <w:szCs w:val="42"/>
          </w:rPr>
          <m:t xml:space="preserve">367 098  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yellow"/>
          </w:rPr>
          <m:t>1 mg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</w:rPr>
          <m:t xml:space="preserve"> </m:t>
        </m:r>
      </m:oMath>
    </w:p>
    <w:p w:rsidR="007F30CE" w:rsidRDefault="00B92600" w:rsidP="00101B3B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77558</wp:posOffset>
            </wp:positionV>
            <wp:extent cx="5761180" cy="8434551"/>
            <wp:effectExtent l="19050" t="0" r="0" b="0"/>
            <wp:wrapNone/>
            <wp:docPr id="10" name="Image 1" descr="D:\12 - SAVE BUREAU\Posters\497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4971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4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7F30CE" w:rsidRDefault="007F30CE" w:rsidP="00101B3B">
      <w:pPr>
        <w:rPr>
          <w:rStyle w:val="css-1jxf684"/>
          <w:sz w:val="44"/>
          <w:szCs w:val="44"/>
        </w:rPr>
      </w:pPr>
    </w:p>
    <w:p w:rsidR="00B92600" w:rsidRDefault="005B60B2" w:rsidP="00B92600">
      <w:pPr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w:r w:rsidRPr="005B60B2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042" style="position:absolute;left:0;text-align:left;margin-left:110.5pt;margin-top:-11.75pt;width:238.9pt;height:60.5pt;z-index:-251054080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m:oMath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VL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= </m:t>
        </m:r>
        <m:r>
          <w:rPr>
            <w:rFonts w:ascii="Cambria Math" w:eastAsiaTheme="minorEastAsia" w:hAnsi="Cambria Math" w:cs="Arial"/>
            <w:sz w:val="42"/>
            <w:szCs w:val="42"/>
            <w:highlight w:val="cyan"/>
          </w:rPr>
          <m:t xml:space="preserve">367 098  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  <w:highlight w:val="cyan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  <w:highlight w:val="cyan"/>
              </w:rPr>
              <m:t>s</m:t>
            </m:r>
          </m:den>
        </m:f>
      </m:oMath>
      <w:r w:rsidR="00B92600"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</w:p>
    <w:p w:rsidR="00B92600" w:rsidRDefault="00B92600" w:rsidP="00B92600">
      <w:pPr>
        <w:jc w:val="center"/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45150</wp:posOffset>
            </wp:positionV>
            <wp:extent cx="5761815" cy="7614745"/>
            <wp:effectExtent l="19050" t="0" r="0" b="0"/>
            <wp:wrapNone/>
            <wp:docPr id="100" name="Image 3" descr="C:\Users\TEMP.DESKTOP-NUDOK7J.057\Desktop\57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7\Desktop\574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76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92600" w:rsidRDefault="00B92600" w:rsidP="00BE4E56">
      <w:pPr>
        <w:rPr>
          <w:noProof/>
          <w:sz w:val="44"/>
          <w:szCs w:val="44"/>
          <w:lang w:eastAsia="fr-FR"/>
        </w:rPr>
      </w:pPr>
    </w:p>
    <w:p w:rsidR="00BE4E56" w:rsidRPr="00F827C8" w:rsidRDefault="00BE4E56" w:rsidP="00BE4E56">
      <w:pPr>
        <w:rPr>
          <w:rStyle w:val="css-1jxf684"/>
          <w:sz w:val="44"/>
          <w:szCs w:val="44"/>
        </w:rPr>
      </w:pPr>
      <w:r w:rsidRPr="00F827C8">
        <w:rPr>
          <w:rStyle w:val="css-1jxf684"/>
          <w:sz w:val="44"/>
          <w:szCs w:val="44"/>
        </w:rPr>
        <w:lastRenderedPageBreak/>
        <w:t>For closing Big-Bang or Universe it's necessary to quantified the energie necessary to create the distanciation massique fraction by him before his creation... Some people learned universe the other gargantua.</w:t>
      </w:r>
    </w:p>
    <w:p w:rsidR="00BE4E56" w:rsidRPr="00F827C8" w:rsidRDefault="00BE4E56" w:rsidP="00BE4E56">
      <w:pPr>
        <w:rPr>
          <w:rStyle w:val="css-1jxf684"/>
          <w:sz w:val="44"/>
          <w:szCs w:val="44"/>
        </w:rPr>
      </w:pPr>
    </w:p>
    <w:p w:rsidR="00BE4E56" w:rsidRPr="00F827C8" w:rsidRDefault="00BE4E56" w:rsidP="00BE4E56">
      <w:pPr>
        <w:rPr>
          <w:rStyle w:val="css-1jxf684"/>
          <w:sz w:val="44"/>
          <w:szCs w:val="44"/>
        </w:rPr>
      </w:pPr>
      <w:r w:rsidRPr="00F827C8">
        <w:rPr>
          <w:rStyle w:val="css-1jxf684"/>
          <w:sz w:val="44"/>
          <w:szCs w:val="44"/>
        </w:rPr>
        <w:t>I said something out of the context but : Gravitationely : E = mg² associated to m = 1 / p and c = 2pi² or t = 1 / c Work to close Universe or Big-Bang them-self !</w:t>
      </w:r>
    </w:p>
    <w:p w:rsidR="00BE4E56" w:rsidRPr="00F827C8" w:rsidRDefault="00BE4E56" w:rsidP="00BE4E56">
      <w:pPr>
        <w:rPr>
          <w:rStyle w:val="css-1jxf684"/>
          <w:sz w:val="44"/>
          <w:szCs w:val="44"/>
        </w:rPr>
      </w:pPr>
    </w:p>
    <w:p w:rsidR="00BE4E56" w:rsidRDefault="00BE4E56" w:rsidP="00B92600">
      <w:pPr>
        <w:tabs>
          <w:tab w:val="left" w:pos="3426"/>
        </w:tabs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43905</wp:posOffset>
            </wp:positionV>
            <wp:extent cx="5745480" cy="3067050"/>
            <wp:effectExtent l="19050" t="0" r="7620" b="0"/>
            <wp:wrapNone/>
            <wp:docPr id="58" name="Image 1" descr="C:\Users\aurel\Downloads\logo EN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logo ENI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7C8">
        <w:rPr>
          <w:rStyle w:val="css-1jxf684"/>
          <w:sz w:val="44"/>
          <w:szCs w:val="44"/>
        </w:rPr>
        <w:t>e = d / m ?</w:t>
      </w:r>
      <w:r w:rsidR="00B92600">
        <w:rPr>
          <w:rStyle w:val="css-1jxf684"/>
          <w:sz w:val="44"/>
          <w:szCs w:val="44"/>
        </w:rPr>
        <w:tab/>
      </w:r>
    </w:p>
    <w:p w:rsidR="00B92600" w:rsidRDefault="00B92600" w:rsidP="00B92600">
      <w:pPr>
        <w:tabs>
          <w:tab w:val="left" w:pos="3426"/>
        </w:tabs>
        <w:rPr>
          <w:rStyle w:val="css-1jxf684"/>
          <w:sz w:val="44"/>
          <w:szCs w:val="44"/>
        </w:rPr>
      </w:pPr>
    </w:p>
    <w:p w:rsidR="00BE4E56" w:rsidRDefault="00BE4E56" w:rsidP="00BE4E56">
      <w:pPr>
        <w:jc w:val="center"/>
        <w:rPr>
          <w:rStyle w:val="css-1jxf684"/>
          <w:sz w:val="44"/>
          <w:szCs w:val="44"/>
        </w:rPr>
      </w:pPr>
    </w:p>
    <w:p w:rsidR="00B92600" w:rsidRDefault="00B92600" w:rsidP="00BE4E56">
      <w:pPr>
        <w:jc w:val="center"/>
        <w:rPr>
          <w:color w:val="002060"/>
          <w:sz w:val="44"/>
          <w:szCs w:val="44"/>
        </w:rPr>
      </w:pPr>
    </w:p>
    <w:p w:rsidR="00BE4E56" w:rsidRDefault="00BE4E56" w:rsidP="00BE4E56">
      <w:pPr>
        <w:jc w:val="center"/>
        <w:rPr>
          <w:color w:val="002060"/>
          <w:sz w:val="44"/>
          <w:szCs w:val="44"/>
        </w:rPr>
      </w:pPr>
    </w:p>
    <w:p w:rsidR="00BE4E56" w:rsidRDefault="00BE4E56" w:rsidP="00BE4E56">
      <w:pPr>
        <w:jc w:val="center"/>
        <w:rPr>
          <w:color w:val="002060"/>
          <w:sz w:val="44"/>
          <w:szCs w:val="44"/>
        </w:rPr>
      </w:pPr>
    </w:p>
    <w:p w:rsidR="00BE4E56" w:rsidRDefault="00BE4E56" w:rsidP="00BE4E56">
      <w:pPr>
        <w:jc w:val="center"/>
        <w:rPr>
          <w:color w:val="002060"/>
          <w:sz w:val="44"/>
          <w:szCs w:val="44"/>
        </w:rPr>
      </w:pPr>
    </w:p>
    <w:p w:rsidR="00BE4E56" w:rsidRDefault="00BE4E56" w:rsidP="00BE4E56">
      <w:pPr>
        <w:jc w:val="center"/>
        <w:rPr>
          <w:color w:val="002060"/>
          <w:sz w:val="44"/>
          <w:szCs w:val="44"/>
        </w:rPr>
      </w:pPr>
    </w:p>
    <w:p w:rsidR="00B92600" w:rsidRDefault="00B92600" w:rsidP="00B92600">
      <w:pPr>
        <w:tabs>
          <w:tab w:val="left" w:pos="3426"/>
        </w:tabs>
        <w:jc w:val="center"/>
        <w:rPr>
          <w:rStyle w:val="css-1jxf684"/>
          <w:sz w:val="44"/>
          <w:szCs w:val="44"/>
        </w:rPr>
      </w:pPr>
      <w:r>
        <w:rPr>
          <w:rStyle w:val="css-1jxf684"/>
          <w:sz w:val="44"/>
          <w:szCs w:val="44"/>
        </w:rPr>
        <w:lastRenderedPageBreak/>
        <w:t>PL =&gt; énergie nominale de masse = 1 mg</w:t>
      </w:r>
    </w:p>
    <w:p w:rsidR="00B92600" w:rsidRPr="00B92600" w:rsidRDefault="00B92600" w:rsidP="00B92600">
      <w:pPr>
        <w:jc w:val="center"/>
        <w:rPr>
          <w:rStyle w:val="css-1jxf684"/>
          <w:sz w:val="44"/>
          <w:szCs w:val="44"/>
        </w:rPr>
      </w:pPr>
      <w:r w:rsidRPr="00B92600">
        <w:rPr>
          <w:rStyle w:val="css-1jxf684"/>
          <w:sz w:val="44"/>
          <w:szCs w:val="44"/>
        </w:rPr>
        <w:t>&gt; e = d / m &lt;</w:t>
      </w:r>
    </w:p>
    <w:p w:rsidR="00BE4E56" w:rsidRPr="00B206CE" w:rsidRDefault="00B206CE" w:rsidP="00312C25">
      <w:pPr>
        <w:jc w:val="center"/>
        <w:rPr>
          <w:rStyle w:val="css-1jxf684"/>
          <w:sz w:val="44"/>
          <w:szCs w:val="44"/>
        </w:rPr>
      </w:pPr>
      <w:r w:rsidRPr="00B206CE">
        <w:rPr>
          <w:rStyle w:val="css-1jxf684"/>
          <w:sz w:val="44"/>
          <w:szCs w:val="44"/>
        </w:rPr>
        <w:t>Le Prix NOBEL de physique 2024 porte sur le micro-ARN ...! Cette science reflète une dangerosité flagrante à ce qu'à déclaré le Lauréat. Travailler sur une I.A. fini par ce retourner contre elle-même... Vous allez trouver quoi ? Des céréales à donner au gens ?!?</w:t>
      </w:r>
    </w:p>
    <w:p w:rsidR="00B206CE" w:rsidRDefault="00293C4B" w:rsidP="00312C25">
      <w:pPr>
        <w:jc w:val="center"/>
        <w:rPr>
          <w:rStyle w:val="css-1jxf684"/>
        </w:rPr>
      </w:pPr>
      <w:r>
        <w:rPr>
          <w:noProof/>
          <w:lang w:eastAsia="fr-FR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92735</wp:posOffset>
            </wp:positionV>
            <wp:extent cx="5761355" cy="6022340"/>
            <wp:effectExtent l="19050" t="0" r="0" b="0"/>
            <wp:wrapNone/>
            <wp:docPr id="46" name="Image 1" descr="C:\Users\TEMP.DESKTOP-NUDOK7J.040\Desktop\van-gh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0\Desktop\van-gho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2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B206CE" w:rsidRDefault="00B206CE" w:rsidP="00312C25">
      <w:pPr>
        <w:jc w:val="center"/>
        <w:rPr>
          <w:rStyle w:val="css-1jxf684"/>
        </w:rPr>
      </w:pPr>
    </w:p>
    <w:p w:rsidR="00897AF4" w:rsidRDefault="00CC2244" w:rsidP="00CC2244">
      <w:pPr>
        <w:jc w:val="center"/>
        <w:rPr>
          <w:rStyle w:val="css-1jxf684"/>
          <w:sz w:val="44"/>
          <w:szCs w:val="44"/>
        </w:rPr>
      </w:pPr>
      <w:r>
        <w:rPr>
          <w:rStyle w:val="css-1jxf684"/>
        </w:rPr>
        <w:lastRenderedPageBreak/>
        <w:tab/>
      </w:r>
    </w:p>
    <w:p w:rsidR="00CC2244" w:rsidRPr="0036784F" w:rsidRDefault="00CC2244" w:rsidP="00CC2244">
      <w:pPr>
        <w:jc w:val="center"/>
        <w:rPr>
          <w:rStyle w:val="css-1jxf684"/>
          <w:color w:val="7F7F7F" w:themeColor="text1" w:themeTint="80"/>
          <w:sz w:val="44"/>
          <w:szCs w:val="44"/>
        </w:rPr>
      </w:pPr>
      <w:r w:rsidRPr="0036784F">
        <w:rPr>
          <w:rStyle w:val="css-1jxf684"/>
          <w:color w:val="7F7F7F" w:themeColor="text1" w:themeTint="80"/>
          <w:sz w:val="44"/>
          <w:szCs w:val="44"/>
        </w:rPr>
        <w:t>AURELIEN TANGUY</w:t>
      </w:r>
    </w:p>
    <w:p w:rsidR="00CC2244" w:rsidRDefault="00CC2244" w:rsidP="00CC2244">
      <w:pPr>
        <w:jc w:val="center"/>
        <w:rPr>
          <w:rStyle w:val="css-1jxf684"/>
        </w:rPr>
      </w:pPr>
    </w:p>
    <w:p w:rsidR="00CC2244" w:rsidRDefault="00CC2244" w:rsidP="00CC2244">
      <w:pPr>
        <w:jc w:val="center"/>
        <w:rPr>
          <w:rStyle w:val="css-1jxf684"/>
        </w:rPr>
      </w:pPr>
    </w:p>
    <w:p w:rsidR="00CC2244" w:rsidRDefault="00CC2244" w:rsidP="00CC2244">
      <w:pPr>
        <w:rPr>
          <w:b/>
          <w:noProof/>
          <w:color w:val="FFC000"/>
          <w:sz w:val="56"/>
          <w:szCs w:val="56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  <w:r>
        <w:rPr>
          <w:noProof/>
          <w:color w:val="FFC000"/>
          <w:sz w:val="44"/>
          <w:szCs w:val="44"/>
          <w:lang w:eastAsia="fr-FR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754413"/>
            <wp:effectExtent l="19050" t="0" r="5255" b="0"/>
            <wp:wrapNone/>
            <wp:docPr id="76" name="Image 2" descr="D:\12 - SAVE BUREAU\64697722_1310915332394175_2174818799851667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64697722_1310915332394175_2174818799851667456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noProof/>
          <w:color w:val="FFC000"/>
          <w:sz w:val="44"/>
          <w:szCs w:val="44"/>
          <w:lang w:eastAsia="fr-FR"/>
        </w:rPr>
      </w:pPr>
    </w:p>
    <w:p w:rsidR="00CC2244" w:rsidRDefault="00CC2244" w:rsidP="00CC2244">
      <w:pPr>
        <w:rPr>
          <w:rStyle w:val="css-1jxf684"/>
          <w:color w:val="FFC000"/>
          <w:sz w:val="44"/>
          <w:szCs w:val="44"/>
        </w:rPr>
      </w:pPr>
    </w:p>
    <w:p w:rsidR="00CC2244" w:rsidRPr="006B4E83" w:rsidRDefault="00CC2244" w:rsidP="00CC2244">
      <w:pPr>
        <w:jc w:val="center"/>
        <w:rPr>
          <w:b/>
          <w:noProof/>
          <w:color w:val="7F7F7F" w:themeColor="text1" w:themeTint="80"/>
          <w:sz w:val="56"/>
          <w:szCs w:val="56"/>
          <w:lang w:eastAsia="fr-FR"/>
        </w:rPr>
      </w:pPr>
      <w:r w:rsidRPr="006B4E83">
        <w:rPr>
          <w:b/>
          <w:noProof/>
          <w:color w:val="7F7F7F" w:themeColor="text1" w:themeTint="80"/>
          <w:sz w:val="56"/>
          <w:szCs w:val="56"/>
          <w:lang w:eastAsia="fr-FR"/>
        </w:rPr>
        <w:t>40 ans</w:t>
      </w:r>
    </w:p>
    <w:p w:rsidR="00897AF4" w:rsidRDefault="00897AF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  <w:r>
        <w:rPr>
          <w:rStyle w:val="css-1jxf684"/>
          <w:color w:val="FFC000"/>
          <w:sz w:val="44"/>
          <w:szCs w:val="44"/>
        </w:rPr>
        <w:t>LA PHYSIQUE THEORIQUE</w:t>
      </w: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FFC000"/>
          <w:sz w:val="44"/>
          <w:szCs w:val="44"/>
        </w:rPr>
      </w:pPr>
    </w:p>
    <w:p w:rsidR="00897AF4" w:rsidRDefault="00897AF4" w:rsidP="00CC2244">
      <w:pPr>
        <w:jc w:val="center"/>
        <w:rPr>
          <w:rStyle w:val="css-1jxf684"/>
          <w:color w:val="FFC000"/>
          <w:sz w:val="4"/>
          <w:szCs w:val="4"/>
        </w:rPr>
      </w:pPr>
    </w:p>
    <w:p w:rsidR="00897AF4" w:rsidRDefault="00897AF4" w:rsidP="00CC2244">
      <w:pPr>
        <w:jc w:val="center"/>
        <w:rPr>
          <w:rStyle w:val="css-1jxf684"/>
          <w:color w:val="FFC000"/>
          <w:sz w:val="4"/>
          <w:szCs w:val="4"/>
        </w:rPr>
      </w:pPr>
    </w:p>
    <w:p w:rsidR="00897AF4" w:rsidRPr="00897AF4" w:rsidRDefault="00897AF4" w:rsidP="00CC2244">
      <w:pPr>
        <w:jc w:val="center"/>
        <w:rPr>
          <w:rStyle w:val="css-1jxf684"/>
          <w:color w:val="FFC000"/>
          <w:sz w:val="16"/>
          <w:szCs w:val="16"/>
        </w:rPr>
      </w:pPr>
    </w:p>
    <w:p w:rsidR="00897AF4" w:rsidRDefault="00897AF4" w:rsidP="00CC2244">
      <w:pPr>
        <w:jc w:val="center"/>
        <w:rPr>
          <w:rStyle w:val="css-1jxf684"/>
          <w:color w:val="FFC000"/>
          <w:sz w:val="4"/>
          <w:szCs w:val="4"/>
        </w:rPr>
      </w:pPr>
    </w:p>
    <w:p w:rsidR="00CC2244" w:rsidRDefault="00CC2244" w:rsidP="00CC2244">
      <w:pPr>
        <w:jc w:val="center"/>
        <w:rPr>
          <w:b/>
          <w:noProof/>
          <w:color w:val="FFC000"/>
          <w:sz w:val="56"/>
          <w:szCs w:val="56"/>
          <w:lang w:eastAsia="fr-FR"/>
        </w:rPr>
      </w:pPr>
      <w:r w:rsidRPr="006E18C1">
        <w:rPr>
          <w:b/>
          <w:noProof/>
          <w:color w:val="FFC000"/>
          <w:sz w:val="56"/>
          <w:szCs w:val="56"/>
          <w:lang w:eastAsia="fr-FR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958" cy="5779008"/>
            <wp:effectExtent l="19050" t="0" r="0" b="0"/>
            <wp:wrapNone/>
            <wp:docPr id="53" name="Image 2" descr="D:\monarqu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narque 2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577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C000"/>
          <w:sz w:val="56"/>
          <w:szCs w:val="56"/>
          <w:lang w:eastAsia="fr-FR"/>
        </w:rPr>
        <w:t>FIN</w:t>
      </w:r>
    </w:p>
    <w:p w:rsidR="00897AF4" w:rsidRDefault="00897AF4" w:rsidP="00CC2244">
      <w:pPr>
        <w:jc w:val="center"/>
        <w:rPr>
          <w:rStyle w:val="css-1jxf684"/>
          <w:color w:val="002060"/>
          <w:sz w:val="44"/>
          <w:szCs w:val="44"/>
        </w:rPr>
      </w:pPr>
    </w:p>
    <w:p w:rsidR="00CC2244" w:rsidRDefault="00CC2244" w:rsidP="00CC2244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7F764C" w:rsidRDefault="007F764C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5754370"/>
            <wp:effectExtent l="19050" t="0" r="0" b="0"/>
            <wp:wrapNone/>
            <wp:docPr id="57" name="Image 1" descr="C:\Users\TEMP.DESKTOP-NUDOK7J.040\Desktop\disto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0\Desktop\distor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C2244" w:rsidRPr="00145DE4" w:rsidRDefault="00CC2244" w:rsidP="00CC2244">
      <w:pPr>
        <w:jc w:val="center"/>
        <w:rPr>
          <w:b/>
          <w:noProof/>
          <w:color w:val="7030A0"/>
          <w:sz w:val="64"/>
          <w:szCs w:val="64"/>
          <w:lang w:eastAsia="fr-FR"/>
        </w:rPr>
      </w:pPr>
    </w:p>
    <w:p w:rsidR="007F764C" w:rsidRPr="00145DE4" w:rsidRDefault="007F764C" w:rsidP="007F764C">
      <w:pPr>
        <w:jc w:val="center"/>
        <w:rPr>
          <w:b/>
          <w:noProof/>
          <w:color w:val="C00000"/>
          <w:sz w:val="56"/>
          <w:szCs w:val="56"/>
          <w:lang w:eastAsia="fr-FR"/>
        </w:rPr>
      </w:pPr>
      <w:r w:rsidRPr="00145DE4">
        <w:rPr>
          <w:b/>
          <w:noProof/>
          <w:color w:val="C00000"/>
          <w:sz w:val="56"/>
          <w:szCs w:val="56"/>
          <w:lang w:eastAsia="fr-FR"/>
        </w:rPr>
        <w:t>La distortion</w:t>
      </w:r>
      <w:r>
        <w:rPr>
          <w:b/>
          <w:noProof/>
          <w:color w:val="C00000"/>
          <w:sz w:val="56"/>
          <w:szCs w:val="56"/>
          <w:lang w:eastAsia="fr-FR"/>
        </w:rPr>
        <w:t xml:space="preserve"> nucléaire</w:t>
      </w:r>
    </w:p>
    <w:p w:rsidR="00145DE4" w:rsidRPr="00145DE4" w:rsidRDefault="00145DE4" w:rsidP="00145DE4">
      <w:pPr>
        <w:jc w:val="center"/>
        <w:rPr>
          <w:b/>
          <w:noProof/>
          <w:color w:val="C00000"/>
          <w:sz w:val="56"/>
          <w:szCs w:val="56"/>
          <w:lang w:eastAsia="fr-FR"/>
        </w:rPr>
      </w:pPr>
    </w:p>
    <w:p w:rsidR="00CC2244" w:rsidRDefault="00CC2244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 w:rsidRPr="0090287D">
        <w:rPr>
          <w:b/>
          <w:noProof/>
          <w:color w:val="7030A0"/>
          <w:sz w:val="56"/>
          <w:szCs w:val="56"/>
          <w:lang w:eastAsia="fr-FR"/>
        </w:rPr>
        <w:t>La distortion</w:t>
      </w:r>
    </w:p>
    <w:p w:rsidR="00CD18F7" w:rsidRDefault="00CD18F7" w:rsidP="00CD18F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43476" cy="6502442"/>
            <wp:effectExtent l="19050" t="0" r="5024" b="0"/>
            <wp:wrapNone/>
            <wp:docPr id="195" name="Image 7" descr="E:\Recueil de données n°3 - 15-05-2025 -\La Recherche sur le Nucléon - N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cueil de données n°3 - 15-05-2025 -\La Recherche sur le Nucléon - N°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33" cy="651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145DE4" w:rsidRPr="00145DE4" w:rsidRDefault="00145DE4" w:rsidP="00145DE4">
      <w:pPr>
        <w:jc w:val="center"/>
        <w:rPr>
          <w:b/>
          <w:noProof/>
          <w:color w:val="5F497A" w:themeColor="accent4" w:themeShade="BF"/>
          <w:sz w:val="56"/>
          <w:szCs w:val="56"/>
          <w:lang w:eastAsia="fr-FR"/>
        </w:rPr>
      </w:pPr>
      <w:r w:rsidRPr="00145DE4">
        <w:rPr>
          <w:b/>
          <w:noProof/>
          <w:color w:val="5F497A" w:themeColor="accent4" w:themeShade="BF"/>
          <w:sz w:val="56"/>
          <w:szCs w:val="56"/>
          <w:lang w:eastAsia="fr-FR"/>
        </w:rPr>
        <w:t>LA RECHERCHE SUR LE NUCLEON</w:t>
      </w: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D18F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 w:rsidRPr="0090287D">
        <w:rPr>
          <w:b/>
          <w:noProof/>
          <w:color w:val="7030A0"/>
          <w:sz w:val="56"/>
          <w:szCs w:val="56"/>
          <w:lang w:eastAsia="fr-FR"/>
        </w:rPr>
        <w:t>La distortion</w:t>
      </w: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D18F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71391" cy="6024846"/>
            <wp:effectExtent l="19050" t="0" r="0" b="0"/>
            <wp:wrapNone/>
            <wp:docPr id="194" name="Image 8" descr="E:\Recueil de données n°3 - 15-05-2025 -\Une Fleur HADRON -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cueil de données n°3 - 15-05-2025 -\Une Fleur HADRON - V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75" cy="60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D18F7" w:rsidRDefault="00CD18F7" w:rsidP="00CC2244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145DE4" w:rsidRPr="00145DE4" w:rsidRDefault="00145DE4" w:rsidP="00145DE4">
      <w:pPr>
        <w:jc w:val="center"/>
        <w:rPr>
          <w:b/>
          <w:noProof/>
          <w:color w:val="4BACC6" w:themeColor="accent5"/>
          <w:sz w:val="56"/>
          <w:szCs w:val="56"/>
          <w:lang w:eastAsia="fr-FR"/>
        </w:rPr>
      </w:pPr>
      <w:r w:rsidRPr="00145DE4">
        <w:rPr>
          <w:b/>
          <w:noProof/>
          <w:color w:val="4BACC6" w:themeColor="accent5"/>
          <w:sz w:val="56"/>
          <w:szCs w:val="56"/>
          <w:lang w:eastAsia="fr-FR"/>
        </w:rPr>
        <w:t>UNE FLEUR DEVENUE HADRON</w:t>
      </w:r>
    </w:p>
    <w:p w:rsidR="00590D4E" w:rsidRDefault="00590D4E" w:rsidP="00590D4E">
      <w:pPr>
        <w:spacing w:after="0" w:line="240" w:lineRule="auto"/>
        <w:jc w:val="center"/>
        <w:rPr>
          <w:rStyle w:val="css-1jxf684"/>
          <w:b/>
          <w:noProof/>
          <w:color w:val="002060"/>
          <w:sz w:val="56"/>
          <w:szCs w:val="56"/>
          <w:u w:val="single"/>
          <w:lang w:eastAsia="fr-FR"/>
        </w:rPr>
      </w:pPr>
    </w:p>
    <w:p w:rsidR="00B73F80" w:rsidRPr="00D72698" w:rsidRDefault="00B73F80" w:rsidP="00590D4E">
      <w:pPr>
        <w:spacing w:after="0" w:line="240" w:lineRule="auto"/>
        <w:jc w:val="center"/>
        <w:rPr>
          <w:rStyle w:val="css-1jxf684"/>
          <w:b/>
          <w:noProof/>
          <w:color w:val="002060"/>
          <w:sz w:val="56"/>
          <w:szCs w:val="56"/>
          <w:u w:val="single"/>
          <w:lang w:eastAsia="fr-FR"/>
        </w:rPr>
      </w:pPr>
      <w:r w:rsidRPr="00D72698">
        <w:rPr>
          <w:rStyle w:val="css-1jxf684"/>
          <w:b/>
          <w:noProof/>
          <w:color w:val="002060"/>
          <w:sz w:val="56"/>
          <w:szCs w:val="56"/>
          <w:u w:val="single"/>
          <w:lang w:eastAsia="fr-FR"/>
        </w:rPr>
        <w:t>Voici un accélerateur d’énergie</w:t>
      </w:r>
    </w:p>
    <w:p w:rsidR="00590D4E" w:rsidRPr="00590D4E" w:rsidRDefault="00590D4E" w:rsidP="00590D4E">
      <w:pPr>
        <w:jc w:val="center"/>
        <w:rPr>
          <w:rStyle w:val="css-1jxf684"/>
          <w:color w:val="002060"/>
          <w:sz w:val="16"/>
          <w:szCs w:val="16"/>
        </w:rPr>
      </w:pPr>
    </w:p>
    <w:p w:rsidR="00590D4E" w:rsidRDefault="00590D4E" w:rsidP="00590D4E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Tel une centrale nucléaire à l’hydrogène… !</w:t>
      </w:r>
    </w:p>
    <w:p w:rsidR="00B73F80" w:rsidRDefault="00B73F80" w:rsidP="00B73F80">
      <w:pPr>
        <w:jc w:val="center"/>
        <w:rPr>
          <w:rStyle w:val="css-1jxf684"/>
          <w:b/>
          <w:noProof/>
          <w:color w:val="000000" w:themeColor="text1"/>
          <w:sz w:val="56"/>
          <w:szCs w:val="56"/>
          <w:lang w:eastAsia="fr-FR"/>
        </w:rPr>
      </w:pPr>
      <w:r>
        <w:rPr>
          <w:b/>
          <w:noProof/>
          <w:color w:val="000000" w:themeColor="text1"/>
          <w:sz w:val="56"/>
          <w:szCs w:val="56"/>
          <w:lang w:eastAsia="fr-FR"/>
        </w:rPr>
        <w:drawing>
          <wp:inline distT="0" distB="0" distL="0" distR="0">
            <wp:extent cx="5760720" cy="5760720"/>
            <wp:effectExtent l="19050" t="0" r="0" b="0"/>
            <wp:docPr id="86" name="Image 1" descr="C:\Users\TEMP.DESKTOP-NUDOK7J.047\Desktop\Gk0C9bLWsAAbm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k0C9bLWsAAbmZ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5A" w:rsidRDefault="0043665A" w:rsidP="00B73F80">
      <w:pPr>
        <w:jc w:val="center"/>
        <w:rPr>
          <w:rStyle w:val="css-1jxf684"/>
          <w:color w:val="002060"/>
          <w:sz w:val="44"/>
          <w:szCs w:val="44"/>
        </w:rPr>
      </w:pPr>
    </w:p>
    <w:p w:rsidR="00C32951" w:rsidRPr="0053531D" w:rsidRDefault="00B73F80" w:rsidP="00C32951">
      <w:pPr>
        <w:jc w:val="center"/>
        <w:rPr>
          <w:rStyle w:val="css-1jxf684"/>
          <w:color w:val="00B0F0"/>
          <w:sz w:val="44"/>
          <w:szCs w:val="44"/>
        </w:rPr>
      </w:pPr>
      <w:r w:rsidRPr="0053531D">
        <w:rPr>
          <w:rStyle w:val="css-1jxf684"/>
          <w:color w:val="00B0F0"/>
          <w:sz w:val="44"/>
          <w:szCs w:val="44"/>
        </w:rPr>
        <w:t>Pour moi c’est du Silicium !</w:t>
      </w:r>
    </w:p>
    <w:p w:rsidR="00B73F80" w:rsidRPr="0053531D" w:rsidRDefault="00B73F80" w:rsidP="00B73F80">
      <w:pPr>
        <w:jc w:val="center"/>
        <w:rPr>
          <w:rStyle w:val="css-1jxf684"/>
          <w:b/>
          <w:color w:val="7030A0"/>
          <w:sz w:val="44"/>
          <w:szCs w:val="44"/>
        </w:rPr>
      </w:pPr>
      <w:r w:rsidRPr="0053531D">
        <w:rPr>
          <w:rStyle w:val="css-1jxf684"/>
          <w:b/>
          <w:color w:val="7030A0"/>
          <w:sz w:val="44"/>
          <w:szCs w:val="44"/>
          <w:u w:val="single"/>
        </w:rPr>
        <w:lastRenderedPageBreak/>
        <w:t>Manque plus que le moteur à eau, le nano-mètre ou de la glace au deutérium…</w:t>
      </w:r>
      <w:r w:rsidRPr="0053531D">
        <w:rPr>
          <w:rStyle w:val="css-1jxf684"/>
          <w:b/>
          <w:color w:val="7030A0"/>
          <w:sz w:val="44"/>
          <w:szCs w:val="44"/>
        </w:rPr>
        <w:t> !</w:t>
      </w:r>
    </w:p>
    <w:p w:rsidR="00B73F80" w:rsidRDefault="00B73F80" w:rsidP="00B73F80">
      <w:pPr>
        <w:jc w:val="center"/>
        <w:rPr>
          <w:rStyle w:val="css-1jxf684"/>
          <w:color w:val="002060"/>
          <w:sz w:val="44"/>
          <w:szCs w:val="44"/>
        </w:rPr>
      </w:pPr>
    </w:p>
    <w:p w:rsidR="00B73F80" w:rsidRPr="003A5692" w:rsidRDefault="00B73F80" w:rsidP="00B73F80">
      <w:pPr>
        <w:jc w:val="center"/>
        <w:rPr>
          <w:rStyle w:val="css-1jxf684"/>
          <w:color w:val="002060"/>
          <w:sz w:val="44"/>
          <w:szCs w:val="44"/>
          <w:u w:val="single"/>
        </w:rPr>
      </w:pPr>
      <w:r w:rsidRPr="003A5692">
        <w:rPr>
          <w:rStyle w:val="css-1jxf684"/>
          <w:color w:val="002060"/>
          <w:sz w:val="44"/>
          <w:szCs w:val="44"/>
          <w:u w:val="single"/>
        </w:rPr>
        <w:t>Toujours est-il les accélerateur d’énergie existent… !</w:t>
      </w:r>
    </w:p>
    <w:p w:rsidR="00B73F80" w:rsidRDefault="00B73F80" w:rsidP="00B73F80">
      <w:pPr>
        <w:jc w:val="center"/>
        <w:rPr>
          <w:rStyle w:val="css-1jxf684"/>
          <w:color w:val="002060"/>
          <w:sz w:val="44"/>
          <w:szCs w:val="44"/>
        </w:rPr>
      </w:pPr>
    </w:p>
    <w:p w:rsidR="00B73F80" w:rsidRPr="0053531D" w:rsidRDefault="00B73F80" w:rsidP="00B73F80">
      <w:pPr>
        <w:jc w:val="center"/>
        <w:rPr>
          <w:rStyle w:val="css-1jxf684"/>
          <w:color w:val="FFC000"/>
          <w:sz w:val="44"/>
          <w:szCs w:val="44"/>
        </w:rPr>
      </w:pPr>
      <w:r w:rsidRPr="0053531D">
        <w:rPr>
          <w:rStyle w:val="css-1jxf684"/>
          <w:color w:val="FFC000"/>
          <w:sz w:val="44"/>
          <w:szCs w:val="44"/>
        </w:rPr>
        <w:t>Par la suite on obtient la vitesse de la lumière… !</w:t>
      </w:r>
    </w:p>
    <w:p w:rsidR="00B73F80" w:rsidRPr="003A5692" w:rsidRDefault="00B73F80" w:rsidP="00B73F80">
      <w:pPr>
        <w:jc w:val="center"/>
        <w:rPr>
          <w:rStyle w:val="css-1jxf684"/>
          <w:i/>
          <w:color w:val="002060"/>
          <w:sz w:val="44"/>
          <w:szCs w:val="44"/>
        </w:rPr>
      </w:pPr>
    </w:p>
    <w:p w:rsidR="00B73F80" w:rsidRPr="003A5692" w:rsidRDefault="00B73F80" w:rsidP="00B73F80">
      <w:pPr>
        <w:jc w:val="center"/>
        <w:rPr>
          <w:rStyle w:val="css-1jxf684"/>
          <w:i/>
          <w:color w:val="002060"/>
          <w:sz w:val="44"/>
          <w:szCs w:val="44"/>
        </w:rPr>
      </w:pPr>
      <w:r w:rsidRPr="003A5692">
        <w:rPr>
          <w:rStyle w:val="css-1jxf684"/>
          <w:i/>
          <w:color w:val="002060"/>
          <w:sz w:val="44"/>
          <w:szCs w:val="44"/>
        </w:rPr>
        <w:t>Donc le but est de s’abstenir de l’air et de sa célérité par hautes-fréquences pour obtenir du Plasma… !</w:t>
      </w:r>
    </w:p>
    <w:p w:rsidR="00B73F80" w:rsidRDefault="00B73F80" w:rsidP="00B73F80">
      <w:pPr>
        <w:jc w:val="center"/>
        <w:rPr>
          <w:rStyle w:val="css-1jxf684"/>
          <w:color w:val="002060"/>
          <w:sz w:val="44"/>
          <w:szCs w:val="44"/>
        </w:rPr>
      </w:pPr>
    </w:p>
    <w:p w:rsidR="00B73F80" w:rsidRPr="0053531D" w:rsidRDefault="00B73F80" w:rsidP="00B73F80">
      <w:pPr>
        <w:jc w:val="center"/>
        <w:rPr>
          <w:rStyle w:val="css-1jxf684"/>
          <w:color w:val="00B0F0"/>
          <w:sz w:val="44"/>
          <w:szCs w:val="44"/>
        </w:rPr>
      </w:pPr>
      <w:r w:rsidRPr="0053531D">
        <w:rPr>
          <w:rStyle w:val="css-1jxf684"/>
          <w:color w:val="00B0F0"/>
          <w:sz w:val="44"/>
          <w:szCs w:val="44"/>
        </w:rPr>
        <w:t>Pour moi c’est du Silicium !</w:t>
      </w:r>
    </w:p>
    <w:p w:rsidR="00B73F80" w:rsidRDefault="00B73F80" w:rsidP="00B73F80">
      <w:pPr>
        <w:jc w:val="center"/>
        <w:rPr>
          <w:rStyle w:val="css-1jxf684"/>
          <w:color w:val="002060"/>
          <w:sz w:val="44"/>
          <w:szCs w:val="44"/>
        </w:rPr>
      </w:pPr>
    </w:p>
    <w:p w:rsidR="00B73F80" w:rsidRDefault="00B73F80" w:rsidP="00B73F80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Tel une centrale nucléaire à l’hydrogène… !</w:t>
      </w:r>
    </w:p>
    <w:p w:rsidR="007E6851" w:rsidRDefault="007E6851" w:rsidP="00B73F80">
      <w:pPr>
        <w:jc w:val="center"/>
        <w:rPr>
          <w:rStyle w:val="css-1jxf684"/>
          <w:color w:val="002060"/>
          <w:sz w:val="44"/>
          <w:szCs w:val="44"/>
        </w:rPr>
      </w:pPr>
    </w:p>
    <w:p w:rsidR="00B73F80" w:rsidRDefault="007E6851" w:rsidP="003A5692">
      <w:pPr>
        <w:jc w:val="center"/>
        <w:rPr>
          <w:rStyle w:val="css-1jxf684"/>
          <w:color w:val="FF0000"/>
          <w:sz w:val="44"/>
          <w:szCs w:val="44"/>
        </w:rPr>
      </w:pPr>
      <w:r w:rsidRPr="003A5692">
        <w:rPr>
          <w:rStyle w:val="css-1jxf684"/>
          <w:color w:val="FF0000"/>
          <w:sz w:val="44"/>
          <w:szCs w:val="44"/>
        </w:rPr>
        <w:t>Le gaz le + courant est l’hélium… !</w:t>
      </w:r>
    </w:p>
    <w:p w:rsidR="003A5692" w:rsidRPr="00760C77" w:rsidRDefault="003A5692" w:rsidP="003A5692">
      <w:pPr>
        <w:jc w:val="center"/>
        <w:rPr>
          <w:rStyle w:val="css-1jxf684"/>
          <w:color w:val="000000" w:themeColor="text1"/>
          <w:sz w:val="44"/>
          <w:szCs w:val="44"/>
        </w:rPr>
      </w:pPr>
      <w:r w:rsidRPr="00760C77">
        <w:rPr>
          <w:rStyle w:val="css-1jxf684"/>
          <w:color w:val="000000" w:themeColor="text1"/>
          <w:sz w:val="44"/>
          <w:szCs w:val="44"/>
        </w:rPr>
        <w:t>________</w:t>
      </w:r>
    </w:p>
    <w:p w:rsidR="008A5006" w:rsidRPr="00D72698" w:rsidRDefault="008A5006" w:rsidP="008A5006">
      <w:pPr>
        <w:jc w:val="center"/>
        <w:rPr>
          <w:b/>
          <w:noProof/>
          <w:color w:val="002060"/>
          <w:sz w:val="56"/>
          <w:szCs w:val="56"/>
          <w:u w:val="single"/>
          <w:lang w:eastAsia="fr-FR"/>
        </w:rPr>
      </w:pPr>
      <w:r w:rsidRPr="00D72698">
        <w:rPr>
          <w:b/>
          <w:noProof/>
          <w:color w:val="002060"/>
          <w:sz w:val="56"/>
          <w:szCs w:val="56"/>
          <w:u w:val="single"/>
          <w:lang w:eastAsia="fr-FR"/>
        </w:rPr>
        <w:lastRenderedPageBreak/>
        <w:t>La réfraction</w:t>
      </w:r>
    </w:p>
    <w:p w:rsidR="008A5006" w:rsidRDefault="008A5006" w:rsidP="008A5006">
      <w:pPr>
        <w:jc w:val="center"/>
        <w:rPr>
          <w:rStyle w:val="css-1jxf684"/>
          <w:color w:val="002060"/>
          <w:sz w:val="44"/>
          <w:szCs w:val="44"/>
        </w:rPr>
      </w:pPr>
    </w:p>
    <w:p w:rsidR="008A5006" w:rsidRDefault="008A5006" w:rsidP="008A5006">
      <w:pPr>
        <w:jc w:val="center"/>
        <w:rPr>
          <w:rStyle w:val="css-1jxf684"/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  <w:lang w:eastAsia="fr-FR"/>
        </w:rPr>
        <w:drawing>
          <wp:inline distT="0" distB="0" distL="0" distR="0">
            <wp:extent cx="5760720" cy="5760720"/>
            <wp:effectExtent l="19050" t="0" r="0" b="0"/>
            <wp:docPr id="87" name="Image 1" descr="C:\Users\TEMP.DESKTOP-NUDOK7J.047\Desktop\GlG3wbXWQAASz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lG3wbXWQAASzw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06" w:rsidRDefault="008A5006" w:rsidP="008A5006">
      <w:pPr>
        <w:jc w:val="center"/>
        <w:rPr>
          <w:rStyle w:val="css-1jxf684"/>
          <w:color w:val="002060"/>
          <w:sz w:val="44"/>
          <w:szCs w:val="44"/>
        </w:rPr>
      </w:pPr>
    </w:p>
    <w:p w:rsidR="008A5006" w:rsidRPr="00E81380" w:rsidRDefault="008A5006" w:rsidP="008A5006">
      <w:pPr>
        <w:jc w:val="center"/>
        <w:rPr>
          <w:rStyle w:val="css-1jxf684"/>
          <w:color w:val="002060"/>
          <w:sz w:val="44"/>
          <w:szCs w:val="44"/>
        </w:rPr>
      </w:pPr>
      <w:r w:rsidRPr="00E81380">
        <w:rPr>
          <w:rStyle w:val="css-1jxf684"/>
          <w:color w:val="002060"/>
          <w:sz w:val="44"/>
          <w:szCs w:val="44"/>
        </w:rPr>
        <w:t>Voilà comment on peut prouver la vitesse de la lumière expérimentalement… !</w:t>
      </w:r>
    </w:p>
    <w:p w:rsidR="00E81380" w:rsidRPr="0053531D" w:rsidRDefault="00E81380" w:rsidP="008A5006">
      <w:pPr>
        <w:jc w:val="center"/>
        <w:rPr>
          <w:rStyle w:val="css-1jxf684"/>
          <w:color w:val="00B0F0"/>
          <w:sz w:val="44"/>
          <w:szCs w:val="44"/>
        </w:rPr>
      </w:pPr>
      <w:r w:rsidRPr="0053531D">
        <w:rPr>
          <w:rStyle w:val="css-1jxf684"/>
          <w:color w:val="00B0F0"/>
          <w:sz w:val="44"/>
          <w:szCs w:val="44"/>
        </w:rPr>
        <w:t>à l’aide d’un satellitte… !</w:t>
      </w:r>
    </w:p>
    <w:p w:rsidR="00BF5190" w:rsidRPr="00BF5190" w:rsidRDefault="00BF5190" w:rsidP="00BF5190">
      <w:pPr>
        <w:jc w:val="center"/>
        <w:rPr>
          <w:rStyle w:val="css-1jxf684"/>
          <w:color w:val="000000" w:themeColor="text1"/>
          <w:sz w:val="52"/>
          <w:szCs w:val="52"/>
          <w:u w:val="single"/>
        </w:rPr>
      </w:pPr>
      <w:r w:rsidRPr="00BF5190">
        <w:rPr>
          <w:rStyle w:val="css-1jxf684"/>
          <w:color w:val="000000" w:themeColor="text1"/>
          <w:sz w:val="52"/>
          <w:szCs w:val="52"/>
          <w:u w:val="single"/>
        </w:rPr>
        <w:lastRenderedPageBreak/>
        <w:t>Le spectrum de la Lumière :</w:t>
      </w: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  <w:r>
        <w:rPr>
          <w:noProof/>
          <w:color w:val="7F7F7F" w:themeColor="text1" w:themeTint="80"/>
          <w:sz w:val="44"/>
          <w:szCs w:val="44"/>
          <w:lang w:eastAsia="fr-FR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755015</wp:posOffset>
            </wp:positionV>
            <wp:extent cx="5745480" cy="5738495"/>
            <wp:effectExtent l="19050" t="0" r="7620" b="0"/>
            <wp:wrapNone/>
            <wp:docPr id="90" name="Image 1" descr="C:\Users\TEMP.DESKTOP-NUDOK7J.048\Desktop\Le Spctrum de la Lumiè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8\Desktop\Le Spctrum de la Lumièr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Default="00BF5190" w:rsidP="00BF5190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BF5190" w:rsidRPr="00BF5190" w:rsidRDefault="00BF5190" w:rsidP="00BF5190">
      <w:pPr>
        <w:jc w:val="center"/>
        <w:rPr>
          <w:rStyle w:val="css-1jxf684"/>
          <w:color w:val="FF0000"/>
          <w:sz w:val="44"/>
          <w:szCs w:val="44"/>
        </w:rPr>
      </w:pPr>
      <w:r w:rsidRPr="00BF5190">
        <w:rPr>
          <w:rStyle w:val="css-1jxf684"/>
          <w:color w:val="FF0000"/>
          <w:sz w:val="44"/>
          <w:szCs w:val="44"/>
        </w:rPr>
        <w:t xml:space="preserve">C'est pourquoi </w:t>
      </w:r>
      <w:r w:rsidRPr="00C32951">
        <w:rPr>
          <w:rStyle w:val="css-1jxf684"/>
          <w:color w:val="000000" w:themeColor="text1"/>
          <w:sz w:val="44"/>
          <w:szCs w:val="44"/>
        </w:rPr>
        <w:t>les moteurs</w:t>
      </w:r>
      <w:r w:rsidRPr="00BF5190">
        <w:rPr>
          <w:rStyle w:val="css-1jxf684"/>
          <w:color w:val="FF0000"/>
          <w:sz w:val="44"/>
          <w:szCs w:val="44"/>
        </w:rPr>
        <w:t xml:space="preserve"> à l'hydrogène </w:t>
      </w:r>
      <w:r w:rsidRPr="00C32951">
        <w:rPr>
          <w:rStyle w:val="css-1jxf684"/>
          <w:color w:val="000000" w:themeColor="text1"/>
          <w:sz w:val="44"/>
          <w:szCs w:val="44"/>
        </w:rPr>
        <w:t>nécessitent du silicium</w:t>
      </w:r>
      <w:r w:rsidRPr="00BF5190">
        <w:rPr>
          <w:rStyle w:val="css-1jxf684"/>
          <w:color w:val="FF0000"/>
          <w:sz w:val="44"/>
          <w:szCs w:val="44"/>
        </w:rPr>
        <w:t xml:space="preserve"> pour</w:t>
      </w:r>
      <w:r w:rsidR="00C32951">
        <w:rPr>
          <w:rStyle w:val="css-1jxf684"/>
          <w:color w:val="FF0000"/>
          <w:sz w:val="44"/>
          <w:szCs w:val="44"/>
        </w:rPr>
        <w:t xml:space="preserve"> produire de la vapeur d'eau à l’aide </w:t>
      </w:r>
      <w:r w:rsidR="00C32951" w:rsidRPr="00C32951">
        <w:rPr>
          <w:rStyle w:val="css-1jxf684"/>
          <w:color w:val="000000" w:themeColor="text1"/>
          <w:sz w:val="44"/>
          <w:szCs w:val="44"/>
        </w:rPr>
        <w:t>d’un signal électrique… !</w:t>
      </w:r>
    </w:p>
    <w:p w:rsidR="00DF3DA3" w:rsidRPr="00DF29F0" w:rsidRDefault="00DF3DA3" w:rsidP="00DF3DA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 w:rsidRPr="000B00F9">
        <w:rPr>
          <w:rFonts w:ascii="Arial" w:hAnsi="Arial" w:cs="Arial"/>
          <w:color w:val="00B0F0"/>
          <w:sz w:val="56"/>
          <w:szCs w:val="56"/>
          <w:u w:val="single"/>
        </w:rPr>
        <w:lastRenderedPageBreak/>
        <w:t>Exemple de chimie organique :</w:t>
      </w:r>
      <w:r w:rsidRPr="000B00F9">
        <w:rPr>
          <w:rFonts w:ascii="Arial" w:hAnsi="Arial" w:cs="Arial"/>
          <w:color w:val="00B0F0"/>
          <w:sz w:val="56"/>
          <w:szCs w:val="56"/>
        </w:rPr>
        <w:t xml:space="preserve"> </w:t>
      </w:r>
      <w:r w:rsidRPr="000B00F9">
        <w:rPr>
          <w:rFonts w:ascii="Arial" w:hAnsi="Arial" w:cs="Arial"/>
          <w:color w:val="002060"/>
          <w:sz w:val="56"/>
          <w:szCs w:val="56"/>
        </w:rPr>
        <w:t>MUON</w:t>
      </w:r>
    </w:p>
    <w:p w:rsidR="00DF3DA3" w:rsidRPr="00227B71" w:rsidRDefault="00DF3DA3" w:rsidP="00DF3DA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 xml:space="preserve">MOLECULE SUB-ATOMIQUE PROVENANT </w:t>
      </w:r>
      <w:r>
        <w:rPr>
          <w:rFonts w:ascii="Arial" w:hAnsi="Arial" w:cs="Arial"/>
          <w:color w:val="000000" w:themeColor="text1"/>
          <w:sz w:val="32"/>
          <w:szCs w:val="32"/>
        </w:rPr>
        <w:t>DE L’HELIUM</w:t>
      </w:r>
    </w:p>
    <w:p w:rsidR="00DF3DA3" w:rsidRPr="00735901" w:rsidRDefault="00DF3DA3" w:rsidP="00DF3DA3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color w:val="00B050"/>
          <w:sz w:val="32"/>
          <w:szCs w:val="32"/>
        </w:rPr>
        <w:t>à mµ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on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>(gaz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Pr="00A30BE5">
        <w:rPr>
          <w:rFonts w:ascii="Arial" w:eastAsiaTheme="minorEastAsia" w:hAnsi="Arial" w:cs="Arial"/>
          <w:color w:val="002060"/>
          <w:sz w:val="32"/>
          <w:szCs w:val="32"/>
        </w:rPr>
        <w:t>hélium (h)</w:t>
      </w:r>
    </w:p>
    <w:p w:rsidR="00DF3DA3" w:rsidRPr="00735901" w:rsidRDefault="00DF3DA3" w:rsidP="00DF3DA3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i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F3DA3" w:rsidRPr="00735901" w:rsidRDefault="00DF3DA3" w:rsidP="00DF3DA3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i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F3DA3" w:rsidRPr="00735901" w:rsidRDefault="00DF3DA3" w:rsidP="00DF3DA3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F3DA3" w:rsidRPr="00735901" w:rsidRDefault="00DF3DA3" w:rsidP="00DF3DA3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F3DA3" w:rsidRPr="00735901" w:rsidRDefault="00DF3DA3" w:rsidP="00DF3DA3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F3DA3" w:rsidRPr="00735901" w:rsidRDefault="00DF3DA3" w:rsidP="00DF3DA3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B050"/>
            <w:sz w:val="32"/>
            <w:szCs w:val="32"/>
          </w:rPr>
          <m:t>mµ</m:t>
        </m:r>
        <m:r>
          <m:rPr>
            <m:sty m:val="p"/>
          </m:rPr>
          <w:rPr>
            <w:rFonts w:ascii="Cambria Math" w:hAnsi="Arial" w:cs="Arial"/>
            <w:color w:val="00B050"/>
            <w:sz w:val="32"/>
            <w:szCs w:val="32"/>
          </w:rPr>
          <m:t>o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o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uo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490E75">
        <w:rPr>
          <w:rFonts w:ascii="Arial" w:eastAsiaTheme="minorEastAsia" w:hAnsi="Arial" w:cs="Arial"/>
          <w:color w:val="7030A0"/>
          <w:sz w:val="28"/>
          <w:szCs w:val="28"/>
          <w:u w:val="single"/>
        </w:rPr>
        <w:t>Formule du Big-Bang</w:t>
      </w:r>
      <w:r w:rsidRPr="00490E75">
        <w:rPr>
          <w:rFonts w:ascii="Arial" w:eastAsiaTheme="minorEastAsia" w:hAnsi="Arial" w:cs="Arial"/>
          <w:color w:val="7030A0"/>
          <w:sz w:val="32"/>
          <w:szCs w:val="32"/>
          <w:u w:val="single"/>
        </w:rPr>
        <w:tab/>
        <w:t xml:space="preserve"> :</w:t>
      </w:r>
    </w:p>
    <w:p w:rsidR="00DF3DA3" w:rsidRPr="00DF29F0" w:rsidRDefault="00DF3DA3" w:rsidP="00DF3DA3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color w:val="00B050"/>
            <w:sz w:val="32"/>
            <w:szCs w:val="32"/>
          </w:rPr>
          <m:t>µ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C00000"/>
                <w:sz w:val="32"/>
                <w:szCs w:val="32"/>
              </w:rPr>
              <m:t>gal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on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ou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32"/>
                <w:szCs w:val="32"/>
              </w:rPr>
              <m:t>µ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on</m:t>
            </m:r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40"/>
                <w:szCs w:val="40"/>
              </w:rPr>
              <m:t>a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32"/>
                <w:szCs w:val="32"/>
              </w:rPr>
              <m:t>µ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on</m:t>
            </m:r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40"/>
                <w:szCs w:val="40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on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40"/>
                    <w:szCs w:val="40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on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40"/>
                    <w:szCs w:val="4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ga &gt; 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F3DA3" w:rsidRPr="00DF29F0" w:rsidRDefault="00DF3DA3" w:rsidP="00DF3DA3">
      <w:pPr>
        <w:rPr>
          <w:color w:val="002060"/>
          <w:sz w:val="32"/>
          <w:szCs w:val="32"/>
        </w:rPr>
      </w:pPr>
      <w:r w:rsidRPr="003F3529">
        <w:rPr>
          <w:color w:val="0070C0"/>
          <w:sz w:val="32"/>
          <w:szCs w:val="32"/>
        </w:rPr>
        <w:t>on-&gt; 0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 w:rsidR="003F3529">
        <w:rPr>
          <w:color w:val="002060"/>
          <w:sz w:val="32"/>
          <w:szCs w:val="32"/>
        </w:rPr>
        <w:t xml:space="preserve">   </w:t>
      </w:r>
      <w:r w:rsidR="003F3529" w:rsidRPr="003F3529">
        <w:rPr>
          <w:color w:val="002060"/>
          <w:sz w:val="32"/>
          <w:szCs w:val="32"/>
          <w:u w:val="single"/>
        </w:rPr>
        <w:t>muon :</w:t>
      </w:r>
      <w:r w:rsidRPr="003F3529"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     </w:t>
      </w:r>
      <w:r w:rsidRPr="00D14B85">
        <w:rPr>
          <w:color w:val="C00000"/>
          <w:sz w:val="32"/>
          <w:szCs w:val="32"/>
          <w:highlight w:val="lightGray"/>
        </w:rPr>
        <w:t>fraise</w:t>
      </w:r>
    </w:p>
    <w:p w:rsidR="00DF3DA3" w:rsidRPr="00ED5871" w:rsidRDefault="00DF3DA3" w:rsidP="00DF3DA3">
      <w:pPr>
        <w:rPr>
          <w:color w:val="00B050"/>
          <w:sz w:val="32"/>
          <w:szCs w:val="32"/>
        </w:rPr>
      </w:pPr>
      <w:r>
        <w:rPr>
          <w:color w:val="92D050"/>
          <w:sz w:val="32"/>
          <w:szCs w:val="32"/>
        </w:rPr>
        <w:t>f</w:t>
      </w:r>
      <w:r w:rsidRPr="00AC2DC8">
        <w:rPr>
          <w:color w:val="92D050"/>
          <w:sz w:val="32"/>
          <w:szCs w:val="32"/>
        </w:rPr>
        <w:t xml:space="preserve"> = </w:t>
      </w:r>
      <w:r>
        <w:rPr>
          <w:color w:val="92D050"/>
          <w:sz w:val="32"/>
          <w:szCs w:val="32"/>
        </w:rPr>
        <w:t>force</w:t>
      </w:r>
      <w:r>
        <w:rPr>
          <w:color w:val="00B050"/>
          <w:sz w:val="32"/>
          <w:szCs w:val="32"/>
        </w:rPr>
        <w:t xml:space="preserve"> (g=gravité)</w:t>
      </w:r>
      <w:r w:rsidR="003F3529">
        <w:rPr>
          <w:color w:val="00B050"/>
          <w:sz w:val="32"/>
          <w:szCs w:val="32"/>
        </w:rPr>
        <w:t xml:space="preserve"> </w:t>
      </w:r>
      <w:r w:rsidR="003F3529" w:rsidRPr="003F3529">
        <w:rPr>
          <w:color w:val="7030A0"/>
          <w:sz w:val="32"/>
          <w:szCs w:val="32"/>
        </w:rPr>
        <w:t>=&gt; atome sans électron</w:t>
      </w:r>
      <w:r w:rsidR="003F3529">
        <w:rPr>
          <w:color w:val="00B050"/>
          <w:sz w:val="32"/>
          <w:szCs w:val="32"/>
        </w:rPr>
        <w:t xml:space="preserve"> </w:t>
      </w:r>
      <w:r w:rsidR="003F3529" w:rsidRPr="003F3529">
        <w:rPr>
          <w:color w:val="0070C0"/>
          <w:sz w:val="32"/>
          <w:szCs w:val="32"/>
        </w:rPr>
        <w:t>(hélium sans-électron)</w:t>
      </w:r>
      <w:r w:rsidR="003F3529">
        <w:rPr>
          <w:color w:val="00B050"/>
          <w:sz w:val="32"/>
          <w:szCs w:val="32"/>
        </w:rPr>
        <w:t xml:space="preserve"> </w:t>
      </w:r>
      <w:r w:rsidR="003F3529" w:rsidRPr="003F3529">
        <w:rPr>
          <w:color w:val="FFC000"/>
          <w:sz w:val="32"/>
          <w:szCs w:val="32"/>
        </w:rPr>
        <w:t>H-</w:t>
      </w:r>
    </w:p>
    <w:p w:rsidR="00DF3DA3" w:rsidRDefault="00DF3DA3" w:rsidP="00DF3DA3">
      <w:pPr>
        <w:rPr>
          <w:color w:val="FF0000"/>
          <w:sz w:val="32"/>
          <w:szCs w:val="32"/>
        </w:rPr>
      </w:pPr>
      <w:r>
        <w:rPr>
          <w:color w:val="FFC000"/>
          <w:sz w:val="32"/>
          <w:szCs w:val="32"/>
        </w:rPr>
        <w:t>E = fg</w:t>
      </w:r>
      <w:r w:rsidRPr="00640F42">
        <w:rPr>
          <w:color w:val="FFC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 xml:space="preserve">e = </w:t>
      </w:r>
      <w:r w:rsidRPr="00A30BE5">
        <w:rPr>
          <w:rFonts w:ascii="Arial" w:hAnsi="Arial" w:cs="Arial"/>
          <w:color w:val="C00000"/>
          <w:sz w:val="32"/>
          <w:szCs w:val="32"/>
        </w:rPr>
        <w:t>mµon</w:t>
      </w:r>
      <w:r w:rsidRPr="00A30BE5">
        <w:rPr>
          <w:rFonts w:cstheme="minorHAnsi"/>
          <w:color w:val="C00000"/>
          <w:sz w:val="32"/>
          <w:szCs w:val="32"/>
        </w:rPr>
        <w:t xml:space="preserve"> ²</w:t>
      </w:r>
      <w:r>
        <w:rPr>
          <w:rFonts w:cstheme="minorHAnsi"/>
          <w:color w:val="C00000"/>
          <w:sz w:val="32"/>
          <w:szCs w:val="32"/>
        </w:rPr>
        <w:t xml:space="preserve"> </w:t>
      </w:r>
      <w:r w:rsidRPr="00EC1794">
        <w:rPr>
          <w:rFonts w:cstheme="minorHAnsi"/>
          <w:color w:val="7030A0"/>
          <w:sz w:val="32"/>
          <w:szCs w:val="32"/>
        </w:rPr>
        <w:t xml:space="preserve">=&gt; </w:t>
      </w:r>
      <w:r>
        <w:rPr>
          <w:rFonts w:cstheme="minorHAnsi"/>
          <w:color w:val="000000" w:themeColor="text1"/>
          <w:sz w:val="32"/>
          <w:szCs w:val="32"/>
          <w:highlight w:val="magenta"/>
        </w:rPr>
        <w:t>(chimie</w:t>
      </w:r>
      <w:r w:rsidRPr="00A30BE5">
        <w:rPr>
          <w:rFonts w:cstheme="minorHAnsi"/>
          <w:color w:val="000000" w:themeColor="text1"/>
          <w:sz w:val="32"/>
          <w:szCs w:val="32"/>
          <w:highlight w:val="magenta"/>
        </w:rPr>
        <w:t>) organique</w:t>
      </w:r>
    </w:p>
    <w:p w:rsidR="00DF3DA3" w:rsidRPr="003F3529" w:rsidRDefault="00DF3DA3" w:rsidP="00DF3DA3">
      <w:pPr>
        <w:rPr>
          <w:color w:val="00B0F0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 (</w:t>
      </w:r>
      <w:r w:rsidRPr="00490E75">
        <w:rPr>
          <w:color w:val="00B0F0"/>
          <w:sz w:val="32"/>
          <w:szCs w:val="32"/>
        </w:rPr>
        <w:t>ion</w:t>
      </w:r>
      <w:r>
        <w:rPr>
          <w:color w:val="000000" w:themeColor="text1"/>
          <w:sz w:val="32"/>
          <w:szCs w:val="32"/>
        </w:rPr>
        <w:t>) =&gt;</w:t>
      </w:r>
      <w:r w:rsidRPr="003F3529">
        <w:rPr>
          <w:color w:val="002060"/>
          <w:sz w:val="32"/>
          <w:szCs w:val="32"/>
        </w:rPr>
        <w:t xml:space="preserve"> lithium</w:t>
      </w:r>
      <w:r w:rsidR="003F3529" w:rsidRPr="003F3529">
        <w:rPr>
          <w:color w:val="002060"/>
          <w:sz w:val="32"/>
          <w:szCs w:val="32"/>
        </w:rPr>
        <w:t xml:space="preserve"> =&gt; </w:t>
      </w:r>
      <w:r w:rsidR="003F3529">
        <w:rPr>
          <w:color w:val="7030A0"/>
          <w:sz w:val="32"/>
          <w:szCs w:val="32"/>
        </w:rPr>
        <w:t xml:space="preserve">glµon </w:t>
      </w:r>
      <w:r w:rsidR="003F3529" w:rsidRPr="003F3529">
        <w:rPr>
          <w:color w:val="00B0F0"/>
          <w:sz w:val="32"/>
          <w:szCs w:val="32"/>
        </w:rPr>
        <w:t>(provenant du di-hydrogène)</w:t>
      </w:r>
    </w:p>
    <w:p w:rsidR="00163023" w:rsidRDefault="00DF3DA3" w:rsidP="00DF3DA3">
      <w:pPr>
        <w:rPr>
          <w:rFonts w:ascii="Arial" w:hAnsi="Arial" w:cs="Arial"/>
          <w:sz w:val="32"/>
          <w:szCs w:val="32"/>
          <w:highlight w:val="yellow"/>
        </w:rPr>
      </w:pPr>
      <w:r w:rsidRPr="00677AC1">
        <w:rPr>
          <w:rFonts w:ascii="Arial" w:hAnsi="Arial" w:cs="Arial"/>
          <w:sz w:val="32"/>
          <w:szCs w:val="32"/>
          <w:highlight w:val="yellow"/>
        </w:rPr>
        <w:t>fruit (anti-diabétique)</w:t>
      </w: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  <w:r w:rsidRPr="00AE50F8">
        <w:rPr>
          <w:rFonts w:ascii="Arial" w:hAnsi="Arial" w:cs="Arial"/>
          <w:noProof/>
          <w:color w:val="FF0000"/>
          <w:sz w:val="32"/>
          <w:szCs w:val="32"/>
          <w:lang w:eastAsia="fr-FR"/>
        </w:rPr>
        <w:lastRenderedPageBreak/>
        <w:drawing>
          <wp:anchor distT="0" distB="0" distL="114300" distR="114300" simplePos="0" relativeHeight="25164696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49862" cy="6863912"/>
            <wp:effectExtent l="0" t="952500" r="0" b="933450"/>
            <wp:wrapNone/>
            <wp:docPr id="106" name="Image 1" descr="C:\Users\TEMP.DESKTOP-NUDOK7J.047\Desktop\albert -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albert -twitt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966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AE50F8" w:rsidRDefault="00AE50F8" w:rsidP="00257B5E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8F19AB" w:rsidRDefault="008F19AB" w:rsidP="008F19AB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8F1E61" w:rsidRPr="0021025B" w:rsidRDefault="008F1E61" w:rsidP="008F1E61">
      <w:pPr>
        <w:spacing w:after="0"/>
        <w:rPr>
          <w:b/>
          <w:color w:val="000000" w:themeColor="text1"/>
          <w:sz w:val="56"/>
          <w:szCs w:val="56"/>
          <w:u w:val="single"/>
        </w:rPr>
      </w:pPr>
      <w:r w:rsidRPr="0021025B">
        <w:rPr>
          <w:b/>
          <w:color w:val="000000" w:themeColor="text1"/>
          <w:sz w:val="56"/>
          <w:szCs w:val="56"/>
          <w:u w:val="single"/>
        </w:rPr>
        <w:lastRenderedPageBreak/>
        <w:t>Le développement de l’équation de la Bordure Extérieure :</w:t>
      </w:r>
    </w:p>
    <w:p w:rsidR="008F1E61" w:rsidRPr="0021025B" w:rsidRDefault="008F1E61" w:rsidP="008F1E61">
      <w:pPr>
        <w:spacing w:after="0"/>
        <w:rPr>
          <w:b/>
          <w:color w:val="000000" w:themeColor="text1"/>
          <w:sz w:val="40"/>
          <w:szCs w:val="40"/>
          <w:u w:val="single"/>
        </w:rPr>
      </w:pPr>
      <w:r w:rsidRPr="0021025B">
        <w:rPr>
          <w:b/>
          <w:color w:val="000000" w:themeColor="text1"/>
          <w:sz w:val="56"/>
          <w:szCs w:val="56"/>
          <w:u w:val="single"/>
        </w:rPr>
        <w:t>!</w:t>
      </w:r>
    </w:p>
    <w:p w:rsidR="008F1E61" w:rsidRPr="007E2090" w:rsidRDefault="008F1E61" w:rsidP="008F1E61">
      <w:pPr>
        <w:spacing w:after="0"/>
        <w:jc w:val="center"/>
        <w:rPr>
          <w:b/>
          <w:color w:val="002060"/>
          <w:sz w:val="44"/>
          <w:szCs w:val="44"/>
        </w:rPr>
      </w:pPr>
      <w:r w:rsidRPr="007E2090">
        <w:rPr>
          <w:b/>
          <w:color w:val="002060"/>
          <w:sz w:val="44"/>
          <w:szCs w:val="44"/>
        </w:rPr>
        <w:t>=&gt;PULSAR&lt;=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jc w:val="center"/>
        <w:rPr>
          <w:b/>
          <w:color w:val="FF0000"/>
          <w:sz w:val="44"/>
          <w:szCs w:val="44"/>
        </w:rPr>
      </w:pPr>
      <w:r w:rsidRPr="007E2090">
        <w:rPr>
          <w:b/>
          <w:color w:val="FF0000"/>
          <w:sz w:val="44"/>
          <w:szCs w:val="44"/>
        </w:rPr>
        <w:t>\ ! /</w:t>
      </w:r>
    </w:p>
    <w:p w:rsidR="008F1E61" w:rsidRPr="007E2090" w:rsidRDefault="008F1E61" w:rsidP="008F1E61">
      <w:pPr>
        <w:spacing w:after="0"/>
        <w:jc w:val="center"/>
        <w:rPr>
          <w:b/>
          <w:color w:val="FF0000"/>
          <w:sz w:val="44"/>
          <w:szCs w:val="44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7729</wp:posOffset>
            </wp:positionV>
            <wp:extent cx="5766895" cy="5801710"/>
            <wp:effectExtent l="19050" t="0" r="5255" b="0"/>
            <wp:wrapNone/>
            <wp:docPr id="1" name="Image 2" descr="C:\Users\TEMP.DESKTOP-NUDOK7J.057\Desktop\Le dvpt de l'éq. de la bordure extérie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e dvpt de l'éq. de la bordure extérieur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8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447473" w:rsidRDefault="00447473" w:rsidP="00522E23">
      <w:pPr>
        <w:spacing w:after="0"/>
        <w:jc w:val="center"/>
        <w:rPr>
          <w:b/>
          <w:color w:val="000000" w:themeColor="text1"/>
          <w:sz w:val="64"/>
          <w:szCs w:val="64"/>
        </w:rPr>
      </w:pPr>
    </w:p>
    <w:p w:rsidR="008F1E61" w:rsidRDefault="008F1E61" w:rsidP="008F1E61">
      <w:pPr>
        <w:spacing w:after="0"/>
        <w:jc w:val="center"/>
        <w:rPr>
          <w:b/>
          <w:color w:val="0070C0"/>
          <w:sz w:val="64"/>
          <w:szCs w:val="64"/>
        </w:rPr>
      </w:pPr>
      <w:r w:rsidRPr="007E2090">
        <w:rPr>
          <w:b/>
          <w:color w:val="0070C0"/>
          <w:sz w:val="64"/>
          <w:szCs w:val="64"/>
        </w:rPr>
        <w:lastRenderedPageBreak/>
        <w:t>Photon !</w:t>
      </w:r>
    </w:p>
    <w:p w:rsidR="008F1E61" w:rsidRPr="007E2090" w:rsidRDefault="008F1E61" w:rsidP="008F1E61">
      <w:pPr>
        <w:spacing w:after="0"/>
        <w:jc w:val="center"/>
        <w:rPr>
          <w:b/>
          <w:color w:val="0070C0"/>
          <w:sz w:val="30"/>
          <w:szCs w:val="30"/>
        </w:rPr>
      </w:pPr>
    </w:p>
    <w:p w:rsidR="008F1E61" w:rsidRPr="0021025B" w:rsidRDefault="008F1E61" w:rsidP="008F1E61">
      <w:pPr>
        <w:spacing w:after="0"/>
        <w:jc w:val="center"/>
        <w:rPr>
          <w:b/>
          <w:color w:val="000000" w:themeColor="text1"/>
          <w:sz w:val="64"/>
          <w:szCs w:val="64"/>
        </w:rPr>
      </w:pPr>
      <w:r w:rsidRPr="0021025B">
        <w:rPr>
          <w:b/>
          <w:color w:val="000000" w:themeColor="text1"/>
          <w:sz w:val="64"/>
          <w:szCs w:val="64"/>
        </w:rPr>
        <w:t>Le Puit Gravitationnel :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218386"/>
            <wp:effectExtent l="19050" t="0" r="5255" b="0"/>
            <wp:wrapNone/>
            <wp:docPr id="3" name="Image 3" descr="C:\Users\TEMP.DESKTOP-NUDOK7J.057\Desktop\L'Equation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7\Desktop\L'Equation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2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Pr="007B64A6" w:rsidRDefault="008F1E61" w:rsidP="008F1E61">
      <w:pPr>
        <w:spacing w:after="0"/>
        <w:rPr>
          <w:b/>
          <w:color w:val="FF0000"/>
          <w:sz w:val="40"/>
          <w:szCs w:val="40"/>
        </w:rPr>
      </w:pPr>
      <w:r w:rsidRPr="007B64A6">
        <w:rPr>
          <w:b/>
          <w:color w:val="FF0000"/>
          <w:sz w:val="40"/>
          <w:szCs w:val="40"/>
        </w:rPr>
        <w:t>Changement d’espace - temps !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…1/T = 0 !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Pr="0032774D" w:rsidRDefault="008F1E61" w:rsidP="008F1E61">
      <w:pPr>
        <w:spacing w:after="0"/>
        <w:jc w:val="center"/>
        <w:rPr>
          <w:b/>
          <w:color w:val="000000" w:themeColor="text1"/>
          <w:sz w:val="64"/>
          <w:szCs w:val="64"/>
        </w:rPr>
      </w:pPr>
      <w:r w:rsidRPr="0032774D">
        <w:rPr>
          <w:b/>
          <w:color w:val="000000" w:themeColor="text1"/>
          <w:sz w:val="64"/>
          <w:szCs w:val="64"/>
        </w:rPr>
        <w:lastRenderedPageBreak/>
        <w:t>Quark vs Positron</w:t>
      </w:r>
    </w:p>
    <w:p w:rsidR="008F1E61" w:rsidRDefault="008F1E61" w:rsidP="008F1E61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8F1E61" w:rsidRPr="00DE737E" w:rsidRDefault="008F1E61" w:rsidP="008F1E61">
      <w:pPr>
        <w:spacing w:after="0"/>
        <w:jc w:val="center"/>
        <w:rPr>
          <w:b/>
          <w:color w:val="0070C0"/>
          <w:sz w:val="44"/>
          <w:szCs w:val="44"/>
          <w:u w:val="single"/>
        </w:rPr>
      </w:pPr>
      <w:r w:rsidRPr="00DE737E">
        <w:rPr>
          <w:b/>
          <w:color w:val="0070C0"/>
          <w:sz w:val="44"/>
          <w:szCs w:val="44"/>
          <w:u w:val="single"/>
        </w:rPr>
        <w:t>Nucléon Originel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661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855779"/>
            <wp:effectExtent l="19050" t="0" r="5255" b="0"/>
            <wp:wrapNone/>
            <wp:docPr id="4" name="Image 1" descr="C:\Users\TEMP.DESKTOP-NUDOK7J.057\Desktop\Quark contre Posi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Quark contre Positr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8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Pr="00DE737E" w:rsidRDefault="008F1E61" w:rsidP="008F1E61">
      <w:pPr>
        <w:spacing w:after="0"/>
        <w:jc w:val="center"/>
        <w:rPr>
          <w:b/>
          <w:color w:val="7F7F7F" w:themeColor="text1" w:themeTint="80"/>
          <w:sz w:val="44"/>
          <w:szCs w:val="44"/>
        </w:rPr>
      </w:pPr>
      <w:r w:rsidRPr="00DE737E">
        <w:rPr>
          <w:b/>
          <w:color w:val="7F7F7F" w:themeColor="text1" w:themeTint="80"/>
          <w:sz w:val="44"/>
          <w:szCs w:val="44"/>
        </w:rPr>
        <w:t>Pour moi c’est le Pulsar qui créa l’Univers !</w:t>
      </w:r>
    </w:p>
    <w:p w:rsidR="008F1E61" w:rsidRDefault="008F1E61" w:rsidP="008F1E61">
      <w:pPr>
        <w:spacing w:after="0"/>
        <w:rPr>
          <w:b/>
          <w:color w:val="FF0000"/>
          <w:sz w:val="40"/>
          <w:szCs w:val="40"/>
        </w:rPr>
      </w:pPr>
    </w:p>
    <w:p w:rsidR="008F1E61" w:rsidRPr="00F00307" w:rsidRDefault="008F1E61" w:rsidP="008F1E61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>Axe gravitaire</w:t>
      </w:r>
    </w:p>
    <w:p w:rsidR="008F1E61" w:rsidRPr="00F00307" w:rsidRDefault="008F1E61" w:rsidP="008F1E61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>Axe gravitaire</w:t>
      </w: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’IMPULSION SOLAIRE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Pr="00CB0780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eut </w:t>
      </w:r>
      <w:r w:rsidRPr="00CB0780">
        <w:rPr>
          <w:b/>
          <w:color w:val="000000" w:themeColor="text1"/>
          <w:sz w:val="40"/>
          <w:szCs w:val="40"/>
        </w:rPr>
        <w:t>perme</w:t>
      </w:r>
      <w:r>
        <w:rPr>
          <w:b/>
          <w:color w:val="000000" w:themeColor="text1"/>
          <w:sz w:val="40"/>
          <w:szCs w:val="40"/>
        </w:rPr>
        <w:t>t</w:t>
      </w:r>
      <w:r w:rsidRPr="00CB0780">
        <w:rPr>
          <w:b/>
          <w:color w:val="000000" w:themeColor="text1"/>
          <w:sz w:val="40"/>
          <w:szCs w:val="40"/>
        </w:rPr>
        <w:t>tre de</w:t>
      </w:r>
      <w:r>
        <w:rPr>
          <w:b/>
          <w:color w:val="000000" w:themeColor="text1"/>
          <w:sz w:val="40"/>
          <w:szCs w:val="40"/>
        </w:rPr>
        <w:t xml:space="preserve"> </w:t>
      </w:r>
      <w:r w:rsidRPr="00CB0780">
        <w:rPr>
          <w:b/>
          <w:color w:val="000000" w:themeColor="text1"/>
          <w:sz w:val="40"/>
          <w:szCs w:val="40"/>
        </w:rPr>
        <w:t>différe</w:t>
      </w:r>
      <w:r>
        <w:rPr>
          <w:b/>
          <w:color w:val="000000" w:themeColor="text1"/>
          <w:sz w:val="40"/>
          <w:szCs w:val="40"/>
        </w:rPr>
        <w:t>ncier relativité générale et re</w:t>
      </w:r>
      <w:r w:rsidRPr="00CB0780">
        <w:rPr>
          <w:b/>
          <w:color w:val="000000" w:themeColor="text1"/>
          <w:sz w:val="40"/>
          <w:szCs w:val="40"/>
        </w:rPr>
        <w:t>lativité restreinte</w:t>
      </w:r>
      <w:r>
        <w:rPr>
          <w:b/>
          <w:color w:val="000000" w:themeColor="text1"/>
          <w:sz w:val="40"/>
          <w:szCs w:val="40"/>
        </w:rPr>
        <w:t>… !</w:t>
      </w:r>
    </w:p>
    <w:p w:rsidR="008F1E61" w:rsidRDefault="008F1E61" w:rsidP="008F1E61">
      <w:pPr>
        <w:rPr>
          <w:rStyle w:val="css-1jxf684"/>
          <w:szCs w:val="32"/>
        </w:rPr>
      </w:pPr>
      <w:r w:rsidRPr="00CB0780">
        <w:rPr>
          <w:rStyle w:val="css-1jxf684"/>
          <w:noProof/>
          <w:lang w:eastAsia="fr-FR"/>
        </w:rPr>
        <w:drawing>
          <wp:inline distT="0" distB="0" distL="0" distR="0">
            <wp:extent cx="5760720" cy="5113408"/>
            <wp:effectExtent l="19050" t="0" r="0" b="0"/>
            <wp:docPr id="5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 w:rsidRPr="00DE737E">
        <w:rPr>
          <w:b/>
          <w:color w:val="000000" w:themeColor="text1"/>
          <w:sz w:val="40"/>
          <w:szCs w:val="40"/>
        </w:rPr>
        <w:t xml:space="preserve">C’est comme pour allumer </w:t>
      </w:r>
      <w:r>
        <w:rPr>
          <w:b/>
          <w:color w:val="000000" w:themeColor="text1"/>
          <w:sz w:val="40"/>
          <w:szCs w:val="40"/>
        </w:rPr>
        <w:t>une vasque des Jeux Olympiques il y a forcément un comburant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t un diluant… !</w:t>
      </w:r>
    </w:p>
    <w:p w:rsidR="00447473" w:rsidRDefault="00447473" w:rsidP="00522E23">
      <w:pPr>
        <w:spacing w:after="0"/>
        <w:jc w:val="center"/>
        <w:rPr>
          <w:b/>
          <w:color w:val="000000" w:themeColor="text1"/>
          <w:sz w:val="64"/>
          <w:szCs w:val="64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La Fréquence Gravitationnelle :</w:t>
      </w:r>
    </w:p>
    <w:p w:rsidR="008F1E61" w:rsidRPr="00C55A85" w:rsidRDefault="008F1E61" w:rsidP="008F1E61">
      <w:pPr>
        <w:spacing w:after="0"/>
        <w:rPr>
          <w:b/>
          <w:color w:val="FF0000"/>
          <w:sz w:val="40"/>
          <w:szCs w:val="40"/>
        </w:rPr>
      </w:pPr>
      <w:r w:rsidRPr="00C55A85">
        <w:rPr>
          <w:b/>
          <w:color w:val="FF0000"/>
          <w:sz w:val="40"/>
          <w:szCs w:val="40"/>
        </w:rPr>
        <w:t>Perçeuse… !</w:t>
      </w:r>
    </w:p>
    <w:p w:rsidR="008F1E61" w:rsidRPr="00B90F68" w:rsidRDefault="008F1E61" w:rsidP="008F1E61">
      <w:pPr>
        <w:spacing w:after="0"/>
        <w:rPr>
          <w:b/>
          <w:color w:val="7030A0"/>
          <w:sz w:val="40"/>
          <w:szCs w:val="40"/>
        </w:rPr>
      </w:pPr>
      <w:r w:rsidRPr="00B90F68">
        <w:rPr>
          <w:b/>
          <w:color w:val="7030A0"/>
          <w:sz w:val="40"/>
          <w:szCs w:val="40"/>
        </w:rPr>
        <w:t>G(t) = Fourier… !</w:t>
      </w:r>
    </w:p>
    <w:p w:rsidR="008F1E61" w:rsidRPr="00B90F68" w:rsidRDefault="008F1E61" w:rsidP="008F1E61">
      <w:pPr>
        <w:spacing w:after="0"/>
        <w:rPr>
          <w:b/>
          <w:color w:val="FFC000"/>
          <w:sz w:val="40"/>
          <w:szCs w:val="40"/>
        </w:rPr>
      </w:pPr>
      <w:r w:rsidRPr="00B90F68">
        <w:rPr>
          <w:b/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468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990" cy="5029200"/>
            <wp:effectExtent l="19050" t="0" r="0" b="0"/>
            <wp:wrapNone/>
            <wp:docPr id="6" name="Image 25" descr="La Fréquence Gravitat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Fréquence Gravitationnel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0F68">
        <w:rPr>
          <w:b/>
          <w:color w:val="FFC000"/>
          <w:sz w:val="40"/>
          <w:szCs w:val="40"/>
        </w:rPr>
        <w:t>Transversion… </w:t>
      </w:r>
    </w:p>
    <w:p w:rsidR="008F1E61" w:rsidRPr="00231DE5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C55A85">
        <w:rPr>
          <w:b/>
          <w:color w:val="92D050"/>
          <w:sz w:val="40"/>
          <w:szCs w:val="40"/>
        </w:rPr>
        <w:t>Changement de Forme… !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Pr="00231DE5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7030A0"/>
          <w:sz w:val="40"/>
          <w:szCs w:val="40"/>
        </w:rPr>
        <w:t>Ecoulement Laminaire… !</w:t>
      </w:r>
    </w:p>
    <w:p w:rsidR="008F1E61" w:rsidRPr="003B27C6" w:rsidRDefault="008F1E61" w:rsidP="008F1E61">
      <w:pPr>
        <w:spacing w:after="0"/>
        <w:rPr>
          <w:b/>
          <w:color w:val="00B0F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381A04">
        <w:rPr>
          <w:b/>
          <w:color w:val="C00000"/>
          <w:sz w:val="40"/>
          <w:szCs w:val="40"/>
        </w:rPr>
        <w:t>Changement d’espace - temps !</w:t>
      </w:r>
    </w:p>
    <w:p w:rsidR="008F1E61" w:rsidRPr="00231DE5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FF0000"/>
          <w:sz w:val="40"/>
          <w:szCs w:val="40"/>
        </w:rPr>
        <w:t>Gravitation… G(c-v)</w:t>
      </w:r>
    </w:p>
    <w:p w:rsidR="008F1E61" w:rsidRPr="00231DE5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FFC000"/>
          <w:sz w:val="40"/>
          <w:szCs w:val="40"/>
        </w:rPr>
        <w:t>Gravitation Universelle… G(r-d)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La Fréquence Gravitationnelle :</w:t>
      </w:r>
    </w:p>
    <w:p w:rsidR="008F1E61" w:rsidRPr="008103D0" w:rsidRDefault="008F1E61" w:rsidP="008F1E61">
      <w:pPr>
        <w:spacing w:after="0"/>
        <w:rPr>
          <w:b/>
          <w:color w:val="002060"/>
          <w:sz w:val="40"/>
          <w:szCs w:val="40"/>
        </w:rPr>
      </w:pPr>
      <w:r w:rsidRPr="008103D0">
        <w:rPr>
          <w:b/>
          <w:color w:val="002060"/>
          <w:sz w:val="40"/>
          <w:szCs w:val="40"/>
        </w:rPr>
        <w:t>Vitesse Centrifuge… !</w:t>
      </w:r>
    </w:p>
    <w:p w:rsidR="008F1E61" w:rsidRPr="00C55A85" w:rsidRDefault="008F1E61" w:rsidP="008F1E61">
      <w:pPr>
        <w:spacing w:after="0"/>
        <w:rPr>
          <w:b/>
          <w:color w:val="00B0F0"/>
          <w:sz w:val="40"/>
          <w:szCs w:val="40"/>
        </w:rPr>
      </w:pPr>
      <w:r w:rsidRPr="00C55A85">
        <w:rPr>
          <w:b/>
          <w:color w:val="00B0F0"/>
          <w:sz w:val="40"/>
          <w:szCs w:val="40"/>
        </w:rPr>
        <w:t>G(v) = Célérité … !</w:t>
      </w:r>
    </w:p>
    <w:p w:rsidR="008F1E61" w:rsidRPr="008103D0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  <w:r w:rsidRPr="008103D0">
        <w:rPr>
          <w:b/>
          <w:color w:val="7F7F7F" w:themeColor="text1" w:themeTint="80"/>
          <w:sz w:val="40"/>
          <w:szCs w:val="40"/>
        </w:rPr>
        <w:t>Infériorité… !</w:t>
      </w:r>
    </w:p>
    <w:p w:rsidR="008F1E61" w:rsidRPr="00C55A85" w:rsidRDefault="008F1E61" w:rsidP="008F1E61">
      <w:pPr>
        <w:spacing w:after="0"/>
        <w:rPr>
          <w:b/>
          <w:color w:val="FFFF00"/>
          <w:sz w:val="40"/>
          <w:szCs w:val="40"/>
        </w:rPr>
      </w:pPr>
      <w:r w:rsidRPr="00C55A85">
        <w:rPr>
          <w:b/>
          <w:color w:val="FFFF00"/>
          <w:sz w:val="40"/>
          <w:szCs w:val="40"/>
        </w:rPr>
        <w:t>1 / Hz … !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692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5029200"/>
            <wp:effectExtent l="19050" t="0" r="0" b="0"/>
            <wp:wrapNone/>
            <wp:docPr id="7" name="Image 5" descr="C:\Users\TEMP.DESKTOP-NUDOK7J.057\Desktop\La Fréquence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57\Desktop\La Fréquence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Pr="00231DE5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7030A0"/>
          <w:sz w:val="40"/>
          <w:szCs w:val="40"/>
        </w:rPr>
        <w:t>Jus d’Orange… !</w:t>
      </w:r>
    </w:p>
    <w:p w:rsidR="008F1E61" w:rsidRPr="00231DE5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FFC000"/>
          <w:sz w:val="40"/>
          <w:szCs w:val="40"/>
        </w:rPr>
        <w:t>Transfusion sanguine … !</w:t>
      </w:r>
    </w:p>
    <w:p w:rsidR="008F1E61" w:rsidRPr="00333F90" w:rsidRDefault="008F1E61" w:rsidP="008F1E61">
      <w:pPr>
        <w:spacing w:after="0"/>
        <w:rPr>
          <w:b/>
          <w:color w:val="FFC00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381A04">
        <w:rPr>
          <w:b/>
          <w:color w:val="92D050"/>
          <w:sz w:val="40"/>
          <w:szCs w:val="40"/>
        </w:rPr>
        <w:t>Presse-agrumes… !</w:t>
      </w: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381A04">
        <w:rPr>
          <w:b/>
          <w:color w:val="C00000"/>
          <w:sz w:val="40"/>
          <w:szCs w:val="40"/>
        </w:rPr>
        <w:t>Changement de Forme… ! G(f)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a Fréquence Gravitationnelle : </w:t>
      </w:r>
      <w:r w:rsidRPr="009D0727">
        <w:rPr>
          <w:b/>
          <w:color w:val="00B0F0"/>
          <w:sz w:val="40"/>
          <w:szCs w:val="40"/>
        </w:rPr>
        <w:t>Par Dilution… !!!</w:t>
      </w:r>
    </w:p>
    <w:p w:rsidR="008F1E61" w:rsidRPr="00C55A85" w:rsidRDefault="008F1E61" w:rsidP="008F1E61">
      <w:pPr>
        <w:spacing w:after="0"/>
        <w:rPr>
          <w:b/>
          <w:color w:val="FFFFFF" w:themeColor="background1"/>
          <w:sz w:val="40"/>
          <w:szCs w:val="40"/>
          <w:u w:val="single"/>
        </w:rPr>
      </w:pPr>
      <w:r w:rsidRPr="00C55A85">
        <w:rPr>
          <w:b/>
          <w:color w:val="FFFFFF" w:themeColor="background1"/>
          <w:sz w:val="40"/>
          <w:szCs w:val="40"/>
          <w:highlight w:val="black"/>
          <w:u w:val="single"/>
        </w:rPr>
        <w:lastRenderedPageBreak/>
        <w:t>(flux transversif)</w:t>
      </w:r>
    </w:p>
    <w:p w:rsidR="008F1E61" w:rsidRPr="009D0727" w:rsidRDefault="008F1E61" w:rsidP="008F1E61">
      <w:pPr>
        <w:spacing w:after="0"/>
        <w:rPr>
          <w:b/>
          <w:color w:val="00B050"/>
          <w:sz w:val="40"/>
          <w:szCs w:val="40"/>
        </w:rPr>
      </w:pPr>
      <w:r w:rsidRPr="00B90F68">
        <w:rPr>
          <w:b/>
          <w:color w:val="002060"/>
          <w:sz w:val="40"/>
          <w:szCs w:val="40"/>
        </w:rPr>
        <w:t>Ecoulement d’une Grand Voile… !</w:t>
      </w:r>
      <w:r w:rsidRPr="009D0727">
        <w:rPr>
          <w:b/>
          <w:color w:val="000000" w:themeColor="text1"/>
          <w:sz w:val="40"/>
          <w:szCs w:val="40"/>
        </w:rPr>
        <w:t xml:space="preserve"> </w:t>
      </w:r>
      <w:r w:rsidRPr="009D0727">
        <w:rPr>
          <w:b/>
          <w:color w:val="FFC000"/>
          <w:sz w:val="40"/>
          <w:szCs w:val="40"/>
        </w:rPr>
        <w:t>Translation… !!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G(t) = Vitesse… ! </w:t>
      </w:r>
      <w:r w:rsidRPr="009D0727">
        <w:rPr>
          <w:b/>
          <w:color w:val="92D050"/>
          <w:sz w:val="40"/>
          <w:szCs w:val="40"/>
        </w:rPr>
        <w:t>=&gt; Ecoulement Laminaire !</w:t>
      </w:r>
    </w:p>
    <w:p w:rsidR="008F1E61" w:rsidRPr="009D0727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 w:rsidRPr="00B90F68">
        <w:rPr>
          <w:b/>
          <w:color w:val="FF0000"/>
          <w:sz w:val="40"/>
          <w:szCs w:val="40"/>
        </w:rPr>
        <w:t>Supériorité…</w:t>
      </w:r>
      <w:r w:rsidRPr="009D0727">
        <w:rPr>
          <w:b/>
          <w:color w:val="000000" w:themeColor="text1"/>
          <w:sz w:val="40"/>
          <w:szCs w:val="40"/>
        </w:rPr>
        <w:t xml:space="preserve"> </w:t>
      </w:r>
      <w:r w:rsidRPr="009D0727">
        <w:rPr>
          <w:b/>
          <w:color w:val="FFFF00"/>
          <w:sz w:val="40"/>
          <w:szCs w:val="40"/>
        </w:rPr>
        <w:t>Centrifuge… !</w:t>
      </w:r>
    </w:p>
    <w:p w:rsidR="008F1E61" w:rsidRPr="009D0727" w:rsidRDefault="008F1E61" w:rsidP="008F1E61">
      <w:pPr>
        <w:spacing w:after="0"/>
        <w:rPr>
          <w:b/>
          <w:color w:val="00B0F0"/>
          <w:sz w:val="40"/>
          <w:szCs w:val="40"/>
        </w:rPr>
      </w:pPr>
      <w:r w:rsidRPr="009D0727">
        <w:rPr>
          <w:b/>
          <w:color w:val="00B0F0"/>
          <w:sz w:val="40"/>
          <w:szCs w:val="40"/>
        </w:rPr>
        <w:t>Fourier… !</w:t>
      </w: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  <w:r>
        <w:rPr>
          <w:b/>
          <w:noProof/>
          <w:color w:val="7F7F7F" w:themeColor="text1" w:themeTint="80"/>
          <w:sz w:val="40"/>
          <w:szCs w:val="40"/>
          <w:lang w:eastAsia="fr-FR"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margin">
              <wp:posOffset>2124</wp:posOffset>
            </wp:positionH>
            <wp:positionV relativeFrom="margin">
              <wp:posOffset>1937998</wp:posOffset>
            </wp:positionV>
            <wp:extent cx="5766895" cy="5029200"/>
            <wp:effectExtent l="19050" t="0" r="5255" b="0"/>
            <wp:wrapNone/>
            <wp:docPr id="8" name="Image 5" descr="C:\Users\TEMP.DESKTOP-NUDOK7J.057\Desktop\La Fréquence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57\Desktop\La Fréquence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Pr="009D0727" w:rsidRDefault="008F1E61" w:rsidP="008F1E61">
      <w:pPr>
        <w:spacing w:after="0"/>
        <w:rPr>
          <w:b/>
          <w:color w:val="7030A0"/>
          <w:sz w:val="40"/>
          <w:szCs w:val="40"/>
        </w:rPr>
      </w:pPr>
      <w:r w:rsidRPr="009D0727">
        <w:rPr>
          <w:b/>
          <w:color w:val="7030A0"/>
          <w:sz w:val="40"/>
          <w:szCs w:val="40"/>
        </w:rPr>
        <w:t>… Aspiration par un Quasar… !!</w:t>
      </w:r>
    </w:p>
    <w:p w:rsidR="008F1E61" w:rsidRPr="009D0727" w:rsidRDefault="008F1E61" w:rsidP="008F1E61">
      <w:pPr>
        <w:spacing w:after="0"/>
        <w:rPr>
          <w:b/>
          <w:color w:val="C00000"/>
          <w:sz w:val="40"/>
          <w:szCs w:val="40"/>
        </w:rPr>
      </w:pPr>
      <w:r w:rsidRPr="009D0727">
        <w:rPr>
          <w:b/>
          <w:color w:val="C00000"/>
          <w:sz w:val="40"/>
          <w:szCs w:val="40"/>
        </w:rPr>
        <w:t>Téléchargement par flux transversif… !</w:t>
      </w:r>
    </w:p>
    <w:p w:rsidR="008F1E61" w:rsidRDefault="008F1E61" w:rsidP="008F1E61">
      <w:pPr>
        <w:spacing w:after="0"/>
        <w:rPr>
          <w:b/>
          <w:color w:val="7F7F7F" w:themeColor="text1" w:themeTint="8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=&gt; </w:t>
      </w:r>
      <w:r w:rsidRPr="00C55A85">
        <w:rPr>
          <w:b/>
          <w:color w:val="FF0000"/>
          <w:sz w:val="40"/>
          <w:szCs w:val="40"/>
        </w:rPr>
        <w:t>Téléportation !</w:t>
      </w:r>
    </w:p>
    <w:p w:rsidR="008F1E61" w:rsidRDefault="008F1E61" w:rsidP="008F1E61">
      <w:pPr>
        <w:spacing w:after="0"/>
        <w:rPr>
          <w:b/>
          <w:color w:val="7030A0"/>
          <w:sz w:val="40"/>
          <w:szCs w:val="40"/>
        </w:rPr>
      </w:pPr>
      <w:r w:rsidRPr="009D0727">
        <w:rPr>
          <w:b/>
          <w:color w:val="FFC000"/>
          <w:sz w:val="40"/>
          <w:szCs w:val="40"/>
        </w:rPr>
        <w:t>Changement d’espace - temps</w:t>
      </w:r>
      <w:r w:rsidRPr="00381A04">
        <w:rPr>
          <w:b/>
          <w:color w:val="C00000"/>
          <w:sz w:val="40"/>
          <w:szCs w:val="40"/>
        </w:rPr>
        <w:t> </w:t>
      </w:r>
      <w:r w:rsidRPr="00C55A85">
        <w:rPr>
          <w:b/>
          <w:color w:val="7F7F7F" w:themeColor="text1" w:themeTint="80"/>
          <w:sz w:val="40"/>
          <w:szCs w:val="40"/>
        </w:rPr>
        <w:t>!</w:t>
      </w:r>
      <w:r>
        <w:rPr>
          <w:b/>
          <w:color w:val="00B0F0"/>
          <w:sz w:val="40"/>
          <w:szCs w:val="40"/>
        </w:rPr>
        <w:t xml:space="preserve"> </w:t>
      </w:r>
      <w:r w:rsidRPr="009D0727">
        <w:rPr>
          <w:b/>
          <w:color w:val="00B050"/>
          <w:sz w:val="40"/>
          <w:szCs w:val="40"/>
        </w:rPr>
        <w:t>Par rayon GAMMA </w:t>
      </w:r>
      <w:r w:rsidRPr="00C55A85">
        <w:rPr>
          <w:b/>
          <w:color w:val="000000" w:themeColor="text1"/>
          <w:sz w:val="40"/>
          <w:szCs w:val="40"/>
        </w:rPr>
        <w:t>!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Le Développement de l’équation de l’Espace-Temps :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G = m1 m2 / r²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 = 1 / c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887310"/>
            <wp:effectExtent l="19050" t="0" r="5255" b="0"/>
            <wp:wrapNone/>
            <wp:docPr id="9" name="Image 4" descr="C:\Users\TEMP.DESKTOP-NUDOK7J.057\Desktop\Le Développement de l'équation de l'espace-te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57\Desktop\Le Développement de l'équation de l'espace-temp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8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40"/>
          <w:szCs w:val="40"/>
        </w:rPr>
        <w:t>C = d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.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Dilatation</w:t>
      </w:r>
      <w:r>
        <w:rPr>
          <w:b/>
          <w:color w:val="0070C0"/>
          <w:sz w:val="40"/>
          <w:szCs w:val="40"/>
        </w:rPr>
        <w:t xml:space="preserve"> </w:t>
      </w:r>
      <w:r w:rsidRPr="003D5496">
        <w:rPr>
          <w:b/>
          <w:color w:val="000000" w:themeColor="text1"/>
          <w:sz w:val="40"/>
          <w:szCs w:val="40"/>
        </w:rPr>
        <w:t xml:space="preserve">=&gt; </w:t>
      </w:r>
      <w:r>
        <w:rPr>
          <w:b/>
          <w:color w:val="0070C0"/>
          <w:sz w:val="40"/>
          <w:szCs w:val="40"/>
        </w:rPr>
        <w:t xml:space="preserve">Radiation </w:t>
      </w: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Compression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jc w:val="center"/>
        <w:rPr>
          <w:b/>
          <w:color w:val="000000" w:themeColor="text1"/>
          <w:sz w:val="64"/>
          <w:szCs w:val="64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La Fréquence Gravitationnelle :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G(t) = t1 t2 / r²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 = 0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733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5029200"/>
            <wp:effectExtent l="19050" t="0" r="0" b="0"/>
            <wp:wrapNone/>
            <wp:docPr id="11" name="Image 5" descr="C:\Users\TEMP.DESKTOP-NUDOK7J.057\Desktop\La Fréquence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57\Desktop\La Fréquence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40"/>
          <w:szCs w:val="40"/>
        </w:rPr>
        <w:t>T R -&gt; i²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 O T -&gt; i^3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Pr="003D5496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Compression</w:t>
      </w:r>
      <w:r>
        <w:rPr>
          <w:b/>
          <w:color w:val="0070C0"/>
          <w:sz w:val="40"/>
          <w:szCs w:val="40"/>
        </w:rPr>
        <w:t xml:space="preserve"> g^(t) = f(e^(-2pi)ft)i)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>f(e^(-2pi)ft)i)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équation initiale :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Initialisation fréquentielle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 = 0</w:t>
      </w:r>
    </w:p>
    <w:p w:rsidR="008F1E61" w:rsidRPr="003D5496" w:rsidRDefault="008F1E61" w:rsidP="008F1E61">
      <w:pPr>
        <w:pStyle w:val="Paragraphedeliste"/>
        <w:numPr>
          <w:ilvl w:val="0"/>
          <w:numId w:val="36"/>
        </w:num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ivité Terrestre</w:t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37999</wp:posOffset>
            </wp:positionV>
            <wp:extent cx="5761815" cy="5029200"/>
            <wp:effectExtent l="19050" t="0" r="0" b="0"/>
            <wp:wrapNone/>
            <wp:docPr id="12" name="Image 6" descr="C:\Users\TEMP.DESKTOP-NUDOK7J.057\Desktop\Cauchy en Intég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57\Desktop\Cauchy en Intégr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03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70C0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>
        <w:rPr>
          <w:b/>
          <w:color w:val="0070C0"/>
          <w:sz w:val="40"/>
          <w:szCs w:val="40"/>
        </w:rPr>
        <w:t>Gyroscopie… !</w:t>
      </w:r>
    </w:p>
    <w:p w:rsidR="005406AF" w:rsidRDefault="005406AF" w:rsidP="008F1E61">
      <w:pPr>
        <w:spacing w:after="0"/>
        <w:rPr>
          <w:b/>
          <w:color w:val="0070C0"/>
          <w:sz w:val="40"/>
          <w:szCs w:val="40"/>
        </w:rPr>
      </w:pPr>
    </w:p>
    <w:p w:rsidR="005406AF" w:rsidRDefault="005406AF" w:rsidP="008F1E61">
      <w:pPr>
        <w:spacing w:after="0"/>
        <w:rPr>
          <w:b/>
          <w:color w:val="0070C0"/>
          <w:sz w:val="40"/>
          <w:szCs w:val="40"/>
        </w:rPr>
      </w:pPr>
    </w:p>
    <w:p w:rsidR="005406AF" w:rsidRDefault="005406AF" w:rsidP="008F1E61">
      <w:pPr>
        <w:spacing w:after="0"/>
        <w:rPr>
          <w:b/>
          <w:color w:val="0070C0"/>
          <w:sz w:val="40"/>
          <w:szCs w:val="40"/>
        </w:rPr>
      </w:pPr>
    </w:p>
    <w:p w:rsidR="005406AF" w:rsidRDefault="005406AF" w:rsidP="008F1E61">
      <w:pPr>
        <w:spacing w:after="0"/>
        <w:rPr>
          <w:b/>
          <w:color w:val="0070C0"/>
          <w:sz w:val="40"/>
          <w:szCs w:val="40"/>
        </w:rPr>
      </w:pPr>
    </w:p>
    <w:p w:rsidR="005406AF" w:rsidRPr="007728D9" w:rsidRDefault="005406AF" w:rsidP="005406AF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lastRenderedPageBreak/>
        <w:t>L’IMPULSION SOLAIRE :</w:t>
      </w:r>
    </w:p>
    <w:p w:rsidR="005406AF" w:rsidRDefault="005406AF" w:rsidP="005406AF">
      <w:pPr>
        <w:rPr>
          <w:rStyle w:val="css-1jxf684"/>
          <w:szCs w:val="32"/>
        </w:rPr>
      </w:pPr>
    </w:p>
    <w:p w:rsidR="005406AF" w:rsidRPr="00CB0780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eut </w:t>
      </w:r>
      <w:r w:rsidRPr="00CB0780">
        <w:rPr>
          <w:b/>
          <w:color w:val="000000" w:themeColor="text1"/>
          <w:sz w:val="40"/>
          <w:szCs w:val="40"/>
        </w:rPr>
        <w:t>perme</w:t>
      </w:r>
      <w:r>
        <w:rPr>
          <w:b/>
          <w:color w:val="000000" w:themeColor="text1"/>
          <w:sz w:val="40"/>
          <w:szCs w:val="40"/>
        </w:rPr>
        <w:t>t</w:t>
      </w:r>
      <w:r w:rsidRPr="00CB0780">
        <w:rPr>
          <w:b/>
          <w:color w:val="000000" w:themeColor="text1"/>
          <w:sz w:val="40"/>
          <w:szCs w:val="40"/>
        </w:rPr>
        <w:t>tre de</w:t>
      </w:r>
      <w:r>
        <w:rPr>
          <w:b/>
          <w:color w:val="000000" w:themeColor="text1"/>
          <w:sz w:val="40"/>
          <w:szCs w:val="40"/>
        </w:rPr>
        <w:t xml:space="preserve"> </w:t>
      </w:r>
      <w:r w:rsidRPr="00CB0780">
        <w:rPr>
          <w:b/>
          <w:color w:val="000000" w:themeColor="text1"/>
          <w:sz w:val="40"/>
          <w:szCs w:val="40"/>
        </w:rPr>
        <w:t>différe</w:t>
      </w:r>
      <w:r>
        <w:rPr>
          <w:b/>
          <w:color w:val="000000" w:themeColor="text1"/>
          <w:sz w:val="40"/>
          <w:szCs w:val="40"/>
        </w:rPr>
        <w:t>ncier relativité générale et re</w:t>
      </w:r>
      <w:r w:rsidRPr="00CB0780">
        <w:rPr>
          <w:b/>
          <w:color w:val="000000" w:themeColor="text1"/>
          <w:sz w:val="40"/>
          <w:szCs w:val="40"/>
        </w:rPr>
        <w:t>lativité restreinte</w:t>
      </w:r>
      <w:r>
        <w:rPr>
          <w:b/>
          <w:color w:val="000000" w:themeColor="text1"/>
          <w:sz w:val="40"/>
          <w:szCs w:val="40"/>
        </w:rPr>
        <w:t>… !</w:t>
      </w:r>
    </w:p>
    <w:p w:rsidR="005406AF" w:rsidRDefault="005406AF" w:rsidP="005406AF">
      <w:pPr>
        <w:rPr>
          <w:rStyle w:val="css-1jxf684"/>
          <w:szCs w:val="32"/>
        </w:rPr>
      </w:pPr>
      <w:r w:rsidRPr="00CB0780">
        <w:rPr>
          <w:rStyle w:val="css-1jxf684"/>
          <w:noProof/>
          <w:lang w:eastAsia="fr-FR"/>
        </w:rPr>
        <w:drawing>
          <wp:inline distT="0" distB="0" distL="0" distR="0">
            <wp:extent cx="5760720" cy="5113408"/>
            <wp:effectExtent l="19050" t="0" r="0" b="0"/>
            <wp:docPr id="205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  <w:r w:rsidRPr="00DE737E">
        <w:rPr>
          <w:b/>
          <w:color w:val="000000" w:themeColor="text1"/>
          <w:sz w:val="40"/>
          <w:szCs w:val="40"/>
        </w:rPr>
        <w:t xml:space="preserve">C’est comme pour allumer </w:t>
      </w:r>
      <w:r>
        <w:rPr>
          <w:b/>
          <w:color w:val="000000" w:themeColor="text1"/>
          <w:sz w:val="40"/>
          <w:szCs w:val="40"/>
        </w:rPr>
        <w:t>une vasque des Jeux Olympiques il y a forcément un comburant</w:t>
      </w: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t un diluant… !</w:t>
      </w:r>
    </w:p>
    <w:p w:rsidR="005406AF" w:rsidRDefault="005406AF" w:rsidP="005406AF">
      <w:pPr>
        <w:spacing w:after="0"/>
        <w:rPr>
          <w:b/>
          <w:color w:val="FF0000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FF0000"/>
          <w:sz w:val="40"/>
          <w:szCs w:val="40"/>
        </w:rPr>
      </w:pPr>
    </w:p>
    <w:p w:rsidR="005406AF" w:rsidRDefault="005406AF" w:rsidP="005406AF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5406AF" w:rsidRPr="007728D9" w:rsidRDefault="005406AF" w:rsidP="005406AF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lastRenderedPageBreak/>
        <w:t>L’équation de Lagrange :</w:t>
      </w:r>
    </w:p>
    <w:p w:rsidR="005406AF" w:rsidRPr="007728D9" w:rsidRDefault="005406AF" w:rsidP="005406AF">
      <w:pPr>
        <w:spacing w:after="0"/>
        <w:rPr>
          <w:b/>
          <w:color w:val="000000" w:themeColor="text1"/>
          <w:sz w:val="46"/>
          <w:szCs w:val="46"/>
        </w:rPr>
      </w:pPr>
    </w:p>
    <w:p w:rsidR="005406AF" w:rsidRPr="009B7CA9" w:rsidRDefault="005406AF" w:rsidP="005406AF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9B7CA9">
        <w:rPr>
          <w:b/>
          <w:color w:val="000000" w:themeColor="text1"/>
          <w:sz w:val="42"/>
          <w:szCs w:val="42"/>
        </w:rPr>
        <w:t>Black-Hole ?</w:t>
      </w:r>
    </w:p>
    <w:p w:rsidR="005406AF" w:rsidRDefault="005406AF" w:rsidP="005406AF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  <w:r w:rsidRPr="00A53FA3">
        <w:rPr>
          <w:b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2929316"/>
            <wp:effectExtent l="19050" t="0" r="0" b="0"/>
            <wp:docPr id="202" name="Image 10" descr="C:\Users\TEMP.DESKTOP-NUDOK7J.057\Desktop\L'entrropy de LAG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57\Desktop\L'entrropy de LAGRANG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Pr="009B7CA9" w:rsidRDefault="005406AF" w:rsidP="005406AF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Gravitation Universelle Terrestre contre</w:t>
      </w:r>
    </w:p>
    <w:p w:rsidR="005406AF" w:rsidRPr="009B7CA9" w:rsidRDefault="005406AF" w:rsidP="005406AF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Force Centrifuge :</w:t>
      </w:r>
    </w:p>
    <w:p w:rsidR="005406AF" w:rsidRPr="009B7CA9" w:rsidRDefault="005406AF" w:rsidP="005406AF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5406AF" w:rsidRPr="009B7CA9" w:rsidRDefault="005406AF" w:rsidP="005406AF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Relativité restreinte contre relativité générale… !</w:t>
      </w: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Pr="007728D9" w:rsidRDefault="005406AF" w:rsidP="005406AF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lastRenderedPageBreak/>
        <w:t>L’équation de la flamme est un condensateur diffue :</w:t>
      </w:r>
    </w:p>
    <w:p w:rsidR="005406AF" w:rsidRPr="007728D9" w:rsidRDefault="005406AF" w:rsidP="005406AF">
      <w:pPr>
        <w:spacing w:after="0"/>
        <w:rPr>
          <w:b/>
          <w:color w:val="000000" w:themeColor="text1"/>
          <w:sz w:val="46"/>
          <w:szCs w:val="46"/>
        </w:rPr>
      </w:pPr>
    </w:p>
    <w:p w:rsidR="005406AF" w:rsidRPr="009B7CA9" w:rsidRDefault="005406AF" w:rsidP="005406AF">
      <w:pPr>
        <w:spacing w:after="0"/>
        <w:jc w:val="center"/>
        <w:rPr>
          <w:b/>
          <w:color w:val="000000" w:themeColor="text1"/>
          <w:sz w:val="40"/>
          <w:szCs w:val="40"/>
        </w:rPr>
      </w:pPr>
      <w:r w:rsidRPr="009B7CA9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24794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234151"/>
            <wp:effectExtent l="19050" t="0" r="5255" b="0"/>
            <wp:wrapNone/>
            <wp:docPr id="206" name="Image 11" descr="C:\Users\TEMP.DESKTOP-NUDOK7J.057\Desktop\GmNclNQXwAAuz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DESKTOP-NUDOK7J.057\Desktop\GmNclNQXwAAuz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2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CA9">
        <w:rPr>
          <w:b/>
          <w:color w:val="000000" w:themeColor="text1"/>
          <w:sz w:val="40"/>
          <w:szCs w:val="40"/>
        </w:rPr>
        <w:t>C = 1 / Hz</w:t>
      </w: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5406AF">
      <w:pPr>
        <w:spacing w:after="0"/>
        <w:rPr>
          <w:b/>
          <w:color w:val="000000" w:themeColor="text1"/>
          <w:sz w:val="40"/>
          <w:szCs w:val="40"/>
        </w:rPr>
      </w:pPr>
    </w:p>
    <w:p w:rsidR="005406AF" w:rsidRDefault="005406AF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8F1E61" w:rsidRDefault="008F1E61" w:rsidP="008F1E61">
      <w:pPr>
        <w:spacing w:after="0"/>
        <w:rPr>
          <w:b/>
          <w:color w:val="000000" w:themeColor="text1"/>
          <w:sz w:val="40"/>
          <w:szCs w:val="40"/>
        </w:rPr>
      </w:pPr>
    </w:p>
    <w:p w:rsidR="005406AF" w:rsidRPr="005406AF" w:rsidRDefault="005406AF" w:rsidP="008F1E61">
      <w:pPr>
        <w:spacing w:after="0"/>
        <w:jc w:val="center"/>
        <w:rPr>
          <w:b/>
          <w:color w:val="000000" w:themeColor="text1"/>
          <w:sz w:val="16"/>
          <w:szCs w:val="16"/>
        </w:rPr>
      </w:pPr>
    </w:p>
    <w:p w:rsidR="005406AF" w:rsidRDefault="005406AF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Voici celle de l’iPhone :</w:t>
      </w:r>
    </w:p>
    <w:p w:rsidR="008F1E61" w:rsidRPr="007728D9" w:rsidRDefault="008F1E61" w:rsidP="008F1E61">
      <w:pPr>
        <w:rPr>
          <w:color w:val="7F7F7F" w:themeColor="text1" w:themeTint="80"/>
          <w:sz w:val="46"/>
          <w:szCs w:val="46"/>
          <w:u w:val="single"/>
        </w:rPr>
      </w:pPr>
    </w:p>
    <w:p w:rsidR="008F1E61" w:rsidRPr="007728D9" w:rsidRDefault="008F1E61" w:rsidP="008F1E61">
      <w:pPr>
        <w:jc w:val="center"/>
        <w:rPr>
          <w:color w:val="0070C0"/>
          <w:sz w:val="46"/>
          <w:szCs w:val="46"/>
          <w:u w:val="single"/>
        </w:rPr>
      </w:pPr>
      <w:r w:rsidRPr="007728D9">
        <w:rPr>
          <w:color w:val="0070C0"/>
          <w:sz w:val="46"/>
          <w:szCs w:val="46"/>
          <w:u w:val="single"/>
        </w:rPr>
        <w:t>PULSAR</w:t>
      </w: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  <w:r>
        <w:rPr>
          <w:noProof/>
          <w:color w:val="7F7F7F" w:themeColor="text1" w:themeTint="80"/>
          <w:sz w:val="48"/>
          <w:szCs w:val="48"/>
          <w:u w:val="single"/>
          <w:lang w:eastAsia="fr-FR"/>
        </w:rPr>
        <w:drawing>
          <wp:anchor distT="0" distB="0" distL="114300" distR="114300" simplePos="0" relativeHeight="252476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761355" cy="5533390"/>
            <wp:effectExtent l="19050" t="0" r="0" b="0"/>
            <wp:wrapNone/>
            <wp:docPr id="207" name="Image 1" descr="C:\Users\TEMP.DESKTOP-NUDOK7J.057\Desktop\L'équation de la flamme pour 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L'équation de la flamme pour iPhon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rPr>
          <w:color w:val="7F7F7F" w:themeColor="text1" w:themeTint="80"/>
          <w:sz w:val="48"/>
          <w:szCs w:val="48"/>
          <w:u w:val="single"/>
        </w:rPr>
      </w:pPr>
    </w:p>
    <w:p w:rsidR="008F1E61" w:rsidRDefault="008F1E61" w:rsidP="008F1E61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5406AF" w:rsidRDefault="005406AF" w:rsidP="008F1E61">
      <w:pPr>
        <w:jc w:val="center"/>
        <w:rPr>
          <w:rStyle w:val="css-1jxf684"/>
          <w:b/>
          <w:noProof/>
          <w:color w:val="FFFFFF" w:themeColor="background1"/>
          <w:sz w:val="16"/>
          <w:szCs w:val="16"/>
          <w:highlight w:val="blue"/>
          <w:lang w:eastAsia="fr-FR"/>
        </w:rPr>
      </w:pPr>
    </w:p>
    <w:p w:rsidR="005406AF" w:rsidRPr="005406AF" w:rsidRDefault="005406AF" w:rsidP="008F1E61">
      <w:pPr>
        <w:jc w:val="center"/>
        <w:rPr>
          <w:rStyle w:val="css-1jxf684"/>
          <w:b/>
          <w:noProof/>
          <w:color w:val="FFFFFF" w:themeColor="background1"/>
          <w:sz w:val="48"/>
          <w:szCs w:val="48"/>
          <w:highlight w:val="blue"/>
          <w:lang w:eastAsia="fr-FR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Un Spin Electrique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469525"/>
            <wp:effectExtent l="19050" t="0" r="0" b="0"/>
            <wp:docPr id="208" name="Image 1" descr="C:\Users\TEMP.DESKTOP-NUDOK7J.063\Desktop\spin elect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3\Desktop\spin electriqu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Un Spin Electrique :</w:t>
      </w:r>
    </w:p>
    <w:p w:rsidR="008F1E61" w:rsidRPr="007728D9" w:rsidRDefault="008F1E61" w:rsidP="008F1E61">
      <w:pPr>
        <w:rPr>
          <w:rStyle w:val="css-1jxf684"/>
          <w:sz w:val="46"/>
          <w:szCs w:val="46"/>
        </w:rPr>
      </w:pPr>
    </w:p>
    <w:p w:rsidR="008F1E61" w:rsidRPr="009B7CA9" w:rsidRDefault="008F1E61" w:rsidP="008F1E61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9B7CA9">
        <w:rPr>
          <w:b/>
          <w:color w:val="000000" w:themeColor="text1"/>
          <w:sz w:val="42"/>
          <w:szCs w:val="42"/>
        </w:rPr>
        <w:t>La variation nécessaire à l’origine du flux !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5276408"/>
            <wp:effectExtent l="19050" t="0" r="0" b="0"/>
            <wp:docPr id="209" name="Image 2" descr="C:\Users\TEMP.DESKTOP-NUDOK7J.063\Desktop\la dérivation nécessaire à la var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3\Desktop\la dérivation nécessaire à la variatio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5406AF" w:rsidRDefault="005406AF" w:rsidP="008F1E61">
      <w:pPr>
        <w:rPr>
          <w:rStyle w:val="css-1jxf684"/>
          <w:szCs w:val="32"/>
        </w:rPr>
      </w:pPr>
    </w:p>
    <w:p w:rsidR="005406AF" w:rsidRDefault="005406AF" w:rsidP="008F1E61">
      <w:pPr>
        <w:rPr>
          <w:rStyle w:val="css-1jxf684"/>
          <w:szCs w:val="32"/>
        </w:rPr>
      </w:pPr>
    </w:p>
    <w:p w:rsidR="005406AF" w:rsidRDefault="005406AF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Un Cluster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5760720"/>
            <wp:effectExtent l="19050" t="0" r="0" b="0"/>
            <wp:docPr id="210" name="Image 3" descr="C:\Users\TEMP.DESKTOP-NUDOK7J.063\Desktop\un cl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63\Desktop\un clust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es équations gravitationnelles de flux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5676875"/>
            <wp:effectExtent l="19050" t="0" r="0" b="0"/>
            <wp:docPr id="211" name="Image 4" descr="C:\Users\TEMP.DESKTOP-NUDOK7J.063\Desktop\les équations gravitationnelle de f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63\Desktop\les équations gravitationnelle de flux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a convergence des temps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6106276"/>
            <wp:effectExtent l="19050" t="0" r="0" b="0"/>
            <wp:docPr id="212" name="Image 5" descr="C:\Users\TEMP.DESKTOP-NUDOK7J.063\Desktop\la convergence des te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63\Desktop\la convergence des temp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’EQUATION DE LA VAGUE TEMPORELLE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4597555"/>
            <wp:effectExtent l="19050" t="0" r="0" b="0"/>
            <wp:docPr id="213" name="Image 6" descr="C:\Users\TEMP.DESKTOP-NUDOK7J.063\Desktop\l'équation de la vague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63\Desktop\l'équation de la vague temporell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A FORCE GRAVITATIONNELLE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869991"/>
            <wp:effectExtent l="19050" t="0" r="0" b="0"/>
            <wp:docPr id="214" name="Image 7" descr="C:\Users\TEMP.DESKTOP-NUDOK7J.063\Desktop\La force gravita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63\Desktop\La force gravitaionnell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Pr="007728D9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  <w:u w:val="single"/>
        </w:rPr>
      </w:pPr>
      <w:r w:rsidRPr="007728D9">
        <w:rPr>
          <w:b/>
          <w:color w:val="000000" w:themeColor="text1"/>
          <w:sz w:val="48"/>
          <w:szCs w:val="48"/>
          <w:u w:val="single"/>
        </w:rPr>
        <w:t>Physiquement parlant on parle de transition des flux :</w:t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anchor distT="0" distB="0" distL="114300" distR="114300" simplePos="0" relativeHeight="2524774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4630</wp:posOffset>
            </wp:positionV>
            <wp:extent cx="5761355" cy="5217795"/>
            <wp:effectExtent l="19050" t="0" r="0" b="0"/>
            <wp:wrapNone/>
            <wp:docPr id="215" name="Image 8" descr="C:\Users\TEMP.DESKTOP-NUDOK7J.063\Desktop\physiquement parlant on parle de spin elect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63\Desktop\physiquement parlant on parle de spin electri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8F1E61" w:rsidRDefault="008F1E61" w:rsidP="008F1E61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FC579B" w:rsidRDefault="00FC579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2C4E07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77351" cy="5799889"/>
            <wp:effectExtent l="0" t="1085850" r="0" b="1077161"/>
            <wp:wrapNone/>
            <wp:docPr id="171" name="Image 1" descr="D:\12 - SAVE BUREAU\PHOTOS A TRIER 01-2022\Team Phillips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HOTOS A TRIER 01-2022\Team Phillips - 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6870" cy="5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C4137" w:rsidRDefault="001C4137" w:rsidP="009F21BB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8F1E61" w:rsidRPr="001B667E" w:rsidRDefault="008F1E61" w:rsidP="008F1E61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1B667E">
        <w:rPr>
          <w:b/>
          <w:color w:val="000000" w:themeColor="text1"/>
          <w:sz w:val="48"/>
          <w:szCs w:val="48"/>
        </w:rPr>
        <w:lastRenderedPageBreak/>
        <w:t>UN TROU DE VERRE / UN ŒIL DE VERRE :</w:t>
      </w: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9F21BB" w:rsidP="009F21BB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242121"/>
            <wp:effectExtent l="19050" t="0" r="0" b="0"/>
            <wp:docPr id="170" name="Image 10" descr="C:\Users\TEMP.DESKTOP-NUDOK7J.063\Desktop\un trou de v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63\Desktop\un trou de verr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BB" w:rsidRDefault="009F21BB" w:rsidP="009F21BB">
      <w:pPr>
        <w:rPr>
          <w:rStyle w:val="css-1jxf684"/>
          <w:szCs w:val="32"/>
        </w:rPr>
      </w:pPr>
    </w:p>
    <w:p w:rsidR="009F21BB" w:rsidRDefault="008F69E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6850</wp:posOffset>
            </wp:positionV>
            <wp:extent cx="5750560" cy="3247390"/>
            <wp:effectExtent l="19050" t="0" r="2540" b="0"/>
            <wp:wrapNone/>
            <wp:docPr id="173" name="Image 1" descr="D:\12 - SAVE BUREAU\PHOTOS A TRIER 01-2022\Team New Zealand 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HOTOS A TRIER 01-2022\Team New Zealand  - 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2C4E07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24170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8008620"/>
            <wp:effectExtent l="19050" t="0" r="5715" b="0"/>
            <wp:wrapNone/>
            <wp:docPr id="172" name="Image 3" descr="D:\GALERIE\TNZ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TNZ-9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F21BB" w:rsidRDefault="009F21BB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1C4137" w:rsidRDefault="001C4137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FD61F6" w:rsidRDefault="00FD61F6" w:rsidP="00FD61F6">
      <w:pPr>
        <w:tabs>
          <w:tab w:val="left" w:pos="4072"/>
        </w:tabs>
        <w:spacing w:after="0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  <w:lang w:eastAsia="fr-FR"/>
        </w:rPr>
        <w:lastRenderedPageBreak/>
        <w:drawing>
          <wp:inline distT="0" distB="0" distL="0" distR="0">
            <wp:extent cx="5754370" cy="488950"/>
            <wp:effectExtent l="19050" t="0" r="0" b="0"/>
            <wp:docPr id="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b/>
          <w:color w:val="00B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 =&gt; </w:t>
      </w:r>
      <w:r w:rsidRPr="0044016C">
        <w:rPr>
          <w:color w:val="FFC000"/>
          <w:sz w:val="40"/>
          <w:szCs w:val="40"/>
        </w:rPr>
        <w:t>pulsar +</w:t>
      </w:r>
      <w:r>
        <w:rPr>
          <w:color w:val="000000" w:themeColor="text1"/>
          <w:sz w:val="40"/>
          <w:szCs w:val="40"/>
        </w:rPr>
        <w:t xml:space="preserve"> / </w:t>
      </w:r>
      <w:r w:rsidRPr="0044016C">
        <w:rPr>
          <w:color w:val="C00000"/>
          <w:sz w:val="40"/>
          <w:szCs w:val="40"/>
        </w:rPr>
        <w:t>pulsar -</w:t>
      </w:r>
      <w:r>
        <w:rPr>
          <w:color w:val="000000" w:themeColor="text1"/>
          <w:sz w:val="40"/>
          <w:szCs w:val="40"/>
        </w:rPr>
        <w:t xml:space="preserve"> 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u =&gt; </w:t>
      </w:r>
      <w:r w:rsidRPr="0044016C">
        <w:rPr>
          <w:color w:val="92D050"/>
          <w:sz w:val="40"/>
          <w:szCs w:val="40"/>
        </w:rPr>
        <w:t>uranium appauvri ou non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g =&gt; </w:t>
      </w:r>
      <w:r w:rsidRPr="0044016C">
        <w:rPr>
          <w:color w:val="7030A0"/>
          <w:sz w:val="40"/>
          <w:szCs w:val="40"/>
        </w:rPr>
        <w:t>gravité par le noyau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 = </w:t>
      </w:r>
      <w:r w:rsidRPr="000B0D05">
        <w:rPr>
          <w:color w:val="0070C0"/>
          <w:sz w:val="40"/>
          <w:szCs w:val="40"/>
        </w:rPr>
        <w:t>Vent Solaire</w:t>
      </w:r>
      <w:r>
        <w:rPr>
          <w:color w:val="000000" w:themeColor="text1"/>
          <w:sz w:val="40"/>
          <w:szCs w:val="40"/>
        </w:rPr>
        <w:t xml:space="preserve"> + </w:t>
      </w:r>
      <w:r w:rsidRPr="000B0D05">
        <w:rPr>
          <w:color w:val="002060"/>
          <w:sz w:val="40"/>
          <w:szCs w:val="40"/>
        </w:rPr>
        <w:t>Eruption Solaire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(µv) =&gt; </w:t>
      </w:r>
      <w:r w:rsidRPr="000B0D05">
        <w:rPr>
          <w:color w:val="00B0F0"/>
          <w:sz w:val="40"/>
          <w:szCs w:val="40"/>
        </w:rPr>
        <w:t>micro-wave</w:t>
      </w:r>
      <w:r>
        <w:rPr>
          <w:color w:val="000000" w:themeColor="text1"/>
          <w:sz w:val="40"/>
          <w:szCs w:val="40"/>
        </w:rPr>
        <w:t> !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!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218430" cy="803910"/>
            <wp:effectExtent l="19050" t="0" r="1270" b="0"/>
            <wp:docPr id="1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8B006B">
        <w:rPr>
          <w:color w:val="C00000"/>
          <w:sz w:val="40"/>
          <w:szCs w:val="40"/>
        </w:rPr>
        <w:t>L’explosion solaire</w:t>
      </w:r>
      <w:r>
        <w:rPr>
          <w:color w:val="000000" w:themeColor="text1"/>
          <w:sz w:val="40"/>
          <w:szCs w:val="40"/>
        </w:rPr>
        <w:t> !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8B006B">
        <w:rPr>
          <w:color w:val="FF0000"/>
          <w:sz w:val="40"/>
          <w:szCs w:val="40"/>
        </w:rPr>
        <w:t>air ambiant. !</w:t>
      </w:r>
      <w:r>
        <w:rPr>
          <w:color w:val="C00000"/>
          <w:sz w:val="40"/>
          <w:szCs w:val="40"/>
        </w:rPr>
        <w:t xml:space="preserve"> </w:t>
      </w:r>
      <w:r w:rsidRPr="008B006B">
        <w:rPr>
          <w:color w:val="FFC000"/>
          <w:sz w:val="40"/>
          <w:szCs w:val="40"/>
        </w:rPr>
        <w:t>a now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045075" cy="1182370"/>
            <wp:effectExtent l="19050" t="0" r="3175" b="0"/>
            <wp:docPr id="15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=&gt; </w:t>
      </w:r>
      <w:r w:rsidRPr="0044016C">
        <w:rPr>
          <w:color w:val="000000" w:themeColor="text1"/>
          <w:sz w:val="40"/>
          <w:szCs w:val="40"/>
        </w:rPr>
        <w:t>Normalement il s’agit du rayonnement Solaire…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FF0000"/>
          <w:sz w:val="40"/>
          <w:szCs w:val="40"/>
        </w:rPr>
        <w:t>L’explosion solaire !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375910" cy="851535"/>
            <wp:effectExtent l="19050" t="0" r="0" b="0"/>
            <wp:docPr id="1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2060"/>
          <w:sz w:val="40"/>
          <w:szCs w:val="40"/>
        </w:rPr>
        <w:t>Le magma avant explosion… !</w:t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4130675" cy="1198245"/>
            <wp:effectExtent l="19050" t="0" r="3175" b="0"/>
            <wp:docPr id="18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70C0"/>
          <w:sz w:val="40"/>
          <w:szCs w:val="40"/>
        </w:rPr>
        <w:t>La dilution dans le vide… !</w:t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4650740" cy="930275"/>
            <wp:effectExtent l="19050" t="0" r="0" b="0"/>
            <wp:docPr id="18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Pr="0044016C" w:rsidRDefault="00FD61F6" w:rsidP="00FD61F6">
      <w:pPr>
        <w:tabs>
          <w:tab w:val="left" w:pos="4072"/>
        </w:tabs>
        <w:spacing w:after="0"/>
        <w:rPr>
          <w:color w:val="00B0F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B0F0"/>
          <w:sz w:val="40"/>
          <w:szCs w:val="40"/>
        </w:rPr>
        <w:t>Sa contraction dans le Temps… !</w:t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lastRenderedPageBreak/>
        <w:drawing>
          <wp:inline distT="0" distB="0" distL="0" distR="0">
            <wp:extent cx="5754370" cy="551815"/>
            <wp:effectExtent l="19050" t="0" r="0" b="0"/>
            <wp:docPr id="1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FFC000"/>
          <w:sz w:val="40"/>
          <w:szCs w:val="40"/>
        </w:rPr>
        <w:t>Son déterminisme !</w:t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4698365" cy="835660"/>
            <wp:effectExtent l="19050" t="0" r="6985" b="0"/>
            <wp:docPr id="18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>
        <w:rPr>
          <w:color w:val="92D050"/>
          <w:sz w:val="40"/>
          <w:szCs w:val="40"/>
        </w:rPr>
        <w:t>Sa relativité !</w:t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3815080" cy="1009015"/>
            <wp:effectExtent l="19050" t="0" r="0" b="0"/>
            <wp:docPr id="18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Pr="0044016C" w:rsidRDefault="00FD61F6" w:rsidP="00FD61F6">
      <w:pPr>
        <w:tabs>
          <w:tab w:val="left" w:pos="4072"/>
        </w:tabs>
        <w:spacing w:after="0"/>
        <w:rPr>
          <w:color w:val="00B0F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B0F0"/>
          <w:sz w:val="40"/>
          <w:szCs w:val="40"/>
        </w:rPr>
        <w:t>Sa dilatation</w:t>
      </w:r>
      <w:r>
        <w:rPr>
          <w:color w:val="00B0F0"/>
          <w:sz w:val="40"/>
          <w:szCs w:val="40"/>
        </w:rPr>
        <w:t> !</w:t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5754370" cy="630555"/>
            <wp:effectExtent l="19050" t="0" r="0" b="0"/>
            <wp:docPr id="18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7030A0"/>
          <w:sz w:val="40"/>
          <w:szCs w:val="40"/>
        </w:rPr>
        <w:t>Le phénomène de masse par corps-noire</w:t>
      </w:r>
      <w:r>
        <w:rPr>
          <w:color w:val="7030A0"/>
          <w:sz w:val="40"/>
          <w:szCs w:val="40"/>
        </w:rPr>
        <w:t> !</w:t>
      </w: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FD61F6" w:rsidRDefault="00FD61F6" w:rsidP="00FD61F6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2060"/>
          <w:sz w:val="40"/>
          <w:szCs w:val="40"/>
        </w:rPr>
        <w:t>Le noyau résiduel</w:t>
      </w:r>
      <w:r>
        <w:rPr>
          <w:color w:val="002060"/>
          <w:sz w:val="40"/>
          <w:szCs w:val="40"/>
        </w:rPr>
        <w:t> !</w:t>
      </w:r>
    </w:p>
    <w:p w:rsidR="00FD61F6" w:rsidRDefault="00FD61F6" w:rsidP="00AE50F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sectPr w:rsidR="00FD61F6" w:rsidSect="001C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4C" w:rsidRDefault="008D754C" w:rsidP="00225F5F">
      <w:pPr>
        <w:spacing w:after="0" w:line="240" w:lineRule="auto"/>
      </w:pPr>
      <w:r>
        <w:separator/>
      </w:r>
    </w:p>
  </w:endnote>
  <w:endnote w:type="continuationSeparator" w:id="0">
    <w:p w:rsidR="008D754C" w:rsidRDefault="008D754C" w:rsidP="0022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4C" w:rsidRDefault="008D754C" w:rsidP="00225F5F">
      <w:pPr>
        <w:spacing w:after="0" w:line="240" w:lineRule="auto"/>
      </w:pPr>
      <w:r>
        <w:separator/>
      </w:r>
    </w:p>
  </w:footnote>
  <w:footnote w:type="continuationSeparator" w:id="0">
    <w:p w:rsidR="008D754C" w:rsidRDefault="008D754C" w:rsidP="0022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CD"/>
    <w:multiLevelType w:val="hybridMultilevel"/>
    <w:tmpl w:val="96BAD98A"/>
    <w:lvl w:ilvl="0" w:tplc="A232DF1A">
      <w:numFmt w:val="bullet"/>
      <w:lvlText w:val=""/>
      <w:lvlJc w:val="left"/>
      <w:pPr>
        <w:ind w:left="1020" w:hanging="6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B0E"/>
    <w:multiLevelType w:val="hybridMultilevel"/>
    <w:tmpl w:val="A8E29896"/>
    <w:lvl w:ilvl="0" w:tplc="7F683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0CB6"/>
    <w:multiLevelType w:val="hybridMultilevel"/>
    <w:tmpl w:val="2C60DF3C"/>
    <w:lvl w:ilvl="0" w:tplc="66EE177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AF2"/>
    <w:multiLevelType w:val="hybridMultilevel"/>
    <w:tmpl w:val="67AA7796"/>
    <w:lvl w:ilvl="0" w:tplc="B66841B6">
      <w:start w:val="1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DA9"/>
    <w:multiLevelType w:val="hybridMultilevel"/>
    <w:tmpl w:val="96047F62"/>
    <w:lvl w:ilvl="0" w:tplc="CA523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805"/>
    <w:multiLevelType w:val="hybridMultilevel"/>
    <w:tmpl w:val="90A6CC7C"/>
    <w:lvl w:ilvl="0" w:tplc="58F08A3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1953"/>
    <w:multiLevelType w:val="hybridMultilevel"/>
    <w:tmpl w:val="31726766"/>
    <w:lvl w:ilvl="0" w:tplc="C6789A7C">
      <w:start w:val="5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F4D271C"/>
    <w:multiLevelType w:val="hybridMultilevel"/>
    <w:tmpl w:val="DCF2A9E2"/>
    <w:lvl w:ilvl="0" w:tplc="2A2AE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403D4"/>
    <w:multiLevelType w:val="hybridMultilevel"/>
    <w:tmpl w:val="86107E70"/>
    <w:lvl w:ilvl="0" w:tplc="D7E86D5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B14"/>
    <w:multiLevelType w:val="hybridMultilevel"/>
    <w:tmpl w:val="C27CA0E0"/>
    <w:lvl w:ilvl="0" w:tplc="29D080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7CB6"/>
    <w:multiLevelType w:val="hybridMultilevel"/>
    <w:tmpl w:val="BBA400EC"/>
    <w:lvl w:ilvl="0" w:tplc="99EEBC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254DE"/>
    <w:multiLevelType w:val="hybridMultilevel"/>
    <w:tmpl w:val="EF0087DA"/>
    <w:lvl w:ilvl="0" w:tplc="C1487BAC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0070C0"/>
      </w:rPr>
    </w:lvl>
    <w:lvl w:ilvl="1" w:tplc="17E618B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13E0454"/>
    <w:multiLevelType w:val="hybridMultilevel"/>
    <w:tmpl w:val="8DDA7C48"/>
    <w:lvl w:ilvl="0" w:tplc="89749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3CF4"/>
    <w:multiLevelType w:val="hybridMultilevel"/>
    <w:tmpl w:val="C6427CAA"/>
    <w:lvl w:ilvl="0" w:tplc="FFFC0CEA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273B4F79"/>
    <w:multiLevelType w:val="hybridMultilevel"/>
    <w:tmpl w:val="2B745AF8"/>
    <w:lvl w:ilvl="0" w:tplc="4C5CB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D70BA"/>
    <w:multiLevelType w:val="hybridMultilevel"/>
    <w:tmpl w:val="9DCAB588"/>
    <w:lvl w:ilvl="0" w:tplc="8DB6E4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103E3"/>
    <w:multiLevelType w:val="hybridMultilevel"/>
    <w:tmpl w:val="24C043D6"/>
    <w:lvl w:ilvl="0" w:tplc="98A22B94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C06D8"/>
    <w:multiLevelType w:val="hybridMultilevel"/>
    <w:tmpl w:val="415AADC6"/>
    <w:lvl w:ilvl="0" w:tplc="7A245C32">
      <w:start w:val="5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1702E3D"/>
    <w:multiLevelType w:val="hybridMultilevel"/>
    <w:tmpl w:val="60F4FD46"/>
    <w:lvl w:ilvl="0" w:tplc="431041AA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7034"/>
    <w:multiLevelType w:val="hybridMultilevel"/>
    <w:tmpl w:val="85709EB4"/>
    <w:lvl w:ilvl="0" w:tplc="6D62B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D01A0"/>
    <w:multiLevelType w:val="hybridMultilevel"/>
    <w:tmpl w:val="52FC1288"/>
    <w:lvl w:ilvl="0" w:tplc="B85C2F0C">
      <w:start w:val="1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>
    <w:nsid w:val="49AF045A"/>
    <w:multiLevelType w:val="hybridMultilevel"/>
    <w:tmpl w:val="ADF65422"/>
    <w:lvl w:ilvl="0" w:tplc="3F261E24">
      <w:numFmt w:val="bullet"/>
      <w:lvlText w:val=""/>
      <w:lvlJc w:val="left"/>
      <w:pPr>
        <w:ind w:left="1806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D17393B"/>
    <w:multiLevelType w:val="hybridMultilevel"/>
    <w:tmpl w:val="507E648C"/>
    <w:lvl w:ilvl="0" w:tplc="672A1E22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50580B77"/>
    <w:multiLevelType w:val="hybridMultilevel"/>
    <w:tmpl w:val="4E42B0FE"/>
    <w:lvl w:ilvl="0" w:tplc="7040B81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64502"/>
    <w:multiLevelType w:val="hybridMultilevel"/>
    <w:tmpl w:val="1104118E"/>
    <w:lvl w:ilvl="0" w:tplc="6908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4D4C"/>
    <w:multiLevelType w:val="hybridMultilevel"/>
    <w:tmpl w:val="FC7E2FBE"/>
    <w:lvl w:ilvl="0" w:tplc="AB30C7F8">
      <w:start w:val="5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A738C7"/>
    <w:multiLevelType w:val="hybridMultilevel"/>
    <w:tmpl w:val="2708A146"/>
    <w:lvl w:ilvl="0" w:tplc="C3E82FAC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A5EB0"/>
    <w:multiLevelType w:val="hybridMultilevel"/>
    <w:tmpl w:val="B6EE7A84"/>
    <w:lvl w:ilvl="0" w:tplc="1FF6923E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89C1B3E"/>
    <w:multiLevelType w:val="hybridMultilevel"/>
    <w:tmpl w:val="E1ECAF54"/>
    <w:lvl w:ilvl="0" w:tplc="D2D49B8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8528E"/>
    <w:multiLevelType w:val="hybridMultilevel"/>
    <w:tmpl w:val="1610BECA"/>
    <w:lvl w:ilvl="0" w:tplc="1B70D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F0D6D"/>
    <w:multiLevelType w:val="hybridMultilevel"/>
    <w:tmpl w:val="7E20130A"/>
    <w:lvl w:ilvl="0" w:tplc="6F2A1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67510"/>
    <w:multiLevelType w:val="hybridMultilevel"/>
    <w:tmpl w:val="8DF6AD00"/>
    <w:lvl w:ilvl="0" w:tplc="CAE2E638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62E824F8"/>
    <w:multiLevelType w:val="hybridMultilevel"/>
    <w:tmpl w:val="C2889416"/>
    <w:lvl w:ilvl="0" w:tplc="4342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81FB4"/>
    <w:multiLevelType w:val="hybridMultilevel"/>
    <w:tmpl w:val="26A631DA"/>
    <w:lvl w:ilvl="0" w:tplc="D6D8DC0A">
      <w:start w:val="1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7237166"/>
    <w:multiLevelType w:val="hybridMultilevel"/>
    <w:tmpl w:val="0FC8EA7C"/>
    <w:lvl w:ilvl="0" w:tplc="D806156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9192A"/>
    <w:multiLevelType w:val="hybridMultilevel"/>
    <w:tmpl w:val="D272F17C"/>
    <w:lvl w:ilvl="0" w:tplc="CC465290">
      <w:start w:val="5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33364"/>
    <w:multiLevelType w:val="hybridMultilevel"/>
    <w:tmpl w:val="CD24712A"/>
    <w:lvl w:ilvl="0" w:tplc="572A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F4579"/>
    <w:multiLevelType w:val="hybridMultilevel"/>
    <w:tmpl w:val="067895B8"/>
    <w:lvl w:ilvl="0" w:tplc="5498B77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0344029"/>
    <w:multiLevelType w:val="hybridMultilevel"/>
    <w:tmpl w:val="647C6910"/>
    <w:lvl w:ilvl="0" w:tplc="B4406F72">
      <w:start w:val="1"/>
      <w:numFmt w:val="decimal"/>
      <w:lvlText w:val="%1)"/>
      <w:lvlJc w:val="left"/>
      <w:pPr>
        <w:ind w:left="1134" w:hanging="567"/>
      </w:pPr>
      <w:rPr>
        <w:rFonts w:ascii="Cambria Math" w:eastAsiaTheme="minorEastAsia" w:hAnsi="Cambria Math" w:cs="Arial" w:hint="default"/>
        <w:b/>
        <w:i w:val="0"/>
        <w:noProof w:val="0"/>
        <w:color w:val="000000" w:themeColor="text1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3F42003"/>
    <w:multiLevelType w:val="hybridMultilevel"/>
    <w:tmpl w:val="CC2AEAD4"/>
    <w:lvl w:ilvl="0" w:tplc="E20A5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602EB"/>
    <w:multiLevelType w:val="hybridMultilevel"/>
    <w:tmpl w:val="743493E6"/>
    <w:lvl w:ilvl="0" w:tplc="A41649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35988"/>
    <w:multiLevelType w:val="hybridMultilevel"/>
    <w:tmpl w:val="380EFCEE"/>
    <w:lvl w:ilvl="0" w:tplc="DC9CE538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D07B4"/>
    <w:multiLevelType w:val="hybridMultilevel"/>
    <w:tmpl w:val="22A0B930"/>
    <w:lvl w:ilvl="0" w:tplc="69707ADE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30D51"/>
    <w:multiLevelType w:val="hybridMultilevel"/>
    <w:tmpl w:val="698443CA"/>
    <w:lvl w:ilvl="0" w:tplc="F4F03C58">
      <w:start w:val="5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4">
    <w:nsid w:val="7B25113A"/>
    <w:multiLevelType w:val="hybridMultilevel"/>
    <w:tmpl w:val="DE4458FA"/>
    <w:lvl w:ilvl="0" w:tplc="F49451B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84993"/>
    <w:multiLevelType w:val="hybridMultilevel"/>
    <w:tmpl w:val="B42A300E"/>
    <w:lvl w:ilvl="0" w:tplc="1226B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9"/>
  </w:num>
  <w:num w:numId="5">
    <w:abstractNumId w:val="12"/>
  </w:num>
  <w:num w:numId="6">
    <w:abstractNumId w:val="3"/>
  </w:num>
  <w:num w:numId="7">
    <w:abstractNumId w:val="40"/>
  </w:num>
  <w:num w:numId="8">
    <w:abstractNumId w:val="24"/>
  </w:num>
  <w:num w:numId="9">
    <w:abstractNumId w:val="4"/>
  </w:num>
  <w:num w:numId="10">
    <w:abstractNumId w:val="36"/>
  </w:num>
  <w:num w:numId="11">
    <w:abstractNumId w:val="14"/>
  </w:num>
  <w:num w:numId="12">
    <w:abstractNumId w:val="39"/>
  </w:num>
  <w:num w:numId="13">
    <w:abstractNumId w:val="7"/>
  </w:num>
  <w:num w:numId="14">
    <w:abstractNumId w:val="32"/>
  </w:num>
  <w:num w:numId="15">
    <w:abstractNumId w:val="29"/>
  </w:num>
  <w:num w:numId="16">
    <w:abstractNumId w:val="45"/>
  </w:num>
  <w:num w:numId="17">
    <w:abstractNumId w:val="15"/>
  </w:num>
  <w:num w:numId="18">
    <w:abstractNumId w:val="8"/>
  </w:num>
  <w:num w:numId="19">
    <w:abstractNumId w:val="2"/>
  </w:num>
  <w:num w:numId="20">
    <w:abstractNumId w:val="44"/>
  </w:num>
  <w:num w:numId="21">
    <w:abstractNumId w:val="23"/>
  </w:num>
  <w:num w:numId="22">
    <w:abstractNumId w:val="27"/>
  </w:num>
  <w:num w:numId="23">
    <w:abstractNumId w:val="22"/>
  </w:num>
  <w:num w:numId="24">
    <w:abstractNumId w:val="33"/>
  </w:num>
  <w:num w:numId="25">
    <w:abstractNumId w:val="20"/>
  </w:num>
  <w:num w:numId="26">
    <w:abstractNumId w:val="31"/>
  </w:num>
  <w:num w:numId="27">
    <w:abstractNumId w:val="13"/>
  </w:num>
  <w:num w:numId="28">
    <w:abstractNumId w:val="35"/>
  </w:num>
  <w:num w:numId="29">
    <w:abstractNumId w:val="17"/>
  </w:num>
  <w:num w:numId="30">
    <w:abstractNumId w:val="6"/>
  </w:num>
  <w:num w:numId="31">
    <w:abstractNumId w:val="25"/>
  </w:num>
  <w:num w:numId="32">
    <w:abstractNumId w:val="43"/>
  </w:num>
  <w:num w:numId="33">
    <w:abstractNumId w:val="5"/>
  </w:num>
  <w:num w:numId="34">
    <w:abstractNumId w:val="42"/>
  </w:num>
  <w:num w:numId="35">
    <w:abstractNumId w:val="26"/>
  </w:num>
  <w:num w:numId="36">
    <w:abstractNumId w:val="41"/>
  </w:num>
  <w:num w:numId="37">
    <w:abstractNumId w:val="0"/>
  </w:num>
  <w:num w:numId="38">
    <w:abstractNumId w:val="34"/>
  </w:num>
  <w:num w:numId="39">
    <w:abstractNumId w:val="11"/>
  </w:num>
  <w:num w:numId="40">
    <w:abstractNumId w:val="21"/>
  </w:num>
  <w:num w:numId="41">
    <w:abstractNumId w:val="28"/>
  </w:num>
  <w:num w:numId="42">
    <w:abstractNumId w:val="30"/>
  </w:num>
  <w:num w:numId="43">
    <w:abstractNumId w:val="37"/>
  </w:num>
  <w:num w:numId="44">
    <w:abstractNumId w:val="38"/>
  </w:num>
  <w:num w:numId="45">
    <w:abstractNumId w:val="1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CA"/>
    <w:rsid w:val="000019B1"/>
    <w:rsid w:val="00002170"/>
    <w:rsid w:val="00002A49"/>
    <w:rsid w:val="00002A4A"/>
    <w:rsid w:val="000035DE"/>
    <w:rsid w:val="0000383D"/>
    <w:rsid w:val="00004BA2"/>
    <w:rsid w:val="00006BCB"/>
    <w:rsid w:val="00007542"/>
    <w:rsid w:val="00007903"/>
    <w:rsid w:val="00007D1D"/>
    <w:rsid w:val="00010352"/>
    <w:rsid w:val="00010865"/>
    <w:rsid w:val="000112DC"/>
    <w:rsid w:val="0001197B"/>
    <w:rsid w:val="00011FF7"/>
    <w:rsid w:val="0001211F"/>
    <w:rsid w:val="000124AA"/>
    <w:rsid w:val="00012955"/>
    <w:rsid w:val="000130C7"/>
    <w:rsid w:val="000131F0"/>
    <w:rsid w:val="0001368C"/>
    <w:rsid w:val="00013816"/>
    <w:rsid w:val="000139C4"/>
    <w:rsid w:val="00013B49"/>
    <w:rsid w:val="00014C36"/>
    <w:rsid w:val="00014E1E"/>
    <w:rsid w:val="000161DE"/>
    <w:rsid w:val="000167C6"/>
    <w:rsid w:val="000169B5"/>
    <w:rsid w:val="00016CDE"/>
    <w:rsid w:val="00017388"/>
    <w:rsid w:val="00017541"/>
    <w:rsid w:val="00017572"/>
    <w:rsid w:val="000209C0"/>
    <w:rsid w:val="00020F5F"/>
    <w:rsid w:val="00021620"/>
    <w:rsid w:val="00021C96"/>
    <w:rsid w:val="00022921"/>
    <w:rsid w:val="0002317A"/>
    <w:rsid w:val="0002359A"/>
    <w:rsid w:val="00023A7D"/>
    <w:rsid w:val="00023DFC"/>
    <w:rsid w:val="00023F35"/>
    <w:rsid w:val="00024D71"/>
    <w:rsid w:val="00025430"/>
    <w:rsid w:val="000262A8"/>
    <w:rsid w:val="00026776"/>
    <w:rsid w:val="0003033F"/>
    <w:rsid w:val="00030581"/>
    <w:rsid w:val="000308C1"/>
    <w:rsid w:val="00030CF4"/>
    <w:rsid w:val="000312C5"/>
    <w:rsid w:val="000327AE"/>
    <w:rsid w:val="00032859"/>
    <w:rsid w:val="00032A7F"/>
    <w:rsid w:val="00032B80"/>
    <w:rsid w:val="000332FB"/>
    <w:rsid w:val="000333CC"/>
    <w:rsid w:val="000338EE"/>
    <w:rsid w:val="00033DF3"/>
    <w:rsid w:val="00034230"/>
    <w:rsid w:val="000346ED"/>
    <w:rsid w:val="000353C5"/>
    <w:rsid w:val="000358EB"/>
    <w:rsid w:val="00035932"/>
    <w:rsid w:val="000373D4"/>
    <w:rsid w:val="000373D5"/>
    <w:rsid w:val="00037BC4"/>
    <w:rsid w:val="00037DF9"/>
    <w:rsid w:val="00040A7B"/>
    <w:rsid w:val="00040C28"/>
    <w:rsid w:val="00041122"/>
    <w:rsid w:val="00041A44"/>
    <w:rsid w:val="00041D38"/>
    <w:rsid w:val="00043829"/>
    <w:rsid w:val="00043A87"/>
    <w:rsid w:val="00043D54"/>
    <w:rsid w:val="0004423C"/>
    <w:rsid w:val="00044BE0"/>
    <w:rsid w:val="000450F1"/>
    <w:rsid w:val="0004558A"/>
    <w:rsid w:val="000461E6"/>
    <w:rsid w:val="00047079"/>
    <w:rsid w:val="0004747E"/>
    <w:rsid w:val="00047618"/>
    <w:rsid w:val="00047693"/>
    <w:rsid w:val="000477AB"/>
    <w:rsid w:val="00050C57"/>
    <w:rsid w:val="000515D1"/>
    <w:rsid w:val="00051A44"/>
    <w:rsid w:val="00051B55"/>
    <w:rsid w:val="000521A2"/>
    <w:rsid w:val="00053EBF"/>
    <w:rsid w:val="00054AFF"/>
    <w:rsid w:val="00054BDF"/>
    <w:rsid w:val="00055193"/>
    <w:rsid w:val="000558A9"/>
    <w:rsid w:val="00056B7F"/>
    <w:rsid w:val="000571FD"/>
    <w:rsid w:val="000572F5"/>
    <w:rsid w:val="00057D5D"/>
    <w:rsid w:val="0006071E"/>
    <w:rsid w:val="0006175A"/>
    <w:rsid w:val="00061F29"/>
    <w:rsid w:val="00062BF0"/>
    <w:rsid w:val="00063039"/>
    <w:rsid w:val="00063590"/>
    <w:rsid w:val="00064E02"/>
    <w:rsid w:val="00064F98"/>
    <w:rsid w:val="0006510D"/>
    <w:rsid w:val="00065326"/>
    <w:rsid w:val="000656B6"/>
    <w:rsid w:val="000665AA"/>
    <w:rsid w:val="000666B6"/>
    <w:rsid w:val="000669EF"/>
    <w:rsid w:val="00066A77"/>
    <w:rsid w:val="00067AA2"/>
    <w:rsid w:val="0007042F"/>
    <w:rsid w:val="000705B2"/>
    <w:rsid w:val="00070D46"/>
    <w:rsid w:val="00071ED2"/>
    <w:rsid w:val="00072372"/>
    <w:rsid w:val="00072ED4"/>
    <w:rsid w:val="00073215"/>
    <w:rsid w:val="00073BB4"/>
    <w:rsid w:val="00073E7B"/>
    <w:rsid w:val="000747FD"/>
    <w:rsid w:val="000754C1"/>
    <w:rsid w:val="000758AB"/>
    <w:rsid w:val="00075DF2"/>
    <w:rsid w:val="00075E9E"/>
    <w:rsid w:val="00076B81"/>
    <w:rsid w:val="00077293"/>
    <w:rsid w:val="00081262"/>
    <w:rsid w:val="00081590"/>
    <w:rsid w:val="00081711"/>
    <w:rsid w:val="00081AE9"/>
    <w:rsid w:val="00082FA7"/>
    <w:rsid w:val="000831A6"/>
    <w:rsid w:val="0008358A"/>
    <w:rsid w:val="00084112"/>
    <w:rsid w:val="0008414E"/>
    <w:rsid w:val="00084585"/>
    <w:rsid w:val="00084697"/>
    <w:rsid w:val="00084F61"/>
    <w:rsid w:val="000850F6"/>
    <w:rsid w:val="00085257"/>
    <w:rsid w:val="000852C9"/>
    <w:rsid w:val="00085C4B"/>
    <w:rsid w:val="00085E32"/>
    <w:rsid w:val="000862BB"/>
    <w:rsid w:val="00086445"/>
    <w:rsid w:val="00086A78"/>
    <w:rsid w:val="00087633"/>
    <w:rsid w:val="00087EA3"/>
    <w:rsid w:val="00090146"/>
    <w:rsid w:val="000907CD"/>
    <w:rsid w:val="0009199E"/>
    <w:rsid w:val="000924E0"/>
    <w:rsid w:val="00092A89"/>
    <w:rsid w:val="00093C3F"/>
    <w:rsid w:val="00094C05"/>
    <w:rsid w:val="0009574A"/>
    <w:rsid w:val="000970E3"/>
    <w:rsid w:val="00097113"/>
    <w:rsid w:val="000A0167"/>
    <w:rsid w:val="000A021A"/>
    <w:rsid w:val="000A0869"/>
    <w:rsid w:val="000A145A"/>
    <w:rsid w:val="000A159A"/>
    <w:rsid w:val="000A2997"/>
    <w:rsid w:val="000A3222"/>
    <w:rsid w:val="000A36A4"/>
    <w:rsid w:val="000A3AD3"/>
    <w:rsid w:val="000A3DBB"/>
    <w:rsid w:val="000A4CCA"/>
    <w:rsid w:val="000A58D8"/>
    <w:rsid w:val="000A5E7B"/>
    <w:rsid w:val="000A6236"/>
    <w:rsid w:val="000B006B"/>
    <w:rsid w:val="000B00DC"/>
    <w:rsid w:val="000B0F4C"/>
    <w:rsid w:val="000B0F7F"/>
    <w:rsid w:val="000B2A15"/>
    <w:rsid w:val="000B31A5"/>
    <w:rsid w:val="000B4A0C"/>
    <w:rsid w:val="000B4A6D"/>
    <w:rsid w:val="000B4DED"/>
    <w:rsid w:val="000B4F5D"/>
    <w:rsid w:val="000B5857"/>
    <w:rsid w:val="000B5E7F"/>
    <w:rsid w:val="000B5EB8"/>
    <w:rsid w:val="000B71D9"/>
    <w:rsid w:val="000B75D8"/>
    <w:rsid w:val="000B76C4"/>
    <w:rsid w:val="000B7A05"/>
    <w:rsid w:val="000B7C6A"/>
    <w:rsid w:val="000C006B"/>
    <w:rsid w:val="000C0A69"/>
    <w:rsid w:val="000C0C52"/>
    <w:rsid w:val="000C0E69"/>
    <w:rsid w:val="000C1681"/>
    <w:rsid w:val="000C18FD"/>
    <w:rsid w:val="000C1D7A"/>
    <w:rsid w:val="000C1D9C"/>
    <w:rsid w:val="000C3238"/>
    <w:rsid w:val="000C33D6"/>
    <w:rsid w:val="000C3E6F"/>
    <w:rsid w:val="000C3E8F"/>
    <w:rsid w:val="000C3ECE"/>
    <w:rsid w:val="000C4010"/>
    <w:rsid w:val="000C4138"/>
    <w:rsid w:val="000C4210"/>
    <w:rsid w:val="000C42FC"/>
    <w:rsid w:val="000C4578"/>
    <w:rsid w:val="000C4D94"/>
    <w:rsid w:val="000C50FF"/>
    <w:rsid w:val="000C535C"/>
    <w:rsid w:val="000C5468"/>
    <w:rsid w:val="000C5508"/>
    <w:rsid w:val="000C5770"/>
    <w:rsid w:val="000C5895"/>
    <w:rsid w:val="000C5AD8"/>
    <w:rsid w:val="000C5C28"/>
    <w:rsid w:val="000C601F"/>
    <w:rsid w:val="000C7094"/>
    <w:rsid w:val="000C70D2"/>
    <w:rsid w:val="000C7112"/>
    <w:rsid w:val="000D00AA"/>
    <w:rsid w:val="000D03A6"/>
    <w:rsid w:val="000D0C44"/>
    <w:rsid w:val="000D1A8D"/>
    <w:rsid w:val="000D1BC9"/>
    <w:rsid w:val="000D3FAE"/>
    <w:rsid w:val="000D569F"/>
    <w:rsid w:val="000D5925"/>
    <w:rsid w:val="000D5A0C"/>
    <w:rsid w:val="000D5B13"/>
    <w:rsid w:val="000D5F2F"/>
    <w:rsid w:val="000D6CC1"/>
    <w:rsid w:val="000D6D2B"/>
    <w:rsid w:val="000D755B"/>
    <w:rsid w:val="000D7BD2"/>
    <w:rsid w:val="000D7FCF"/>
    <w:rsid w:val="000E04A5"/>
    <w:rsid w:val="000E04F7"/>
    <w:rsid w:val="000E2130"/>
    <w:rsid w:val="000E21DE"/>
    <w:rsid w:val="000E31F9"/>
    <w:rsid w:val="000E529F"/>
    <w:rsid w:val="000E547F"/>
    <w:rsid w:val="000E56B0"/>
    <w:rsid w:val="000E5754"/>
    <w:rsid w:val="000E6108"/>
    <w:rsid w:val="000E6403"/>
    <w:rsid w:val="000E6810"/>
    <w:rsid w:val="000E68D2"/>
    <w:rsid w:val="000E70AF"/>
    <w:rsid w:val="000E713D"/>
    <w:rsid w:val="000E7BF5"/>
    <w:rsid w:val="000E7F76"/>
    <w:rsid w:val="000F0F3C"/>
    <w:rsid w:val="000F0FCB"/>
    <w:rsid w:val="000F1772"/>
    <w:rsid w:val="000F17D2"/>
    <w:rsid w:val="000F1AE1"/>
    <w:rsid w:val="000F20F4"/>
    <w:rsid w:val="000F535F"/>
    <w:rsid w:val="000F5742"/>
    <w:rsid w:val="000F5E17"/>
    <w:rsid w:val="000F6FE1"/>
    <w:rsid w:val="000F7EE2"/>
    <w:rsid w:val="00100347"/>
    <w:rsid w:val="00100E78"/>
    <w:rsid w:val="001015DD"/>
    <w:rsid w:val="00101B3B"/>
    <w:rsid w:val="00102F08"/>
    <w:rsid w:val="001030DA"/>
    <w:rsid w:val="00103919"/>
    <w:rsid w:val="00103BFA"/>
    <w:rsid w:val="00104879"/>
    <w:rsid w:val="001048E7"/>
    <w:rsid w:val="00104AC1"/>
    <w:rsid w:val="00104BBE"/>
    <w:rsid w:val="00105535"/>
    <w:rsid w:val="00105B85"/>
    <w:rsid w:val="00105C0E"/>
    <w:rsid w:val="00106E8B"/>
    <w:rsid w:val="00106EA4"/>
    <w:rsid w:val="001071B6"/>
    <w:rsid w:val="001076F8"/>
    <w:rsid w:val="00107F33"/>
    <w:rsid w:val="001114A8"/>
    <w:rsid w:val="00111549"/>
    <w:rsid w:val="0011184A"/>
    <w:rsid w:val="00111F86"/>
    <w:rsid w:val="00111F8A"/>
    <w:rsid w:val="001135C5"/>
    <w:rsid w:val="0011381F"/>
    <w:rsid w:val="00113C06"/>
    <w:rsid w:val="00113C9F"/>
    <w:rsid w:val="00113FCC"/>
    <w:rsid w:val="001146C1"/>
    <w:rsid w:val="0011493B"/>
    <w:rsid w:val="001149BF"/>
    <w:rsid w:val="0011501D"/>
    <w:rsid w:val="0011513A"/>
    <w:rsid w:val="00115F54"/>
    <w:rsid w:val="00116765"/>
    <w:rsid w:val="00116A38"/>
    <w:rsid w:val="00117322"/>
    <w:rsid w:val="0011781F"/>
    <w:rsid w:val="001214E4"/>
    <w:rsid w:val="00121B4E"/>
    <w:rsid w:val="001227CD"/>
    <w:rsid w:val="001229FF"/>
    <w:rsid w:val="00122A33"/>
    <w:rsid w:val="00122B77"/>
    <w:rsid w:val="00123004"/>
    <w:rsid w:val="001232EC"/>
    <w:rsid w:val="00123417"/>
    <w:rsid w:val="00123531"/>
    <w:rsid w:val="00123DA9"/>
    <w:rsid w:val="00124B89"/>
    <w:rsid w:val="00124DAE"/>
    <w:rsid w:val="00125328"/>
    <w:rsid w:val="00125A82"/>
    <w:rsid w:val="00125B5C"/>
    <w:rsid w:val="00125D5A"/>
    <w:rsid w:val="00126091"/>
    <w:rsid w:val="001264A4"/>
    <w:rsid w:val="00126716"/>
    <w:rsid w:val="00126B37"/>
    <w:rsid w:val="00126D9D"/>
    <w:rsid w:val="00127369"/>
    <w:rsid w:val="00127B62"/>
    <w:rsid w:val="0013090D"/>
    <w:rsid w:val="00130BDC"/>
    <w:rsid w:val="00130D77"/>
    <w:rsid w:val="00131406"/>
    <w:rsid w:val="00131606"/>
    <w:rsid w:val="00131988"/>
    <w:rsid w:val="0013240A"/>
    <w:rsid w:val="00132658"/>
    <w:rsid w:val="00132847"/>
    <w:rsid w:val="00134D1F"/>
    <w:rsid w:val="00134F89"/>
    <w:rsid w:val="00135856"/>
    <w:rsid w:val="00136CFF"/>
    <w:rsid w:val="0013787D"/>
    <w:rsid w:val="00140656"/>
    <w:rsid w:val="0014068C"/>
    <w:rsid w:val="00140DF7"/>
    <w:rsid w:val="00140FCD"/>
    <w:rsid w:val="00141226"/>
    <w:rsid w:val="00141437"/>
    <w:rsid w:val="001417D2"/>
    <w:rsid w:val="00141AAC"/>
    <w:rsid w:val="00141C90"/>
    <w:rsid w:val="0014244C"/>
    <w:rsid w:val="00142F1A"/>
    <w:rsid w:val="0014315A"/>
    <w:rsid w:val="00143179"/>
    <w:rsid w:val="00143467"/>
    <w:rsid w:val="001434F1"/>
    <w:rsid w:val="001436EE"/>
    <w:rsid w:val="00143A59"/>
    <w:rsid w:val="00143E20"/>
    <w:rsid w:val="00143E6A"/>
    <w:rsid w:val="00144291"/>
    <w:rsid w:val="001458B9"/>
    <w:rsid w:val="00145DE4"/>
    <w:rsid w:val="001464BF"/>
    <w:rsid w:val="001474DB"/>
    <w:rsid w:val="001502F9"/>
    <w:rsid w:val="001505E7"/>
    <w:rsid w:val="001507E9"/>
    <w:rsid w:val="001509AB"/>
    <w:rsid w:val="0015208A"/>
    <w:rsid w:val="001528FC"/>
    <w:rsid w:val="00152CCF"/>
    <w:rsid w:val="00153927"/>
    <w:rsid w:val="00153DCB"/>
    <w:rsid w:val="0015440B"/>
    <w:rsid w:val="0015461D"/>
    <w:rsid w:val="00154A55"/>
    <w:rsid w:val="00155995"/>
    <w:rsid w:val="00156CAA"/>
    <w:rsid w:val="00156EA1"/>
    <w:rsid w:val="00157D2B"/>
    <w:rsid w:val="00160C7C"/>
    <w:rsid w:val="001612BE"/>
    <w:rsid w:val="00161DE0"/>
    <w:rsid w:val="00161E76"/>
    <w:rsid w:val="00161FEF"/>
    <w:rsid w:val="001626E1"/>
    <w:rsid w:val="00163023"/>
    <w:rsid w:val="001630E8"/>
    <w:rsid w:val="00163E70"/>
    <w:rsid w:val="001647E7"/>
    <w:rsid w:val="00164846"/>
    <w:rsid w:val="00165C08"/>
    <w:rsid w:val="001660F3"/>
    <w:rsid w:val="001666C8"/>
    <w:rsid w:val="00166996"/>
    <w:rsid w:val="00167264"/>
    <w:rsid w:val="001674BF"/>
    <w:rsid w:val="0016754A"/>
    <w:rsid w:val="00170852"/>
    <w:rsid w:val="0017116A"/>
    <w:rsid w:val="00171D78"/>
    <w:rsid w:val="00171FB1"/>
    <w:rsid w:val="0017369F"/>
    <w:rsid w:val="001738E1"/>
    <w:rsid w:val="00173DD3"/>
    <w:rsid w:val="00173E34"/>
    <w:rsid w:val="00174094"/>
    <w:rsid w:val="001742C7"/>
    <w:rsid w:val="001744D8"/>
    <w:rsid w:val="00174726"/>
    <w:rsid w:val="00174AB9"/>
    <w:rsid w:val="00174EB2"/>
    <w:rsid w:val="00175073"/>
    <w:rsid w:val="00177333"/>
    <w:rsid w:val="00177493"/>
    <w:rsid w:val="00177B50"/>
    <w:rsid w:val="001801C6"/>
    <w:rsid w:val="00180264"/>
    <w:rsid w:val="00180535"/>
    <w:rsid w:val="001815C9"/>
    <w:rsid w:val="00181B6C"/>
    <w:rsid w:val="00182031"/>
    <w:rsid w:val="00182FAE"/>
    <w:rsid w:val="001830F8"/>
    <w:rsid w:val="00184414"/>
    <w:rsid w:val="0018562E"/>
    <w:rsid w:val="00186097"/>
    <w:rsid w:val="001861C9"/>
    <w:rsid w:val="001877A3"/>
    <w:rsid w:val="001907AA"/>
    <w:rsid w:val="0019097D"/>
    <w:rsid w:val="00190C38"/>
    <w:rsid w:val="00190F2E"/>
    <w:rsid w:val="0019154C"/>
    <w:rsid w:val="00193863"/>
    <w:rsid w:val="00194CAA"/>
    <w:rsid w:val="001963D6"/>
    <w:rsid w:val="001973FC"/>
    <w:rsid w:val="00197C19"/>
    <w:rsid w:val="00197E16"/>
    <w:rsid w:val="001A004A"/>
    <w:rsid w:val="001A041A"/>
    <w:rsid w:val="001A0937"/>
    <w:rsid w:val="001A1516"/>
    <w:rsid w:val="001A1B54"/>
    <w:rsid w:val="001A2761"/>
    <w:rsid w:val="001A27E6"/>
    <w:rsid w:val="001A318B"/>
    <w:rsid w:val="001A374A"/>
    <w:rsid w:val="001A3775"/>
    <w:rsid w:val="001A501E"/>
    <w:rsid w:val="001A5181"/>
    <w:rsid w:val="001A5A2B"/>
    <w:rsid w:val="001A67FA"/>
    <w:rsid w:val="001A731B"/>
    <w:rsid w:val="001B152A"/>
    <w:rsid w:val="001B18A6"/>
    <w:rsid w:val="001B24EB"/>
    <w:rsid w:val="001B26D8"/>
    <w:rsid w:val="001B3197"/>
    <w:rsid w:val="001B339D"/>
    <w:rsid w:val="001B33E8"/>
    <w:rsid w:val="001B3F48"/>
    <w:rsid w:val="001B3FE3"/>
    <w:rsid w:val="001B55B9"/>
    <w:rsid w:val="001B5F21"/>
    <w:rsid w:val="001B63A0"/>
    <w:rsid w:val="001B6802"/>
    <w:rsid w:val="001B6BC1"/>
    <w:rsid w:val="001B7935"/>
    <w:rsid w:val="001B7B09"/>
    <w:rsid w:val="001B7D4A"/>
    <w:rsid w:val="001C0B98"/>
    <w:rsid w:val="001C0E4B"/>
    <w:rsid w:val="001C101F"/>
    <w:rsid w:val="001C12E1"/>
    <w:rsid w:val="001C1A9D"/>
    <w:rsid w:val="001C2282"/>
    <w:rsid w:val="001C2AF5"/>
    <w:rsid w:val="001C2E16"/>
    <w:rsid w:val="001C33B6"/>
    <w:rsid w:val="001C4137"/>
    <w:rsid w:val="001C4B61"/>
    <w:rsid w:val="001C58BC"/>
    <w:rsid w:val="001C5C0B"/>
    <w:rsid w:val="001C5E0F"/>
    <w:rsid w:val="001C6175"/>
    <w:rsid w:val="001C751E"/>
    <w:rsid w:val="001C77CA"/>
    <w:rsid w:val="001C79A3"/>
    <w:rsid w:val="001C7BEC"/>
    <w:rsid w:val="001D02AE"/>
    <w:rsid w:val="001D0788"/>
    <w:rsid w:val="001D0C9C"/>
    <w:rsid w:val="001D1148"/>
    <w:rsid w:val="001D1DEC"/>
    <w:rsid w:val="001D1F18"/>
    <w:rsid w:val="001D240F"/>
    <w:rsid w:val="001D2E07"/>
    <w:rsid w:val="001D3E0E"/>
    <w:rsid w:val="001D3ECA"/>
    <w:rsid w:val="001D404D"/>
    <w:rsid w:val="001D51BB"/>
    <w:rsid w:val="001D5421"/>
    <w:rsid w:val="001D5809"/>
    <w:rsid w:val="001D5D14"/>
    <w:rsid w:val="001D5FC2"/>
    <w:rsid w:val="001D64A0"/>
    <w:rsid w:val="001D6B25"/>
    <w:rsid w:val="001D770C"/>
    <w:rsid w:val="001D7D84"/>
    <w:rsid w:val="001E0918"/>
    <w:rsid w:val="001E0C96"/>
    <w:rsid w:val="001E112B"/>
    <w:rsid w:val="001E162E"/>
    <w:rsid w:val="001E21B9"/>
    <w:rsid w:val="001E2CED"/>
    <w:rsid w:val="001E374D"/>
    <w:rsid w:val="001E3FF1"/>
    <w:rsid w:val="001E4CA7"/>
    <w:rsid w:val="001E5980"/>
    <w:rsid w:val="001E598E"/>
    <w:rsid w:val="001E5B51"/>
    <w:rsid w:val="001E64EF"/>
    <w:rsid w:val="001E6A73"/>
    <w:rsid w:val="001E71C2"/>
    <w:rsid w:val="001F073A"/>
    <w:rsid w:val="001F216C"/>
    <w:rsid w:val="001F2254"/>
    <w:rsid w:val="001F2506"/>
    <w:rsid w:val="001F3928"/>
    <w:rsid w:val="001F411B"/>
    <w:rsid w:val="001F4692"/>
    <w:rsid w:val="001F5008"/>
    <w:rsid w:val="001F5AF1"/>
    <w:rsid w:val="001F5ED4"/>
    <w:rsid w:val="001F61EE"/>
    <w:rsid w:val="001F68D9"/>
    <w:rsid w:val="001F7615"/>
    <w:rsid w:val="001F7E39"/>
    <w:rsid w:val="0020025E"/>
    <w:rsid w:val="0020055A"/>
    <w:rsid w:val="00200AE1"/>
    <w:rsid w:val="00201621"/>
    <w:rsid w:val="00201AD0"/>
    <w:rsid w:val="002021C7"/>
    <w:rsid w:val="002023D9"/>
    <w:rsid w:val="00202E1D"/>
    <w:rsid w:val="00203B96"/>
    <w:rsid w:val="00204D9D"/>
    <w:rsid w:val="00205093"/>
    <w:rsid w:val="00205678"/>
    <w:rsid w:val="002057DF"/>
    <w:rsid w:val="0020681C"/>
    <w:rsid w:val="00206A68"/>
    <w:rsid w:val="002073BB"/>
    <w:rsid w:val="0021025B"/>
    <w:rsid w:val="00211FFB"/>
    <w:rsid w:val="002126C2"/>
    <w:rsid w:val="00212870"/>
    <w:rsid w:val="00212DC0"/>
    <w:rsid w:val="00212DD5"/>
    <w:rsid w:val="002133DE"/>
    <w:rsid w:val="00213F53"/>
    <w:rsid w:val="00215BB9"/>
    <w:rsid w:val="00215E0F"/>
    <w:rsid w:val="002169F8"/>
    <w:rsid w:val="00216C0E"/>
    <w:rsid w:val="00216F1F"/>
    <w:rsid w:val="002178BC"/>
    <w:rsid w:val="00220569"/>
    <w:rsid w:val="00220A0E"/>
    <w:rsid w:val="00220DF6"/>
    <w:rsid w:val="00222534"/>
    <w:rsid w:val="00222D6B"/>
    <w:rsid w:val="00223C78"/>
    <w:rsid w:val="00224153"/>
    <w:rsid w:val="00224447"/>
    <w:rsid w:val="00224E82"/>
    <w:rsid w:val="002253FC"/>
    <w:rsid w:val="00225A00"/>
    <w:rsid w:val="00225F5F"/>
    <w:rsid w:val="002262C2"/>
    <w:rsid w:val="00226955"/>
    <w:rsid w:val="00227757"/>
    <w:rsid w:val="00227B71"/>
    <w:rsid w:val="00230ACD"/>
    <w:rsid w:val="00231D48"/>
    <w:rsid w:val="002326F1"/>
    <w:rsid w:val="002339B2"/>
    <w:rsid w:val="00233B7C"/>
    <w:rsid w:val="00233C60"/>
    <w:rsid w:val="0023493E"/>
    <w:rsid w:val="00235188"/>
    <w:rsid w:val="002352B5"/>
    <w:rsid w:val="0023550F"/>
    <w:rsid w:val="00235DA5"/>
    <w:rsid w:val="00236050"/>
    <w:rsid w:val="002361A7"/>
    <w:rsid w:val="002363BB"/>
    <w:rsid w:val="00236947"/>
    <w:rsid w:val="002369BE"/>
    <w:rsid w:val="00236D0B"/>
    <w:rsid w:val="002371FA"/>
    <w:rsid w:val="00237D37"/>
    <w:rsid w:val="002408C8"/>
    <w:rsid w:val="00241747"/>
    <w:rsid w:val="00241A1A"/>
    <w:rsid w:val="0024241B"/>
    <w:rsid w:val="00242C20"/>
    <w:rsid w:val="00243071"/>
    <w:rsid w:val="002442F9"/>
    <w:rsid w:val="00244430"/>
    <w:rsid w:val="00244E04"/>
    <w:rsid w:val="00244F6E"/>
    <w:rsid w:val="002458B5"/>
    <w:rsid w:val="0024642A"/>
    <w:rsid w:val="002465EE"/>
    <w:rsid w:val="00246C0E"/>
    <w:rsid w:val="00246FF2"/>
    <w:rsid w:val="002473EF"/>
    <w:rsid w:val="0024763B"/>
    <w:rsid w:val="002477CA"/>
    <w:rsid w:val="002508A1"/>
    <w:rsid w:val="002512A9"/>
    <w:rsid w:val="002514B3"/>
    <w:rsid w:val="00251765"/>
    <w:rsid w:val="002521B3"/>
    <w:rsid w:val="00252C65"/>
    <w:rsid w:val="00253277"/>
    <w:rsid w:val="002540C1"/>
    <w:rsid w:val="002545A7"/>
    <w:rsid w:val="00254713"/>
    <w:rsid w:val="002549C3"/>
    <w:rsid w:val="00254FA3"/>
    <w:rsid w:val="00255209"/>
    <w:rsid w:val="00256F9E"/>
    <w:rsid w:val="002578D9"/>
    <w:rsid w:val="00257B5E"/>
    <w:rsid w:val="00257D44"/>
    <w:rsid w:val="00257E3A"/>
    <w:rsid w:val="00257F63"/>
    <w:rsid w:val="00260193"/>
    <w:rsid w:val="00260873"/>
    <w:rsid w:val="00260BC5"/>
    <w:rsid w:val="00260D05"/>
    <w:rsid w:val="0026137F"/>
    <w:rsid w:val="00262B7C"/>
    <w:rsid w:val="00262CDA"/>
    <w:rsid w:val="00262D02"/>
    <w:rsid w:val="00262F91"/>
    <w:rsid w:val="00263122"/>
    <w:rsid w:val="00263286"/>
    <w:rsid w:val="00263BC7"/>
    <w:rsid w:val="00263CA6"/>
    <w:rsid w:val="00264159"/>
    <w:rsid w:val="00264632"/>
    <w:rsid w:val="00264E27"/>
    <w:rsid w:val="002662C2"/>
    <w:rsid w:val="00266691"/>
    <w:rsid w:val="00266AB2"/>
    <w:rsid w:val="00266DE5"/>
    <w:rsid w:val="00270A12"/>
    <w:rsid w:val="002719C5"/>
    <w:rsid w:val="00271BC9"/>
    <w:rsid w:val="00271E82"/>
    <w:rsid w:val="00271E9E"/>
    <w:rsid w:val="00271ED1"/>
    <w:rsid w:val="00272936"/>
    <w:rsid w:val="00272CB0"/>
    <w:rsid w:val="002730F8"/>
    <w:rsid w:val="002738FA"/>
    <w:rsid w:val="002745E8"/>
    <w:rsid w:val="002752B9"/>
    <w:rsid w:val="002756B0"/>
    <w:rsid w:val="0027629F"/>
    <w:rsid w:val="0027727D"/>
    <w:rsid w:val="00277C66"/>
    <w:rsid w:val="00277D20"/>
    <w:rsid w:val="00277DFD"/>
    <w:rsid w:val="00280895"/>
    <w:rsid w:val="00280A39"/>
    <w:rsid w:val="002810AD"/>
    <w:rsid w:val="0028298A"/>
    <w:rsid w:val="00282B14"/>
    <w:rsid w:val="002833FC"/>
    <w:rsid w:val="00283B46"/>
    <w:rsid w:val="00283B6A"/>
    <w:rsid w:val="00284911"/>
    <w:rsid w:val="00284F69"/>
    <w:rsid w:val="00284FBB"/>
    <w:rsid w:val="00285256"/>
    <w:rsid w:val="00285262"/>
    <w:rsid w:val="0028526D"/>
    <w:rsid w:val="0028675B"/>
    <w:rsid w:val="00286792"/>
    <w:rsid w:val="00286803"/>
    <w:rsid w:val="002869E2"/>
    <w:rsid w:val="00286D11"/>
    <w:rsid w:val="0028712F"/>
    <w:rsid w:val="0028780C"/>
    <w:rsid w:val="0029088D"/>
    <w:rsid w:val="00290CB9"/>
    <w:rsid w:val="00291585"/>
    <w:rsid w:val="00291B6B"/>
    <w:rsid w:val="00291BC4"/>
    <w:rsid w:val="00292294"/>
    <w:rsid w:val="00292E30"/>
    <w:rsid w:val="00293BE3"/>
    <w:rsid w:val="00293C4B"/>
    <w:rsid w:val="00293CF0"/>
    <w:rsid w:val="00295CB6"/>
    <w:rsid w:val="0029606D"/>
    <w:rsid w:val="00296516"/>
    <w:rsid w:val="002967B1"/>
    <w:rsid w:val="002975D9"/>
    <w:rsid w:val="00297912"/>
    <w:rsid w:val="00297B2D"/>
    <w:rsid w:val="00297F78"/>
    <w:rsid w:val="002A0527"/>
    <w:rsid w:val="002A2192"/>
    <w:rsid w:val="002A2C76"/>
    <w:rsid w:val="002A33BF"/>
    <w:rsid w:val="002A3BA4"/>
    <w:rsid w:val="002A3C7C"/>
    <w:rsid w:val="002A3F5C"/>
    <w:rsid w:val="002A4124"/>
    <w:rsid w:val="002A4364"/>
    <w:rsid w:val="002A477D"/>
    <w:rsid w:val="002A4AB0"/>
    <w:rsid w:val="002A541C"/>
    <w:rsid w:val="002A7BA3"/>
    <w:rsid w:val="002A7E04"/>
    <w:rsid w:val="002B0752"/>
    <w:rsid w:val="002B0821"/>
    <w:rsid w:val="002B0BE9"/>
    <w:rsid w:val="002B1E64"/>
    <w:rsid w:val="002B2892"/>
    <w:rsid w:val="002B3BFA"/>
    <w:rsid w:val="002B454A"/>
    <w:rsid w:val="002B51CB"/>
    <w:rsid w:val="002B60B6"/>
    <w:rsid w:val="002B6123"/>
    <w:rsid w:val="002B6D05"/>
    <w:rsid w:val="002B726D"/>
    <w:rsid w:val="002B747E"/>
    <w:rsid w:val="002C05C6"/>
    <w:rsid w:val="002C0C57"/>
    <w:rsid w:val="002C0F98"/>
    <w:rsid w:val="002C1590"/>
    <w:rsid w:val="002C181E"/>
    <w:rsid w:val="002C182D"/>
    <w:rsid w:val="002C1F0E"/>
    <w:rsid w:val="002C2050"/>
    <w:rsid w:val="002C20E8"/>
    <w:rsid w:val="002C3570"/>
    <w:rsid w:val="002C3A44"/>
    <w:rsid w:val="002C4051"/>
    <w:rsid w:val="002C45B0"/>
    <w:rsid w:val="002C48CB"/>
    <w:rsid w:val="002C4D45"/>
    <w:rsid w:val="002C4E07"/>
    <w:rsid w:val="002C5897"/>
    <w:rsid w:val="002C592F"/>
    <w:rsid w:val="002C59C7"/>
    <w:rsid w:val="002C6EC5"/>
    <w:rsid w:val="002C717A"/>
    <w:rsid w:val="002C7F46"/>
    <w:rsid w:val="002D16C1"/>
    <w:rsid w:val="002D21CB"/>
    <w:rsid w:val="002D2D98"/>
    <w:rsid w:val="002D40ED"/>
    <w:rsid w:val="002D4391"/>
    <w:rsid w:val="002D44F3"/>
    <w:rsid w:val="002D45FC"/>
    <w:rsid w:val="002D4D80"/>
    <w:rsid w:val="002D500F"/>
    <w:rsid w:val="002D5400"/>
    <w:rsid w:val="002D5EA5"/>
    <w:rsid w:val="002D6201"/>
    <w:rsid w:val="002D6CA0"/>
    <w:rsid w:val="002D7346"/>
    <w:rsid w:val="002E0465"/>
    <w:rsid w:val="002E07F9"/>
    <w:rsid w:val="002E100D"/>
    <w:rsid w:val="002E159A"/>
    <w:rsid w:val="002E1FC7"/>
    <w:rsid w:val="002E260C"/>
    <w:rsid w:val="002E272E"/>
    <w:rsid w:val="002E2B6A"/>
    <w:rsid w:val="002E2CD1"/>
    <w:rsid w:val="002E42BF"/>
    <w:rsid w:val="002E56A2"/>
    <w:rsid w:val="002E56DE"/>
    <w:rsid w:val="002E5930"/>
    <w:rsid w:val="002E5940"/>
    <w:rsid w:val="002E623E"/>
    <w:rsid w:val="002E67D3"/>
    <w:rsid w:val="002E7296"/>
    <w:rsid w:val="002E7635"/>
    <w:rsid w:val="002F0172"/>
    <w:rsid w:val="002F0627"/>
    <w:rsid w:val="002F080D"/>
    <w:rsid w:val="002F130C"/>
    <w:rsid w:val="002F1BF2"/>
    <w:rsid w:val="002F1D9D"/>
    <w:rsid w:val="002F23A0"/>
    <w:rsid w:val="002F27F0"/>
    <w:rsid w:val="002F2D4D"/>
    <w:rsid w:val="002F4407"/>
    <w:rsid w:val="002F480B"/>
    <w:rsid w:val="002F4AF9"/>
    <w:rsid w:val="002F6E20"/>
    <w:rsid w:val="002F73F3"/>
    <w:rsid w:val="002F7C40"/>
    <w:rsid w:val="002F7C91"/>
    <w:rsid w:val="00300409"/>
    <w:rsid w:val="00300647"/>
    <w:rsid w:val="003009F2"/>
    <w:rsid w:val="0030127A"/>
    <w:rsid w:val="003012BD"/>
    <w:rsid w:val="00301612"/>
    <w:rsid w:val="003022DA"/>
    <w:rsid w:val="003026F8"/>
    <w:rsid w:val="00302B45"/>
    <w:rsid w:val="00303B3F"/>
    <w:rsid w:val="003043E5"/>
    <w:rsid w:val="003046FB"/>
    <w:rsid w:val="003051AC"/>
    <w:rsid w:val="00305901"/>
    <w:rsid w:val="003069E7"/>
    <w:rsid w:val="00306B24"/>
    <w:rsid w:val="00306C0F"/>
    <w:rsid w:val="00307475"/>
    <w:rsid w:val="0030788B"/>
    <w:rsid w:val="00310377"/>
    <w:rsid w:val="003117B9"/>
    <w:rsid w:val="00312C25"/>
    <w:rsid w:val="003133A5"/>
    <w:rsid w:val="0031429C"/>
    <w:rsid w:val="003143B0"/>
    <w:rsid w:val="00314691"/>
    <w:rsid w:val="00314AAC"/>
    <w:rsid w:val="00314D6E"/>
    <w:rsid w:val="00315849"/>
    <w:rsid w:val="00316006"/>
    <w:rsid w:val="00316F5C"/>
    <w:rsid w:val="0031758B"/>
    <w:rsid w:val="00317A9A"/>
    <w:rsid w:val="00317E43"/>
    <w:rsid w:val="00321644"/>
    <w:rsid w:val="00321A19"/>
    <w:rsid w:val="00321ADF"/>
    <w:rsid w:val="00322E2B"/>
    <w:rsid w:val="00323193"/>
    <w:rsid w:val="00324FB7"/>
    <w:rsid w:val="00326A79"/>
    <w:rsid w:val="00326D0B"/>
    <w:rsid w:val="00326EA9"/>
    <w:rsid w:val="00327439"/>
    <w:rsid w:val="0032774D"/>
    <w:rsid w:val="003278C4"/>
    <w:rsid w:val="0033075E"/>
    <w:rsid w:val="00331B7A"/>
    <w:rsid w:val="00332714"/>
    <w:rsid w:val="003327F2"/>
    <w:rsid w:val="00332D1B"/>
    <w:rsid w:val="003334F0"/>
    <w:rsid w:val="00333852"/>
    <w:rsid w:val="00334684"/>
    <w:rsid w:val="0033495E"/>
    <w:rsid w:val="00334BAB"/>
    <w:rsid w:val="00334CAC"/>
    <w:rsid w:val="00334CEA"/>
    <w:rsid w:val="00334F99"/>
    <w:rsid w:val="003354EF"/>
    <w:rsid w:val="003365EC"/>
    <w:rsid w:val="00336F29"/>
    <w:rsid w:val="0033718B"/>
    <w:rsid w:val="003371E5"/>
    <w:rsid w:val="00337A13"/>
    <w:rsid w:val="003408EE"/>
    <w:rsid w:val="00340A85"/>
    <w:rsid w:val="003413EB"/>
    <w:rsid w:val="0034153E"/>
    <w:rsid w:val="0034176E"/>
    <w:rsid w:val="00341E36"/>
    <w:rsid w:val="003420AD"/>
    <w:rsid w:val="0034272A"/>
    <w:rsid w:val="003429A0"/>
    <w:rsid w:val="00342C42"/>
    <w:rsid w:val="0034365F"/>
    <w:rsid w:val="003439B7"/>
    <w:rsid w:val="00343B6B"/>
    <w:rsid w:val="003445FD"/>
    <w:rsid w:val="00344AFE"/>
    <w:rsid w:val="00344D6A"/>
    <w:rsid w:val="00344D8B"/>
    <w:rsid w:val="00345138"/>
    <w:rsid w:val="0034516C"/>
    <w:rsid w:val="00345A40"/>
    <w:rsid w:val="00345D68"/>
    <w:rsid w:val="003472D0"/>
    <w:rsid w:val="00347F46"/>
    <w:rsid w:val="0035055A"/>
    <w:rsid w:val="003521F4"/>
    <w:rsid w:val="00352C3B"/>
    <w:rsid w:val="003531CF"/>
    <w:rsid w:val="0035381F"/>
    <w:rsid w:val="00353A2C"/>
    <w:rsid w:val="00353BB7"/>
    <w:rsid w:val="003542A2"/>
    <w:rsid w:val="003548AD"/>
    <w:rsid w:val="00355CA5"/>
    <w:rsid w:val="00356225"/>
    <w:rsid w:val="00356245"/>
    <w:rsid w:val="00356E10"/>
    <w:rsid w:val="0035795A"/>
    <w:rsid w:val="00360548"/>
    <w:rsid w:val="0036070B"/>
    <w:rsid w:val="003607E7"/>
    <w:rsid w:val="00360E8A"/>
    <w:rsid w:val="00360EBA"/>
    <w:rsid w:val="0036116B"/>
    <w:rsid w:val="003611E2"/>
    <w:rsid w:val="00361394"/>
    <w:rsid w:val="0036162D"/>
    <w:rsid w:val="003624A1"/>
    <w:rsid w:val="00362A93"/>
    <w:rsid w:val="003630C3"/>
    <w:rsid w:val="003632AA"/>
    <w:rsid w:val="003636AD"/>
    <w:rsid w:val="00364531"/>
    <w:rsid w:val="00365344"/>
    <w:rsid w:val="00365412"/>
    <w:rsid w:val="003658D7"/>
    <w:rsid w:val="0036629D"/>
    <w:rsid w:val="00366DD0"/>
    <w:rsid w:val="00367907"/>
    <w:rsid w:val="00367D2D"/>
    <w:rsid w:val="00371550"/>
    <w:rsid w:val="003715F8"/>
    <w:rsid w:val="00373D8C"/>
    <w:rsid w:val="00374A5E"/>
    <w:rsid w:val="00374AC2"/>
    <w:rsid w:val="00375B32"/>
    <w:rsid w:val="00375F52"/>
    <w:rsid w:val="00376523"/>
    <w:rsid w:val="00376958"/>
    <w:rsid w:val="00377314"/>
    <w:rsid w:val="003777AB"/>
    <w:rsid w:val="00377A19"/>
    <w:rsid w:val="0038102D"/>
    <w:rsid w:val="00381A04"/>
    <w:rsid w:val="00381AC5"/>
    <w:rsid w:val="00381C1E"/>
    <w:rsid w:val="00382BD9"/>
    <w:rsid w:val="00382FC5"/>
    <w:rsid w:val="003833F4"/>
    <w:rsid w:val="00383E09"/>
    <w:rsid w:val="0038436B"/>
    <w:rsid w:val="00384A1F"/>
    <w:rsid w:val="00384AB1"/>
    <w:rsid w:val="00384C10"/>
    <w:rsid w:val="00385528"/>
    <w:rsid w:val="003861AB"/>
    <w:rsid w:val="00386727"/>
    <w:rsid w:val="003869DE"/>
    <w:rsid w:val="00386FE7"/>
    <w:rsid w:val="00387325"/>
    <w:rsid w:val="0038799B"/>
    <w:rsid w:val="00387EBD"/>
    <w:rsid w:val="00387F37"/>
    <w:rsid w:val="0039004B"/>
    <w:rsid w:val="003903B8"/>
    <w:rsid w:val="003907B7"/>
    <w:rsid w:val="00390921"/>
    <w:rsid w:val="00390E50"/>
    <w:rsid w:val="00391DE4"/>
    <w:rsid w:val="00391FF3"/>
    <w:rsid w:val="00392E57"/>
    <w:rsid w:val="0039387D"/>
    <w:rsid w:val="0039408B"/>
    <w:rsid w:val="00394382"/>
    <w:rsid w:val="00394392"/>
    <w:rsid w:val="00394420"/>
    <w:rsid w:val="00395459"/>
    <w:rsid w:val="0039593E"/>
    <w:rsid w:val="0039595E"/>
    <w:rsid w:val="00395DCC"/>
    <w:rsid w:val="00396406"/>
    <w:rsid w:val="00396A92"/>
    <w:rsid w:val="00396E67"/>
    <w:rsid w:val="00397171"/>
    <w:rsid w:val="003972FB"/>
    <w:rsid w:val="00397826"/>
    <w:rsid w:val="00397F24"/>
    <w:rsid w:val="003A085A"/>
    <w:rsid w:val="003A091E"/>
    <w:rsid w:val="003A0AC0"/>
    <w:rsid w:val="003A0DD7"/>
    <w:rsid w:val="003A272D"/>
    <w:rsid w:val="003A27EB"/>
    <w:rsid w:val="003A345F"/>
    <w:rsid w:val="003A3B88"/>
    <w:rsid w:val="003A3C00"/>
    <w:rsid w:val="003A3F6C"/>
    <w:rsid w:val="003A5692"/>
    <w:rsid w:val="003A5983"/>
    <w:rsid w:val="003A5F56"/>
    <w:rsid w:val="003A6E20"/>
    <w:rsid w:val="003A7279"/>
    <w:rsid w:val="003A7B03"/>
    <w:rsid w:val="003A7D20"/>
    <w:rsid w:val="003A7D36"/>
    <w:rsid w:val="003B0043"/>
    <w:rsid w:val="003B03E1"/>
    <w:rsid w:val="003B0E15"/>
    <w:rsid w:val="003B1607"/>
    <w:rsid w:val="003B1884"/>
    <w:rsid w:val="003B1C9E"/>
    <w:rsid w:val="003B1E3D"/>
    <w:rsid w:val="003B250B"/>
    <w:rsid w:val="003B390C"/>
    <w:rsid w:val="003B3D4A"/>
    <w:rsid w:val="003B3DF7"/>
    <w:rsid w:val="003B4362"/>
    <w:rsid w:val="003B45DA"/>
    <w:rsid w:val="003B4F3C"/>
    <w:rsid w:val="003B51C6"/>
    <w:rsid w:val="003B523C"/>
    <w:rsid w:val="003B52B8"/>
    <w:rsid w:val="003B55D0"/>
    <w:rsid w:val="003B65C6"/>
    <w:rsid w:val="003B67A7"/>
    <w:rsid w:val="003C0485"/>
    <w:rsid w:val="003C09E9"/>
    <w:rsid w:val="003C0B5A"/>
    <w:rsid w:val="003C0C8D"/>
    <w:rsid w:val="003C0D36"/>
    <w:rsid w:val="003C1A9F"/>
    <w:rsid w:val="003C1EF0"/>
    <w:rsid w:val="003C28EF"/>
    <w:rsid w:val="003C2CB2"/>
    <w:rsid w:val="003C2FD6"/>
    <w:rsid w:val="003C3142"/>
    <w:rsid w:val="003C34FE"/>
    <w:rsid w:val="003C37CF"/>
    <w:rsid w:val="003C3A94"/>
    <w:rsid w:val="003C3E3D"/>
    <w:rsid w:val="003C3FD5"/>
    <w:rsid w:val="003C449E"/>
    <w:rsid w:val="003C5FB0"/>
    <w:rsid w:val="003C6045"/>
    <w:rsid w:val="003C61C3"/>
    <w:rsid w:val="003C64B6"/>
    <w:rsid w:val="003C6D58"/>
    <w:rsid w:val="003C6E74"/>
    <w:rsid w:val="003D0C2D"/>
    <w:rsid w:val="003D0CC2"/>
    <w:rsid w:val="003D0EB5"/>
    <w:rsid w:val="003D1946"/>
    <w:rsid w:val="003D2F16"/>
    <w:rsid w:val="003D2FDF"/>
    <w:rsid w:val="003D3879"/>
    <w:rsid w:val="003D491F"/>
    <w:rsid w:val="003D4A7D"/>
    <w:rsid w:val="003D4F97"/>
    <w:rsid w:val="003D51A7"/>
    <w:rsid w:val="003D532E"/>
    <w:rsid w:val="003D5AC6"/>
    <w:rsid w:val="003D6698"/>
    <w:rsid w:val="003D67EB"/>
    <w:rsid w:val="003D7A0C"/>
    <w:rsid w:val="003D7DE6"/>
    <w:rsid w:val="003E0D3A"/>
    <w:rsid w:val="003E14ED"/>
    <w:rsid w:val="003E1AFB"/>
    <w:rsid w:val="003E2486"/>
    <w:rsid w:val="003E2DFD"/>
    <w:rsid w:val="003E3437"/>
    <w:rsid w:val="003E3819"/>
    <w:rsid w:val="003E3D8A"/>
    <w:rsid w:val="003E4173"/>
    <w:rsid w:val="003E44F7"/>
    <w:rsid w:val="003E4655"/>
    <w:rsid w:val="003E5041"/>
    <w:rsid w:val="003E58D8"/>
    <w:rsid w:val="003E5F0E"/>
    <w:rsid w:val="003E5F8B"/>
    <w:rsid w:val="003E62B4"/>
    <w:rsid w:val="003E73D3"/>
    <w:rsid w:val="003E74DF"/>
    <w:rsid w:val="003F057E"/>
    <w:rsid w:val="003F0A73"/>
    <w:rsid w:val="003F138A"/>
    <w:rsid w:val="003F1E7B"/>
    <w:rsid w:val="003F1F8E"/>
    <w:rsid w:val="003F3529"/>
    <w:rsid w:val="003F3AAF"/>
    <w:rsid w:val="003F40E4"/>
    <w:rsid w:val="003F4581"/>
    <w:rsid w:val="003F5500"/>
    <w:rsid w:val="003F67B3"/>
    <w:rsid w:val="003F7B3A"/>
    <w:rsid w:val="003F7BAC"/>
    <w:rsid w:val="0040037E"/>
    <w:rsid w:val="004014AC"/>
    <w:rsid w:val="0040227A"/>
    <w:rsid w:val="00403594"/>
    <w:rsid w:val="00405FB2"/>
    <w:rsid w:val="004063F7"/>
    <w:rsid w:val="00406587"/>
    <w:rsid w:val="00406717"/>
    <w:rsid w:val="00406CBE"/>
    <w:rsid w:val="00406CD5"/>
    <w:rsid w:val="0040798C"/>
    <w:rsid w:val="00410282"/>
    <w:rsid w:val="004108BD"/>
    <w:rsid w:val="00410AA8"/>
    <w:rsid w:val="00410C1F"/>
    <w:rsid w:val="00411CFC"/>
    <w:rsid w:val="00411E01"/>
    <w:rsid w:val="00412D58"/>
    <w:rsid w:val="004132F4"/>
    <w:rsid w:val="004135A4"/>
    <w:rsid w:val="00413CC5"/>
    <w:rsid w:val="00414332"/>
    <w:rsid w:val="004145C3"/>
    <w:rsid w:val="0041477C"/>
    <w:rsid w:val="00414F1B"/>
    <w:rsid w:val="00415282"/>
    <w:rsid w:val="00415665"/>
    <w:rsid w:val="00415CDE"/>
    <w:rsid w:val="00416008"/>
    <w:rsid w:val="004162B8"/>
    <w:rsid w:val="00416518"/>
    <w:rsid w:val="0041733D"/>
    <w:rsid w:val="0041735E"/>
    <w:rsid w:val="00417D08"/>
    <w:rsid w:val="00420E24"/>
    <w:rsid w:val="00421766"/>
    <w:rsid w:val="00421BD3"/>
    <w:rsid w:val="00421DF2"/>
    <w:rsid w:val="00422901"/>
    <w:rsid w:val="00422CF5"/>
    <w:rsid w:val="0042382B"/>
    <w:rsid w:val="004240CE"/>
    <w:rsid w:val="004244B5"/>
    <w:rsid w:val="00424DC7"/>
    <w:rsid w:val="00425213"/>
    <w:rsid w:val="004256E4"/>
    <w:rsid w:val="0042616A"/>
    <w:rsid w:val="00426A68"/>
    <w:rsid w:val="0042767F"/>
    <w:rsid w:val="004278F1"/>
    <w:rsid w:val="00430566"/>
    <w:rsid w:val="00430810"/>
    <w:rsid w:val="0043082B"/>
    <w:rsid w:val="00431339"/>
    <w:rsid w:val="00431F27"/>
    <w:rsid w:val="00432FCB"/>
    <w:rsid w:val="00433AC7"/>
    <w:rsid w:val="00433D09"/>
    <w:rsid w:val="004343D2"/>
    <w:rsid w:val="004344DC"/>
    <w:rsid w:val="00434C7A"/>
    <w:rsid w:val="004350F2"/>
    <w:rsid w:val="00435638"/>
    <w:rsid w:val="004358EF"/>
    <w:rsid w:val="00435EF3"/>
    <w:rsid w:val="00435FC8"/>
    <w:rsid w:val="0043617A"/>
    <w:rsid w:val="00436587"/>
    <w:rsid w:val="0043665A"/>
    <w:rsid w:val="00436B6F"/>
    <w:rsid w:val="00437C54"/>
    <w:rsid w:val="00437EB5"/>
    <w:rsid w:val="0044007D"/>
    <w:rsid w:val="0044035F"/>
    <w:rsid w:val="004405F9"/>
    <w:rsid w:val="0044075E"/>
    <w:rsid w:val="00440B67"/>
    <w:rsid w:val="00440D0B"/>
    <w:rsid w:val="00441806"/>
    <w:rsid w:val="004421EE"/>
    <w:rsid w:val="0044252E"/>
    <w:rsid w:val="00442FF0"/>
    <w:rsid w:val="0044407D"/>
    <w:rsid w:val="00444A5F"/>
    <w:rsid w:val="00444BE6"/>
    <w:rsid w:val="0044550B"/>
    <w:rsid w:val="0044582B"/>
    <w:rsid w:val="004458DD"/>
    <w:rsid w:val="00445F7F"/>
    <w:rsid w:val="0044643F"/>
    <w:rsid w:val="00446753"/>
    <w:rsid w:val="00446AB1"/>
    <w:rsid w:val="00447473"/>
    <w:rsid w:val="00447A42"/>
    <w:rsid w:val="00447FAE"/>
    <w:rsid w:val="00450D77"/>
    <w:rsid w:val="004510BE"/>
    <w:rsid w:val="00451A1D"/>
    <w:rsid w:val="00451B56"/>
    <w:rsid w:val="004536F9"/>
    <w:rsid w:val="00453DAC"/>
    <w:rsid w:val="004548D2"/>
    <w:rsid w:val="00454C8C"/>
    <w:rsid w:val="004555B4"/>
    <w:rsid w:val="00455B38"/>
    <w:rsid w:val="004563E7"/>
    <w:rsid w:val="00456CCF"/>
    <w:rsid w:val="00457084"/>
    <w:rsid w:val="004577A3"/>
    <w:rsid w:val="00457B68"/>
    <w:rsid w:val="00457FEF"/>
    <w:rsid w:val="004603A4"/>
    <w:rsid w:val="00460583"/>
    <w:rsid w:val="00460775"/>
    <w:rsid w:val="00460B34"/>
    <w:rsid w:val="00460EBE"/>
    <w:rsid w:val="00461155"/>
    <w:rsid w:val="00462072"/>
    <w:rsid w:val="0046209B"/>
    <w:rsid w:val="004620B7"/>
    <w:rsid w:val="0046254B"/>
    <w:rsid w:val="00462865"/>
    <w:rsid w:val="00462E1D"/>
    <w:rsid w:val="004636C4"/>
    <w:rsid w:val="00463ECB"/>
    <w:rsid w:val="004640CD"/>
    <w:rsid w:val="004646A2"/>
    <w:rsid w:val="004650FF"/>
    <w:rsid w:val="00465BA9"/>
    <w:rsid w:val="00467771"/>
    <w:rsid w:val="00467B21"/>
    <w:rsid w:val="00467C68"/>
    <w:rsid w:val="00470F31"/>
    <w:rsid w:val="0047118D"/>
    <w:rsid w:val="004712A5"/>
    <w:rsid w:val="004714D1"/>
    <w:rsid w:val="00471871"/>
    <w:rsid w:val="00471881"/>
    <w:rsid w:val="00471B81"/>
    <w:rsid w:val="00472304"/>
    <w:rsid w:val="00472EF7"/>
    <w:rsid w:val="0047390D"/>
    <w:rsid w:val="004739E7"/>
    <w:rsid w:val="0047466E"/>
    <w:rsid w:val="00475E77"/>
    <w:rsid w:val="00476457"/>
    <w:rsid w:val="0047746E"/>
    <w:rsid w:val="004776F9"/>
    <w:rsid w:val="004806FD"/>
    <w:rsid w:val="00480C52"/>
    <w:rsid w:val="004817F6"/>
    <w:rsid w:val="00481805"/>
    <w:rsid w:val="004822EC"/>
    <w:rsid w:val="00482391"/>
    <w:rsid w:val="004838C6"/>
    <w:rsid w:val="00484450"/>
    <w:rsid w:val="004847B8"/>
    <w:rsid w:val="0048491F"/>
    <w:rsid w:val="0048552A"/>
    <w:rsid w:val="00485A2C"/>
    <w:rsid w:val="00486864"/>
    <w:rsid w:val="00486B85"/>
    <w:rsid w:val="0048723D"/>
    <w:rsid w:val="00487C6F"/>
    <w:rsid w:val="00487CFD"/>
    <w:rsid w:val="00487FF3"/>
    <w:rsid w:val="0049020F"/>
    <w:rsid w:val="004908ED"/>
    <w:rsid w:val="0049183B"/>
    <w:rsid w:val="00491C12"/>
    <w:rsid w:val="00491C37"/>
    <w:rsid w:val="00492D39"/>
    <w:rsid w:val="00492E08"/>
    <w:rsid w:val="004932E6"/>
    <w:rsid w:val="0049362C"/>
    <w:rsid w:val="0049423E"/>
    <w:rsid w:val="00494550"/>
    <w:rsid w:val="00494553"/>
    <w:rsid w:val="004946EE"/>
    <w:rsid w:val="00495DC9"/>
    <w:rsid w:val="00496021"/>
    <w:rsid w:val="00496625"/>
    <w:rsid w:val="00496C44"/>
    <w:rsid w:val="00496FC7"/>
    <w:rsid w:val="0049777A"/>
    <w:rsid w:val="00497987"/>
    <w:rsid w:val="00497ED4"/>
    <w:rsid w:val="004A03C6"/>
    <w:rsid w:val="004A0422"/>
    <w:rsid w:val="004A07CF"/>
    <w:rsid w:val="004A104C"/>
    <w:rsid w:val="004A1CE5"/>
    <w:rsid w:val="004A3481"/>
    <w:rsid w:val="004A3BAB"/>
    <w:rsid w:val="004A3DA2"/>
    <w:rsid w:val="004A40B7"/>
    <w:rsid w:val="004A49A0"/>
    <w:rsid w:val="004A4DED"/>
    <w:rsid w:val="004A4F91"/>
    <w:rsid w:val="004A5347"/>
    <w:rsid w:val="004A5D19"/>
    <w:rsid w:val="004A670B"/>
    <w:rsid w:val="004A77CC"/>
    <w:rsid w:val="004A7CC0"/>
    <w:rsid w:val="004A7F69"/>
    <w:rsid w:val="004B0357"/>
    <w:rsid w:val="004B06B3"/>
    <w:rsid w:val="004B1226"/>
    <w:rsid w:val="004B1583"/>
    <w:rsid w:val="004B19AF"/>
    <w:rsid w:val="004B1E34"/>
    <w:rsid w:val="004B27BB"/>
    <w:rsid w:val="004B34F2"/>
    <w:rsid w:val="004B3CB6"/>
    <w:rsid w:val="004B42CF"/>
    <w:rsid w:val="004B49E0"/>
    <w:rsid w:val="004B50A7"/>
    <w:rsid w:val="004B6CA9"/>
    <w:rsid w:val="004B70D1"/>
    <w:rsid w:val="004B761E"/>
    <w:rsid w:val="004B7D4D"/>
    <w:rsid w:val="004C090B"/>
    <w:rsid w:val="004C0B0B"/>
    <w:rsid w:val="004C2020"/>
    <w:rsid w:val="004C271A"/>
    <w:rsid w:val="004C2A08"/>
    <w:rsid w:val="004C2BCF"/>
    <w:rsid w:val="004C3430"/>
    <w:rsid w:val="004C4319"/>
    <w:rsid w:val="004C5154"/>
    <w:rsid w:val="004C5B0A"/>
    <w:rsid w:val="004C626E"/>
    <w:rsid w:val="004C62F8"/>
    <w:rsid w:val="004C67DA"/>
    <w:rsid w:val="004C681E"/>
    <w:rsid w:val="004C6EC5"/>
    <w:rsid w:val="004C731F"/>
    <w:rsid w:val="004C782E"/>
    <w:rsid w:val="004C7A32"/>
    <w:rsid w:val="004D0996"/>
    <w:rsid w:val="004D09E0"/>
    <w:rsid w:val="004D0BC2"/>
    <w:rsid w:val="004D10A3"/>
    <w:rsid w:val="004D15A2"/>
    <w:rsid w:val="004D40F8"/>
    <w:rsid w:val="004D4B51"/>
    <w:rsid w:val="004D4BE9"/>
    <w:rsid w:val="004D5764"/>
    <w:rsid w:val="004D5EB6"/>
    <w:rsid w:val="004D6480"/>
    <w:rsid w:val="004D64DC"/>
    <w:rsid w:val="004D713B"/>
    <w:rsid w:val="004D73FC"/>
    <w:rsid w:val="004D777B"/>
    <w:rsid w:val="004D7795"/>
    <w:rsid w:val="004E067A"/>
    <w:rsid w:val="004E0D1B"/>
    <w:rsid w:val="004E0FFB"/>
    <w:rsid w:val="004E0FFF"/>
    <w:rsid w:val="004E1A92"/>
    <w:rsid w:val="004E1C46"/>
    <w:rsid w:val="004E289E"/>
    <w:rsid w:val="004E2EFB"/>
    <w:rsid w:val="004E30BD"/>
    <w:rsid w:val="004E3231"/>
    <w:rsid w:val="004E3AC5"/>
    <w:rsid w:val="004E3C03"/>
    <w:rsid w:val="004E4C18"/>
    <w:rsid w:val="004E4DB2"/>
    <w:rsid w:val="004E776C"/>
    <w:rsid w:val="004E7A7B"/>
    <w:rsid w:val="004E7DF6"/>
    <w:rsid w:val="004F00A9"/>
    <w:rsid w:val="004F0BC3"/>
    <w:rsid w:val="004F0D9B"/>
    <w:rsid w:val="004F17A9"/>
    <w:rsid w:val="004F1A42"/>
    <w:rsid w:val="004F1B68"/>
    <w:rsid w:val="004F22F4"/>
    <w:rsid w:val="004F26B6"/>
    <w:rsid w:val="004F2D0F"/>
    <w:rsid w:val="004F3025"/>
    <w:rsid w:val="004F3A4A"/>
    <w:rsid w:val="004F3AD2"/>
    <w:rsid w:val="004F3DB9"/>
    <w:rsid w:val="004F4BF3"/>
    <w:rsid w:val="004F544F"/>
    <w:rsid w:val="004F5667"/>
    <w:rsid w:val="004F6B63"/>
    <w:rsid w:val="004F6B64"/>
    <w:rsid w:val="004F7833"/>
    <w:rsid w:val="005007B2"/>
    <w:rsid w:val="005007E2"/>
    <w:rsid w:val="005013A3"/>
    <w:rsid w:val="00502D28"/>
    <w:rsid w:val="005033F5"/>
    <w:rsid w:val="005037F9"/>
    <w:rsid w:val="00503F7A"/>
    <w:rsid w:val="00504526"/>
    <w:rsid w:val="0050457E"/>
    <w:rsid w:val="00505D37"/>
    <w:rsid w:val="00505DBF"/>
    <w:rsid w:val="00505ECD"/>
    <w:rsid w:val="00506211"/>
    <w:rsid w:val="005065F7"/>
    <w:rsid w:val="00506AFF"/>
    <w:rsid w:val="005070A9"/>
    <w:rsid w:val="00507877"/>
    <w:rsid w:val="00507A6C"/>
    <w:rsid w:val="00510FC4"/>
    <w:rsid w:val="00511936"/>
    <w:rsid w:val="00511C17"/>
    <w:rsid w:val="00511F3C"/>
    <w:rsid w:val="00513E4E"/>
    <w:rsid w:val="00513FE0"/>
    <w:rsid w:val="00513FFE"/>
    <w:rsid w:val="00514300"/>
    <w:rsid w:val="00515032"/>
    <w:rsid w:val="00515FDD"/>
    <w:rsid w:val="00516529"/>
    <w:rsid w:val="00516EDE"/>
    <w:rsid w:val="0051795B"/>
    <w:rsid w:val="00517A59"/>
    <w:rsid w:val="00517A62"/>
    <w:rsid w:val="00517A99"/>
    <w:rsid w:val="00520D4D"/>
    <w:rsid w:val="005211EA"/>
    <w:rsid w:val="005216D9"/>
    <w:rsid w:val="00521740"/>
    <w:rsid w:val="00521A24"/>
    <w:rsid w:val="00521AE5"/>
    <w:rsid w:val="00521EDC"/>
    <w:rsid w:val="00522007"/>
    <w:rsid w:val="00522BC9"/>
    <w:rsid w:val="00522E23"/>
    <w:rsid w:val="005230DD"/>
    <w:rsid w:val="00523587"/>
    <w:rsid w:val="00523829"/>
    <w:rsid w:val="00523A57"/>
    <w:rsid w:val="00523CA4"/>
    <w:rsid w:val="00524394"/>
    <w:rsid w:val="00524FC4"/>
    <w:rsid w:val="005256EE"/>
    <w:rsid w:val="005265E0"/>
    <w:rsid w:val="00527470"/>
    <w:rsid w:val="005277BC"/>
    <w:rsid w:val="00527C83"/>
    <w:rsid w:val="00527F1A"/>
    <w:rsid w:val="00527F6F"/>
    <w:rsid w:val="005315CB"/>
    <w:rsid w:val="00531690"/>
    <w:rsid w:val="00531B4B"/>
    <w:rsid w:val="00531E0B"/>
    <w:rsid w:val="00531F53"/>
    <w:rsid w:val="005324EE"/>
    <w:rsid w:val="00532B8C"/>
    <w:rsid w:val="00532C91"/>
    <w:rsid w:val="00533AEF"/>
    <w:rsid w:val="0053420A"/>
    <w:rsid w:val="00534AD6"/>
    <w:rsid w:val="0053531D"/>
    <w:rsid w:val="005353D8"/>
    <w:rsid w:val="0053558C"/>
    <w:rsid w:val="00535A78"/>
    <w:rsid w:val="00535EF8"/>
    <w:rsid w:val="0053608B"/>
    <w:rsid w:val="00536DD4"/>
    <w:rsid w:val="0053776C"/>
    <w:rsid w:val="00537A7F"/>
    <w:rsid w:val="00537C0E"/>
    <w:rsid w:val="00537C4F"/>
    <w:rsid w:val="00537EA3"/>
    <w:rsid w:val="00537F19"/>
    <w:rsid w:val="00540584"/>
    <w:rsid w:val="005406AF"/>
    <w:rsid w:val="00540FA2"/>
    <w:rsid w:val="0054111B"/>
    <w:rsid w:val="00541516"/>
    <w:rsid w:val="0054317F"/>
    <w:rsid w:val="00544995"/>
    <w:rsid w:val="00544BEA"/>
    <w:rsid w:val="00544E2E"/>
    <w:rsid w:val="00545127"/>
    <w:rsid w:val="005461D9"/>
    <w:rsid w:val="00546D57"/>
    <w:rsid w:val="005478B1"/>
    <w:rsid w:val="00547E6D"/>
    <w:rsid w:val="005500ED"/>
    <w:rsid w:val="00550B07"/>
    <w:rsid w:val="00550B61"/>
    <w:rsid w:val="00551DD9"/>
    <w:rsid w:val="00552790"/>
    <w:rsid w:val="00552D4C"/>
    <w:rsid w:val="00552ED0"/>
    <w:rsid w:val="00553221"/>
    <w:rsid w:val="0055454C"/>
    <w:rsid w:val="00554625"/>
    <w:rsid w:val="00554739"/>
    <w:rsid w:val="0055482F"/>
    <w:rsid w:val="00554A08"/>
    <w:rsid w:val="00554A0D"/>
    <w:rsid w:val="0055502B"/>
    <w:rsid w:val="00555B10"/>
    <w:rsid w:val="00555DAA"/>
    <w:rsid w:val="0055652C"/>
    <w:rsid w:val="005569BC"/>
    <w:rsid w:val="00557ED0"/>
    <w:rsid w:val="00560022"/>
    <w:rsid w:val="00560A38"/>
    <w:rsid w:val="005612B1"/>
    <w:rsid w:val="00561B87"/>
    <w:rsid w:val="00562839"/>
    <w:rsid w:val="00563C6A"/>
    <w:rsid w:val="00563CEB"/>
    <w:rsid w:val="00563E62"/>
    <w:rsid w:val="005645A9"/>
    <w:rsid w:val="00565BE4"/>
    <w:rsid w:val="00565FC1"/>
    <w:rsid w:val="00566024"/>
    <w:rsid w:val="00566BB6"/>
    <w:rsid w:val="00567340"/>
    <w:rsid w:val="00567341"/>
    <w:rsid w:val="00567C44"/>
    <w:rsid w:val="005703A6"/>
    <w:rsid w:val="00570981"/>
    <w:rsid w:val="00570BB8"/>
    <w:rsid w:val="00570BBD"/>
    <w:rsid w:val="00571A9A"/>
    <w:rsid w:val="005724E6"/>
    <w:rsid w:val="00572940"/>
    <w:rsid w:val="00572CF7"/>
    <w:rsid w:val="005731C3"/>
    <w:rsid w:val="00573BC2"/>
    <w:rsid w:val="0057529C"/>
    <w:rsid w:val="0057581E"/>
    <w:rsid w:val="00575DA5"/>
    <w:rsid w:val="0057629B"/>
    <w:rsid w:val="00577D6E"/>
    <w:rsid w:val="00580007"/>
    <w:rsid w:val="005802A2"/>
    <w:rsid w:val="00580713"/>
    <w:rsid w:val="00581149"/>
    <w:rsid w:val="005815C7"/>
    <w:rsid w:val="00581860"/>
    <w:rsid w:val="00582D30"/>
    <w:rsid w:val="00583F0C"/>
    <w:rsid w:val="0058432C"/>
    <w:rsid w:val="0058442A"/>
    <w:rsid w:val="005845B5"/>
    <w:rsid w:val="005849BE"/>
    <w:rsid w:val="00585A49"/>
    <w:rsid w:val="005864DB"/>
    <w:rsid w:val="0058704A"/>
    <w:rsid w:val="005876AE"/>
    <w:rsid w:val="00587720"/>
    <w:rsid w:val="00587722"/>
    <w:rsid w:val="005904E3"/>
    <w:rsid w:val="00590AEA"/>
    <w:rsid w:val="00590D4E"/>
    <w:rsid w:val="005916A9"/>
    <w:rsid w:val="00593297"/>
    <w:rsid w:val="005949E9"/>
    <w:rsid w:val="0059501C"/>
    <w:rsid w:val="0059571B"/>
    <w:rsid w:val="0059711C"/>
    <w:rsid w:val="005A09B5"/>
    <w:rsid w:val="005A0DCC"/>
    <w:rsid w:val="005A1023"/>
    <w:rsid w:val="005A184A"/>
    <w:rsid w:val="005A21D6"/>
    <w:rsid w:val="005A2886"/>
    <w:rsid w:val="005A34E4"/>
    <w:rsid w:val="005A3559"/>
    <w:rsid w:val="005A3B44"/>
    <w:rsid w:val="005A3D08"/>
    <w:rsid w:val="005A3E1D"/>
    <w:rsid w:val="005A4C8B"/>
    <w:rsid w:val="005A54F2"/>
    <w:rsid w:val="005A555B"/>
    <w:rsid w:val="005A5784"/>
    <w:rsid w:val="005A5817"/>
    <w:rsid w:val="005A5F24"/>
    <w:rsid w:val="005A60D1"/>
    <w:rsid w:val="005A6525"/>
    <w:rsid w:val="005A6532"/>
    <w:rsid w:val="005A6A77"/>
    <w:rsid w:val="005A6CB5"/>
    <w:rsid w:val="005A6F2B"/>
    <w:rsid w:val="005A747E"/>
    <w:rsid w:val="005A762F"/>
    <w:rsid w:val="005A7635"/>
    <w:rsid w:val="005B010A"/>
    <w:rsid w:val="005B018C"/>
    <w:rsid w:val="005B0CCE"/>
    <w:rsid w:val="005B0D53"/>
    <w:rsid w:val="005B12E3"/>
    <w:rsid w:val="005B1435"/>
    <w:rsid w:val="005B16AA"/>
    <w:rsid w:val="005B1B43"/>
    <w:rsid w:val="005B1D91"/>
    <w:rsid w:val="005B253E"/>
    <w:rsid w:val="005B2870"/>
    <w:rsid w:val="005B2980"/>
    <w:rsid w:val="005B2B11"/>
    <w:rsid w:val="005B3256"/>
    <w:rsid w:val="005B3364"/>
    <w:rsid w:val="005B3730"/>
    <w:rsid w:val="005B3DE5"/>
    <w:rsid w:val="005B3FA9"/>
    <w:rsid w:val="005B42CC"/>
    <w:rsid w:val="005B42DC"/>
    <w:rsid w:val="005B4308"/>
    <w:rsid w:val="005B4FC3"/>
    <w:rsid w:val="005B5556"/>
    <w:rsid w:val="005B5601"/>
    <w:rsid w:val="005B5FAA"/>
    <w:rsid w:val="005B60B2"/>
    <w:rsid w:val="005B6268"/>
    <w:rsid w:val="005B62E7"/>
    <w:rsid w:val="005B6346"/>
    <w:rsid w:val="005B6762"/>
    <w:rsid w:val="005B79B1"/>
    <w:rsid w:val="005C09D2"/>
    <w:rsid w:val="005C116A"/>
    <w:rsid w:val="005C1701"/>
    <w:rsid w:val="005C21B6"/>
    <w:rsid w:val="005C2C08"/>
    <w:rsid w:val="005C36A1"/>
    <w:rsid w:val="005C39AC"/>
    <w:rsid w:val="005C41E1"/>
    <w:rsid w:val="005C4A8C"/>
    <w:rsid w:val="005C4D5C"/>
    <w:rsid w:val="005C4E5F"/>
    <w:rsid w:val="005C60F2"/>
    <w:rsid w:val="005C6795"/>
    <w:rsid w:val="005C7094"/>
    <w:rsid w:val="005C73DD"/>
    <w:rsid w:val="005C7794"/>
    <w:rsid w:val="005C7EDE"/>
    <w:rsid w:val="005D04CE"/>
    <w:rsid w:val="005D09B5"/>
    <w:rsid w:val="005D0CCC"/>
    <w:rsid w:val="005D1B93"/>
    <w:rsid w:val="005D1F2D"/>
    <w:rsid w:val="005D2B46"/>
    <w:rsid w:val="005D33FB"/>
    <w:rsid w:val="005D389C"/>
    <w:rsid w:val="005D3CC4"/>
    <w:rsid w:val="005D3FC0"/>
    <w:rsid w:val="005D4023"/>
    <w:rsid w:val="005D465F"/>
    <w:rsid w:val="005D510D"/>
    <w:rsid w:val="005D53FA"/>
    <w:rsid w:val="005D5411"/>
    <w:rsid w:val="005D688E"/>
    <w:rsid w:val="005D7292"/>
    <w:rsid w:val="005E0294"/>
    <w:rsid w:val="005E0606"/>
    <w:rsid w:val="005E107D"/>
    <w:rsid w:val="005E1639"/>
    <w:rsid w:val="005E1D9E"/>
    <w:rsid w:val="005E1EE5"/>
    <w:rsid w:val="005E4761"/>
    <w:rsid w:val="005E4C76"/>
    <w:rsid w:val="005E4E3A"/>
    <w:rsid w:val="005E590E"/>
    <w:rsid w:val="005E6730"/>
    <w:rsid w:val="005E6C82"/>
    <w:rsid w:val="005E76BA"/>
    <w:rsid w:val="005F0386"/>
    <w:rsid w:val="005F0525"/>
    <w:rsid w:val="005F1AF9"/>
    <w:rsid w:val="005F314A"/>
    <w:rsid w:val="005F366F"/>
    <w:rsid w:val="005F36AC"/>
    <w:rsid w:val="005F3C3D"/>
    <w:rsid w:val="005F5316"/>
    <w:rsid w:val="005F57F6"/>
    <w:rsid w:val="005F5CD0"/>
    <w:rsid w:val="005F6684"/>
    <w:rsid w:val="005F67A3"/>
    <w:rsid w:val="005F7056"/>
    <w:rsid w:val="005F7F1B"/>
    <w:rsid w:val="00600016"/>
    <w:rsid w:val="00600894"/>
    <w:rsid w:val="00600AE1"/>
    <w:rsid w:val="00600BD5"/>
    <w:rsid w:val="00600EBF"/>
    <w:rsid w:val="00601788"/>
    <w:rsid w:val="00601CBF"/>
    <w:rsid w:val="0060269F"/>
    <w:rsid w:val="006030E1"/>
    <w:rsid w:val="006038E8"/>
    <w:rsid w:val="006047B9"/>
    <w:rsid w:val="0060530E"/>
    <w:rsid w:val="00605C45"/>
    <w:rsid w:val="00606228"/>
    <w:rsid w:val="00606385"/>
    <w:rsid w:val="00606A43"/>
    <w:rsid w:val="00606ED2"/>
    <w:rsid w:val="006071F3"/>
    <w:rsid w:val="00607395"/>
    <w:rsid w:val="00607485"/>
    <w:rsid w:val="00607E3B"/>
    <w:rsid w:val="00611D65"/>
    <w:rsid w:val="006123CC"/>
    <w:rsid w:val="006123E8"/>
    <w:rsid w:val="00612493"/>
    <w:rsid w:val="006125A8"/>
    <w:rsid w:val="006125CF"/>
    <w:rsid w:val="00612882"/>
    <w:rsid w:val="0061353B"/>
    <w:rsid w:val="00613A39"/>
    <w:rsid w:val="00614252"/>
    <w:rsid w:val="006150FF"/>
    <w:rsid w:val="00615332"/>
    <w:rsid w:val="00616EE5"/>
    <w:rsid w:val="006179E0"/>
    <w:rsid w:val="00617AA1"/>
    <w:rsid w:val="00620782"/>
    <w:rsid w:val="0062136B"/>
    <w:rsid w:val="00621AD0"/>
    <w:rsid w:val="0062257A"/>
    <w:rsid w:val="00622B77"/>
    <w:rsid w:val="00622FEC"/>
    <w:rsid w:val="00623206"/>
    <w:rsid w:val="00623432"/>
    <w:rsid w:val="00623E25"/>
    <w:rsid w:val="00623E3E"/>
    <w:rsid w:val="0062415F"/>
    <w:rsid w:val="006247BB"/>
    <w:rsid w:val="006247DF"/>
    <w:rsid w:val="00625A4F"/>
    <w:rsid w:val="00625D66"/>
    <w:rsid w:val="006266C7"/>
    <w:rsid w:val="0062737A"/>
    <w:rsid w:val="00627941"/>
    <w:rsid w:val="00627ADC"/>
    <w:rsid w:val="00627CD3"/>
    <w:rsid w:val="00630DC7"/>
    <w:rsid w:val="00630F85"/>
    <w:rsid w:val="00631704"/>
    <w:rsid w:val="00631BA5"/>
    <w:rsid w:val="00631D53"/>
    <w:rsid w:val="00631E39"/>
    <w:rsid w:val="006320CF"/>
    <w:rsid w:val="00632F1F"/>
    <w:rsid w:val="00633153"/>
    <w:rsid w:val="006334B4"/>
    <w:rsid w:val="006338DC"/>
    <w:rsid w:val="006340BD"/>
    <w:rsid w:val="006340DE"/>
    <w:rsid w:val="00634284"/>
    <w:rsid w:val="006349F9"/>
    <w:rsid w:val="006360EB"/>
    <w:rsid w:val="0063676E"/>
    <w:rsid w:val="00636BE9"/>
    <w:rsid w:val="00637822"/>
    <w:rsid w:val="00640457"/>
    <w:rsid w:val="00640AE9"/>
    <w:rsid w:val="00640F42"/>
    <w:rsid w:val="006419B4"/>
    <w:rsid w:val="00641B3B"/>
    <w:rsid w:val="00641B60"/>
    <w:rsid w:val="00642CC6"/>
    <w:rsid w:val="006435B4"/>
    <w:rsid w:val="00643F52"/>
    <w:rsid w:val="006443A6"/>
    <w:rsid w:val="0064462A"/>
    <w:rsid w:val="00644F50"/>
    <w:rsid w:val="006456D2"/>
    <w:rsid w:val="00645774"/>
    <w:rsid w:val="00645C1C"/>
    <w:rsid w:val="00645CD5"/>
    <w:rsid w:val="00646128"/>
    <w:rsid w:val="00646780"/>
    <w:rsid w:val="00646AEA"/>
    <w:rsid w:val="00646C2B"/>
    <w:rsid w:val="006478FB"/>
    <w:rsid w:val="006479BF"/>
    <w:rsid w:val="00647B2E"/>
    <w:rsid w:val="006500CB"/>
    <w:rsid w:val="00651637"/>
    <w:rsid w:val="00651A11"/>
    <w:rsid w:val="00652A69"/>
    <w:rsid w:val="00652B25"/>
    <w:rsid w:val="006534FE"/>
    <w:rsid w:val="006535FA"/>
    <w:rsid w:val="0065362F"/>
    <w:rsid w:val="00653B87"/>
    <w:rsid w:val="00653DBB"/>
    <w:rsid w:val="00653EF2"/>
    <w:rsid w:val="0065464A"/>
    <w:rsid w:val="00655160"/>
    <w:rsid w:val="00655174"/>
    <w:rsid w:val="00655261"/>
    <w:rsid w:val="00655CE3"/>
    <w:rsid w:val="00655DE6"/>
    <w:rsid w:val="00656008"/>
    <w:rsid w:val="0065601B"/>
    <w:rsid w:val="0065655C"/>
    <w:rsid w:val="00656B04"/>
    <w:rsid w:val="00656DE5"/>
    <w:rsid w:val="0065782E"/>
    <w:rsid w:val="00657B7B"/>
    <w:rsid w:val="00661038"/>
    <w:rsid w:val="006615B1"/>
    <w:rsid w:val="006633E9"/>
    <w:rsid w:val="00663A8E"/>
    <w:rsid w:val="00663E18"/>
    <w:rsid w:val="00663F9A"/>
    <w:rsid w:val="006640F5"/>
    <w:rsid w:val="00664D0A"/>
    <w:rsid w:val="00665A08"/>
    <w:rsid w:val="006664E9"/>
    <w:rsid w:val="00666678"/>
    <w:rsid w:val="006669BF"/>
    <w:rsid w:val="0066739B"/>
    <w:rsid w:val="006676FD"/>
    <w:rsid w:val="00667A93"/>
    <w:rsid w:val="00667DC7"/>
    <w:rsid w:val="00670037"/>
    <w:rsid w:val="0067010F"/>
    <w:rsid w:val="00670518"/>
    <w:rsid w:val="006707FC"/>
    <w:rsid w:val="00670BB4"/>
    <w:rsid w:val="00670F3D"/>
    <w:rsid w:val="0067128D"/>
    <w:rsid w:val="00671E47"/>
    <w:rsid w:val="00673C46"/>
    <w:rsid w:val="006744C0"/>
    <w:rsid w:val="006758B2"/>
    <w:rsid w:val="0067603F"/>
    <w:rsid w:val="00676A2A"/>
    <w:rsid w:val="00677BF5"/>
    <w:rsid w:val="00677F59"/>
    <w:rsid w:val="0068036D"/>
    <w:rsid w:val="00680543"/>
    <w:rsid w:val="0068065D"/>
    <w:rsid w:val="006810AC"/>
    <w:rsid w:val="00681AA9"/>
    <w:rsid w:val="00681C5F"/>
    <w:rsid w:val="0068270D"/>
    <w:rsid w:val="00682772"/>
    <w:rsid w:val="00682A39"/>
    <w:rsid w:val="00682DD6"/>
    <w:rsid w:val="00683018"/>
    <w:rsid w:val="00683043"/>
    <w:rsid w:val="00683B83"/>
    <w:rsid w:val="006844C4"/>
    <w:rsid w:val="00684618"/>
    <w:rsid w:val="00684630"/>
    <w:rsid w:val="00685832"/>
    <w:rsid w:val="00686967"/>
    <w:rsid w:val="0068744F"/>
    <w:rsid w:val="00687D69"/>
    <w:rsid w:val="0069023C"/>
    <w:rsid w:val="0069045B"/>
    <w:rsid w:val="00690869"/>
    <w:rsid w:val="00690F6B"/>
    <w:rsid w:val="0069102E"/>
    <w:rsid w:val="006913C5"/>
    <w:rsid w:val="0069285B"/>
    <w:rsid w:val="006933CF"/>
    <w:rsid w:val="00693FD5"/>
    <w:rsid w:val="006944E5"/>
    <w:rsid w:val="006945C2"/>
    <w:rsid w:val="00694F23"/>
    <w:rsid w:val="006950EA"/>
    <w:rsid w:val="00695ECF"/>
    <w:rsid w:val="00696C11"/>
    <w:rsid w:val="00696E6C"/>
    <w:rsid w:val="0069732F"/>
    <w:rsid w:val="0069737C"/>
    <w:rsid w:val="0069783F"/>
    <w:rsid w:val="006A04AF"/>
    <w:rsid w:val="006A128F"/>
    <w:rsid w:val="006A161D"/>
    <w:rsid w:val="006A1884"/>
    <w:rsid w:val="006A1F38"/>
    <w:rsid w:val="006A2263"/>
    <w:rsid w:val="006A42EE"/>
    <w:rsid w:val="006A4BAF"/>
    <w:rsid w:val="006A61D7"/>
    <w:rsid w:val="006A6ED9"/>
    <w:rsid w:val="006A70E4"/>
    <w:rsid w:val="006A7267"/>
    <w:rsid w:val="006A7C14"/>
    <w:rsid w:val="006B04E4"/>
    <w:rsid w:val="006B3D82"/>
    <w:rsid w:val="006B6144"/>
    <w:rsid w:val="006B639A"/>
    <w:rsid w:val="006B72FA"/>
    <w:rsid w:val="006B7467"/>
    <w:rsid w:val="006B7560"/>
    <w:rsid w:val="006B7FA5"/>
    <w:rsid w:val="006C09CF"/>
    <w:rsid w:val="006C1511"/>
    <w:rsid w:val="006C17B9"/>
    <w:rsid w:val="006C26EC"/>
    <w:rsid w:val="006C39AE"/>
    <w:rsid w:val="006C4568"/>
    <w:rsid w:val="006C51B4"/>
    <w:rsid w:val="006C5552"/>
    <w:rsid w:val="006C5C15"/>
    <w:rsid w:val="006C7116"/>
    <w:rsid w:val="006C76E9"/>
    <w:rsid w:val="006D06D5"/>
    <w:rsid w:val="006D1F2C"/>
    <w:rsid w:val="006D2182"/>
    <w:rsid w:val="006D22CC"/>
    <w:rsid w:val="006D24FE"/>
    <w:rsid w:val="006D27A9"/>
    <w:rsid w:val="006D2B87"/>
    <w:rsid w:val="006D3CCC"/>
    <w:rsid w:val="006D4A4F"/>
    <w:rsid w:val="006D50C3"/>
    <w:rsid w:val="006D5594"/>
    <w:rsid w:val="006D59F5"/>
    <w:rsid w:val="006D59F8"/>
    <w:rsid w:val="006D664D"/>
    <w:rsid w:val="006D6EEF"/>
    <w:rsid w:val="006E1559"/>
    <w:rsid w:val="006E1853"/>
    <w:rsid w:val="006E4376"/>
    <w:rsid w:val="006E5014"/>
    <w:rsid w:val="006E5BE4"/>
    <w:rsid w:val="006E5BE8"/>
    <w:rsid w:val="006E5E83"/>
    <w:rsid w:val="006E6806"/>
    <w:rsid w:val="006E6D3E"/>
    <w:rsid w:val="006E7FF5"/>
    <w:rsid w:val="006F0AFF"/>
    <w:rsid w:val="006F137F"/>
    <w:rsid w:val="006F1743"/>
    <w:rsid w:val="006F196F"/>
    <w:rsid w:val="006F2FB6"/>
    <w:rsid w:val="006F338C"/>
    <w:rsid w:val="006F3D7A"/>
    <w:rsid w:val="006F444E"/>
    <w:rsid w:val="006F4A12"/>
    <w:rsid w:val="006F4DD1"/>
    <w:rsid w:val="006F5815"/>
    <w:rsid w:val="006F600C"/>
    <w:rsid w:val="006F606D"/>
    <w:rsid w:val="006F72FD"/>
    <w:rsid w:val="006F7448"/>
    <w:rsid w:val="006F7959"/>
    <w:rsid w:val="00700241"/>
    <w:rsid w:val="00700440"/>
    <w:rsid w:val="007004D8"/>
    <w:rsid w:val="00700EAB"/>
    <w:rsid w:val="00701024"/>
    <w:rsid w:val="00701CF1"/>
    <w:rsid w:val="00703FD7"/>
    <w:rsid w:val="007041BB"/>
    <w:rsid w:val="007044F5"/>
    <w:rsid w:val="00704A50"/>
    <w:rsid w:val="0070514C"/>
    <w:rsid w:val="00705701"/>
    <w:rsid w:val="00705823"/>
    <w:rsid w:val="007059A4"/>
    <w:rsid w:val="00707164"/>
    <w:rsid w:val="0070774D"/>
    <w:rsid w:val="00711BFF"/>
    <w:rsid w:val="00713BD3"/>
    <w:rsid w:val="00714B59"/>
    <w:rsid w:val="00714F12"/>
    <w:rsid w:val="0071614B"/>
    <w:rsid w:val="0071625B"/>
    <w:rsid w:val="00716FA8"/>
    <w:rsid w:val="007175C6"/>
    <w:rsid w:val="0071778E"/>
    <w:rsid w:val="0072073F"/>
    <w:rsid w:val="0072166E"/>
    <w:rsid w:val="0072185F"/>
    <w:rsid w:val="00722112"/>
    <w:rsid w:val="00722178"/>
    <w:rsid w:val="00722677"/>
    <w:rsid w:val="007229A1"/>
    <w:rsid w:val="00722D04"/>
    <w:rsid w:val="0072305F"/>
    <w:rsid w:val="007234A6"/>
    <w:rsid w:val="00723A96"/>
    <w:rsid w:val="00723EAE"/>
    <w:rsid w:val="00724DEF"/>
    <w:rsid w:val="007250B1"/>
    <w:rsid w:val="00725BA4"/>
    <w:rsid w:val="00726B43"/>
    <w:rsid w:val="00726ED2"/>
    <w:rsid w:val="007276A2"/>
    <w:rsid w:val="00727E92"/>
    <w:rsid w:val="00727EE9"/>
    <w:rsid w:val="00727F21"/>
    <w:rsid w:val="007309A4"/>
    <w:rsid w:val="007316EF"/>
    <w:rsid w:val="00731BC4"/>
    <w:rsid w:val="007329DC"/>
    <w:rsid w:val="0073334C"/>
    <w:rsid w:val="00734A05"/>
    <w:rsid w:val="00734A9C"/>
    <w:rsid w:val="00734F74"/>
    <w:rsid w:val="00737661"/>
    <w:rsid w:val="00740DE3"/>
    <w:rsid w:val="00741A0C"/>
    <w:rsid w:val="007422B8"/>
    <w:rsid w:val="007427AA"/>
    <w:rsid w:val="00742AB5"/>
    <w:rsid w:val="00742BAC"/>
    <w:rsid w:val="00743797"/>
    <w:rsid w:val="007438B8"/>
    <w:rsid w:val="00744116"/>
    <w:rsid w:val="00744568"/>
    <w:rsid w:val="007446F1"/>
    <w:rsid w:val="00744CD4"/>
    <w:rsid w:val="00745075"/>
    <w:rsid w:val="00745B8E"/>
    <w:rsid w:val="00745E11"/>
    <w:rsid w:val="007461CF"/>
    <w:rsid w:val="00746E41"/>
    <w:rsid w:val="00747446"/>
    <w:rsid w:val="00747CA8"/>
    <w:rsid w:val="0075010C"/>
    <w:rsid w:val="00750160"/>
    <w:rsid w:val="007502ED"/>
    <w:rsid w:val="007512BF"/>
    <w:rsid w:val="00751BC0"/>
    <w:rsid w:val="007534A2"/>
    <w:rsid w:val="00753643"/>
    <w:rsid w:val="00753646"/>
    <w:rsid w:val="007536D9"/>
    <w:rsid w:val="00753808"/>
    <w:rsid w:val="0075522C"/>
    <w:rsid w:val="00755C92"/>
    <w:rsid w:val="007565A5"/>
    <w:rsid w:val="00756DB1"/>
    <w:rsid w:val="0075715F"/>
    <w:rsid w:val="007577A1"/>
    <w:rsid w:val="0076078C"/>
    <w:rsid w:val="00760897"/>
    <w:rsid w:val="00760C77"/>
    <w:rsid w:val="00760EAE"/>
    <w:rsid w:val="00761422"/>
    <w:rsid w:val="00761563"/>
    <w:rsid w:val="00761E88"/>
    <w:rsid w:val="007630EE"/>
    <w:rsid w:val="00763187"/>
    <w:rsid w:val="00763610"/>
    <w:rsid w:val="00763697"/>
    <w:rsid w:val="00764692"/>
    <w:rsid w:val="00765E95"/>
    <w:rsid w:val="00765F0A"/>
    <w:rsid w:val="007661AC"/>
    <w:rsid w:val="00766360"/>
    <w:rsid w:val="0076672F"/>
    <w:rsid w:val="007676CC"/>
    <w:rsid w:val="00767CAC"/>
    <w:rsid w:val="00767EA7"/>
    <w:rsid w:val="00767F5E"/>
    <w:rsid w:val="007705FB"/>
    <w:rsid w:val="00770A54"/>
    <w:rsid w:val="00770F2E"/>
    <w:rsid w:val="00773688"/>
    <w:rsid w:val="00776111"/>
    <w:rsid w:val="00777874"/>
    <w:rsid w:val="00777E66"/>
    <w:rsid w:val="00780A78"/>
    <w:rsid w:val="00780C84"/>
    <w:rsid w:val="00780CCC"/>
    <w:rsid w:val="00780E16"/>
    <w:rsid w:val="0078137B"/>
    <w:rsid w:val="00781ABE"/>
    <w:rsid w:val="00781E58"/>
    <w:rsid w:val="0078222A"/>
    <w:rsid w:val="007822E1"/>
    <w:rsid w:val="0078266D"/>
    <w:rsid w:val="007826A1"/>
    <w:rsid w:val="007828BB"/>
    <w:rsid w:val="00783319"/>
    <w:rsid w:val="00783402"/>
    <w:rsid w:val="00783C1C"/>
    <w:rsid w:val="00784023"/>
    <w:rsid w:val="007842D6"/>
    <w:rsid w:val="007848EB"/>
    <w:rsid w:val="00785069"/>
    <w:rsid w:val="00785396"/>
    <w:rsid w:val="0078615C"/>
    <w:rsid w:val="00787511"/>
    <w:rsid w:val="00787CEA"/>
    <w:rsid w:val="007900C1"/>
    <w:rsid w:val="00790D6E"/>
    <w:rsid w:val="00791002"/>
    <w:rsid w:val="00791159"/>
    <w:rsid w:val="007911CC"/>
    <w:rsid w:val="007914E3"/>
    <w:rsid w:val="0079151C"/>
    <w:rsid w:val="00791CBD"/>
    <w:rsid w:val="00792766"/>
    <w:rsid w:val="007928E1"/>
    <w:rsid w:val="00792C0A"/>
    <w:rsid w:val="007931AE"/>
    <w:rsid w:val="00793443"/>
    <w:rsid w:val="00794EA7"/>
    <w:rsid w:val="007955D4"/>
    <w:rsid w:val="00795685"/>
    <w:rsid w:val="00795E36"/>
    <w:rsid w:val="00796088"/>
    <w:rsid w:val="007960FA"/>
    <w:rsid w:val="007962F5"/>
    <w:rsid w:val="00796C68"/>
    <w:rsid w:val="0079704F"/>
    <w:rsid w:val="007A0A1E"/>
    <w:rsid w:val="007A0E46"/>
    <w:rsid w:val="007A0F1D"/>
    <w:rsid w:val="007A2A58"/>
    <w:rsid w:val="007A3470"/>
    <w:rsid w:val="007A3817"/>
    <w:rsid w:val="007A41BF"/>
    <w:rsid w:val="007A6124"/>
    <w:rsid w:val="007A6289"/>
    <w:rsid w:val="007A6467"/>
    <w:rsid w:val="007B0212"/>
    <w:rsid w:val="007B03E5"/>
    <w:rsid w:val="007B0B16"/>
    <w:rsid w:val="007B0E77"/>
    <w:rsid w:val="007B16E3"/>
    <w:rsid w:val="007B1756"/>
    <w:rsid w:val="007B182B"/>
    <w:rsid w:val="007B23EC"/>
    <w:rsid w:val="007B2565"/>
    <w:rsid w:val="007B2A2E"/>
    <w:rsid w:val="007B2B77"/>
    <w:rsid w:val="007B4520"/>
    <w:rsid w:val="007B53F7"/>
    <w:rsid w:val="007B546C"/>
    <w:rsid w:val="007B5713"/>
    <w:rsid w:val="007B64A6"/>
    <w:rsid w:val="007B70B1"/>
    <w:rsid w:val="007B7C0A"/>
    <w:rsid w:val="007C0211"/>
    <w:rsid w:val="007C12E9"/>
    <w:rsid w:val="007C1991"/>
    <w:rsid w:val="007C3669"/>
    <w:rsid w:val="007C396B"/>
    <w:rsid w:val="007C404D"/>
    <w:rsid w:val="007C4533"/>
    <w:rsid w:val="007C5FA3"/>
    <w:rsid w:val="007C64A5"/>
    <w:rsid w:val="007C7757"/>
    <w:rsid w:val="007C7CA8"/>
    <w:rsid w:val="007D047E"/>
    <w:rsid w:val="007D0715"/>
    <w:rsid w:val="007D0B3E"/>
    <w:rsid w:val="007D12AB"/>
    <w:rsid w:val="007D179B"/>
    <w:rsid w:val="007D1D85"/>
    <w:rsid w:val="007D3B20"/>
    <w:rsid w:val="007D462C"/>
    <w:rsid w:val="007D5186"/>
    <w:rsid w:val="007D571D"/>
    <w:rsid w:val="007D6246"/>
    <w:rsid w:val="007D7098"/>
    <w:rsid w:val="007D7240"/>
    <w:rsid w:val="007E0142"/>
    <w:rsid w:val="007E0E7D"/>
    <w:rsid w:val="007E1160"/>
    <w:rsid w:val="007E1715"/>
    <w:rsid w:val="007E2090"/>
    <w:rsid w:val="007E3470"/>
    <w:rsid w:val="007E3D9F"/>
    <w:rsid w:val="007E4506"/>
    <w:rsid w:val="007E4641"/>
    <w:rsid w:val="007E4D8C"/>
    <w:rsid w:val="007E59F7"/>
    <w:rsid w:val="007E61B7"/>
    <w:rsid w:val="007E6851"/>
    <w:rsid w:val="007E6AA5"/>
    <w:rsid w:val="007F0088"/>
    <w:rsid w:val="007F1009"/>
    <w:rsid w:val="007F1A25"/>
    <w:rsid w:val="007F228E"/>
    <w:rsid w:val="007F2651"/>
    <w:rsid w:val="007F2934"/>
    <w:rsid w:val="007F2AAE"/>
    <w:rsid w:val="007F2D38"/>
    <w:rsid w:val="007F30CE"/>
    <w:rsid w:val="007F31D0"/>
    <w:rsid w:val="007F399A"/>
    <w:rsid w:val="007F3B19"/>
    <w:rsid w:val="007F4B5F"/>
    <w:rsid w:val="007F68C0"/>
    <w:rsid w:val="007F6E4E"/>
    <w:rsid w:val="007F7214"/>
    <w:rsid w:val="007F723D"/>
    <w:rsid w:val="007F7475"/>
    <w:rsid w:val="007F764C"/>
    <w:rsid w:val="007F7A3B"/>
    <w:rsid w:val="007F7BFB"/>
    <w:rsid w:val="008002E4"/>
    <w:rsid w:val="00800923"/>
    <w:rsid w:val="008013A5"/>
    <w:rsid w:val="008015AF"/>
    <w:rsid w:val="00801828"/>
    <w:rsid w:val="00801FBC"/>
    <w:rsid w:val="00802034"/>
    <w:rsid w:val="00802EA9"/>
    <w:rsid w:val="00802F04"/>
    <w:rsid w:val="00804EC0"/>
    <w:rsid w:val="0080594F"/>
    <w:rsid w:val="00805C4D"/>
    <w:rsid w:val="00805E0C"/>
    <w:rsid w:val="00806F1F"/>
    <w:rsid w:val="00807033"/>
    <w:rsid w:val="00810111"/>
    <w:rsid w:val="008103D0"/>
    <w:rsid w:val="00810403"/>
    <w:rsid w:val="008112EE"/>
    <w:rsid w:val="008115A1"/>
    <w:rsid w:val="00811937"/>
    <w:rsid w:val="00811AE7"/>
    <w:rsid w:val="00811D9B"/>
    <w:rsid w:val="00811DC5"/>
    <w:rsid w:val="00812113"/>
    <w:rsid w:val="00812426"/>
    <w:rsid w:val="0081270A"/>
    <w:rsid w:val="00812D19"/>
    <w:rsid w:val="0081324E"/>
    <w:rsid w:val="00813886"/>
    <w:rsid w:val="00813D78"/>
    <w:rsid w:val="00814BD3"/>
    <w:rsid w:val="008159E1"/>
    <w:rsid w:val="00816204"/>
    <w:rsid w:val="00817044"/>
    <w:rsid w:val="0081747F"/>
    <w:rsid w:val="00817623"/>
    <w:rsid w:val="008206E4"/>
    <w:rsid w:val="008208E2"/>
    <w:rsid w:val="00820E0B"/>
    <w:rsid w:val="008219DB"/>
    <w:rsid w:val="00822009"/>
    <w:rsid w:val="00822467"/>
    <w:rsid w:val="0082247D"/>
    <w:rsid w:val="00822E9C"/>
    <w:rsid w:val="00823279"/>
    <w:rsid w:val="008233B1"/>
    <w:rsid w:val="008233D1"/>
    <w:rsid w:val="00824861"/>
    <w:rsid w:val="00825837"/>
    <w:rsid w:val="00825BB3"/>
    <w:rsid w:val="008267D8"/>
    <w:rsid w:val="00826EF3"/>
    <w:rsid w:val="0082700D"/>
    <w:rsid w:val="008270A8"/>
    <w:rsid w:val="0082796F"/>
    <w:rsid w:val="00827A7A"/>
    <w:rsid w:val="00827AE9"/>
    <w:rsid w:val="00827E87"/>
    <w:rsid w:val="00830898"/>
    <w:rsid w:val="0083138D"/>
    <w:rsid w:val="008313A9"/>
    <w:rsid w:val="00831522"/>
    <w:rsid w:val="00832BA1"/>
    <w:rsid w:val="0083318A"/>
    <w:rsid w:val="0083329D"/>
    <w:rsid w:val="00833A41"/>
    <w:rsid w:val="0083458B"/>
    <w:rsid w:val="0083520C"/>
    <w:rsid w:val="00835638"/>
    <w:rsid w:val="0083579E"/>
    <w:rsid w:val="008363A8"/>
    <w:rsid w:val="0083693B"/>
    <w:rsid w:val="00836F08"/>
    <w:rsid w:val="0083710F"/>
    <w:rsid w:val="00837B86"/>
    <w:rsid w:val="0084066F"/>
    <w:rsid w:val="00840984"/>
    <w:rsid w:val="00840FF2"/>
    <w:rsid w:val="008417C9"/>
    <w:rsid w:val="00843A5E"/>
    <w:rsid w:val="00844646"/>
    <w:rsid w:val="008453F0"/>
    <w:rsid w:val="00845EF4"/>
    <w:rsid w:val="008462C2"/>
    <w:rsid w:val="00846537"/>
    <w:rsid w:val="0084655C"/>
    <w:rsid w:val="008467E5"/>
    <w:rsid w:val="00846A6F"/>
    <w:rsid w:val="00846AAF"/>
    <w:rsid w:val="00846C09"/>
    <w:rsid w:val="00847E76"/>
    <w:rsid w:val="00850B6C"/>
    <w:rsid w:val="00851DB1"/>
    <w:rsid w:val="008526A0"/>
    <w:rsid w:val="00853364"/>
    <w:rsid w:val="00853BE6"/>
    <w:rsid w:val="00853CCF"/>
    <w:rsid w:val="00853F77"/>
    <w:rsid w:val="008547E9"/>
    <w:rsid w:val="008559E6"/>
    <w:rsid w:val="00855CB6"/>
    <w:rsid w:val="00855E5F"/>
    <w:rsid w:val="008568DB"/>
    <w:rsid w:val="0085697E"/>
    <w:rsid w:val="008569F4"/>
    <w:rsid w:val="00856CD1"/>
    <w:rsid w:val="00856EEA"/>
    <w:rsid w:val="0085717A"/>
    <w:rsid w:val="00857518"/>
    <w:rsid w:val="008576DE"/>
    <w:rsid w:val="008578D7"/>
    <w:rsid w:val="00857DDF"/>
    <w:rsid w:val="00857E0E"/>
    <w:rsid w:val="008608B5"/>
    <w:rsid w:val="00861A10"/>
    <w:rsid w:val="00861E82"/>
    <w:rsid w:val="0086232D"/>
    <w:rsid w:val="008623DD"/>
    <w:rsid w:val="0086252B"/>
    <w:rsid w:val="00862839"/>
    <w:rsid w:val="00862880"/>
    <w:rsid w:val="00862C69"/>
    <w:rsid w:val="00863777"/>
    <w:rsid w:val="00863BBA"/>
    <w:rsid w:val="008641AF"/>
    <w:rsid w:val="008642C0"/>
    <w:rsid w:val="00864B46"/>
    <w:rsid w:val="0086513D"/>
    <w:rsid w:val="00865585"/>
    <w:rsid w:val="0086572B"/>
    <w:rsid w:val="00865DA1"/>
    <w:rsid w:val="00866575"/>
    <w:rsid w:val="008665A6"/>
    <w:rsid w:val="008665B4"/>
    <w:rsid w:val="008666B8"/>
    <w:rsid w:val="00866E51"/>
    <w:rsid w:val="008676A6"/>
    <w:rsid w:val="00867C4B"/>
    <w:rsid w:val="00870566"/>
    <w:rsid w:val="00870E23"/>
    <w:rsid w:val="00870F60"/>
    <w:rsid w:val="00871299"/>
    <w:rsid w:val="0087185F"/>
    <w:rsid w:val="00871E09"/>
    <w:rsid w:val="008727B5"/>
    <w:rsid w:val="00872C1B"/>
    <w:rsid w:val="00872CA9"/>
    <w:rsid w:val="0087331B"/>
    <w:rsid w:val="00873358"/>
    <w:rsid w:val="0087348C"/>
    <w:rsid w:val="00874081"/>
    <w:rsid w:val="00874617"/>
    <w:rsid w:val="008755B2"/>
    <w:rsid w:val="008769EF"/>
    <w:rsid w:val="00877BFA"/>
    <w:rsid w:val="00877D63"/>
    <w:rsid w:val="008800B7"/>
    <w:rsid w:val="00880A6D"/>
    <w:rsid w:val="00882209"/>
    <w:rsid w:val="0088228C"/>
    <w:rsid w:val="00882508"/>
    <w:rsid w:val="00883288"/>
    <w:rsid w:val="00883625"/>
    <w:rsid w:val="008836D3"/>
    <w:rsid w:val="00885DA6"/>
    <w:rsid w:val="00886A0C"/>
    <w:rsid w:val="00886E0E"/>
    <w:rsid w:val="00890714"/>
    <w:rsid w:val="008911F2"/>
    <w:rsid w:val="008914AB"/>
    <w:rsid w:val="008917FD"/>
    <w:rsid w:val="00891874"/>
    <w:rsid w:val="008920F5"/>
    <w:rsid w:val="008924DD"/>
    <w:rsid w:val="00892537"/>
    <w:rsid w:val="00892549"/>
    <w:rsid w:val="00892F4E"/>
    <w:rsid w:val="00893093"/>
    <w:rsid w:val="00893305"/>
    <w:rsid w:val="00893810"/>
    <w:rsid w:val="00893DC2"/>
    <w:rsid w:val="00894C3A"/>
    <w:rsid w:val="008953C6"/>
    <w:rsid w:val="00895DF5"/>
    <w:rsid w:val="0089601A"/>
    <w:rsid w:val="008961CE"/>
    <w:rsid w:val="00896572"/>
    <w:rsid w:val="00896B09"/>
    <w:rsid w:val="008971C5"/>
    <w:rsid w:val="00897AF4"/>
    <w:rsid w:val="008A047F"/>
    <w:rsid w:val="008A10DE"/>
    <w:rsid w:val="008A14E0"/>
    <w:rsid w:val="008A15EC"/>
    <w:rsid w:val="008A1B56"/>
    <w:rsid w:val="008A3C90"/>
    <w:rsid w:val="008A5006"/>
    <w:rsid w:val="008A5848"/>
    <w:rsid w:val="008A59BD"/>
    <w:rsid w:val="008A623A"/>
    <w:rsid w:val="008A64FC"/>
    <w:rsid w:val="008A663D"/>
    <w:rsid w:val="008A6974"/>
    <w:rsid w:val="008A6C03"/>
    <w:rsid w:val="008A6D98"/>
    <w:rsid w:val="008A798B"/>
    <w:rsid w:val="008B141A"/>
    <w:rsid w:val="008B1481"/>
    <w:rsid w:val="008B1843"/>
    <w:rsid w:val="008B1984"/>
    <w:rsid w:val="008B1DEB"/>
    <w:rsid w:val="008B2D07"/>
    <w:rsid w:val="008B2DE4"/>
    <w:rsid w:val="008B4047"/>
    <w:rsid w:val="008B4FD2"/>
    <w:rsid w:val="008B59BA"/>
    <w:rsid w:val="008B5AF4"/>
    <w:rsid w:val="008B6230"/>
    <w:rsid w:val="008B6311"/>
    <w:rsid w:val="008B6350"/>
    <w:rsid w:val="008B6DE7"/>
    <w:rsid w:val="008B715D"/>
    <w:rsid w:val="008B7CF3"/>
    <w:rsid w:val="008B7DE4"/>
    <w:rsid w:val="008B7F8F"/>
    <w:rsid w:val="008C088C"/>
    <w:rsid w:val="008C08F4"/>
    <w:rsid w:val="008C0FCF"/>
    <w:rsid w:val="008C126C"/>
    <w:rsid w:val="008C142E"/>
    <w:rsid w:val="008C2028"/>
    <w:rsid w:val="008C2173"/>
    <w:rsid w:val="008C2DA6"/>
    <w:rsid w:val="008C303D"/>
    <w:rsid w:val="008C39F3"/>
    <w:rsid w:val="008C467C"/>
    <w:rsid w:val="008C4B32"/>
    <w:rsid w:val="008C54E9"/>
    <w:rsid w:val="008C56B7"/>
    <w:rsid w:val="008C59CE"/>
    <w:rsid w:val="008C61B3"/>
    <w:rsid w:val="008C63C6"/>
    <w:rsid w:val="008C6512"/>
    <w:rsid w:val="008C6D3A"/>
    <w:rsid w:val="008C6EF7"/>
    <w:rsid w:val="008C71F1"/>
    <w:rsid w:val="008D0378"/>
    <w:rsid w:val="008D0BBA"/>
    <w:rsid w:val="008D10F5"/>
    <w:rsid w:val="008D1556"/>
    <w:rsid w:val="008D17B7"/>
    <w:rsid w:val="008D2049"/>
    <w:rsid w:val="008D24B6"/>
    <w:rsid w:val="008D24BF"/>
    <w:rsid w:val="008D2674"/>
    <w:rsid w:val="008D35E7"/>
    <w:rsid w:val="008D3D90"/>
    <w:rsid w:val="008D3E77"/>
    <w:rsid w:val="008D4257"/>
    <w:rsid w:val="008D5147"/>
    <w:rsid w:val="008D63DD"/>
    <w:rsid w:val="008D70B9"/>
    <w:rsid w:val="008D754C"/>
    <w:rsid w:val="008D7AAC"/>
    <w:rsid w:val="008D7F30"/>
    <w:rsid w:val="008E0625"/>
    <w:rsid w:val="008E0D05"/>
    <w:rsid w:val="008E1564"/>
    <w:rsid w:val="008E1827"/>
    <w:rsid w:val="008E19D6"/>
    <w:rsid w:val="008E2726"/>
    <w:rsid w:val="008E2D48"/>
    <w:rsid w:val="008E3017"/>
    <w:rsid w:val="008E3573"/>
    <w:rsid w:val="008E42C6"/>
    <w:rsid w:val="008E4425"/>
    <w:rsid w:val="008E466D"/>
    <w:rsid w:val="008E4B12"/>
    <w:rsid w:val="008E4C7F"/>
    <w:rsid w:val="008E549A"/>
    <w:rsid w:val="008E54CE"/>
    <w:rsid w:val="008E556D"/>
    <w:rsid w:val="008E5606"/>
    <w:rsid w:val="008E6483"/>
    <w:rsid w:val="008E6C89"/>
    <w:rsid w:val="008E6F6E"/>
    <w:rsid w:val="008E76FD"/>
    <w:rsid w:val="008E7AC6"/>
    <w:rsid w:val="008E7C5E"/>
    <w:rsid w:val="008F028F"/>
    <w:rsid w:val="008F0645"/>
    <w:rsid w:val="008F0E58"/>
    <w:rsid w:val="008F1424"/>
    <w:rsid w:val="008F19AB"/>
    <w:rsid w:val="008F1BDA"/>
    <w:rsid w:val="008F1E61"/>
    <w:rsid w:val="008F24FD"/>
    <w:rsid w:val="008F29A6"/>
    <w:rsid w:val="008F385F"/>
    <w:rsid w:val="008F46BE"/>
    <w:rsid w:val="008F4DD0"/>
    <w:rsid w:val="008F5FEC"/>
    <w:rsid w:val="008F6903"/>
    <w:rsid w:val="008F69EB"/>
    <w:rsid w:val="008F6EE4"/>
    <w:rsid w:val="008F75AC"/>
    <w:rsid w:val="008F7BE6"/>
    <w:rsid w:val="008F7D88"/>
    <w:rsid w:val="008F7E3C"/>
    <w:rsid w:val="00900089"/>
    <w:rsid w:val="009006FB"/>
    <w:rsid w:val="00900C5A"/>
    <w:rsid w:val="00901255"/>
    <w:rsid w:val="0090170E"/>
    <w:rsid w:val="00901869"/>
    <w:rsid w:val="00901CD3"/>
    <w:rsid w:val="00902257"/>
    <w:rsid w:val="0090254D"/>
    <w:rsid w:val="00902B84"/>
    <w:rsid w:val="00903234"/>
    <w:rsid w:val="00903256"/>
    <w:rsid w:val="009040BF"/>
    <w:rsid w:val="00904A17"/>
    <w:rsid w:val="00904FFF"/>
    <w:rsid w:val="00905116"/>
    <w:rsid w:val="00905E69"/>
    <w:rsid w:val="0090660B"/>
    <w:rsid w:val="00906BEC"/>
    <w:rsid w:val="00906CD1"/>
    <w:rsid w:val="00906EEA"/>
    <w:rsid w:val="00906FDF"/>
    <w:rsid w:val="0090733D"/>
    <w:rsid w:val="0090747F"/>
    <w:rsid w:val="009077A7"/>
    <w:rsid w:val="00907DDA"/>
    <w:rsid w:val="00910103"/>
    <w:rsid w:val="009107E2"/>
    <w:rsid w:val="00910A23"/>
    <w:rsid w:val="00910EAE"/>
    <w:rsid w:val="00911D87"/>
    <w:rsid w:val="00911FD7"/>
    <w:rsid w:val="00911FF3"/>
    <w:rsid w:val="0091228F"/>
    <w:rsid w:val="0091250F"/>
    <w:rsid w:val="00912CCF"/>
    <w:rsid w:val="00912FEF"/>
    <w:rsid w:val="00913391"/>
    <w:rsid w:val="00913584"/>
    <w:rsid w:val="00913BA4"/>
    <w:rsid w:val="00913EEA"/>
    <w:rsid w:val="00914C22"/>
    <w:rsid w:val="00914C6C"/>
    <w:rsid w:val="009152F4"/>
    <w:rsid w:val="00915331"/>
    <w:rsid w:val="00916942"/>
    <w:rsid w:val="00916C82"/>
    <w:rsid w:val="0091746A"/>
    <w:rsid w:val="00917E9B"/>
    <w:rsid w:val="00917EF6"/>
    <w:rsid w:val="0092016E"/>
    <w:rsid w:val="0092116A"/>
    <w:rsid w:val="0092144E"/>
    <w:rsid w:val="00921B60"/>
    <w:rsid w:val="00922261"/>
    <w:rsid w:val="00922327"/>
    <w:rsid w:val="00922945"/>
    <w:rsid w:val="00923063"/>
    <w:rsid w:val="00923261"/>
    <w:rsid w:val="009233F7"/>
    <w:rsid w:val="00923D6C"/>
    <w:rsid w:val="00923F26"/>
    <w:rsid w:val="00923FD0"/>
    <w:rsid w:val="00925248"/>
    <w:rsid w:val="00925E25"/>
    <w:rsid w:val="00925E82"/>
    <w:rsid w:val="0092673D"/>
    <w:rsid w:val="00926FC6"/>
    <w:rsid w:val="00927301"/>
    <w:rsid w:val="009274D2"/>
    <w:rsid w:val="00930204"/>
    <w:rsid w:val="00930451"/>
    <w:rsid w:val="009310DA"/>
    <w:rsid w:val="00931190"/>
    <w:rsid w:val="00931A2B"/>
    <w:rsid w:val="00931B42"/>
    <w:rsid w:val="00932AFF"/>
    <w:rsid w:val="009331F5"/>
    <w:rsid w:val="00934600"/>
    <w:rsid w:val="00934C54"/>
    <w:rsid w:val="00934FAF"/>
    <w:rsid w:val="00934FF9"/>
    <w:rsid w:val="00935184"/>
    <w:rsid w:val="009352F2"/>
    <w:rsid w:val="009354FA"/>
    <w:rsid w:val="0093552E"/>
    <w:rsid w:val="00935AB1"/>
    <w:rsid w:val="00935B59"/>
    <w:rsid w:val="00936622"/>
    <w:rsid w:val="00936914"/>
    <w:rsid w:val="00936DEC"/>
    <w:rsid w:val="00937062"/>
    <w:rsid w:val="0093736B"/>
    <w:rsid w:val="009376C9"/>
    <w:rsid w:val="00937911"/>
    <w:rsid w:val="00937A46"/>
    <w:rsid w:val="00937EF7"/>
    <w:rsid w:val="00941133"/>
    <w:rsid w:val="00942A02"/>
    <w:rsid w:val="00942E79"/>
    <w:rsid w:val="00942F55"/>
    <w:rsid w:val="00943DB0"/>
    <w:rsid w:val="00944755"/>
    <w:rsid w:val="00944ACF"/>
    <w:rsid w:val="00944F58"/>
    <w:rsid w:val="00945F09"/>
    <w:rsid w:val="00947280"/>
    <w:rsid w:val="009501AD"/>
    <w:rsid w:val="00950325"/>
    <w:rsid w:val="0095072F"/>
    <w:rsid w:val="009509DF"/>
    <w:rsid w:val="00950C78"/>
    <w:rsid w:val="0095138C"/>
    <w:rsid w:val="00951B4C"/>
    <w:rsid w:val="00952543"/>
    <w:rsid w:val="00952D96"/>
    <w:rsid w:val="00953084"/>
    <w:rsid w:val="0095379D"/>
    <w:rsid w:val="00954924"/>
    <w:rsid w:val="00954982"/>
    <w:rsid w:val="00954A7D"/>
    <w:rsid w:val="00954CE5"/>
    <w:rsid w:val="00955A04"/>
    <w:rsid w:val="009561D4"/>
    <w:rsid w:val="00956AB2"/>
    <w:rsid w:val="009573B7"/>
    <w:rsid w:val="009573E8"/>
    <w:rsid w:val="00957B4C"/>
    <w:rsid w:val="0096042A"/>
    <w:rsid w:val="00960441"/>
    <w:rsid w:val="009606CA"/>
    <w:rsid w:val="0096074C"/>
    <w:rsid w:val="00960D08"/>
    <w:rsid w:val="00961823"/>
    <w:rsid w:val="0096188E"/>
    <w:rsid w:val="00961E0C"/>
    <w:rsid w:val="0096220F"/>
    <w:rsid w:val="009629BC"/>
    <w:rsid w:val="0096311F"/>
    <w:rsid w:val="00964261"/>
    <w:rsid w:val="0096451A"/>
    <w:rsid w:val="00964788"/>
    <w:rsid w:val="00964B1F"/>
    <w:rsid w:val="009651FE"/>
    <w:rsid w:val="009653A4"/>
    <w:rsid w:val="00965454"/>
    <w:rsid w:val="00965963"/>
    <w:rsid w:val="0096619B"/>
    <w:rsid w:val="00966B6C"/>
    <w:rsid w:val="00967037"/>
    <w:rsid w:val="009672B9"/>
    <w:rsid w:val="009672F4"/>
    <w:rsid w:val="0096745B"/>
    <w:rsid w:val="0097010E"/>
    <w:rsid w:val="00970130"/>
    <w:rsid w:val="009723C9"/>
    <w:rsid w:val="00972938"/>
    <w:rsid w:val="0097317F"/>
    <w:rsid w:val="00973589"/>
    <w:rsid w:val="00973EE4"/>
    <w:rsid w:val="00973EE8"/>
    <w:rsid w:val="00974194"/>
    <w:rsid w:val="00974741"/>
    <w:rsid w:val="00975B4B"/>
    <w:rsid w:val="00976DD0"/>
    <w:rsid w:val="00976F11"/>
    <w:rsid w:val="009770B4"/>
    <w:rsid w:val="00977C65"/>
    <w:rsid w:val="00980158"/>
    <w:rsid w:val="00980D4B"/>
    <w:rsid w:val="009817DC"/>
    <w:rsid w:val="009818AE"/>
    <w:rsid w:val="00982449"/>
    <w:rsid w:val="00982C3C"/>
    <w:rsid w:val="0098323D"/>
    <w:rsid w:val="00983B79"/>
    <w:rsid w:val="00984AA9"/>
    <w:rsid w:val="00984C10"/>
    <w:rsid w:val="00986634"/>
    <w:rsid w:val="009869BA"/>
    <w:rsid w:val="009906FF"/>
    <w:rsid w:val="00990DCA"/>
    <w:rsid w:val="0099110D"/>
    <w:rsid w:val="009914CE"/>
    <w:rsid w:val="00992606"/>
    <w:rsid w:val="00992995"/>
    <w:rsid w:val="00993B21"/>
    <w:rsid w:val="00993E71"/>
    <w:rsid w:val="00994CFE"/>
    <w:rsid w:val="00996C30"/>
    <w:rsid w:val="00997038"/>
    <w:rsid w:val="00997C65"/>
    <w:rsid w:val="009A0135"/>
    <w:rsid w:val="009A106D"/>
    <w:rsid w:val="009A11F2"/>
    <w:rsid w:val="009A15AF"/>
    <w:rsid w:val="009A1C0D"/>
    <w:rsid w:val="009A2A49"/>
    <w:rsid w:val="009A3C1B"/>
    <w:rsid w:val="009A5BBD"/>
    <w:rsid w:val="009A62E4"/>
    <w:rsid w:val="009A66E4"/>
    <w:rsid w:val="009A6DB5"/>
    <w:rsid w:val="009A702B"/>
    <w:rsid w:val="009A75AC"/>
    <w:rsid w:val="009A78A2"/>
    <w:rsid w:val="009A7A25"/>
    <w:rsid w:val="009A7DF4"/>
    <w:rsid w:val="009A7E3E"/>
    <w:rsid w:val="009A7EFA"/>
    <w:rsid w:val="009B095E"/>
    <w:rsid w:val="009B099B"/>
    <w:rsid w:val="009B0B2C"/>
    <w:rsid w:val="009B0B59"/>
    <w:rsid w:val="009B10C4"/>
    <w:rsid w:val="009B12F1"/>
    <w:rsid w:val="009B1D0D"/>
    <w:rsid w:val="009B2E22"/>
    <w:rsid w:val="009B3B93"/>
    <w:rsid w:val="009B3CEC"/>
    <w:rsid w:val="009B44D4"/>
    <w:rsid w:val="009B4EE0"/>
    <w:rsid w:val="009B5078"/>
    <w:rsid w:val="009B5219"/>
    <w:rsid w:val="009B53F1"/>
    <w:rsid w:val="009B5AC5"/>
    <w:rsid w:val="009B628C"/>
    <w:rsid w:val="009B6739"/>
    <w:rsid w:val="009B6CF0"/>
    <w:rsid w:val="009B6F2F"/>
    <w:rsid w:val="009B709F"/>
    <w:rsid w:val="009B72B9"/>
    <w:rsid w:val="009B7ACA"/>
    <w:rsid w:val="009C0586"/>
    <w:rsid w:val="009C0649"/>
    <w:rsid w:val="009C0773"/>
    <w:rsid w:val="009C12A9"/>
    <w:rsid w:val="009C162D"/>
    <w:rsid w:val="009C1CE3"/>
    <w:rsid w:val="009C2EB4"/>
    <w:rsid w:val="009C3853"/>
    <w:rsid w:val="009C4D62"/>
    <w:rsid w:val="009C4FB8"/>
    <w:rsid w:val="009C51E7"/>
    <w:rsid w:val="009C5822"/>
    <w:rsid w:val="009C6457"/>
    <w:rsid w:val="009C7035"/>
    <w:rsid w:val="009C7552"/>
    <w:rsid w:val="009D1944"/>
    <w:rsid w:val="009D24F7"/>
    <w:rsid w:val="009D252D"/>
    <w:rsid w:val="009D264C"/>
    <w:rsid w:val="009D27C4"/>
    <w:rsid w:val="009D2CFE"/>
    <w:rsid w:val="009D2E09"/>
    <w:rsid w:val="009D3057"/>
    <w:rsid w:val="009D33B9"/>
    <w:rsid w:val="009D345D"/>
    <w:rsid w:val="009D3553"/>
    <w:rsid w:val="009D4E06"/>
    <w:rsid w:val="009D4FA1"/>
    <w:rsid w:val="009D6039"/>
    <w:rsid w:val="009D680E"/>
    <w:rsid w:val="009E15BC"/>
    <w:rsid w:val="009E170C"/>
    <w:rsid w:val="009E3D61"/>
    <w:rsid w:val="009E45CA"/>
    <w:rsid w:val="009E53E9"/>
    <w:rsid w:val="009E5E25"/>
    <w:rsid w:val="009E6241"/>
    <w:rsid w:val="009E6AA4"/>
    <w:rsid w:val="009E6C0E"/>
    <w:rsid w:val="009E6D7E"/>
    <w:rsid w:val="009E6F7F"/>
    <w:rsid w:val="009E7165"/>
    <w:rsid w:val="009E7B48"/>
    <w:rsid w:val="009E7F4D"/>
    <w:rsid w:val="009F023F"/>
    <w:rsid w:val="009F0273"/>
    <w:rsid w:val="009F1B0C"/>
    <w:rsid w:val="009F2022"/>
    <w:rsid w:val="009F21BB"/>
    <w:rsid w:val="009F22F7"/>
    <w:rsid w:val="009F2F25"/>
    <w:rsid w:val="009F317A"/>
    <w:rsid w:val="009F3BB3"/>
    <w:rsid w:val="009F3F58"/>
    <w:rsid w:val="009F4355"/>
    <w:rsid w:val="009F547B"/>
    <w:rsid w:val="009F5577"/>
    <w:rsid w:val="009F55DD"/>
    <w:rsid w:val="009F665A"/>
    <w:rsid w:val="009F6C2B"/>
    <w:rsid w:val="009F7E03"/>
    <w:rsid w:val="00A007A0"/>
    <w:rsid w:val="00A00B97"/>
    <w:rsid w:val="00A00CA3"/>
    <w:rsid w:val="00A00FAB"/>
    <w:rsid w:val="00A00FEC"/>
    <w:rsid w:val="00A01270"/>
    <w:rsid w:val="00A01B8F"/>
    <w:rsid w:val="00A0256C"/>
    <w:rsid w:val="00A03F21"/>
    <w:rsid w:val="00A04095"/>
    <w:rsid w:val="00A040D7"/>
    <w:rsid w:val="00A048A1"/>
    <w:rsid w:val="00A04C87"/>
    <w:rsid w:val="00A04CB8"/>
    <w:rsid w:val="00A05EBF"/>
    <w:rsid w:val="00A05F0B"/>
    <w:rsid w:val="00A06AC3"/>
    <w:rsid w:val="00A06C32"/>
    <w:rsid w:val="00A076D9"/>
    <w:rsid w:val="00A079AB"/>
    <w:rsid w:val="00A07F5D"/>
    <w:rsid w:val="00A102DE"/>
    <w:rsid w:val="00A10578"/>
    <w:rsid w:val="00A10657"/>
    <w:rsid w:val="00A10A2E"/>
    <w:rsid w:val="00A1100C"/>
    <w:rsid w:val="00A11431"/>
    <w:rsid w:val="00A114CF"/>
    <w:rsid w:val="00A11B41"/>
    <w:rsid w:val="00A124DC"/>
    <w:rsid w:val="00A12816"/>
    <w:rsid w:val="00A130BA"/>
    <w:rsid w:val="00A134E7"/>
    <w:rsid w:val="00A13714"/>
    <w:rsid w:val="00A13C0F"/>
    <w:rsid w:val="00A13E61"/>
    <w:rsid w:val="00A13F55"/>
    <w:rsid w:val="00A142D8"/>
    <w:rsid w:val="00A1455F"/>
    <w:rsid w:val="00A14A86"/>
    <w:rsid w:val="00A15034"/>
    <w:rsid w:val="00A15236"/>
    <w:rsid w:val="00A1526D"/>
    <w:rsid w:val="00A15570"/>
    <w:rsid w:val="00A16965"/>
    <w:rsid w:val="00A16B86"/>
    <w:rsid w:val="00A17E65"/>
    <w:rsid w:val="00A20114"/>
    <w:rsid w:val="00A20711"/>
    <w:rsid w:val="00A20A00"/>
    <w:rsid w:val="00A20D45"/>
    <w:rsid w:val="00A20EFD"/>
    <w:rsid w:val="00A21463"/>
    <w:rsid w:val="00A21706"/>
    <w:rsid w:val="00A21760"/>
    <w:rsid w:val="00A21BB7"/>
    <w:rsid w:val="00A21D80"/>
    <w:rsid w:val="00A22E5A"/>
    <w:rsid w:val="00A24380"/>
    <w:rsid w:val="00A245A3"/>
    <w:rsid w:val="00A248FE"/>
    <w:rsid w:val="00A24920"/>
    <w:rsid w:val="00A24969"/>
    <w:rsid w:val="00A24A3B"/>
    <w:rsid w:val="00A24B25"/>
    <w:rsid w:val="00A25383"/>
    <w:rsid w:val="00A255A1"/>
    <w:rsid w:val="00A2565F"/>
    <w:rsid w:val="00A25A41"/>
    <w:rsid w:val="00A25C1A"/>
    <w:rsid w:val="00A25F92"/>
    <w:rsid w:val="00A263F9"/>
    <w:rsid w:val="00A26957"/>
    <w:rsid w:val="00A26A3E"/>
    <w:rsid w:val="00A26BFB"/>
    <w:rsid w:val="00A270DB"/>
    <w:rsid w:val="00A27A96"/>
    <w:rsid w:val="00A30C38"/>
    <w:rsid w:val="00A31179"/>
    <w:rsid w:val="00A327C7"/>
    <w:rsid w:val="00A337E3"/>
    <w:rsid w:val="00A33BB0"/>
    <w:rsid w:val="00A34105"/>
    <w:rsid w:val="00A34454"/>
    <w:rsid w:val="00A34FB3"/>
    <w:rsid w:val="00A353C4"/>
    <w:rsid w:val="00A35B77"/>
    <w:rsid w:val="00A3652A"/>
    <w:rsid w:val="00A36933"/>
    <w:rsid w:val="00A37446"/>
    <w:rsid w:val="00A40257"/>
    <w:rsid w:val="00A41342"/>
    <w:rsid w:val="00A416BF"/>
    <w:rsid w:val="00A41BCD"/>
    <w:rsid w:val="00A41D48"/>
    <w:rsid w:val="00A42DD2"/>
    <w:rsid w:val="00A44206"/>
    <w:rsid w:val="00A4487B"/>
    <w:rsid w:val="00A456C8"/>
    <w:rsid w:val="00A458F9"/>
    <w:rsid w:val="00A45927"/>
    <w:rsid w:val="00A45C36"/>
    <w:rsid w:val="00A46358"/>
    <w:rsid w:val="00A46D32"/>
    <w:rsid w:val="00A4707B"/>
    <w:rsid w:val="00A47657"/>
    <w:rsid w:val="00A47850"/>
    <w:rsid w:val="00A47D0C"/>
    <w:rsid w:val="00A5061A"/>
    <w:rsid w:val="00A50AD2"/>
    <w:rsid w:val="00A50BF0"/>
    <w:rsid w:val="00A51750"/>
    <w:rsid w:val="00A51918"/>
    <w:rsid w:val="00A530BC"/>
    <w:rsid w:val="00A53518"/>
    <w:rsid w:val="00A5361C"/>
    <w:rsid w:val="00A53ED0"/>
    <w:rsid w:val="00A53FA3"/>
    <w:rsid w:val="00A54A44"/>
    <w:rsid w:val="00A558EA"/>
    <w:rsid w:val="00A56368"/>
    <w:rsid w:val="00A56EB6"/>
    <w:rsid w:val="00A5712C"/>
    <w:rsid w:val="00A5745F"/>
    <w:rsid w:val="00A60654"/>
    <w:rsid w:val="00A60FB8"/>
    <w:rsid w:val="00A61527"/>
    <w:rsid w:val="00A61946"/>
    <w:rsid w:val="00A61B41"/>
    <w:rsid w:val="00A61CE5"/>
    <w:rsid w:val="00A6382D"/>
    <w:rsid w:val="00A643B0"/>
    <w:rsid w:val="00A64627"/>
    <w:rsid w:val="00A64C0A"/>
    <w:rsid w:val="00A653EE"/>
    <w:rsid w:val="00A65767"/>
    <w:rsid w:val="00A65D8F"/>
    <w:rsid w:val="00A662E9"/>
    <w:rsid w:val="00A665F8"/>
    <w:rsid w:val="00A6699E"/>
    <w:rsid w:val="00A671D8"/>
    <w:rsid w:val="00A675AD"/>
    <w:rsid w:val="00A678D4"/>
    <w:rsid w:val="00A67AE5"/>
    <w:rsid w:val="00A70EAD"/>
    <w:rsid w:val="00A70FA2"/>
    <w:rsid w:val="00A71A3D"/>
    <w:rsid w:val="00A71ADC"/>
    <w:rsid w:val="00A724A5"/>
    <w:rsid w:val="00A72D9A"/>
    <w:rsid w:val="00A730C2"/>
    <w:rsid w:val="00A74127"/>
    <w:rsid w:val="00A74500"/>
    <w:rsid w:val="00A745E5"/>
    <w:rsid w:val="00A76D2D"/>
    <w:rsid w:val="00A76E8D"/>
    <w:rsid w:val="00A771B9"/>
    <w:rsid w:val="00A77292"/>
    <w:rsid w:val="00A77916"/>
    <w:rsid w:val="00A77C80"/>
    <w:rsid w:val="00A804D5"/>
    <w:rsid w:val="00A80BE4"/>
    <w:rsid w:val="00A81623"/>
    <w:rsid w:val="00A81BC4"/>
    <w:rsid w:val="00A820C4"/>
    <w:rsid w:val="00A8284E"/>
    <w:rsid w:val="00A82C06"/>
    <w:rsid w:val="00A82E96"/>
    <w:rsid w:val="00A83091"/>
    <w:rsid w:val="00A8469D"/>
    <w:rsid w:val="00A84D56"/>
    <w:rsid w:val="00A8541F"/>
    <w:rsid w:val="00A85A7D"/>
    <w:rsid w:val="00A85E84"/>
    <w:rsid w:val="00A864A8"/>
    <w:rsid w:val="00A87A73"/>
    <w:rsid w:val="00A909AB"/>
    <w:rsid w:val="00A90F02"/>
    <w:rsid w:val="00A90FAA"/>
    <w:rsid w:val="00A9164C"/>
    <w:rsid w:val="00A923FD"/>
    <w:rsid w:val="00A9267F"/>
    <w:rsid w:val="00A93225"/>
    <w:rsid w:val="00A93AA7"/>
    <w:rsid w:val="00A93B7B"/>
    <w:rsid w:val="00A957A7"/>
    <w:rsid w:val="00A9596A"/>
    <w:rsid w:val="00A95A84"/>
    <w:rsid w:val="00A95C16"/>
    <w:rsid w:val="00A95DE0"/>
    <w:rsid w:val="00A95E37"/>
    <w:rsid w:val="00A96000"/>
    <w:rsid w:val="00A96F0B"/>
    <w:rsid w:val="00A9728D"/>
    <w:rsid w:val="00A9766E"/>
    <w:rsid w:val="00AA0D80"/>
    <w:rsid w:val="00AA1AAC"/>
    <w:rsid w:val="00AA2133"/>
    <w:rsid w:val="00AA2285"/>
    <w:rsid w:val="00AA2D83"/>
    <w:rsid w:val="00AA317C"/>
    <w:rsid w:val="00AA3CC1"/>
    <w:rsid w:val="00AA4CA1"/>
    <w:rsid w:val="00AA4EC1"/>
    <w:rsid w:val="00AA521E"/>
    <w:rsid w:val="00AA556F"/>
    <w:rsid w:val="00AA69CC"/>
    <w:rsid w:val="00AA6B93"/>
    <w:rsid w:val="00AA702F"/>
    <w:rsid w:val="00AB10E7"/>
    <w:rsid w:val="00AB13F2"/>
    <w:rsid w:val="00AB1BBA"/>
    <w:rsid w:val="00AB2F59"/>
    <w:rsid w:val="00AB2FC8"/>
    <w:rsid w:val="00AB320F"/>
    <w:rsid w:val="00AB4452"/>
    <w:rsid w:val="00AB44A6"/>
    <w:rsid w:val="00AB4F4F"/>
    <w:rsid w:val="00AB6254"/>
    <w:rsid w:val="00AB6FFC"/>
    <w:rsid w:val="00AB7062"/>
    <w:rsid w:val="00AB7789"/>
    <w:rsid w:val="00AB7F85"/>
    <w:rsid w:val="00AC1708"/>
    <w:rsid w:val="00AC1D63"/>
    <w:rsid w:val="00AC25B8"/>
    <w:rsid w:val="00AC2BEA"/>
    <w:rsid w:val="00AC2C7A"/>
    <w:rsid w:val="00AC2DC8"/>
    <w:rsid w:val="00AC31AE"/>
    <w:rsid w:val="00AC4873"/>
    <w:rsid w:val="00AC4B1F"/>
    <w:rsid w:val="00AC586D"/>
    <w:rsid w:val="00AC6D10"/>
    <w:rsid w:val="00AC6E98"/>
    <w:rsid w:val="00AC701B"/>
    <w:rsid w:val="00AD041A"/>
    <w:rsid w:val="00AD09D9"/>
    <w:rsid w:val="00AD11DD"/>
    <w:rsid w:val="00AD1272"/>
    <w:rsid w:val="00AD1CFE"/>
    <w:rsid w:val="00AD2016"/>
    <w:rsid w:val="00AD3171"/>
    <w:rsid w:val="00AD3A38"/>
    <w:rsid w:val="00AD3AB6"/>
    <w:rsid w:val="00AD40FA"/>
    <w:rsid w:val="00AD4501"/>
    <w:rsid w:val="00AD5A1C"/>
    <w:rsid w:val="00AD5D97"/>
    <w:rsid w:val="00AD7E09"/>
    <w:rsid w:val="00AE0503"/>
    <w:rsid w:val="00AE0E82"/>
    <w:rsid w:val="00AE0EC9"/>
    <w:rsid w:val="00AE11B8"/>
    <w:rsid w:val="00AE14B2"/>
    <w:rsid w:val="00AE1B76"/>
    <w:rsid w:val="00AE1C52"/>
    <w:rsid w:val="00AE1EC4"/>
    <w:rsid w:val="00AE1EEB"/>
    <w:rsid w:val="00AE2022"/>
    <w:rsid w:val="00AE3087"/>
    <w:rsid w:val="00AE35F8"/>
    <w:rsid w:val="00AE3754"/>
    <w:rsid w:val="00AE3AA8"/>
    <w:rsid w:val="00AE44EA"/>
    <w:rsid w:val="00AE4B33"/>
    <w:rsid w:val="00AE4D1D"/>
    <w:rsid w:val="00AE50F8"/>
    <w:rsid w:val="00AE5617"/>
    <w:rsid w:val="00AE6248"/>
    <w:rsid w:val="00AE63EC"/>
    <w:rsid w:val="00AE6464"/>
    <w:rsid w:val="00AE6ACA"/>
    <w:rsid w:val="00AE7546"/>
    <w:rsid w:val="00AE7A0E"/>
    <w:rsid w:val="00AE7C38"/>
    <w:rsid w:val="00AE7CF5"/>
    <w:rsid w:val="00AE7D18"/>
    <w:rsid w:val="00AF0DB8"/>
    <w:rsid w:val="00AF10A4"/>
    <w:rsid w:val="00AF1224"/>
    <w:rsid w:val="00AF17EF"/>
    <w:rsid w:val="00AF1BCF"/>
    <w:rsid w:val="00AF21CD"/>
    <w:rsid w:val="00AF27CF"/>
    <w:rsid w:val="00AF2D90"/>
    <w:rsid w:val="00AF30BD"/>
    <w:rsid w:val="00AF35DA"/>
    <w:rsid w:val="00AF443E"/>
    <w:rsid w:val="00AF46F3"/>
    <w:rsid w:val="00AF6809"/>
    <w:rsid w:val="00AF6C13"/>
    <w:rsid w:val="00AF6C9A"/>
    <w:rsid w:val="00AF71CE"/>
    <w:rsid w:val="00AF7DF9"/>
    <w:rsid w:val="00B00310"/>
    <w:rsid w:val="00B010EE"/>
    <w:rsid w:val="00B01484"/>
    <w:rsid w:val="00B01CA0"/>
    <w:rsid w:val="00B02A8C"/>
    <w:rsid w:val="00B02FFC"/>
    <w:rsid w:val="00B04013"/>
    <w:rsid w:val="00B04995"/>
    <w:rsid w:val="00B05216"/>
    <w:rsid w:val="00B05997"/>
    <w:rsid w:val="00B05AE7"/>
    <w:rsid w:val="00B067A5"/>
    <w:rsid w:val="00B07892"/>
    <w:rsid w:val="00B07F99"/>
    <w:rsid w:val="00B101E2"/>
    <w:rsid w:val="00B11215"/>
    <w:rsid w:val="00B11BAF"/>
    <w:rsid w:val="00B1250D"/>
    <w:rsid w:val="00B13304"/>
    <w:rsid w:val="00B13612"/>
    <w:rsid w:val="00B13A71"/>
    <w:rsid w:val="00B13B5D"/>
    <w:rsid w:val="00B14501"/>
    <w:rsid w:val="00B14AFD"/>
    <w:rsid w:val="00B15AAF"/>
    <w:rsid w:val="00B15E8D"/>
    <w:rsid w:val="00B16043"/>
    <w:rsid w:val="00B168B1"/>
    <w:rsid w:val="00B17885"/>
    <w:rsid w:val="00B206CE"/>
    <w:rsid w:val="00B208C6"/>
    <w:rsid w:val="00B2189E"/>
    <w:rsid w:val="00B223B4"/>
    <w:rsid w:val="00B238DE"/>
    <w:rsid w:val="00B23A01"/>
    <w:rsid w:val="00B23D77"/>
    <w:rsid w:val="00B23F79"/>
    <w:rsid w:val="00B24772"/>
    <w:rsid w:val="00B24D17"/>
    <w:rsid w:val="00B24E49"/>
    <w:rsid w:val="00B25896"/>
    <w:rsid w:val="00B259CA"/>
    <w:rsid w:val="00B262EB"/>
    <w:rsid w:val="00B2677F"/>
    <w:rsid w:val="00B26F2D"/>
    <w:rsid w:val="00B276E6"/>
    <w:rsid w:val="00B27F34"/>
    <w:rsid w:val="00B3003F"/>
    <w:rsid w:val="00B31F66"/>
    <w:rsid w:val="00B323E4"/>
    <w:rsid w:val="00B325FD"/>
    <w:rsid w:val="00B327B7"/>
    <w:rsid w:val="00B334D0"/>
    <w:rsid w:val="00B34073"/>
    <w:rsid w:val="00B34120"/>
    <w:rsid w:val="00B34A65"/>
    <w:rsid w:val="00B34ED0"/>
    <w:rsid w:val="00B35439"/>
    <w:rsid w:val="00B35F37"/>
    <w:rsid w:val="00B36512"/>
    <w:rsid w:val="00B373BD"/>
    <w:rsid w:val="00B37A23"/>
    <w:rsid w:val="00B40E7F"/>
    <w:rsid w:val="00B41EA6"/>
    <w:rsid w:val="00B42718"/>
    <w:rsid w:val="00B428B5"/>
    <w:rsid w:val="00B428B8"/>
    <w:rsid w:val="00B42900"/>
    <w:rsid w:val="00B432A0"/>
    <w:rsid w:val="00B43A1B"/>
    <w:rsid w:val="00B43A57"/>
    <w:rsid w:val="00B4408D"/>
    <w:rsid w:val="00B44286"/>
    <w:rsid w:val="00B45020"/>
    <w:rsid w:val="00B45612"/>
    <w:rsid w:val="00B45F94"/>
    <w:rsid w:val="00B4724C"/>
    <w:rsid w:val="00B4747F"/>
    <w:rsid w:val="00B47BD0"/>
    <w:rsid w:val="00B508D9"/>
    <w:rsid w:val="00B51376"/>
    <w:rsid w:val="00B516D8"/>
    <w:rsid w:val="00B51EFB"/>
    <w:rsid w:val="00B5238E"/>
    <w:rsid w:val="00B5252C"/>
    <w:rsid w:val="00B5261B"/>
    <w:rsid w:val="00B52BB9"/>
    <w:rsid w:val="00B5391C"/>
    <w:rsid w:val="00B5413E"/>
    <w:rsid w:val="00B54854"/>
    <w:rsid w:val="00B54B5A"/>
    <w:rsid w:val="00B5564D"/>
    <w:rsid w:val="00B561AF"/>
    <w:rsid w:val="00B56522"/>
    <w:rsid w:val="00B571C4"/>
    <w:rsid w:val="00B57586"/>
    <w:rsid w:val="00B60131"/>
    <w:rsid w:val="00B638CD"/>
    <w:rsid w:val="00B641E0"/>
    <w:rsid w:val="00B64834"/>
    <w:rsid w:val="00B65040"/>
    <w:rsid w:val="00B65344"/>
    <w:rsid w:val="00B65887"/>
    <w:rsid w:val="00B66268"/>
    <w:rsid w:val="00B706AB"/>
    <w:rsid w:val="00B71737"/>
    <w:rsid w:val="00B71905"/>
    <w:rsid w:val="00B72BBC"/>
    <w:rsid w:val="00B73869"/>
    <w:rsid w:val="00B73F79"/>
    <w:rsid w:val="00B73F80"/>
    <w:rsid w:val="00B7420C"/>
    <w:rsid w:val="00B7421D"/>
    <w:rsid w:val="00B75098"/>
    <w:rsid w:val="00B75D7F"/>
    <w:rsid w:val="00B75F39"/>
    <w:rsid w:val="00B76759"/>
    <w:rsid w:val="00B770B8"/>
    <w:rsid w:val="00B8041D"/>
    <w:rsid w:val="00B80468"/>
    <w:rsid w:val="00B80FC5"/>
    <w:rsid w:val="00B8259A"/>
    <w:rsid w:val="00B82B26"/>
    <w:rsid w:val="00B82DB1"/>
    <w:rsid w:val="00B83106"/>
    <w:rsid w:val="00B8330B"/>
    <w:rsid w:val="00B83BC6"/>
    <w:rsid w:val="00B83D9C"/>
    <w:rsid w:val="00B84D35"/>
    <w:rsid w:val="00B855C4"/>
    <w:rsid w:val="00B85623"/>
    <w:rsid w:val="00B85BDE"/>
    <w:rsid w:val="00B85FB0"/>
    <w:rsid w:val="00B865AD"/>
    <w:rsid w:val="00B867C1"/>
    <w:rsid w:val="00B868D4"/>
    <w:rsid w:val="00B91540"/>
    <w:rsid w:val="00B91C2E"/>
    <w:rsid w:val="00B9251B"/>
    <w:rsid w:val="00B92600"/>
    <w:rsid w:val="00B92A08"/>
    <w:rsid w:val="00B92EE8"/>
    <w:rsid w:val="00B9363A"/>
    <w:rsid w:val="00B938A0"/>
    <w:rsid w:val="00B93DE9"/>
    <w:rsid w:val="00B93F31"/>
    <w:rsid w:val="00B94738"/>
    <w:rsid w:val="00B947B1"/>
    <w:rsid w:val="00B951B0"/>
    <w:rsid w:val="00B95576"/>
    <w:rsid w:val="00B95CA0"/>
    <w:rsid w:val="00B964B8"/>
    <w:rsid w:val="00B9656A"/>
    <w:rsid w:val="00B969BF"/>
    <w:rsid w:val="00B96CB5"/>
    <w:rsid w:val="00B96CD7"/>
    <w:rsid w:val="00B974AC"/>
    <w:rsid w:val="00BA04E7"/>
    <w:rsid w:val="00BA0BB4"/>
    <w:rsid w:val="00BA2988"/>
    <w:rsid w:val="00BA3577"/>
    <w:rsid w:val="00BA4842"/>
    <w:rsid w:val="00BA4978"/>
    <w:rsid w:val="00BA5BB0"/>
    <w:rsid w:val="00BA5C91"/>
    <w:rsid w:val="00BA60D0"/>
    <w:rsid w:val="00BA7282"/>
    <w:rsid w:val="00BA7359"/>
    <w:rsid w:val="00BA7519"/>
    <w:rsid w:val="00BA7633"/>
    <w:rsid w:val="00BA7674"/>
    <w:rsid w:val="00BA768B"/>
    <w:rsid w:val="00BB029D"/>
    <w:rsid w:val="00BB0CF9"/>
    <w:rsid w:val="00BB0DF7"/>
    <w:rsid w:val="00BB1262"/>
    <w:rsid w:val="00BB1D44"/>
    <w:rsid w:val="00BB2D6D"/>
    <w:rsid w:val="00BB3BC3"/>
    <w:rsid w:val="00BB3D0D"/>
    <w:rsid w:val="00BB48C2"/>
    <w:rsid w:val="00BB54B5"/>
    <w:rsid w:val="00BB5704"/>
    <w:rsid w:val="00BB5EE2"/>
    <w:rsid w:val="00BB6212"/>
    <w:rsid w:val="00BB695A"/>
    <w:rsid w:val="00BB6AF6"/>
    <w:rsid w:val="00BB6C0C"/>
    <w:rsid w:val="00BB75C4"/>
    <w:rsid w:val="00BB75F1"/>
    <w:rsid w:val="00BB7885"/>
    <w:rsid w:val="00BB7FDD"/>
    <w:rsid w:val="00BC01EC"/>
    <w:rsid w:val="00BC0762"/>
    <w:rsid w:val="00BC08F6"/>
    <w:rsid w:val="00BC14E5"/>
    <w:rsid w:val="00BC1F4D"/>
    <w:rsid w:val="00BC28A6"/>
    <w:rsid w:val="00BC451B"/>
    <w:rsid w:val="00BC472A"/>
    <w:rsid w:val="00BC4ADA"/>
    <w:rsid w:val="00BC4E7C"/>
    <w:rsid w:val="00BC5101"/>
    <w:rsid w:val="00BC52EC"/>
    <w:rsid w:val="00BC58BF"/>
    <w:rsid w:val="00BC5F07"/>
    <w:rsid w:val="00BC62A7"/>
    <w:rsid w:val="00BC6B60"/>
    <w:rsid w:val="00BC7EA6"/>
    <w:rsid w:val="00BD04A6"/>
    <w:rsid w:val="00BD04B8"/>
    <w:rsid w:val="00BD0BCD"/>
    <w:rsid w:val="00BD1E34"/>
    <w:rsid w:val="00BD31F1"/>
    <w:rsid w:val="00BD336C"/>
    <w:rsid w:val="00BD37D0"/>
    <w:rsid w:val="00BD414A"/>
    <w:rsid w:val="00BD474E"/>
    <w:rsid w:val="00BD4C0D"/>
    <w:rsid w:val="00BD5012"/>
    <w:rsid w:val="00BD5A55"/>
    <w:rsid w:val="00BD5B88"/>
    <w:rsid w:val="00BD5F3C"/>
    <w:rsid w:val="00BD60CB"/>
    <w:rsid w:val="00BD635F"/>
    <w:rsid w:val="00BD6421"/>
    <w:rsid w:val="00BD65C3"/>
    <w:rsid w:val="00BD6BD6"/>
    <w:rsid w:val="00BD6DFC"/>
    <w:rsid w:val="00BD6EB9"/>
    <w:rsid w:val="00BD740A"/>
    <w:rsid w:val="00BD7581"/>
    <w:rsid w:val="00BD7A57"/>
    <w:rsid w:val="00BE1849"/>
    <w:rsid w:val="00BE1A04"/>
    <w:rsid w:val="00BE1BA3"/>
    <w:rsid w:val="00BE2BAC"/>
    <w:rsid w:val="00BE2E56"/>
    <w:rsid w:val="00BE4E56"/>
    <w:rsid w:val="00BE52E1"/>
    <w:rsid w:val="00BE68D9"/>
    <w:rsid w:val="00BE6955"/>
    <w:rsid w:val="00BE6B90"/>
    <w:rsid w:val="00BE70B2"/>
    <w:rsid w:val="00BE75A7"/>
    <w:rsid w:val="00BF003D"/>
    <w:rsid w:val="00BF02FE"/>
    <w:rsid w:val="00BF0802"/>
    <w:rsid w:val="00BF0B9A"/>
    <w:rsid w:val="00BF234A"/>
    <w:rsid w:val="00BF34AB"/>
    <w:rsid w:val="00BF361C"/>
    <w:rsid w:val="00BF3C07"/>
    <w:rsid w:val="00BF4267"/>
    <w:rsid w:val="00BF4EE0"/>
    <w:rsid w:val="00BF5190"/>
    <w:rsid w:val="00BF6381"/>
    <w:rsid w:val="00BF654E"/>
    <w:rsid w:val="00BF6DDD"/>
    <w:rsid w:val="00BF7390"/>
    <w:rsid w:val="00BF7A2F"/>
    <w:rsid w:val="00BF7BEC"/>
    <w:rsid w:val="00C004F7"/>
    <w:rsid w:val="00C00E5C"/>
    <w:rsid w:val="00C00EE3"/>
    <w:rsid w:val="00C00F5E"/>
    <w:rsid w:val="00C02353"/>
    <w:rsid w:val="00C025DE"/>
    <w:rsid w:val="00C0326E"/>
    <w:rsid w:val="00C037A4"/>
    <w:rsid w:val="00C03991"/>
    <w:rsid w:val="00C03EC3"/>
    <w:rsid w:val="00C0405C"/>
    <w:rsid w:val="00C042FD"/>
    <w:rsid w:val="00C0438A"/>
    <w:rsid w:val="00C0487D"/>
    <w:rsid w:val="00C048EE"/>
    <w:rsid w:val="00C04C1C"/>
    <w:rsid w:val="00C0631B"/>
    <w:rsid w:val="00C065A7"/>
    <w:rsid w:val="00C06885"/>
    <w:rsid w:val="00C07487"/>
    <w:rsid w:val="00C0785E"/>
    <w:rsid w:val="00C10903"/>
    <w:rsid w:val="00C115CB"/>
    <w:rsid w:val="00C12270"/>
    <w:rsid w:val="00C123E3"/>
    <w:rsid w:val="00C136A2"/>
    <w:rsid w:val="00C13A6A"/>
    <w:rsid w:val="00C13AB6"/>
    <w:rsid w:val="00C14724"/>
    <w:rsid w:val="00C14AE4"/>
    <w:rsid w:val="00C14C6C"/>
    <w:rsid w:val="00C14EFD"/>
    <w:rsid w:val="00C1516F"/>
    <w:rsid w:val="00C15A4D"/>
    <w:rsid w:val="00C15AF5"/>
    <w:rsid w:val="00C167AB"/>
    <w:rsid w:val="00C169B6"/>
    <w:rsid w:val="00C16D2F"/>
    <w:rsid w:val="00C172F9"/>
    <w:rsid w:val="00C176B8"/>
    <w:rsid w:val="00C20169"/>
    <w:rsid w:val="00C211FD"/>
    <w:rsid w:val="00C21B6E"/>
    <w:rsid w:val="00C22394"/>
    <w:rsid w:val="00C2304F"/>
    <w:rsid w:val="00C23B5F"/>
    <w:rsid w:val="00C23EA9"/>
    <w:rsid w:val="00C23EB8"/>
    <w:rsid w:val="00C23F50"/>
    <w:rsid w:val="00C25404"/>
    <w:rsid w:val="00C256E7"/>
    <w:rsid w:val="00C25799"/>
    <w:rsid w:val="00C257B3"/>
    <w:rsid w:val="00C25FC9"/>
    <w:rsid w:val="00C263C7"/>
    <w:rsid w:val="00C26530"/>
    <w:rsid w:val="00C265EE"/>
    <w:rsid w:val="00C26913"/>
    <w:rsid w:val="00C26C07"/>
    <w:rsid w:val="00C26C92"/>
    <w:rsid w:val="00C30E00"/>
    <w:rsid w:val="00C31E14"/>
    <w:rsid w:val="00C3231F"/>
    <w:rsid w:val="00C32951"/>
    <w:rsid w:val="00C32A43"/>
    <w:rsid w:val="00C33063"/>
    <w:rsid w:val="00C33491"/>
    <w:rsid w:val="00C337E6"/>
    <w:rsid w:val="00C33E23"/>
    <w:rsid w:val="00C342D0"/>
    <w:rsid w:val="00C351B2"/>
    <w:rsid w:val="00C35790"/>
    <w:rsid w:val="00C37024"/>
    <w:rsid w:val="00C372CD"/>
    <w:rsid w:val="00C378A0"/>
    <w:rsid w:val="00C37D6F"/>
    <w:rsid w:val="00C40136"/>
    <w:rsid w:val="00C40DA2"/>
    <w:rsid w:val="00C4112F"/>
    <w:rsid w:val="00C42827"/>
    <w:rsid w:val="00C42C2E"/>
    <w:rsid w:val="00C42E9E"/>
    <w:rsid w:val="00C438A1"/>
    <w:rsid w:val="00C43B53"/>
    <w:rsid w:val="00C43BEB"/>
    <w:rsid w:val="00C43D55"/>
    <w:rsid w:val="00C449F1"/>
    <w:rsid w:val="00C450E8"/>
    <w:rsid w:val="00C46542"/>
    <w:rsid w:val="00C47BB3"/>
    <w:rsid w:val="00C502C8"/>
    <w:rsid w:val="00C50B9F"/>
    <w:rsid w:val="00C51836"/>
    <w:rsid w:val="00C52831"/>
    <w:rsid w:val="00C53BD6"/>
    <w:rsid w:val="00C53E4E"/>
    <w:rsid w:val="00C5433C"/>
    <w:rsid w:val="00C548B6"/>
    <w:rsid w:val="00C550ED"/>
    <w:rsid w:val="00C562C6"/>
    <w:rsid w:val="00C565C5"/>
    <w:rsid w:val="00C56BFE"/>
    <w:rsid w:val="00C57732"/>
    <w:rsid w:val="00C60232"/>
    <w:rsid w:val="00C60644"/>
    <w:rsid w:val="00C6094B"/>
    <w:rsid w:val="00C60B19"/>
    <w:rsid w:val="00C6116E"/>
    <w:rsid w:val="00C61AC0"/>
    <w:rsid w:val="00C61B4E"/>
    <w:rsid w:val="00C61CEA"/>
    <w:rsid w:val="00C61F4A"/>
    <w:rsid w:val="00C62E6F"/>
    <w:rsid w:val="00C63A1F"/>
    <w:rsid w:val="00C640F4"/>
    <w:rsid w:val="00C66150"/>
    <w:rsid w:val="00C66576"/>
    <w:rsid w:val="00C6697F"/>
    <w:rsid w:val="00C66A8E"/>
    <w:rsid w:val="00C66C4C"/>
    <w:rsid w:val="00C700D6"/>
    <w:rsid w:val="00C704A7"/>
    <w:rsid w:val="00C70D10"/>
    <w:rsid w:val="00C71471"/>
    <w:rsid w:val="00C71A20"/>
    <w:rsid w:val="00C723BE"/>
    <w:rsid w:val="00C729FB"/>
    <w:rsid w:val="00C72E45"/>
    <w:rsid w:val="00C73914"/>
    <w:rsid w:val="00C73A6A"/>
    <w:rsid w:val="00C74922"/>
    <w:rsid w:val="00C74B31"/>
    <w:rsid w:val="00C758D9"/>
    <w:rsid w:val="00C75E12"/>
    <w:rsid w:val="00C76711"/>
    <w:rsid w:val="00C76FEA"/>
    <w:rsid w:val="00C77102"/>
    <w:rsid w:val="00C772F2"/>
    <w:rsid w:val="00C77441"/>
    <w:rsid w:val="00C77EC3"/>
    <w:rsid w:val="00C8000C"/>
    <w:rsid w:val="00C80090"/>
    <w:rsid w:val="00C801D3"/>
    <w:rsid w:val="00C80912"/>
    <w:rsid w:val="00C80BC6"/>
    <w:rsid w:val="00C80C5F"/>
    <w:rsid w:val="00C812DC"/>
    <w:rsid w:val="00C816D0"/>
    <w:rsid w:val="00C81B0E"/>
    <w:rsid w:val="00C81CA0"/>
    <w:rsid w:val="00C81E2B"/>
    <w:rsid w:val="00C82581"/>
    <w:rsid w:val="00C829F7"/>
    <w:rsid w:val="00C835B0"/>
    <w:rsid w:val="00C83632"/>
    <w:rsid w:val="00C84FDD"/>
    <w:rsid w:val="00C854E0"/>
    <w:rsid w:val="00C85514"/>
    <w:rsid w:val="00C8578F"/>
    <w:rsid w:val="00C863F9"/>
    <w:rsid w:val="00C867EA"/>
    <w:rsid w:val="00C877A1"/>
    <w:rsid w:val="00C87B04"/>
    <w:rsid w:val="00C87B34"/>
    <w:rsid w:val="00C87BB0"/>
    <w:rsid w:val="00C900F9"/>
    <w:rsid w:val="00C90709"/>
    <w:rsid w:val="00C909B1"/>
    <w:rsid w:val="00C90AB2"/>
    <w:rsid w:val="00C912FF"/>
    <w:rsid w:val="00C91473"/>
    <w:rsid w:val="00C91721"/>
    <w:rsid w:val="00C91767"/>
    <w:rsid w:val="00C9212F"/>
    <w:rsid w:val="00C925E2"/>
    <w:rsid w:val="00C92F90"/>
    <w:rsid w:val="00C935F8"/>
    <w:rsid w:val="00C942D2"/>
    <w:rsid w:val="00C94B53"/>
    <w:rsid w:val="00C95280"/>
    <w:rsid w:val="00C9553F"/>
    <w:rsid w:val="00C956AD"/>
    <w:rsid w:val="00C9586F"/>
    <w:rsid w:val="00C95EBC"/>
    <w:rsid w:val="00C97596"/>
    <w:rsid w:val="00C97A01"/>
    <w:rsid w:val="00CA0503"/>
    <w:rsid w:val="00CA0567"/>
    <w:rsid w:val="00CA099C"/>
    <w:rsid w:val="00CA0F4A"/>
    <w:rsid w:val="00CA15D7"/>
    <w:rsid w:val="00CA182B"/>
    <w:rsid w:val="00CA1877"/>
    <w:rsid w:val="00CA2159"/>
    <w:rsid w:val="00CA36A4"/>
    <w:rsid w:val="00CA4DB9"/>
    <w:rsid w:val="00CA5943"/>
    <w:rsid w:val="00CA5B74"/>
    <w:rsid w:val="00CA6742"/>
    <w:rsid w:val="00CA6A41"/>
    <w:rsid w:val="00CB02F1"/>
    <w:rsid w:val="00CB0AD0"/>
    <w:rsid w:val="00CB1566"/>
    <w:rsid w:val="00CB1940"/>
    <w:rsid w:val="00CB22B3"/>
    <w:rsid w:val="00CB26F9"/>
    <w:rsid w:val="00CB38D1"/>
    <w:rsid w:val="00CB3D6E"/>
    <w:rsid w:val="00CB4207"/>
    <w:rsid w:val="00CB4447"/>
    <w:rsid w:val="00CB6A5A"/>
    <w:rsid w:val="00CC1DF1"/>
    <w:rsid w:val="00CC219A"/>
    <w:rsid w:val="00CC2244"/>
    <w:rsid w:val="00CC2D49"/>
    <w:rsid w:val="00CC30B2"/>
    <w:rsid w:val="00CC312D"/>
    <w:rsid w:val="00CC3598"/>
    <w:rsid w:val="00CC3D6B"/>
    <w:rsid w:val="00CC468A"/>
    <w:rsid w:val="00CC4DA3"/>
    <w:rsid w:val="00CC5364"/>
    <w:rsid w:val="00CC6341"/>
    <w:rsid w:val="00CC6891"/>
    <w:rsid w:val="00CC74A3"/>
    <w:rsid w:val="00CC7BD8"/>
    <w:rsid w:val="00CD002B"/>
    <w:rsid w:val="00CD147A"/>
    <w:rsid w:val="00CD18F7"/>
    <w:rsid w:val="00CD22D0"/>
    <w:rsid w:val="00CD2D7A"/>
    <w:rsid w:val="00CD3058"/>
    <w:rsid w:val="00CD3BC8"/>
    <w:rsid w:val="00CD4C27"/>
    <w:rsid w:val="00CD4FFA"/>
    <w:rsid w:val="00CD52CB"/>
    <w:rsid w:val="00CD55C3"/>
    <w:rsid w:val="00CD5922"/>
    <w:rsid w:val="00CD5C4A"/>
    <w:rsid w:val="00CD6AE0"/>
    <w:rsid w:val="00CD6BA8"/>
    <w:rsid w:val="00CD6DB6"/>
    <w:rsid w:val="00CD7278"/>
    <w:rsid w:val="00CD759F"/>
    <w:rsid w:val="00CD7C3B"/>
    <w:rsid w:val="00CD7DB7"/>
    <w:rsid w:val="00CE0C74"/>
    <w:rsid w:val="00CE0CF1"/>
    <w:rsid w:val="00CE12CF"/>
    <w:rsid w:val="00CE16ED"/>
    <w:rsid w:val="00CE1859"/>
    <w:rsid w:val="00CE20ED"/>
    <w:rsid w:val="00CE2723"/>
    <w:rsid w:val="00CE2E00"/>
    <w:rsid w:val="00CE419F"/>
    <w:rsid w:val="00CE4EAD"/>
    <w:rsid w:val="00CE63E6"/>
    <w:rsid w:val="00CE66DD"/>
    <w:rsid w:val="00CE6EF3"/>
    <w:rsid w:val="00CE7060"/>
    <w:rsid w:val="00CE730F"/>
    <w:rsid w:val="00CE73CA"/>
    <w:rsid w:val="00CE7DC1"/>
    <w:rsid w:val="00CF06C0"/>
    <w:rsid w:val="00CF0CCD"/>
    <w:rsid w:val="00CF1358"/>
    <w:rsid w:val="00CF1527"/>
    <w:rsid w:val="00CF2A4E"/>
    <w:rsid w:val="00CF2C7F"/>
    <w:rsid w:val="00CF3462"/>
    <w:rsid w:val="00CF350A"/>
    <w:rsid w:val="00CF3667"/>
    <w:rsid w:val="00CF4018"/>
    <w:rsid w:val="00CF408C"/>
    <w:rsid w:val="00CF484D"/>
    <w:rsid w:val="00CF4E13"/>
    <w:rsid w:val="00CF52BB"/>
    <w:rsid w:val="00CF5C01"/>
    <w:rsid w:val="00CF6CDD"/>
    <w:rsid w:val="00CF6DD8"/>
    <w:rsid w:val="00CF6E78"/>
    <w:rsid w:val="00CF780B"/>
    <w:rsid w:val="00CF7931"/>
    <w:rsid w:val="00CF7BF8"/>
    <w:rsid w:val="00D0069F"/>
    <w:rsid w:val="00D0090C"/>
    <w:rsid w:val="00D01185"/>
    <w:rsid w:val="00D01469"/>
    <w:rsid w:val="00D01D17"/>
    <w:rsid w:val="00D01FAD"/>
    <w:rsid w:val="00D02B08"/>
    <w:rsid w:val="00D0327A"/>
    <w:rsid w:val="00D03354"/>
    <w:rsid w:val="00D04233"/>
    <w:rsid w:val="00D04FA4"/>
    <w:rsid w:val="00D05613"/>
    <w:rsid w:val="00D057C0"/>
    <w:rsid w:val="00D05A9E"/>
    <w:rsid w:val="00D0618D"/>
    <w:rsid w:val="00D065DF"/>
    <w:rsid w:val="00D06C6A"/>
    <w:rsid w:val="00D10BCC"/>
    <w:rsid w:val="00D11541"/>
    <w:rsid w:val="00D11A70"/>
    <w:rsid w:val="00D11EF0"/>
    <w:rsid w:val="00D11F64"/>
    <w:rsid w:val="00D132F1"/>
    <w:rsid w:val="00D142FC"/>
    <w:rsid w:val="00D148C3"/>
    <w:rsid w:val="00D175BE"/>
    <w:rsid w:val="00D17AFA"/>
    <w:rsid w:val="00D203A3"/>
    <w:rsid w:val="00D205EE"/>
    <w:rsid w:val="00D20CE0"/>
    <w:rsid w:val="00D217EB"/>
    <w:rsid w:val="00D21ABF"/>
    <w:rsid w:val="00D21C9D"/>
    <w:rsid w:val="00D220B3"/>
    <w:rsid w:val="00D22E91"/>
    <w:rsid w:val="00D22F78"/>
    <w:rsid w:val="00D234FB"/>
    <w:rsid w:val="00D23601"/>
    <w:rsid w:val="00D24642"/>
    <w:rsid w:val="00D247AE"/>
    <w:rsid w:val="00D255A6"/>
    <w:rsid w:val="00D25942"/>
    <w:rsid w:val="00D25B23"/>
    <w:rsid w:val="00D26849"/>
    <w:rsid w:val="00D26CF7"/>
    <w:rsid w:val="00D27EFA"/>
    <w:rsid w:val="00D33C41"/>
    <w:rsid w:val="00D3414D"/>
    <w:rsid w:val="00D351D3"/>
    <w:rsid w:val="00D36159"/>
    <w:rsid w:val="00D40DB8"/>
    <w:rsid w:val="00D41A54"/>
    <w:rsid w:val="00D42101"/>
    <w:rsid w:val="00D424FC"/>
    <w:rsid w:val="00D43326"/>
    <w:rsid w:val="00D43741"/>
    <w:rsid w:val="00D43897"/>
    <w:rsid w:val="00D44143"/>
    <w:rsid w:val="00D441F8"/>
    <w:rsid w:val="00D441FB"/>
    <w:rsid w:val="00D44636"/>
    <w:rsid w:val="00D446DA"/>
    <w:rsid w:val="00D44A70"/>
    <w:rsid w:val="00D44F9A"/>
    <w:rsid w:val="00D450B0"/>
    <w:rsid w:val="00D45212"/>
    <w:rsid w:val="00D453EC"/>
    <w:rsid w:val="00D455A6"/>
    <w:rsid w:val="00D456C1"/>
    <w:rsid w:val="00D456D6"/>
    <w:rsid w:val="00D46A35"/>
    <w:rsid w:val="00D46DD5"/>
    <w:rsid w:val="00D46F9F"/>
    <w:rsid w:val="00D472BA"/>
    <w:rsid w:val="00D5034A"/>
    <w:rsid w:val="00D506A7"/>
    <w:rsid w:val="00D50F25"/>
    <w:rsid w:val="00D512CA"/>
    <w:rsid w:val="00D516C8"/>
    <w:rsid w:val="00D5269B"/>
    <w:rsid w:val="00D54201"/>
    <w:rsid w:val="00D54C13"/>
    <w:rsid w:val="00D55017"/>
    <w:rsid w:val="00D55049"/>
    <w:rsid w:val="00D5546C"/>
    <w:rsid w:val="00D560B8"/>
    <w:rsid w:val="00D57C3E"/>
    <w:rsid w:val="00D57CC9"/>
    <w:rsid w:val="00D57EB3"/>
    <w:rsid w:val="00D604DE"/>
    <w:rsid w:val="00D6058B"/>
    <w:rsid w:val="00D61280"/>
    <w:rsid w:val="00D61915"/>
    <w:rsid w:val="00D6210E"/>
    <w:rsid w:val="00D62177"/>
    <w:rsid w:val="00D628EB"/>
    <w:rsid w:val="00D64B5D"/>
    <w:rsid w:val="00D65989"/>
    <w:rsid w:val="00D65A8D"/>
    <w:rsid w:val="00D6642A"/>
    <w:rsid w:val="00D66E5F"/>
    <w:rsid w:val="00D67024"/>
    <w:rsid w:val="00D67923"/>
    <w:rsid w:val="00D70149"/>
    <w:rsid w:val="00D7076C"/>
    <w:rsid w:val="00D709BD"/>
    <w:rsid w:val="00D72698"/>
    <w:rsid w:val="00D72E8B"/>
    <w:rsid w:val="00D73960"/>
    <w:rsid w:val="00D73C0A"/>
    <w:rsid w:val="00D73E7E"/>
    <w:rsid w:val="00D742AF"/>
    <w:rsid w:val="00D7488C"/>
    <w:rsid w:val="00D74B31"/>
    <w:rsid w:val="00D75012"/>
    <w:rsid w:val="00D75046"/>
    <w:rsid w:val="00D75A56"/>
    <w:rsid w:val="00D75DF3"/>
    <w:rsid w:val="00D76A7C"/>
    <w:rsid w:val="00D76D62"/>
    <w:rsid w:val="00D772E6"/>
    <w:rsid w:val="00D77856"/>
    <w:rsid w:val="00D803BB"/>
    <w:rsid w:val="00D8095D"/>
    <w:rsid w:val="00D8177E"/>
    <w:rsid w:val="00D82A4C"/>
    <w:rsid w:val="00D82B75"/>
    <w:rsid w:val="00D82FE4"/>
    <w:rsid w:val="00D842F7"/>
    <w:rsid w:val="00D846FF"/>
    <w:rsid w:val="00D85458"/>
    <w:rsid w:val="00D87120"/>
    <w:rsid w:val="00D87B70"/>
    <w:rsid w:val="00D87D97"/>
    <w:rsid w:val="00D87FB6"/>
    <w:rsid w:val="00D90595"/>
    <w:rsid w:val="00D90C40"/>
    <w:rsid w:val="00D91217"/>
    <w:rsid w:val="00D9145C"/>
    <w:rsid w:val="00D927ED"/>
    <w:rsid w:val="00D9292D"/>
    <w:rsid w:val="00D93001"/>
    <w:rsid w:val="00D93632"/>
    <w:rsid w:val="00D93FBA"/>
    <w:rsid w:val="00D941DA"/>
    <w:rsid w:val="00D94F44"/>
    <w:rsid w:val="00D9504F"/>
    <w:rsid w:val="00D964B6"/>
    <w:rsid w:val="00D96C19"/>
    <w:rsid w:val="00D97550"/>
    <w:rsid w:val="00DA0929"/>
    <w:rsid w:val="00DA0BE8"/>
    <w:rsid w:val="00DA0C56"/>
    <w:rsid w:val="00DA1F2C"/>
    <w:rsid w:val="00DA211C"/>
    <w:rsid w:val="00DA2CEF"/>
    <w:rsid w:val="00DA3685"/>
    <w:rsid w:val="00DA3A76"/>
    <w:rsid w:val="00DA4ECA"/>
    <w:rsid w:val="00DA4FAC"/>
    <w:rsid w:val="00DA67FB"/>
    <w:rsid w:val="00DA68F2"/>
    <w:rsid w:val="00DA6AB0"/>
    <w:rsid w:val="00DA79C1"/>
    <w:rsid w:val="00DA7BB5"/>
    <w:rsid w:val="00DB0A09"/>
    <w:rsid w:val="00DB15F8"/>
    <w:rsid w:val="00DB2EE4"/>
    <w:rsid w:val="00DB2F37"/>
    <w:rsid w:val="00DB4401"/>
    <w:rsid w:val="00DB4ABD"/>
    <w:rsid w:val="00DB4E3D"/>
    <w:rsid w:val="00DB53E4"/>
    <w:rsid w:val="00DB56C1"/>
    <w:rsid w:val="00DB5A9E"/>
    <w:rsid w:val="00DB6703"/>
    <w:rsid w:val="00DB7445"/>
    <w:rsid w:val="00DB7AB9"/>
    <w:rsid w:val="00DC06F4"/>
    <w:rsid w:val="00DC0D4B"/>
    <w:rsid w:val="00DC0F1C"/>
    <w:rsid w:val="00DC0FA2"/>
    <w:rsid w:val="00DC168D"/>
    <w:rsid w:val="00DC24EB"/>
    <w:rsid w:val="00DC3FC7"/>
    <w:rsid w:val="00DC4700"/>
    <w:rsid w:val="00DC4A04"/>
    <w:rsid w:val="00DC4A44"/>
    <w:rsid w:val="00DC4AEF"/>
    <w:rsid w:val="00DC6A45"/>
    <w:rsid w:val="00DC6E36"/>
    <w:rsid w:val="00DC7426"/>
    <w:rsid w:val="00DC770C"/>
    <w:rsid w:val="00DC7C53"/>
    <w:rsid w:val="00DC7D7A"/>
    <w:rsid w:val="00DD02B6"/>
    <w:rsid w:val="00DD061B"/>
    <w:rsid w:val="00DD0C5B"/>
    <w:rsid w:val="00DD1C05"/>
    <w:rsid w:val="00DD1E0A"/>
    <w:rsid w:val="00DD2666"/>
    <w:rsid w:val="00DD3B05"/>
    <w:rsid w:val="00DD3D98"/>
    <w:rsid w:val="00DD4C3A"/>
    <w:rsid w:val="00DD507F"/>
    <w:rsid w:val="00DD583D"/>
    <w:rsid w:val="00DD6BA0"/>
    <w:rsid w:val="00DD7737"/>
    <w:rsid w:val="00DD7BA8"/>
    <w:rsid w:val="00DE0342"/>
    <w:rsid w:val="00DE09DF"/>
    <w:rsid w:val="00DE1EB8"/>
    <w:rsid w:val="00DE26F9"/>
    <w:rsid w:val="00DE2C7E"/>
    <w:rsid w:val="00DE334D"/>
    <w:rsid w:val="00DE33EB"/>
    <w:rsid w:val="00DE3FAE"/>
    <w:rsid w:val="00DE45E3"/>
    <w:rsid w:val="00DE4A50"/>
    <w:rsid w:val="00DE4F92"/>
    <w:rsid w:val="00DE5538"/>
    <w:rsid w:val="00DE5ED0"/>
    <w:rsid w:val="00DE5F54"/>
    <w:rsid w:val="00DE6252"/>
    <w:rsid w:val="00DE63E9"/>
    <w:rsid w:val="00DE682A"/>
    <w:rsid w:val="00DE708F"/>
    <w:rsid w:val="00DE72EC"/>
    <w:rsid w:val="00DF0D75"/>
    <w:rsid w:val="00DF0F89"/>
    <w:rsid w:val="00DF14E4"/>
    <w:rsid w:val="00DF1539"/>
    <w:rsid w:val="00DF1675"/>
    <w:rsid w:val="00DF1D42"/>
    <w:rsid w:val="00DF2798"/>
    <w:rsid w:val="00DF2B80"/>
    <w:rsid w:val="00DF30D4"/>
    <w:rsid w:val="00DF3154"/>
    <w:rsid w:val="00DF332A"/>
    <w:rsid w:val="00DF3967"/>
    <w:rsid w:val="00DF3DA3"/>
    <w:rsid w:val="00DF4651"/>
    <w:rsid w:val="00DF5B1F"/>
    <w:rsid w:val="00DF6201"/>
    <w:rsid w:val="00DF6AEF"/>
    <w:rsid w:val="00DF7D4D"/>
    <w:rsid w:val="00E00141"/>
    <w:rsid w:val="00E00CFD"/>
    <w:rsid w:val="00E01095"/>
    <w:rsid w:val="00E013ED"/>
    <w:rsid w:val="00E01564"/>
    <w:rsid w:val="00E03C02"/>
    <w:rsid w:val="00E04449"/>
    <w:rsid w:val="00E04465"/>
    <w:rsid w:val="00E0472C"/>
    <w:rsid w:val="00E05256"/>
    <w:rsid w:val="00E05C28"/>
    <w:rsid w:val="00E05F20"/>
    <w:rsid w:val="00E06805"/>
    <w:rsid w:val="00E06A4D"/>
    <w:rsid w:val="00E06B1D"/>
    <w:rsid w:val="00E06F07"/>
    <w:rsid w:val="00E07324"/>
    <w:rsid w:val="00E0771B"/>
    <w:rsid w:val="00E078FB"/>
    <w:rsid w:val="00E07A4C"/>
    <w:rsid w:val="00E10652"/>
    <w:rsid w:val="00E10DFF"/>
    <w:rsid w:val="00E12166"/>
    <w:rsid w:val="00E124BE"/>
    <w:rsid w:val="00E12D43"/>
    <w:rsid w:val="00E138CA"/>
    <w:rsid w:val="00E14404"/>
    <w:rsid w:val="00E15C54"/>
    <w:rsid w:val="00E165EC"/>
    <w:rsid w:val="00E165F1"/>
    <w:rsid w:val="00E1708B"/>
    <w:rsid w:val="00E17200"/>
    <w:rsid w:val="00E20146"/>
    <w:rsid w:val="00E207A8"/>
    <w:rsid w:val="00E210F1"/>
    <w:rsid w:val="00E21556"/>
    <w:rsid w:val="00E220DD"/>
    <w:rsid w:val="00E224D9"/>
    <w:rsid w:val="00E22681"/>
    <w:rsid w:val="00E23317"/>
    <w:rsid w:val="00E2387E"/>
    <w:rsid w:val="00E23B0C"/>
    <w:rsid w:val="00E23C6F"/>
    <w:rsid w:val="00E2432E"/>
    <w:rsid w:val="00E2462D"/>
    <w:rsid w:val="00E24926"/>
    <w:rsid w:val="00E24956"/>
    <w:rsid w:val="00E2571F"/>
    <w:rsid w:val="00E2580C"/>
    <w:rsid w:val="00E25E14"/>
    <w:rsid w:val="00E26566"/>
    <w:rsid w:val="00E26699"/>
    <w:rsid w:val="00E26F7D"/>
    <w:rsid w:val="00E27203"/>
    <w:rsid w:val="00E301C7"/>
    <w:rsid w:val="00E30C6D"/>
    <w:rsid w:val="00E30EEE"/>
    <w:rsid w:val="00E30F25"/>
    <w:rsid w:val="00E31090"/>
    <w:rsid w:val="00E32406"/>
    <w:rsid w:val="00E3307F"/>
    <w:rsid w:val="00E34C93"/>
    <w:rsid w:val="00E35124"/>
    <w:rsid w:val="00E35518"/>
    <w:rsid w:val="00E36D9C"/>
    <w:rsid w:val="00E36E80"/>
    <w:rsid w:val="00E37236"/>
    <w:rsid w:val="00E376AD"/>
    <w:rsid w:val="00E37D2F"/>
    <w:rsid w:val="00E40190"/>
    <w:rsid w:val="00E40763"/>
    <w:rsid w:val="00E40CF1"/>
    <w:rsid w:val="00E410DA"/>
    <w:rsid w:val="00E42359"/>
    <w:rsid w:val="00E42936"/>
    <w:rsid w:val="00E429E3"/>
    <w:rsid w:val="00E4346A"/>
    <w:rsid w:val="00E43C2C"/>
    <w:rsid w:val="00E445D9"/>
    <w:rsid w:val="00E448DB"/>
    <w:rsid w:val="00E454B1"/>
    <w:rsid w:val="00E45546"/>
    <w:rsid w:val="00E457A1"/>
    <w:rsid w:val="00E463A5"/>
    <w:rsid w:val="00E473FA"/>
    <w:rsid w:val="00E47B87"/>
    <w:rsid w:val="00E47CE1"/>
    <w:rsid w:val="00E50277"/>
    <w:rsid w:val="00E50919"/>
    <w:rsid w:val="00E50CD8"/>
    <w:rsid w:val="00E510FD"/>
    <w:rsid w:val="00E5141F"/>
    <w:rsid w:val="00E51778"/>
    <w:rsid w:val="00E51A3B"/>
    <w:rsid w:val="00E52DC2"/>
    <w:rsid w:val="00E5370C"/>
    <w:rsid w:val="00E539CA"/>
    <w:rsid w:val="00E53A0B"/>
    <w:rsid w:val="00E541EB"/>
    <w:rsid w:val="00E54A97"/>
    <w:rsid w:val="00E54AAF"/>
    <w:rsid w:val="00E55092"/>
    <w:rsid w:val="00E55908"/>
    <w:rsid w:val="00E55B26"/>
    <w:rsid w:val="00E55F8E"/>
    <w:rsid w:val="00E56555"/>
    <w:rsid w:val="00E566AE"/>
    <w:rsid w:val="00E56F66"/>
    <w:rsid w:val="00E5746A"/>
    <w:rsid w:val="00E57A3C"/>
    <w:rsid w:val="00E57CFA"/>
    <w:rsid w:val="00E61152"/>
    <w:rsid w:val="00E61450"/>
    <w:rsid w:val="00E615FB"/>
    <w:rsid w:val="00E619D9"/>
    <w:rsid w:val="00E61CFD"/>
    <w:rsid w:val="00E63646"/>
    <w:rsid w:val="00E63AF9"/>
    <w:rsid w:val="00E63C3E"/>
    <w:rsid w:val="00E63F3F"/>
    <w:rsid w:val="00E642BF"/>
    <w:rsid w:val="00E648D9"/>
    <w:rsid w:val="00E650AD"/>
    <w:rsid w:val="00E650D2"/>
    <w:rsid w:val="00E66999"/>
    <w:rsid w:val="00E70685"/>
    <w:rsid w:val="00E711C1"/>
    <w:rsid w:val="00E71987"/>
    <w:rsid w:val="00E71B74"/>
    <w:rsid w:val="00E71EBE"/>
    <w:rsid w:val="00E72B4F"/>
    <w:rsid w:val="00E72B92"/>
    <w:rsid w:val="00E7350C"/>
    <w:rsid w:val="00E75A1A"/>
    <w:rsid w:val="00E75AC6"/>
    <w:rsid w:val="00E75B1A"/>
    <w:rsid w:val="00E76429"/>
    <w:rsid w:val="00E76B6C"/>
    <w:rsid w:val="00E76B91"/>
    <w:rsid w:val="00E76E62"/>
    <w:rsid w:val="00E771B9"/>
    <w:rsid w:val="00E7748E"/>
    <w:rsid w:val="00E77992"/>
    <w:rsid w:val="00E77E1A"/>
    <w:rsid w:val="00E80562"/>
    <w:rsid w:val="00E805DF"/>
    <w:rsid w:val="00E81380"/>
    <w:rsid w:val="00E821DC"/>
    <w:rsid w:val="00E824C9"/>
    <w:rsid w:val="00E82738"/>
    <w:rsid w:val="00E82AED"/>
    <w:rsid w:val="00E82D21"/>
    <w:rsid w:val="00E82EF8"/>
    <w:rsid w:val="00E82FAD"/>
    <w:rsid w:val="00E83431"/>
    <w:rsid w:val="00E83F16"/>
    <w:rsid w:val="00E8419F"/>
    <w:rsid w:val="00E84576"/>
    <w:rsid w:val="00E8484E"/>
    <w:rsid w:val="00E848BA"/>
    <w:rsid w:val="00E84C97"/>
    <w:rsid w:val="00E84DDB"/>
    <w:rsid w:val="00E86040"/>
    <w:rsid w:val="00E86052"/>
    <w:rsid w:val="00E86894"/>
    <w:rsid w:val="00E86A41"/>
    <w:rsid w:val="00E86DD4"/>
    <w:rsid w:val="00E9016A"/>
    <w:rsid w:val="00E90DAD"/>
    <w:rsid w:val="00E91A53"/>
    <w:rsid w:val="00E91CF7"/>
    <w:rsid w:val="00E9341E"/>
    <w:rsid w:val="00E94087"/>
    <w:rsid w:val="00E94853"/>
    <w:rsid w:val="00E94C85"/>
    <w:rsid w:val="00E9633C"/>
    <w:rsid w:val="00E96573"/>
    <w:rsid w:val="00E96604"/>
    <w:rsid w:val="00E96AF1"/>
    <w:rsid w:val="00E971D4"/>
    <w:rsid w:val="00E97811"/>
    <w:rsid w:val="00EA0C59"/>
    <w:rsid w:val="00EA1376"/>
    <w:rsid w:val="00EA33FB"/>
    <w:rsid w:val="00EA37BB"/>
    <w:rsid w:val="00EA3DED"/>
    <w:rsid w:val="00EA41BE"/>
    <w:rsid w:val="00EA44A4"/>
    <w:rsid w:val="00EA4849"/>
    <w:rsid w:val="00EA5278"/>
    <w:rsid w:val="00EA64A4"/>
    <w:rsid w:val="00EA6D51"/>
    <w:rsid w:val="00EA6F26"/>
    <w:rsid w:val="00EA7402"/>
    <w:rsid w:val="00EA76D8"/>
    <w:rsid w:val="00EA77F1"/>
    <w:rsid w:val="00EB0464"/>
    <w:rsid w:val="00EB0F83"/>
    <w:rsid w:val="00EB1D8D"/>
    <w:rsid w:val="00EB25C5"/>
    <w:rsid w:val="00EB496E"/>
    <w:rsid w:val="00EB666F"/>
    <w:rsid w:val="00EB66C5"/>
    <w:rsid w:val="00EB686C"/>
    <w:rsid w:val="00EB709E"/>
    <w:rsid w:val="00EB7AC2"/>
    <w:rsid w:val="00EC0484"/>
    <w:rsid w:val="00EC11E2"/>
    <w:rsid w:val="00EC143F"/>
    <w:rsid w:val="00EC1794"/>
    <w:rsid w:val="00EC1A7C"/>
    <w:rsid w:val="00EC1E8F"/>
    <w:rsid w:val="00EC21C9"/>
    <w:rsid w:val="00EC267F"/>
    <w:rsid w:val="00EC26BD"/>
    <w:rsid w:val="00EC26D2"/>
    <w:rsid w:val="00EC27EB"/>
    <w:rsid w:val="00EC2A8B"/>
    <w:rsid w:val="00EC2F22"/>
    <w:rsid w:val="00EC3484"/>
    <w:rsid w:val="00EC38D6"/>
    <w:rsid w:val="00EC397A"/>
    <w:rsid w:val="00EC3991"/>
    <w:rsid w:val="00EC445C"/>
    <w:rsid w:val="00EC459C"/>
    <w:rsid w:val="00EC4DEC"/>
    <w:rsid w:val="00EC50FB"/>
    <w:rsid w:val="00EC54DE"/>
    <w:rsid w:val="00EC6556"/>
    <w:rsid w:val="00EC65E7"/>
    <w:rsid w:val="00EC67FE"/>
    <w:rsid w:val="00EC6B81"/>
    <w:rsid w:val="00EC716F"/>
    <w:rsid w:val="00EC7421"/>
    <w:rsid w:val="00EC7CB6"/>
    <w:rsid w:val="00ED0751"/>
    <w:rsid w:val="00ED0817"/>
    <w:rsid w:val="00ED1429"/>
    <w:rsid w:val="00ED15D9"/>
    <w:rsid w:val="00ED171F"/>
    <w:rsid w:val="00ED1C33"/>
    <w:rsid w:val="00ED2070"/>
    <w:rsid w:val="00ED2EF4"/>
    <w:rsid w:val="00ED313A"/>
    <w:rsid w:val="00ED3883"/>
    <w:rsid w:val="00ED3E0D"/>
    <w:rsid w:val="00ED4143"/>
    <w:rsid w:val="00ED45DD"/>
    <w:rsid w:val="00ED4E6D"/>
    <w:rsid w:val="00ED5760"/>
    <w:rsid w:val="00ED57D8"/>
    <w:rsid w:val="00ED5871"/>
    <w:rsid w:val="00ED58A8"/>
    <w:rsid w:val="00ED5E99"/>
    <w:rsid w:val="00ED66D3"/>
    <w:rsid w:val="00ED6A6E"/>
    <w:rsid w:val="00ED7B74"/>
    <w:rsid w:val="00EE0342"/>
    <w:rsid w:val="00EE04F7"/>
    <w:rsid w:val="00EE0BE7"/>
    <w:rsid w:val="00EE1A16"/>
    <w:rsid w:val="00EE1D8C"/>
    <w:rsid w:val="00EE1DF8"/>
    <w:rsid w:val="00EE25C9"/>
    <w:rsid w:val="00EE2F9E"/>
    <w:rsid w:val="00EE3074"/>
    <w:rsid w:val="00EE438B"/>
    <w:rsid w:val="00EE4712"/>
    <w:rsid w:val="00EE4AD9"/>
    <w:rsid w:val="00EE4DC3"/>
    <w:rsid w:val="00EE5722"/>
    <w:rsid w:val="00EE5DF6"/>
    <w:rsid w:val="00EE62E9"/>
    <w:rsid w:val="00EE67B6"/>
    <w:rsid w:val="00EE7338"/>
    <w:rsid w:val="00EE7374"/>
    <w:rsid w:val="00EE7C14"/>
    <w:rsid w:val="00EF0624"/>
    <w:rsid w:val="00EF0C28"/>
    <w:rsid w:val="00EF1598"/>
    <w:rsid w:val="00EF170D"/>
    <w:rsid w:val="00EF1D1A"/>
    <w:rsid w:val="00EF1DD3"/>
    <w:rsid w:val="00EF205B"/>
    <w:rsid w:val="00EF3BE1"/>
    <w:rsid w:val="00EF4AE9"/>
    <w:rsid w:val="00EF597B"/>
    <w:rsid w:val="00EF6328"/>
    <w:rsid w:val="00EF6CDB"/>
    <w:rsid w:val="00EF6DB1"/>
    <w:rsid w:val="00EF7499"/>
    <w:rsid w:val="00EF7602"/>
    <w:rsid w:val="00F009B4"/>
    <w:rsid w:val="00F00A94"/>
    <w:rsid w:val="00F00AC1"/>
    <w:rsid w:val="00F01456"/>
    <w:rsid w:val="00F015DE"/>
    <w:rsid w:val="00F02E12"/>
    <w:rsid w:val="00F030A0"/>
    <w:rsid w:val="00F03CC9"/>
    <w:rsid w:val="00F0540E"/>
    <w:rsid w:val="00F05A08"/>
    <w:rsid w:val="00F05AD4"/>
    <w:rsid w:val="00F06106"/>
    <w:rsid w:val="00F06F8A"/>
    <w:rsid w:val="00F06FCD"/>
    <w:rsid w:val="00F076EF"/>
    <w:rsid w:val="00F07DAF"/>
    <w:rsid w:val="00F10E6F"/>
    <w:rsid w:val="00F1152D"/>
    <w:rsid w:val="00F11535"/>
    <w:rsid w:val="00F117B6"/>
    <w:rsid w:val="00F117F9"/>
    <w:rsid w:val="00F11C1F"/>
    <w:rsid w:val="00F12867"/>
    <w:rsid w:val="00F12AD3"/>
    <w:rsid w:val="00F14882"/>
    <w:rsid w:val="00F14DFA"/>
    <w:rsid w:val="00F15054"/>
    <w:rsid w:val="00F15340"/>
    <w:rsid w:val="00F15491"/>
    <w:rsid w:val="00F15EFD"/>
    <w:rsid w:val="00F15FB2"/>
    <w:rsid w:val="00F169BD"/>
    <w:rsid w:val="00F16BCB"/>
    <w:rsid w:val="00F16E7A"/>
    <w:rsid w:val="00F17A03"/>
    <w:rsid w:val="00F17F06"/>
    <w:rsid w:val="00F20786"/>
    <w:rsid w:val="00F2097E"/>
    <w:rsid w:val="00F20B38"/>
    <w:rsid w:val="00F21A10"/>
    <w:rsid w:val="00F21AA6"/>
    <w:rsid w:val="00F22601"/>
    <w:rsid w:val="00F22CD3"/>
    <w:rsid w:val="00F233B6"/>
    <w:rsid w:val="00F2348F"/>
    <w:rsid w:val="00F236A4"/>
    <w:rsid w:val="00F23E92"/>
    <w:rsid w:val="00F24149"/>
    <w:rsid w:val="00F24BF2"/>
    <w:rsid w:val="00F25D82"/>
    <w:rsid w:val="00F2600E"/>
    <w:rsid w:val="00F264CD"/>
    <w:rsid w:val="00F267F7"/>
    <w:rsid w:val="00F269F6"/>
    <w:rsid w:val="00F27724"/>
    <w:rsid w:val="00F304C8"/>
    <w:rsid w:val="00F30948"/>
    <w:rsid w:val="00F3094C"/>
    <w:rsid w:val="00F30AFB"/>
    <w:rsid w:val="00F3115E"/>
    <w:rsid w:val="00F317B4"/>
    <w:rsid w:val="00F31F54"/>
    <w:rsid w:val="00F3234B"/>
    <w:rsid w:val="00F32D8D"/>
    <w:rsid w:val="00F33781"/>
    <w:rsid w:val="00F33A93"/>
    <w:rsid w:val="00F33EE0"/>
    <w:rsid w:val="00F34F01"/>
    <w:rsid w:val="00F34F35"/>
    <w:rsid w:val="00F3581C"/>
    <w:rsid w:val="00F359FD"/>
    <w:rsid w:val="00F35B8B"/>
    <w:rsid w:val="00F35DDD"/>
    <w:rsid w:val="00F36441"/>
    <w:rsid w:val="00F36D07"/>
    <w:rsid w:val="00F36E91"/>
    <w:rsid w:val="00F36ED9"/>
    <w:rsid w:val="00F37773"/>
    <w:rsid w:val="00F37A33"/>
    <w:rsid w:val="00F40557"/>
    <w:rsid w:val="00F40984"/>
    <w:rsid w:val="00F40A7A"/>
    <w:rsid w:val="00F40B71"/>
    <w:rsid w:val="00F410D6"/>
    <w:rsid w:val="00F41763"/>
    <w:rsid w:val="00F41973"/>
    <w:rsid w:val="00F423A7"/>
    <w:rsid w:val="00F4281A"/>
    <w:rsid w:val="00F42CF8"/>
    <w:rsid w:val="00F43B05"/>
    <w:rsid w:val="00F43D9E"/>
    <w:rsid w:val="00F45752"/>
    <w:rsid w:val="00F466C8"/>
    <w:rsid w:val="00F46D3F"/>
    <w:rsid w:val="00F47500"/>
    <w:rsid w:val="00F475D0"/>
    <w:rsid w:val="00F47A16"/>
    <w:rsid w:val="00F47E2C"/>
    <w:rsid w:val="00F47EB4"/>
    <w:rsid w:val="00F510F6"/>
    <w:rsid w:val="00F512E5"/>
    <w:rsid w:val="00F5152E"/>
    <w:rsid w:val="00F530F1"/>
    <w:rsid w:val="00F5323D"/>
    <w:rsid w:val="00F542F9"/>
    <w:rsid w:val="00F55208"/>
    <w:rsid w:val="00F5555C"/>
    <w:rsid w:val="00F5610A"/>
    <w:rsid w:val="00F56205"/>
    <w:rsid w:val="00F57048"/>
    <w:rsid w:val="00F5713B"/>
    <w:rsid w:val="00F574BB"/>
    <w:rsid w:val="00F575E9"/>
    <w:rsid w:val="00F60E3D"/>
    <w:rsid w:val="00F624D1"/>
    <w:rsid w:val="00F62878"/>
    <w:rsid w:val="00F62D8E"/>
    <w:rsid w:val="00F62DA8"/>
    <w:rsid w:val="00F63322"/>
    <w:rsid w:val="00F635C9"/>
    <w:rsid w:val="00F63772"/>
    <w:rsid w:val="00F63868"/>
    <w:rsid w:val="00F638A2"/>
    <w:rsid w:val="00F63AD5"/>
    <w:rsid w:val="00F63E48"/>
    <w:rsid w:val="00F63F36"/>
    <w:rsid w:val="00F65898"/>
    <w:rsid w:val="00F665A5"/>
    <w:rsid w:val="00F6686E"/>
    <w:rsid w:val="00F66900"/>
    <w:rsid w:val="00F66FDE"/>
    <w:rsid w:val="00F67153"/>
    <w:rsid w:val="00F67158"/>
    <w:rsid w:val="00F67453"/>
    <w:rsid w:val="00F67528"/>
    <w:rsid w:val="00F676D0"/>
    <w:rsid w:val="00F678DB"/>
    <w:rsid w:val="00F720C6"/>
    <w:rsid w:val="00F72141"/>
    <w:rsid w:val="00F73E1A"/>
    <w:rsid w:val="00F74C3E"/>
    <w:rsid w:val="00F74EC2"/>
    <w:rsid w:val="00F7526E"/>
    <w:rsid w:val="00F7583A"/>
    <w:rsid w:val="00F75B4F"/>
    <w:rsid w:val="00F76556"/>
    <w:rsid w:val="00F76AE4"/>
    <w:rsid w:val="00F77302"/>
    <w:rsid w:val="00F77E34"/>
    <w:rsid w:val="00F77EF3"/>
    <w:rsid w:val="00F802C6"/>
    <w:rsid w:val="00F8085E"/>
    <w:rsid w:val="00F809B5"/>
    <w:rsid w:val="00F812C5"/>
    <w:rsid w:val="00F81C28"/>
    <w:rsid w:val="00F81FA5"/>
    <w:rsid w:val="00F821F2"/>
    <w:rsid w:val="00F82352"/>
    <w:rsid w:val="00F824BA"/>
    <w:rsid w:val="00F827C8"/>
    <w:rsid w:val="00F8367D"/>
    <w:rsid w:val="00F837A8"/>
    <w:rsid w:val="00F837FD"/>
    <w:rsid w:val="00F83D22"/>
    <w:rsid w:val="00F845EA"/>
    <w:rsid w:val="00F8516C"/>
    <w:rsid w:val="00F853AC"/>
    <w:rsid w:val="00F85946"/>
    <w:rsid w:val="00F87D1C"/>
    <w:rsid w:val="00F87E45"/>
    <w:rsid w:val="00F907C1"/>
    <w:rsid w:val="00F90930"/>
    <w:rsid w:val="00F91C67"/>
    <w:rsid w:val="00F91F06"/>
    <w:rsid w:val="00F92137"/>
    <w:rsid w:val="00F921E5"/>
    <w:rsid w:val="00F922D2"/>
    <w:rsid w:val="00F92607"/>
    <w:rsid w:val="00F936A0"/>
    <w:rsid w:val="00F93964"/>
    <w:rsid w:val="00F94342"/>
    <w:rsid w:val="00F945BD"/>
    <w:rsid w:val="00F9490C"/>
    <w:rsid w:val="00F974DD"/>
    <w:rsid w:val="00F97837"/>
    <w:rsid w:val="00F979E8"/>
    <w:rsid w:val="00F97EFE"/>
    <w:rsid w:val="00FA0158"/>
    <w:rsid w:val="00FA03AB"/>
    <w:rsid w:val="00FA26F1"/>
    <w:rsid w:val="00FA2BEE"/>
    <w:rsid w:val="00FA3419"/>
    <w:rsid w:val="00FA3555"/>
    <w:rsid w:val="00FA35B2"/>
    <w:rsid w:val="00FA3691"/>
    <w:rsid w:val="00FA3B47"/>
    <w:rsid w:val="00FA422E"/>
    <w:rsid w:val="00FA4F25"/>
    <w:rsid w:val="00FA4FDB"/>
    <w:rsid w:val="00FA51E6"/>
    <w:rsid w:val="00FA551D"/>
    <w:rsid w:val="00FA5C52"/>
    <w:rsid w:val="00FA72BE"/>
    <w:rsid w:val="00FA72F3"/>
    <w:rsid w:val="00FA73C9"/>
    <w:rsid w:val="00FB0FB9"/>
    <w:rsid w:val="00FB2283"/>
    <w:rsid w:val="00FB23F5"/>
    <w:rsid w:val="00FB2927"/>
    <w:rsid w:val="00FB2CBA"/>
    <w:rsid w:val="00FB3A04"/>
    <w:rsid w:val="00FB3DE2"/>
    <w:rsid w:val="00FB4A24"/>
    <w:rsid w:val="00FB4A71"/>
    <w:rsid w:val="00FB55C1"/>
    <w:rsid w:val="00FB55C9"/>
    <w:rsid w:val="00FB7171"/>
    <w:rsid w:val="00FB73AD"/>
    <w:rsid w:val="00FB7756"/>
    <w:rsid w:val="00FB7E51"/>
    <w:rsid w:val="00FC04D6"/>
    <w:rsid w:val="00FC0613"/>
    <w:rsid w:val="00FC1497"/>
    <w:rsid w:val="00FC2521"/>
    <w:rsid w:val="00FC32AC"/>
    <w:rsid w:val="00FC38F3"/>
    <w:rsid w:val="00FC39AB"/>
    <w:rsid w:val="00FC3D34"/>
    <w:rsid w:val="00FC4628"/>
    <w:rsid w:val="00FC4B3D"/>
    <w:rsid w:val="00FC579B"/>
    <w:rsid w:val="00FC792B"/>
    <w:rsid w:val="00FC7982"/>
    <w:rsid w:val="00FC7B02"/>
    <w:rsid w:val="00FD10A8"/>
    <w:rsid w:val="00FD1214"/>
    <w:rsid w:val="00FD23ED"/>
    <w:rsid w:val="00FD26BC"/>
    <w:rsid w:val="00FD26D3"/>
    <w:rsid w:val="00FD2773"/>
    <w:rsid w:val="00FD2860"/>
    <w:rsid w:val="00FD2931"/>
    <w:rsid w:val="00FD2B4A"/>
    <w:rsid w:val="00FD2EB7"/>
    <w:rsid w:val="00FD43CA"/>
    <w:rsid w:val="00FD52F6"/>
    <w:rsid w:val="00FD538E"/>
    <w:rsid w:val="00FD61F6"/>
    <w:rsid w:val="00FD671B"/>
    <w:rsid w:val="00FD7405"/>
    <w:rsid w:val="00FD7BB6"/>
    <w:rsid w:val="00FD7E56"/>
    <w:rsid w:val="00FD7F0C"/>
    <w:rsid w:val="00FE0F24"/>
    <w:rsid w:val="00FE10A1"/>
    <w:rsid w:val="00FE18E5"/>
    <w:rsid w:val="00FE1B4B"/>
    <w:rsid w:val="00FE1DF3"/>
    <w:rsid w:val="00FE1FF1"/>
    <w:rsid w:val="00FE2F3F"/>
    <w:rsid w:val="00FE2F73"/>
    <w:rsid w:val="00FE3818"/>
    <w:rsid w:val="00FE3C56"/>
    <w:rsid w:val="00FE3FCC"/>
    <w:rsid w:val="00FE4A21"/>
    <w:rsid w:val="00FE4C8A"/>
    <w:rsid w:val="00FE564F"/>
    <w:rsid w:val="00FE58AC"/>
    <w:rsid w:val="00FE5A0F"/>
    <w:rsid w:val="00FE5BC7"/>
    <w:rsid w:val="00FE5CE2"/>
    <w:rsid w:val="00FE633D"/>
    <w:rsid w:val="00FE6938"/>
    <w:rsid w:val="00FE6C98"/>
    <w:rsid w:val="00FE7919"/>
    <w:rsid w:val="00FF0C9D"/>
    <w:rsid w:val="00FF1EDA"/>
    <w:rsid w:val="00FF23A7"/>
    <w:rsid w:val="00FF266A"/>
    <w:rsid w:val="00FF2A34"/>
    <w:rsid w:val="00FF2CA5"/>
    <w:rsid w:val="00FF2D6B"/>
    <w:rsid w:val="00FF2DDB"/>
    <w:rsid w:val="00FF3207"/>
    <w:rsid w:val="00FF3E6D"/>
    <w:rsid w:val="00FF41B2"/>
    <w:rsid w:val="00FF5803"/>
    <w:rsid w:val="00FF59B8"/>
    <w:rsid w:val="00FF6085"/>
    <w:rsid w:val="00FF618E"/>
    <w:rsid w:val="00FF66E7"/>
    <w:rsid w:val="00FF719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FC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06BE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F5F"/>
  </w:style>
  <w:style w:type="paragraph" w:styleId="Pieddepage">
    <w:name w:val="footer"/>
    <w:basedOn w:val="Normal"/>
    <w:link w:val="Pieddepag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F5F"/>
  </w:style>
  <w:style w:type="character" w:customStyle="1" w:styleId="css-1jxf684">
    <w:name w:val="css-1jxf684"/>
    <w:basedOn w:val="Policepardfaut"/>
    <w:rsid w:val="00934C54"/>
  </w:style>
  <w:style w:type="character" w:customStyle="1" w:styleId="r-18u37iz">
    <w:name w:val="r-18u37iz"/>
    <w:basedOn w:val="Policepardfaut"/>
    <w:rsid w:val="008F7D88"/>
  </w:style>
  <w:style w:type="character" w:styleId="Lienhypertexte">
    <w:name w:val="Hyperlink"/>
    <w:basedOn w:val="Policepardfaut"/>
    <w:uiPriority w:val="99"/>
    <w:unhideWhenUsed/>
    <w:rsid w:val="008F7D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29F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B3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5863-7BEC-4E7B-95EF-11E639B9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4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TANGUY</dc:creator>
  <cp:lastModifiedBy>aurel</cp:lastModifiedBy>
  <cp:revision>55</cp:revision>
  <cp:lastPrinted>2025-04-25T12:15:00Z</cp:lastPrinted>
  <dcterms:created xsi:type="dcterms:W3CDTF">2025-04-25T09:46:00Z</dcterms:created>
  <dcterms:modified xsi:type="dcterms:W3CDTF">2025-05-19T00:19:00Z</dcterms:modified>
</cp:coreProperties>
</file>